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6309" w14:textId="03E5D45B" w:rsidR="0038581A" w:rsidRPr="00556D88" w:rsidRDefault="008F14C7" w:rsidP="0099278D">
      <w:pPr>
        <w:spacing w:after="120"/>
        <w:rPr>
          <w:rFonts w:cstheme="minorHAnsi"/>
          <w:b/>
        </w:rPr>
      </w:pPr>
      <w:r w:rsidRPr="00556D88">
        <w:rPr>
          <w:rFonts w:cstheme="minorHAnsi"/>
          <w:b/>
        </w:rPr>
        <w:t xml:space="preserve">Załącznik nr </w:t>
      </w:r>
      <w:r w:rsidR="0075584D" w:rsidRPr="00556D88">
        <w:rPr>
          <w:rFonts w:cstheme="minorHAnsi"/>
          <w:b/>
        </w:rPr>
        <w:t>2</w:t>
      </w:r>
      <w:r w:rsidR="007C62CD" w:rsidRPr="00556D88">
        <w:rPr>
          <w:rFonts w:cstheme="minorHAnsi"/>
          <w:b/>
        </w:rPr>
        <w:t xml:space="preserve"> </w:t>
      </w:r>
      <w:r w:rsidR="00B509A9" w:rsidRPr="00556D88">
        <w:rPr>
          <w:rFonts w:cstheme="minorHAnsi"/>
          <w:b/>
        </w:rPr>
        <w:t xml:space="preserve">– </w:t>
      </w:r>
      <w:r w:rsidR="002B611C">
        <w:rPr>
          <w:rFonts w:cstheme="minorHAnsi"/>
          <w:b/>
        </w:rPr>
        <w:t>Szczegółowy o</w:t>
      </w:r>
      <w:r w:rsidR="0075584D" w:rsidRPr="00556D88">
        <w:rPr>
          <w:rFonts w:cstheme="minorHAnsi"/>
          <w:b/>
        </w:rPr>
        <w:t>pis przedmiotu zamówienia</w:t>
      </w:r>
    </w:p>
    <w:p w14:paraId="1BA64466" w14:textId="7B5EC455" w:rsidR="00EA16EE" w:rsidRPr="00556D88" w:rsidRDefault="00EA16EE" w:rsidP="0020000D">
      <w:pPr>
        <w:tabs>
          <w:tab w:val="center" w:pos="7797"/>
        </w:tabs>
        <w:spacing w:after="120"/>
        <w:rPr>
          <w:rFonts w:cstheme="minorHAnsi"/>
          <w:bCs/>
        </w:rPr>
      </w:pPr>
    </w:p>
    <w:p w14:paraId="5AAF3B20" w14:textId="77777777" w:rsidR="00BF29DC" w:rsidRPr="00556D88" w:rsidRDefault="00BF29DC" w:rsidP="0099278D">
      <w:pPr>
        <w:tabs>
          <w:tab w:val="left" w:pos="1134"/>
        </w:tabs>
        <w:spacing w:after="120"/>
        <w:rPr>
          <w:rFonts w:cstheme="minorHAnsi"/>
          <w:bCs/>
        </w:rPr>
      </w:pPr>
    </w:p>
    <w:p w14:paraId="21F6C466" w14:textId="2DBFE7D5" w:rsidR="008F14C7" w:rsidRPr="00556D88" w:rsidRDefault="00B52C20" w:rsidP="0099278D">
      <w:pPr>
        <w:spacing w:after="120"/>
        <w:jc w:val="center"/>
        <w:rPr>
          <w:rFonts w:cstheme="minorHAnsi"/>
          <w:b/>
        </w:rPr>
      </w:pPr>
      <w:r>
        <w:rPr>
          <w:rFonts w:cstheme="minorHAnsi"/>
          <w:b/>
        </w:rPr>
        <w:t xml:space="preserve">SZCZEGÓŁOWY </w:t>
      </w:r>
      <w:r w:rsidR="00387177" w:rsidRPr="00556D88">
        <w:rPr>
          <w:rFonts w:cstheme="minorHAnsi"/>
          <w:b/>
        </w:rPr>
        <w:t>OPIS PRZEDMIOTU ZAMÓWIENIA</w:t>
      </w:r>
    </w:p>
    <w:p w14:paraId="446119B2" w14:textId="77777777" w:rsidR="00BF29DC" w:rsidRPr="00556D88" w:rsidRDefault="00BF29DC" w:rsidP="0099278D">
      <w:pPr>
        <w:snapToGrid w:val="0"/>
        <w:spacing w:after="120"/>
        <w:rPr>
          <w:rFonts w:eastAsia="Times New Roman" w:cstheme="minorHAnsi"/>
          <w:b/>
          <w:bCs/>
          <w:lang w:eastAsia="pl-PL"/>
        </w:rPr>
      </w:pPr>
    </w:p>
    <w:p w14:paraId="17768153" w14:textId="63DD5592" w:rsidR="00556D88" w:rsidRPr="00556D88" w:rsidRDefault="005766A8" w:rsidP="006A2221">
      <w:pPr>
        <w:spacing w:before="120" w:after="120"/>
        <w:rPr>
          <w:rFonts w:ascii="Calibri" w:eastAsia="Times New Roman" w:hAnsi="Calibri" w:cs="Calibri"/>
          <w:lang w:eastAsia="pl-PL"/>
        </w:rPr>
      </w:pPr>
      <w:bookmarkStart w:id="0" w:name="_Hlk68809430"/>
      <w:r w:rsidRPr="005766A8">
        <w:rPr>
          <w:rFonts w:ascii="Calibri" w:eastAsia="Times New Roman" w:hAnsi="Calibri" w:cs="Calibri"/>
          <w:lang w:eastAsia="pl-PL"/>
        </w:rPr>
        <w:t xml:space="preserve">Przedmiotem zamówienia jest wykonanie projektu budowlanego </w:t>
      </w:r>
      <w:r w:rsidR="00B23E74">
        <w:rPr>
          <w:rFonts w:ascii="Calibri" w:eastAsia="Times New Roman" w:hAnsi="Calibri" w:cs="Calibri"/>
          <w:lang w:eastAsia="pl-PL"/>
        </w:rPr>
        <w:t xml:space="preserve">i wykonawczego </w:t>
      </w:r>
      <w:r w:rsidRPr="005766A8">
        <w:rPr>
          <w:rFonts w:ascii="Calibri" w:eastAsia="Times New Roman" w:hAnsi="Calibri" w:cs="Calibri"/>
          <w:lang w:eastAsia="pl-PL"/>
        </w:rPr>
        <w:t>(wraz z uzyskaniem wymaganych uzgodnień i decyzji administracyjnych)</w:t>
      </w:r>
      <w:r w:rsidR="00B23E74">
        <w:rPr>
          <w:rFonts w:ascii="Calibri" w:eastAsia="Times New Roman" w:hAnsi="Calibri" w:cs="Calibri"/>
          <w:lang w:eastAsia="pl-PL"/>
        </w:rPr>
        <w:t xml:space="preserve"> oraz</w:t>
      </w:r>
      <w:r w:rsidRPr="005766A8">
        <w:rPr>
          <w:rFonts w:ascii="Calibri" w:eastAsia="Times New Roman" w:hAnsi="Calibri" w:cs="Calibri"/>
          <w:lang w:eastAsia="pl-PL"/>
        </w:rPr>
        <w:t xml:space="preserve"> przebudowa i modernizacja istniejących budynków Śląskiego Szpitala Urologicznego w Katowicach (GRUPA MAZO</w:t>
      </w:r>
      <w:r w:rsidR="003B3DF3">
        <w:rPr>
          <w:rFonts w:ascii="Calibri" w:eastAsia="Times New Roman" w:hAnsi="Calibri" w:cs="Calibri"/>
          <w:lang w:eastAsia="pl-PL"/>
        </w:rPr>
        <w:t>V</w:t>
      </w:r>
      <w:r w:rsidRPr="005766A8">
        <w:rPr>
          <w:rFonts w:ascii="Calibri" w:eastAsia="Times New Roman" w:hAnsi="Calibri" w:cs="Calibri"/>
          <w:lang w:eastAsia="pl-PL"/>
        </w:rPr>
        <w:t>IA)</w:t>
      </w:r>
      <w:r w:rsidR="00B23E74">
        <w:rPr>
          <w:rFonts w:ascii="Calibri" w:eastAsia="Times New Roman" w:hAnsi="Calibri" w:cs="Calibri"/>
          <w:lang w:eastAsia="pl-PL"/>
        </w:rPr>
        <w:t xml:space="preserve"> na podstawie </w:t>
      </w:r>
      <w:r w:rsidR="004134A1">
        <w:rPr>
          <w:rFonts w:ascii="Calibri" w:eastAsia="Times New Roman" w:hAnsi="Calibri" w:cs="Calibri"/>
          <w:lang w:eastAsia="pl-PL"/>
        </w:rPr>
        <w:t>przygotowanego</w:t>
      </w:r>
      <w:r w:rsidR="00B23E74">
        <w:rPr>
          <w:rFonts w:ascii="Calibri" w:eastAsia="Times New Roman" w:hAnsi="Calibri" w:cs="Calibri"/>
          <w:lang w:eastAsia="pl-PL"/>
        </w:rPr>
        <w:t xml:space="preserve"> projektu</w:t>
      </w:r>
      <w:r w:rsidRPr="005766A8">
        <w:rPr>
          <w:rFonts w:ascii="Calibri" w:eastAsia="Times New Roman" w:hAnsi="Calibri" w:cs="Calibri"/>
          <w:lang w:eastAsia="pl-PL"/>
        </w:rPr>
        <w:t>.</w:t>
      </w:r>
    </w:p>
    <w:p w14:paraId="5B15297A" w14:textId="5E188C27" w:rsidR="00191427" w:rsidRDefault="00035964" w:rsidP="006A2221">
      <w:pPr>
        <w:spacing w:before="120" w:after="120"/>
        <w:rPr>
          <w:rFonts w:ascii="Calibri" w:eastAsia="Times New Roman" w:hAnsi="Calibri" w:cs="Calibri"/>
          <w:lang w:eastAsia="pl-PL"/>
        </w:rPr>
      </w:pPr>
      <w:r>
        <w:rPr>
          <w:rFonts w:ascii="Calibri" w:eastAsia="Times New Roman" w:hAnsi="Calibri" w:cs="Calibri"/>
          <w:lang w:eastAsia="pl-PL"/>
        </w:rPr>
        <w:t>Zamawiający</w:t>
      </w:r>
      <w:r w:rsidR="00191427">
        <w:rPr>
          <w:rFonts w:ascii="Calibri" w:eastAsia="Times New Roman" w:hAnsi="Calibri" w:cs="Calibri"/>
          <w:lang w:eastAsia="pl-PL"/>
        </w:rPr>
        <w:t xml:space="preserve"> po podpisaniu umowy z oferentem udostępni posiadaną dokumentację cyfrową dotyczącą budynku A, model 3D w </w:t>
      </w:r>
      <w:r>
        <w:rPr>
          <w:rFonts w:ascii="Calibri" w:eastAsia="Times New Roman" w:hAnsi="Calibri" w:cs="Calibri"/>
          <w:lang w:eastAsia="pl-PL"/>
        </w:rPr>
        <w:t>rozszerzeniu</w:t>
      </w:r>
      <w:r w:rsidR="00191427">
        <w:rPr>
          <w:rFonts w:ascii="Calibri" w:eastAsia="Times New Roman" w:hAnsi="Calibri" w:cs="Calibri"/>
          <w:lang w:eastAsia="pl-PL"/>
        </w:rPr>
        <w:t xml:space="preserve"> (</w:t>
      </w:r>
      <w:proofErr w:type="spellStart"/>
      <w:r w:rsidR="00191427">
        <w:rPr>
          <w:rFonts w:ascii="Calibri" w:eastAsia="Times New Roman" w:hAnsi="Calibri" w:cs="Calibri"/>
          <w:lang w:eastAsia="pl-PL"/>
        </w:rPr>
        <w:t>rvt</w:t>
      </w:r>
      <w:proofErr w:type="spellEnd"/>
      <w:r w:rsidR="00191427">
        <w:rPr>
          <w:rFonts w:ascii="Calibri" w:eastAsia="Times New Roman" w:hAnsi="Calibri" w:cs="Calibri"/>
          <w:lang w:eastAsia="pl-PL"/>
        </w:rPr>
        <w:t xml:space="preserve">, </w:t>
      </w:r>
      <w:proofErr w:type="spellStart"/>
      <w:r w:rsidR="00191427">
        <w:rPr>
          <w:rFonts w:ascii="Calibri" w:eastAsia="Times New Roman" w:hAnsi="Calibri" w:cs="Calibri"/>
          <w:lang w:eastAsia="pl-PL"/>
        </w:rPr>
        <w:t>ifc</w:t>
      </w:r>
      <w:proofErr w:type="spellEnd"/>
      <w:r w:rsidR="00191427">
        <w:rPr>
          <w:rFonts w:ascii="Calibri" w:eastAsia="Times New Roman" w:hAnsi="Calibri" w:cs="Calibri"/>
          <w:lang w:eastAsia="pl-PL"/>
        </w:rPr>
        <w:t>)</w:t>
      </w:r>
      <w:r>
        <w:rPr>
          <w:rFonts w:ascii="Calibri" w:eastAsia="Times New Roman" w:hAnsi="Calibri" w:cs="Calibri"/>
          <w:lang w:eastAsia="pl-PL"/>
        </w:rPr>
        <w:t>.</w:t>
      </w:r>
    </w:p>
    <w:p w14:paraId="33731EC8" w14:textId="5086AD8E" w:rsidR="006A2221" w:rsidRDefault="006A2221" w:rsidP="006A2221">
      <w:pPr>
        <w:spacing w:before="120" w:after="120"/>
      </w:pPr>
      <w:r>
        <w:t>W ramach opisu przedmiotu zamówienia zastosowano nazwy i numerację ZADAŃ zgodną z wnioskiem o dofinansowanie projektu. Przedmiot zamówienia stanowią poszczególne elementy projektowe i</w:t>
      </w:r>
      <w:r w:rsidR="00C07CEA">
        <w:t> </w:t>
      </w:r>
      <w:r>
        <w:t xml:space="preserve">budowlane ZADAŃ, </w:t>
      </w:r>
      <w:r w:rsidR="00622BDA">
        <w:t xml:space="preserve">szczegółowo opisane </w:t>
      </w:r>
      <w:r>
        <w:t>w dokumentacji niniejszego Zapytania ofertowego.</w:t>
      </w:r>
    </w:p>
    <w:p w14:paraId="3BE82EB5" w14:textId="77777777" w:rsidR="00252C1C" w:rsidRDefault="00252C1C" w:rsidP="00252C1C">
      <w:pPr>
        <w:pStyle w:val="Nagwek3"/>
      </w:pPr>
      <w:r>
        <w:t>Spis wszystkich zadań w ramach projektu (legenda) – postepowaniem są objęte niektóre Zadania:</w:t>
      </w:r>
    </w:p>
    <w:p w14:paraId="5554B7FC" w14:textId="77777777" w:rsidR="00252C1C" w:rsidRDefault="00252C1C" w:rsidP="00252C1C">
      <w:pPr>
        <w:pStyle w:val="Nagwek4"/>
      </w:pPr>
      <w:r w:rsidRPr="00810052">
        <w:t>ZADANIE 1 - Przebudowa Działu Szpitalnego wraz z budową łącznika i modernizacją klatek schodowych</w:t>
      </w:r>
    </w:p>
    <w:p w14:paraId="2E231D68" w14:textId="77777777" w:rsidR="00252C1C" w:rsidRDefault="00252C1C" w:rsidP="00252C1C">
      <w:pPr>
        <w:pStyle w:val="Nagwek4"/>
      </w:pPr>
      <w:r w:rsidRPr="00810052">
        <w:t>ZADANIE 2 - Zespół Sal Zabiegowych o podwyższonym standardzie</w:t>
      </w:r>
    </w:p>
    <w:p w14:paraId="142BF6FA" w14:textId="77777777" w:rsidR="00252C1C" w:rsidRDefault="00252C1C" w:rsidP="00252C1C">
      <w:pPr>
        <w:pStyle w:val="Nagwek4"/>
      </w:pPr>
      <w:r w:rsidRPr="00810052">
        <w:t>ZADANIE 3 – Modernizacja wind w budynku szpitala</w:t>
      </w:r>
    </w:p>
    <w:p w14:paraId="75AE8047" w14:textId="77777777" w:rsidR="00252C1C" w:rsidRDefault="00252C1C" w:rsidP="00252C1C">
      <w:pPr>
        <w:pStyle w:val="Nagwek4"/>
      </w:pPr>
      <w:r w:rsidRPr="00C61C53">
        <w:t>ZADANIE 4 – Modernizacja szatni pracowników medycznych</w:t>
      </w:r>
    </w:p>
    <w:p w14:paraId="427C0B1F" w14:textId="77777777" w:rsidR="00252C1C" w:rsidRDefault="00252C1C" w:rsidP="00252C1C">
      <w:pPr>
        <w:pStyle w:val="Nagwek4"/>
      </w:pPr>
      <w:r w:rsidRPr="00C61C53">
        <w:t>ZADANIE 5 – Doposażenie i wymiana urządzeń w Centralnej sterylizacji</w:t>
      </w:r>
    </w:p>
    <w:p w14:paraId="2BC36A52" w14:textId="77777777" w:rsidR="00252C1C" w:rsidRDefault="00252C1C" w:rsidP="00252C1C">
      <w:pPr>
        <w:pStyle w:val="Nagwek4"/>
      </w:pPr>
      <w:r w:rsidRPr="00C61C53">
        <w:t>ZADANIE 6 – Wymiana aparatu RTG</w:t>
      </w:r>
    </w:p>
    <w:p w14:paraId="02D29F43" w14:textId="77777777" w:rsidR="00252C1C" w:rsidRPr="00C61C53" w:rsidRDefault="00252C1C" w:rsidP="00252C1C">
      <w:pPr>
        <w:pStyle w:val="Nagwek4"/>
      </w:pPr>
      <w:r w:rsidRPr="00C61C53">
        <w:t>ZADANIE 7 – Wymiana tomografu komputerowego</w:t>
      </w:r>
    </w:p>
    <w:p w14:paraId="65348E27" w14:textId="77777777" w:rsidR="00252C1C" w:rsidRDefault="00252C1C" w:rsidP="00252C1C">
      <w:pPr>
        <w:pStyle w:val="Nagwek4"/>
      </w:pPr>
      <w:r w:rsidRPr="00C61C53">
        <w:t>ZADANIE 8 – Wyposażenie Pracowni Rezonansu Magnetycznego</w:t>
      </w:r>
    </w:p>
    <w:p w14:paraId="2C3E4C95" w14:textId="77777777" w:rsidR="00252C1C" w:rsidRPr="00C33E97" w:rsidRDefault="00252C1C" w:rsidP="00252C1C">
      <w:pPr>
        <w:pStyle w:val="Nagwek4"/>
      </w:pPr>
      <w:r>
        <w:t>ZADANIE 9 – Modernizacja pomieszczeń Rejestracji Poradni Urologicznej</w:t>
      </w:r>
    </w:p>
    <w:p w14:paraId="6D0CB583" w14:textId="77777777" w:rsidR="00252C1C" w:rsidRDefault="00252C1C" w:rsidP="00252C1C">
      <w:pPr>
        <w:pStyle w:val="Nagwek4"/>
      </w:pPr>
      <w:r w:rsidRPr="00C61C53">
        <w:t>ZADANIE 10 – Zakup wyposażenia IT oraz dokumentacji projektowej</w:t>
      </w:r>
    </w:p>
    <w:p w14:paraId="1B9C4413" w14:textId="77777777" w:rsidR="00252C1C" w:rsidRDefault="00252C1C" w:rsidP="00252C1C">
      <w:pPr>
        <w:pStyle w:val="Nagwek4"/>
      </w:pPr>
      <w:r w:rsidRPr="00C61C53">
        <w:t>ZADANIE 11 – Koszty pośrednie</w:t>
      </w:r>
    </w:p>
    <w:p w14:paraId="50D6770B" w14:textId="77777777" w:rsidR="00CC5094" w:rsidRPr="00CC5094" w:rsidRDefault="00CC5094" w:rsidP="00CC5094"/>
    <w:p w14:paraId="2873A7C1" w14:textId="267AE614" w:rsidR="005766A8" w:rsidRPr="00556D88" w:rsidRDefault="00556D88" w:rsidP="00CF5F60">
      <w:pPr>
        <w:pStyle w:val="Nagwek1"/>
        <w:keepNext w:val="0"/>
      </w:pPr>
      <w:r w:rsidRPr="009F41A0">
        <w:t>Etapy</w:t>
      </w:r>
      <w:r w:rsidR="005766A8" w:rsidRPr="00556D88">
        <w:t>:</w:t>
      </w:r>
    </w:p>
    <w:p w14:paraId="25D3EA28" w14:textId="35F0EBF9" w:rsidR="005766A8" w:rsidRPr="00556D88" w:rsidRDefault="005766A8" w:rsidP="00CF5F60">
      <w:pPr>
        <w:pStyle w:val="Nagwek2"/>
        <w:keepNext w:val="0"/>
      </w:pPr>
      <w:r w:rsidRPr="005766A8">
        <w:lastRenderedPageBreak/>
        <w:t xml:space="preserve">Etap 1 – </w:t>
      </w:r>
      <w:r w:rsidR="004E7E0F">
        <w:t>W</w:t>
      </w:r>
      <w:r w:rsidRPr="005766A8">
        <w:t>ykonanie prac przygotowawczych</w:t>
      </w:r>
      <w:r w:rsidR="004E7E0F">
        <w:t xml:space="preserve"> </w:t>
      </w:r>
      <w:r w:rsidR="004E7E0F" w:rsidRPr="004E7E0F">
        <w:t xml:space="preserve">(według zapisów wniosku </w:t>
      </w:r>
      <w:r w:rsidR="006A2221">
        <w:t>projektowego</w:t>
      </w:r>
      <w:r w:rsidR="002A6995">
        <w:t xml:space="preserve"> </w:t>
      </w:r>
      <w:r w:rsidR="004E7E0F" w:rsidRPr="004E7E0F">
        <w:t>– część ZADANIA 10)</w:t>
      </w:r>
      <w:r w:rsidRPr="005766A8">
        <w:t>:</w:t>
      </w:r>
    </w:p>
    <w:p w14:paraId="5B21E9D4" w14:textId="6FBA2B65" w:rsidR="005766A8" w:rsidRPr="00556D88" w:rsidRDefault="005766A8" w:rsidP="00CF5F60">
      <w:pPr>
        <w:pStyle w:val="Nagwek3"/>
        <w:keepNext w:val="0"/>
      </w:pPr>
      <w:r w:rsidRPr="00556D88">
        <w:t xml:space="preserve">Wykonanie </w:t>
      </w:r>
      <w:r w:rsidR="00795AA9" w:rsidRPr="00556D88">
        <w:t>inwentaryzacji</w:t>
      </w:r>
      <w:r w:rsidRPr="00556D88">
        <w:t xml:space="preserve"> </w:t>
      </w:r>
      <w:r w:rsidR="00795AA9" w:rsidRPr="00556D88">
        <w:t>cyfrowej</w:t>
      </w:r>
      <w:r w:rsidRPr="00556D88">
        <w:t xml:space="preserve"> 3D dla budynku B i </w:t>
      </w:r>
      <w:r w:rsidR="00795AA9" w:rsidRPr="00556D88">
        <w:t>przewiązki</w:t>
      </w:r>
      <w:r w:rsidR="006A2221">
        <w:t>;</w:t>
      </w:r>
    </w:p>
    <w:p w14:paraId="3738290C" w14:textId="11C1B65D" w:rsidR="005766A8" w:rsidRDefault="005766A8" w:rsidP="00CF5F60">
      <w:pPr>
        <w:pStyle w:val="Nagwek3"/>
        <w:keepNext w:val="0"/>
      </w:pPr>
      <w:r w:rsidRPr="00556D88">
        <w:t>Wykonanie mapy do celów projektowych i zgłoszenie jej do zasobów geodezyjnych</w:t>
      </w:r>
      <w:r w:rsidR="006A2221">
        <w:t>;</w:t>
      </w:r>
    </w:p>
    <w:p w14:paraId="741C4C67" w14:textId="12D08A78" w:rsidR="00BE13AF" w:rsidRDefault="00BE13AF" w:rsidP="00CF5F60">
      <w:pPr>
        <w:pStyle w:val="Nagwek3"/>
        <w:keepNext w:val="0"/>
      </w:pPr>
      <w:r w:rsidRPr="005766A8">
        <w:t xml:space="preserve">Wykonanie koncepcji na bazie inwentaryzacji w technologii BIM (w formacie </w:t>
      </w:r>
      <w:proofErr w:type="spellStart"/>
      <w:r w:rsidRPr="005766A8">
        <w:t>ifc</w:t>
      </w:r>
      <w:proofErr w:type="spellEnd"/>
      <w:r w:rsidRPr="005766A8">
        <w:t xml:space="preserve"> i </w:t>
      </w:r>
      <w:proofErr w:type="spellStart"/>
      <w:r w:rsidRPr="005766A8">
        <w:t>rvt</w:t>
      </w:r>
      <w:proofErr w:type="spellEnd"/>
      <w:r w:rsidRPr="005766A8">
        <w:t>) na bazie</w:t>
      </w:r>
      <w:r w:rsidR="006A2221">
        <w:t xml:space="preserve"> </w:t>
      </w:r>
      <w:r w:rsidRPr="005766A8">
        <w:t xml:space="preserve">otrzymanych wytycznych od </w:t>
      </w:r>
      <w:r>
        <w:t xml:space="preserve">Zamawiającego </w:t>
      </w:r>
      <w:r w:rsidRPr="005766A8">
        <w:t xml:space="preserve">i otrzymaniu akceptacji </w:t>
      </w:r>
      <w:r>
        <w:t>Zamawiającego</w:t>
      </w:r>
      <w:r w:rsidR="006A2221">
        <w:t>;</w:t>
      </w:r>
    </w:p>
    <w:p w14:paraId="7946ABE3" w14:textId="779763EC" w:rsidR="00B12FD2" w:rsidRDefault="00B12FD2" w:rsidP="00CF5F60">
      <w:pPr>
        <w:pStyle w:val="Nagwek3"/>
        <w:keepNext w:val="0"/>
      </w:pPr>
      <w:r w:rsidRPr="000A5484">
        <w:t>Wykonanie ekspertyzy technicznej w trybie § 2 ust. 2 rozporządzenia Ministra Infrastruktury z</w:t>
      </w:r>
      <w:r w:rsidR="002A6995">
        <w:t> </w:t>
      </w:r>
      <w:r w:rsidRPr="000A5484">
        <w:t>dnia 12 kwietnia 2002 roku w sprawie warunków technicznych, jakim powinny odpowiadać budynki i ich usytuowanie oraz uzgodnienie jej przez rzeczoznawcę ds. zabezpieczeń przeciwpożarowych oraz rzeczoznawcę budowlanego</w:t>
      </w:r>
      <w:r w:rsidR="007C3C8F">
        <w:t xml:space="preserve"> wraz z uzyskaniem odstępstwa</w:t>
      </w:r>
      <w:r w:rsidR="006A2221">
        <w:t>;</w:t>
      </w:r>
    </w:p>
    <w:p w14:paraId="003A46F0" w14:textId="764BF646" w:rsidR="0091329B" w:rsidRPr="000A5484" w:rsidRDefault="0091329B" w:rsidP="00CF5F60">
      <w:pPr>
        <w:pStyle w:val="Nagwek3"/>
        <w:keepNext w:val="0"/>
      </w:pPr>
      <w:r>
        <w:t>Wykonanie badań geologicznych i ewentualnej dokumentacji geologiczno-inżynierskiej.</w:t>
      </w:r>
    </w:p>
    <w:p w14:paraId="52D88B63" w14:textId="3A5CD0CD" w:rsidR="005766A8" w:rsidRPr="00556D88" w:rsidRDefault="005766A8" w:rsidP="00CF5F60">
      <w:pPr>
        <w:pStyle w:val="Nagwek2"/>
        <w:keepNext w:val="0"/>
        <w:ind w:left="578" w:hanging="578"/>
      </w:pPr>
      <w:r w:rsidRPr="005766A8">
        <w:t>Etap 2 – Wykonanie projektu celem uzyskania pozwolenia na budowę (Projekt Zagospodarowania Terenu, Projekt Architektoniczno-Budowlany)</w:t>
      </w:r>
      <w:r w:rsidR="004E7E0F" w:rsidRPr="004E7E0F">
        <w:rPr>
          <w:rFonts w:eastAsiaTheme="minorHAnsi" w:cstheme="minorBidi"/>
          <w:b w:val="0"/>
          <w:szCs w:val="22"/>
          <w:lang w:eastAsia="en-US"/>
        </w:rPr>
        <w:t xml:space="preserve"> </w:t>
      </w:r>
      <w:r w:rsidR="004E7E0F" w:rsidRPr="004E7E0F">
        <w:t xml:space="preserve">(według zapisów wniosku </w:t>
      </w:r>
      <w:r w:rsidR="006A2221">
        <w:t xml:space="preserve">projektowego </w:t>
      </w:r>
      <w:r w:rsidR="004E7E0F" w:rsidRPr="004E7E0F">
        <w:t>– część ZADANIA 10)</w:t>
      </w:r>
      <w:r w:rsidRPr="00556D88">
        <w:t>:</w:t>
      </w:r>
    </w:p>
    <w:p w14:paraId="304A4B62" w14:textId="6ED744AE" w:rsidR="005766A8" w:rsidRDefault="005766A8" w:rsidP="00CF5F60">
      <w:pPr>
        <w:pStyle w:val="Nagwek3"/>
        <w:keepNext w:val="0"/>
      </w:pPr>
      <w:r w:rsidRPr="005766A8">
        <w:t xml:space="preserve">Wykonanie projektu zagospodarowania terenu oraz projektu architektoniczno-budowlanego na bazie zatwierdzonej przez </w:t>
      </w:r>
      <w:r w:rsidR="00722FA6">
        <w:t xml:space="preserve">Zamawiającego </w:t>
      </w:r>
      <w:r w:rsidRPr="005766A8">
        <w:t>koncepcji w technologii BIM</w:t>
      </w:r>
      <w:r w:rsidR="006A2221">
        <w:t>;</w:t>
      </w:r>
    </w:p>
    <w:p w14:paraId="79A9B0F0" w14:textId="12D46EE8" w:rsidR="005766A8" w:rsidRPr="00556D88" w:rsidRDefault="005766A8" w:rsidP="00CF5F60">
      <w:pPr>
        <w:pStyle w:val="Nagwek3"/>
        <w:keepNext w:val="0"/>
      </w:pPr>
      <w:r w:rsidRPr="005766A8">
        <w:t>Uzyskanie prawomocnej decyzji pozwolenia na budowę (jeśli będzie takie wymagane)</w:t>
      </w:r>
      <w:r w:rsidR="00CD46B1">
        <w:t xml:space="preserve"> albo zgłoszenie robót budowlanych</w:t>
      </w:r>
      <w:r w:rsidR="00795AA9">
        <w:t>.</w:t>
      </w:r>
      <w:r w:rsidRPr="005766A8">
        <w:t xml:space="preserve"> </w:t>
      </w:r>
    </w:p>
    <w:p w14:paraId="1B695175" w14:textId="06E932D8" w:rsidR="005766A8" w:rsidRPr="00556D88" w:rsidRDefault="005766A8" w:rsidP="00CF5F60">
      <w:pPr>
        <w:pStyle w:val="Nagwek2"/>
        <w:keepNext w:val="0"/>
      </w:pPr>
      <w:r w:rsidRPr="005766A8">
        <w:t>Etap 3 – Wykonanie Projektu Technicznego</w:t>
      </w:r>
      <w:r w:rsidR="004E7E0F">
        <w:t xml:space="preserve"> </w:t>
      </w:r>
      <w:r w:rsidR="004E7E0F" w:rsidRPr="004E7E0F">
        <w:t>(według zapisów wniosku</w:t>
      </w:r>
      <w:r w:rsidR="006A2221">
        <w:t xml:space="preserve"> projektowego</w:t>
      </w:r>
      <w:r w:rsidR="004E7E0F" w:rsidRPr="004E7E0F">
        <w:t xml:space="preserve"> – część ZADANIA 10)</w:t>
      </w:r>
      <w:r w:rsidRPr="00556D88">
        <w:t>:</w:t>
      </w:r>
    </w:p>
    <w:p w14:paraId="4D906158" w14:textId="3461EEEB" w:rsidR="005766A8" w:rsidRPr="00556D88" w:rsidRDefault="005766A8" w:rsidP="00CF5F60">
      <w:pPr>
        <w:pStyle w:val="Nagwek3"/>
        <w:keepNext w:val="0"/>
      </w:pPr>
      <w:r w:rsidRPr="005766A8">
        <w:t>Wykonanie wielobranżowego projektu technicznego w technologii BIM</w:t>
      </w:r>
      <w:r w:rsidR="006A2221">
        <w:t>;</w:t>
      </w:r>
    </w:p>
    <w:p w14:paraId="0EAD9AAB" w14:textId="1BDA3432" w:rsidR="005766A8" w:rsidRPr="00556D88" w:rsidRDefault="005766A8" w:rsidP="00CF5F60">
      <w:pPr>
        <w:pStyle w:val="Nagwek3"/>
        <w:keepNext w:val="0"/>
      </w:pPr>
      <w:r w:rsidRPr="005766A8">
        <w:t xml:space="preserve">Wykonanie </w:t>
      </w:r>
      <w:r w:rsidR="00795AA9" w:rsidRPr="005766A8">
        <w:t>projektu</w:t>
      </w:r>
      <w:r w:rsidRPr="005766A8">
        <w:t xml:space="preserve"> klatki </w:t>
      </w:r>
      <w:proofErr w:type="spellStart"/>
      <w:r w:rsidRPr="005766A8">
        <w:t>Farady’a</w:t>
      </w:r>
      <w:proofErr w:type="spellEnd"/>
      <w:r w:rsidRPr="005766A8">
        <w:t xml:space="preserve"> i projektu osłon radiologicznych wraz z koniecznymi uzgodnieniami jeśli są wymagane prawem</w:t>
      </w:r>
      <w:r w:rsidR="00CD46B1">
        <w:t xml:space="preserve"> </w:t>
      </w:r>
      <w:r w:rsidR="006A2221">
        <w:t xml:space="preserve">– </w:t>
      </w:r>
      <w:r w:rsidR="00CD46B1">
        <w:t>wykonane przez osoby posiadające odpowiednie uprawnienia</w:t>
      </w:r>
      <w:r w:rsidR="006A2221">
        <w:t>.</w:t>
      </w:r>
    </w:p>
    <w:p w14:paraId="76969173" w14:textId="49EB5239" w:rsidR="005766A8" w:rsidRPr="00556D88" w:rsidRDefault="005766A8" w:rsidP="00CF5F60">
      <w:pPr>
        <w:pStyle w:val="Nagwek2"/>
        <w:keepNext w:val="0"/>
      </w:pPr>
      <w:r w:rsidRPr="005766A8">
        <w:t>Etap 4</w:t>
      </w:r>
      <w:r w:rsidR="00CF5F60">
        <w:t>a</w:t>
      </w:r>
      <w:r w:rsidRPr="005766A8">
        <w:t xml:space="preserve"> – Wykonanie Projekt</w:t>
      </w:r>
      <w:r w:rsidR="00CF5F60">
        <w:t>ów</w:t>
      </w:r>
      <w:r w:rsidRPr="005766A8">
        <w:t xml:space="preserve"> Wykonawcz</w:t>
      </w:r>
      <w:r w:rsidR="00CF5F60">
        <w:t>ych</w:t>
      </w:r>
      <w:r w:rsidR="00954BAC">
        <w:t xml:space="preserve"> </w:t>
      </w:r>
      <w:r w:rsidR="00CF5F60">
        <w:t xml:space="preserve">dla zadań nie wymagających decyzji pozwolenia na budowę </w:t>
      </w:r>
      <w:r w:rsidR="00954BAC" w:rsidRPr="00954BAC">
        <w:t>(według zapisów wniosku</w:t>
      </w:r>
      <w:r w:rsidR="006A2221">
        <w:t xml:space="preserve"> projektowego</w:t>
      </w:r>
      <w:r w:rsidR="00954BAC" w:rsidRPr="00954BAC">
        <w:t xml:space="preserve"> – część ZADANIA 10)</w:t>
      </w:r>
      <w:r w:rsidR="00CF5F60">
        <w:t>.</w:t>
      </w:r>
    </w:p>
    <w:p w14:paraId="185B5580" w14:textId="326E9133" w:rsidR="003A2B79" w:rsidRPr="00556D88" w:rsidRDefault="00CF5F60" w:rsidP="00CF5F60">
      <w:pPr>
        <w:pStyle w:val="Nagwek2"/>
        <w:rPr>
          <w:rFonts w:ascii="Calibri" w:hAnsi="Calibri" w:cs="Calibri"/>
        </w:rPr>
      </w:pPr>
      <w:r>
        <w:t xml:space="preserve">Etap 4b - </w:t>
      </w:r>
      <w:r w:rsidR="005766A8" w:rsidRPr="005766A8">
        <w:t xml:space="preserve">Wykonanie </w:t>
      </w:r>
      <w:r>
        <w:t>P</w:t>
      </w:r>
      <w:r w:rsidR="005766A8" w:rsidRPr="005766A8">
        <w:t>rojekt</w:t>
      </w:r>
      <w:r>
        <w:t>ów</w:t>
      </w:r>
      <w:r w:rsidR="005766A8" w:rsidRPr="005766A8">
        <w:t xml:space="preserve"> </w:t>
      </w:r>
      <w:r>
        <w:t>W</w:t>
      </w:r>
      <w:r w:rsidR="005766A8" w:rsidRPr="005766A8">
        <w:t>ykonawcz</w:t>
      </w:r>
      <w:r>
        <w:t>ych dla zadań wymagających decyzji pozwolenia na budowę (według zapisów wniosku projektowego – część ZADANIA 10)</w:t>
      </w:r>
      <w:r w:rsidR="006A2221">
        <w:t>.</w:t>
      </w:r>
    </w:p>
    <w:p w14:paraId="23E4DA8B" w14:textId="7F3B57E3" w:rsidR="00A277C8" w:rsidRDefault="005766A8" w:rsidP="00CF5F60">
      <w:pPr>
        <w:pStyle w:val="Nagwek2"/>
        <w:keepNext w:val="0"/>
      </w:pPr>
      <w:r w:rsidRPr="005766A8">
        <w:t>Etap 5 – Realizacja prac budowlanych wraz z uzyskaniem prawomocnej decyzji pozwolenia na użytkowanie (jeśli będzie wymagana)</w:t>
      </w:r>
      <w:r w:rsidR="0051065B">
        <w:t xml:space="preserve">(według zapisów wniosku </w:t>
      </w:r>
      <w:r w:rsidR="006A2221">
        <w:t xml:space="preserve">projektowego </w:t>
      </w:r>
      <w:r w:rsidR="0051065B">
        <w:t>– ZADANIE 1, 2, 3, 4, 7, 9)</w:t>
      </w:r>
      <w:r w:rsidR="00A277C8">
        <w:t>.</w:t>
      </w:r>
    </w:p>
    <w:p w14:paraId="2765FF23" w14:textId="7DBBA8D8" w:rsidR="005766A8" w:rsidRDefault="00A277C8" w:rsidP="00CF5F60">
      <w:pPr>
        <w:pStyle w:val="Nagwek2"/>
        <w:keepNext w:val="0"/>
      </w:pPr>
      <w:r>
        <w:lastRenderedPageBreak/>
        <w:t xml:space="preserve">Etap 6 – </w:t>
      </w:r>
      <w:r w:rsidR="00B511C7">
        <w:t>Wykonanie dokumentacji powykonawczej i nadzory autorskie</w:t>
      </w:r>
      <w:r w:rsidR="00B511C7" w:rsidDel="00B511C7">
        <w:t xml:space="preserve"> </w:t>
      </w:r>
      <w:r w:rsidR="00954BAC" w:rsidRPr="00954BAC">
        <w:t xml:space="preserve">(według zapisów wniosku </w:t>
      </w:r>
      <w:r w:rsidR="00D26855">
        <w:t xml:space="preserve">projektowego </w:t>
      </w:r>
      <w:r w:rsidR="00954BAC" w:rsidRPr="00954BAC">
        <w:t>– część ZADANIA 10)</w:t>
      </w:r>
      <w:r w:rsidR="00CF5F60">
        <w:t>:</w:t>
      </w:r>
    </w:p>
    <w:p w14:paraId="440221CD" w14:textId="0271F928" w:rsidR="0091329B" w:rsidRPr="00D02C74" w:rsidRDefault="0091329B" w:rsidP="00CF5F60">
      <w:pPr>
        <w:pStyle w:val="Nagwek3"/>
        <w:keepNext w:val="0"/>
      </w:pPr>
      <w:r w:rsidRPr="00D02C74">
        <w:t xml:space="preserve">Wykonanie wielobranżowej </w:t>
      </w:r>
      <w:r w:rsidR="00D02C74" w:rsidRPr="00D02C74">
        <w:t>dokumentacji</w:t>
      </w:r>
      <w:r w:rsidRPr="00D02C74">
        <w:t xml:space="preserve"> powykonawczej w technologii BIM, </w:t>
      </w:r>
    </w:p>
    <w:p w14:paraId="08048B2B" w14:textId="135FE0FC" w:rsidR="009013E6" w:rsidRPr="00DE6504" w:rsidRDefault="00E82C74" w:rsidP="00CF5F60">
      <w:pPr>
        <w:pStyle w:val="Nagwek3"/>
        <w:keepNext w:val="0"/>
      </w:pPr>
      <w:r>
        <w:t>Przekazanie kopii d</w:t>
      </w:r>
      <w:r w:rsidR="00954BAC" w:rsidRPr="00DE6504">
        <w:t>okument</w:t>
      </w:r>
      <w:r>
        <w:t>ów</w:t>
      </w:r>
      <w:r w:rsidR="009013E6" w:rsidRPr="00DE6504">
        <w:t xml:space="preserve"> potwierdzając</w:t>
      </w:r>
      <w:r>
        <w:t>ych</w:t>
      </w:r>
      <w:r w:rsidR="009013E6" w:rsidRPr="00DE6504">
        <w:t xml:space="preserve"> stosowanie się do </w:t>
      </w:r>
      <w:r w:rsidR="00DE6504" w:rsidRPr="00DE6504">
        <w:t>zasad</w:t>
      </w:r>
      <w:r w:rsidR="009013E6" w:rsidRPr="00DE6504">
        <w:t xml:space="preserve"> D</w:t>
      </w:r>
      <w:r w:rsidR="000A6FDD">
        <w:t>NS</w:t>
      </w:r>
      <w:r w:rsidR="009013E6" w:rsidRPr="00DE6504">
        <w:t>H</w:t>
      </w:r>
      <w:r w:rsidR="00DE6504" w:rsidRPr="00DE6504">
        <w:t xml:space="preserve"> (</w:t>
      </w:r>
      <w:r w:rsidR="000A6FDD">
        <w:t>„</w:t>
      </w:r>
      <w:r w:rsidR="00DE6504" w:rsidRPr="00DE6504">
        <w:t xml:space="preserve">do not </w:t>
      </w:r>
      <w:proofErr w:type="spellStart"/>
      <w:r w:rsidR="00DE6504" w:rsidRPr="00DE6504">
        <w:t>significant</w:t>
      </w:r>
      <w:proofErr w:type="spellEnd"/>
      <w:r w:rsidR="00DE6504" w:rsidRPr="00DE6504">
        <w:t xml:space="preserve"> </w:t>
      </w:r>
      <w:proofErr w:type="spellStart"/>
      <w:r w:rsidR="00DE6504" w:rsidRPr="00DE6504">
        <w:t>harm</w:t>
      </w:r>
      <w:proofErr w:type="spellEnd"/>
      <w:r w:rsidR="00DE6504" w:rsidRPr="00DE6504">
        <w:t>” – „nie czyń poważnych szkód”) w rozumieniu art. 17 rozporzą</w:t>
      </w:r>
      <w:r w:rsidR="00DE6504" w:rsidRPr="00DE6504">
        <w:rPr>
          <w:rStyle w:val="normaltextrun"/>
        </w:rPr>
        <w:t>dzenia (UE) nr 2020/852</w:t>
      </w:r>
      <w:r w:rsidR="00DE6504">
        <w:rPr>
          <w:rStyle w:val="normaltextrun"/>
        </w:rPr>
        <w:t>)</w:t>
      </w:r>
      <w:r w:rsidR="009013E6" w:rsidRPr="00DE6504">
        <w:t>.</w:t>
      </w:r>
    </w:p>
    <w:p w14:paraId="1ABC09AE" w14:textId="2E1C8542" w:rsidR="0091329B" w:rsidRPr="00DE6504" w:rsidRDefault="0091329B" w:rsidP="00CF5F60">
      <w:pPr>
        <w:pStyle w:val="Nagwek3"/>
        <w:keepNext w:val="0"/>
      </w:pPr>
      <w:r>
        <w:t>Przekazanie oryginałów oraz skanów (pdf) decyzji administracyjnych, dokumentów formalnoprawnych orz innych istotnych dokumentów.</w:t>
      </w:r>
    </w:p>
    <w:p w14:paraId="2C953C7B" w14:textId="3EBC9E0F" w:rsidR="0091329B" w:rsidRDefault="0091329B" w:rsidP="00CF5F60">
      <w:pPr>
        <w:pStyle w:val="Nagwek3"/>
        <w:keepNext w:val="0"/>
      </w:pPr>
      <w:r>
        <w:t>Przeglądy roczne gwarancyjne.</w:t>
      </w:r>
    </w:p>
    <w:p w14:paraId="2293B973" w14:textId="6F0AFE79" w:rsidR="00CF1D43" w:rsidRPr="00CF1D43" w:rsidRDefault="00CF1D43" w:rsidP="00B511C7">
      <w:pPr>
        <w:pStyle w:val="Nagwek3"/>
      </w:pPr>
      <w:r>
        <w:t>Realizacja nadzorów autorskich.</w:t>
      </w:r>
    </w:p>
    <w:p w14:paraId="41461C41" w14:textId="77777777" w:rsidR="0091329B" w:rsidRDefault="0091329B" w:rsidP="00CF5F60">
      <w:r>
        <w:t>UWAGA do etapów 1, 2, 3, 4: Oferent przekaże prawa autorskie w zakresie powielania, kopiowania w całości, fragmentach przygotowanej dokumentacji, udzielanie dalszych licencji oraz wyrazi zgodę na dokonywanie w przyszłości zmian w Dziele w rozumieniu Ustawy o prawach autorskich i prawach pokrewnych bez konieczności każdorazowego występowania o zgodę projektanta.</w:t>
      </w:r>
    </w:p>
    <w:p w14:paraId="34352126" w14:textId="77777777" w:rsidR="002A6995" w:rsidRDefault="002A6995" w:rsidP="00CF5F60"/>
    <w:p w14:paraId="3626FFD5" w14:textId="1A555EE9" w:rsidR="00C83B9B" w:rsidRPr="00795AA9" w:rsidRDefault="00CC5094" w:rsidP="00CF5F60">
      <w:pPr>
        <w:pStyle w:val="Nagwek1"/>
        <w:keepNext w:val="0"/>
      </w:pPr>
      <w:r>
        <w:t>Zadania</w:t>
      </w:r>
      <w:r w:rsidR="00C83B9B">
        <w:t>:</w:t>
      </w:r>
    </w:p>
    <w:p w14:paraId="598F0C76" w14:textId="39377731" w:rsidR="00C83B9B" w:rsidRPr="00556D88" w:rsidRDefault="00C83B9B" w:rsidP="00CF5F60">
      <w:pPr>
        <w:pStyle w:val="Nagwek2"/>
        <w:keepNext w:val="0"/>
      </w:pPr>
      <w:r w:rsidRPr="00C83B9B">
        <w:t>ZADANIE 1 - Przebudowa Działu Szpitalnego wraz z budową łącznika i modernizacją klatek schodowych</w:t>
      </w:r>
    </w:p>
    <w:p w14:paraId="04CF3718" w14:textId="4294FEAB" w:rsidR="005766A8" w:rsidRPr="00556D88" w:rsidRDefault="005766A8" w:rsidP="00CF5F60">
      <w:pPr>
        <w:pStyle w:val="Nagwek3"/>
        <w:keepNext w:val="0"/>
      </w:pPr>
      <w:r w:rsidRPr="005766A8">
        <w:t xml:space="preserve">Przebudowa II i III odcinka oddziału urologii i dawnego oddziału ginekologicznego znajdujących się na poziomie +2 i +3 budynku A polegająca na przebudowie istniejących pokoi pacjentów aby zapewnić dla każdego pokoju samodzielny węzeł sanitarny przy zachowaniu </w:t>
      </w:r>
      <w:r w:rsidR="003F1F77">
        <w:t>możliwości</w:t>
      </w:r>
      <w:r w:rsidR="00CF5F60">
        <w:t xml:space="preserve"> </w:t>
      </w:r>
      <w:r w:rsidR="003F1F77">
        <w:t>umieszczenia trzech ł</w:t>
      </w:r>
      <w:r w:rsidR="002069DC">
        <w:t>ó</w:t>
      </w:r>
      <w:r w:rsidR="003F1F77">
        <w:t>żek pacjentów w pokoju</w:t>
      </w:r>
      <w:r w:rsidRPr="005766A8">
        <w:t>, przebudow</w:t>
      </w:r>
      <w:r w:rsidR="00722FA6">
        <w:t>ie</w:t>
      </w:r>
      <w:r w:rsidRPr="005766A8">
        <w:t xml:space="preserve"> pomieszczeń pomocniczych (dyżurki, punkt pielęgniarski, pokoje zabiegowe) celem dostosowania do obecnie obowiązujących przepisów</w:t>
      </w:r>
      <w:r w:rsidR="00205021">
        <w:t xml:space="preserve"> i standardów</w:t>
      </w:r>
      <w:r w:rsidRPr="005766A8">
        <w:t>. Wprowadzenie pokoju rodzinnego dla odwiedzających i pacjentów</w:t>
      </w:r>
      <w:r w:rsidR="003F1F77">
        <w:t xml:space="preserve"> oraz mini</w:t>
      </w:r>
      <w:r w:rsidR="002069DC">
        <w:t>mu</w:t>
      </w:r>
      <w:r w:rsidR="003F1F77">
        <w:t>m jednego pokoju pacjentów w standardzie izolatki</w:t>
      </w:r>
      <w:r w:rsidRPr="005766A8">
        <w:t xml:space="preserve">. Wprowadzenie nowych instalacji gazów medycznych, systemu przywoławczego, wymianie </w:t>
      </w:r>
      <w:r w:rsidR="003F1F77">
        <w:t>i</w:t>
      </w:r>
      <w:r w:rsidR="002A6995">
        <w:t> </w:t>
      </w:r>
      <w:r w:rsidR="003F1F77">
        <w:t xml:space="preserve">wykonaniu nowej </w:t>
      </w:r>
      <w:r w:rsidRPr="005766A8">
        <w:t>instalacji wentylacji</w:t>
      </w:r>
      <w:r w:rsidR="003F1F77">
        <w:t xml:space="preserve"> mechanicznej</w:t>
      </w:r>
      <w:r w:rsidRPr="005766A8">
        <w:t xml:space="preserve">, wprowadzenie schładzania powietrza oraz </w:t>
      </w:r>
      <w:r w:rsidR="00F40563" w:rsidRPr="005766A8">
        <w:t>instalacji</w:t>
      </w:r>
      <w:r w:rsidRPr="005766A8">
        <w:t xml:space="preserve"> detekcji i sygnalizacji pożaru, kontroli dostępu oraz instalacji CCTV, modernizacji </w:t>
      </w:r>
      <w:r w:rsidR="00F40563" w:rsidRPr="005766A8">
        <w:t>istniejących</w:t>
      </w:r>
      <w:r w:rsidRPr="005766A8">
        <w:t xml:space="preserve"> instalacji wewnętrznych (w tym wodno-kanalizacyjnej, elektrycznej, oświetlenia, słaboprądowej). Remont części wspólnych, pomieszczeń pomocniczych i komunikacji.</w:t>
      </w:r>
      <w:r w:rsidR="00205021">
        <w:t xml:space="preserve"> Modernizacja pozostałych pomieszczeń towarzyszących i pomocniczych.</w:t>
      </w:r>
    </w:p>
    <w:p w14:paraId="22649E15" w14:textId="2458BD2D" w:rsidR="005766A8" w:rsidRPr="005766A8" w:rsidRDefault="008C249A" w:rsidP="00CF5F60">
      <w:pPr>
        <w:spacing w:after="0"/>
        <w:ind w:left="709"/>
        <w:rPr>
          <w:rFonts w:ascii="Calibri" w:eastAsia="Times New Roman" w:hAnsi="Calibri" w:cs="Calibri"/>
          <w:lang w:eastAsia="pl-PL"/>
        </w:rPr>
      </w:pPr>
      <w:r>
        <w:rPr>
          <w:rFonts w:ascii="Calibri" w:eastAsia="Times New Roman" w:hAnsi="Calibri" w:cs="Calibri"/>
          <w:lang w:eastAsia="pl-PL"/>
        </w:rPr>
        <w:t>Wykonanie / przebudowa instalacji (między innymi)</w:t>
      </w:r>
      <w:r w:rsidR="005766A8" w:rsidRPr="005766A8">
        <w:rPr>
          <w:rFonts w:ascii="Calibri" w:eastAsia="Times New Roman" w:hAnsi="Calibri" w:cs="Calibri"/>
          <w:lang w:eastAsia="pl-PL"/>
        </w:rPr>
        <w:t xml:space="preserve">: </w:t>
      </w:r>
    </w:p>
    <w:p w14:paraId="09114BB2" w14:textId="1BC0E2AA" w:rsidR="005766A8" w:rsidRPr="005766A8" w:rsidRDefault="005766A8"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odno-kanalizacyjnej</w:t>
      </w:r>
      <w:r w:rsidR="00205021">
        <w:rPr>
          <w:rFonts w:ascii="Calibri" w:eastAsia="Times New Roman" w:hAnsi="Calibri" w:cs="Calibri"/>
          <w:lang w:eastAsia="pl-PL"/>
        </w:rPr>
        <w:t xml:space="preserve"> w tym hydrantowej</w:t>
      </w:r>
      <w:r w:rsidRPr="005766A8">
        <w:rPr>
          <w:rFonts w:ascii="Calibri" w:eastAsia="Times New Roman" w:hAnsi="Calibri" w:cs="Calibri"/>
          <w:lang w:eastAsia="pl-PL"/>
        </w:rPr>
        <w:t xml:space="preserve">, </w:t>
      </w:r>
    </w:p>
    <w:p w14:paraId="7791AAC0" w14:textId="5003E74C" w:rsidR="005766A8" w:rsidRPr="005766A8" w:rsidRDefault="005766A8"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gazów medycznych</w:t>
      </w:r>
      <w:r w:rsidR="00722FA6">
        <w:rPr>
          <w:rFonts w:ascii="Calibri" w:eastAsia="Times New Roman" w:hAnsi="Calibri" w:cs="Calibri"/>
          <w:lang w:eastAsia="pl-PL"/>
        </w:rPr>
        <w:t>,</w:t>
      </w:r>
    </w:p>
    <w:p w14:paraId="2A5085B5" w14:textId="181A2686" w:rsidR="005766A8" w:rsidRPr="005766A8" w:rsidRDefault="00F40563"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centralnego ogrzewania</w:t>
      </w:r>
      <w:r w:rsidR="00722FA6">
        <w:rPr>
          <w:rFonts w:ascii="Calibri" w:eastAsia="Times New Roman" w:hAnsi="Calibri" w:cs="Calibri"/>
          <w:lang w:eastAsia="pl-PL"/>
        </w:rPr>
        <w:t>,</w:t>
      </w:r>
    </w:p>
    <w:p w14:paraId="6E263144" w14:textId="38098CE1" w:rsidR="005766A8" w:rsidRPr="005766A8" w:rsidRDefault="005766A8"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entylacji i klimatyzacji</w:t>
      </w:r>
      <w:r w:rsidR="00722FA6">
        <w:rPr>
          <w:rFonts w:ascii="Calibri" w:eastAsia="Times New Roman" w:hAnsi="Calibri" w:cs="Calibri"/>
          <w:lang w:eastAsia="pl-PL"/>
        </w:rPr>
        <w:t>,</w:t>
      </w:r>
    </w:p>
    <w:p w14:paraId="4A3CE69A" w14:textId="61C55716" w:rsidR="005766A8" w:rsidRPr="005766A8" w:rsidRDefault="005766A8"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lastRenderedPageBreak/>
        <w:t>elektrycznej</w:t>
      </w:r>
      <w:r w:rsidR="00722FA6">
        <w:rPr>
          <w:rFonts w:ascii="Calibri" w:eastAsia="Times New Roman" w:hAnsi="Calibri" w:cs="Calibri"/>
          <w:lang w:eastAsia="pl-PL"/>
        </w:rPr>
        <w:t>,</w:t>
      </w:r>
    </w:p>
    <w:p w14:paraId="1D67872D" w14:textId="532AEE13" w:rsidR="005766A8" w:rsidRPr="005766A8" w:rsidRDefault="005766A8"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oświetleni</w:t>
      </w:r>
      <w:r w:rsidR="00722FA6">
        <w:rPr>
          <w:rFonts w:ascii="Calibri" w:eastAsia="Times New Roman" w:hAnsi="Calibri" w:cs="Calibri"/>
          <w:lang w:eastAsia="pl-PL"/>
        </w:rPr>
        <w:t>a,</w:t>
      </w:r>
    </w:p>
    <w:p w14:paraId="27B98C09" w14:textId="30FC2632" w:rsidR="005766A8" w:rsidRPr="005766A8" w:rsidRDefault="005766A8"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łaboprądowej i logicznej</w:t>
      </w:r>
      <w:r w:rsidR="00722FA6">
        <w:rPr>
          <w:rFonts w:ascii="Calibri" w:eastAsia="Times New Roman" w:hAnsi="Calibri" w:cs="Calibri"/>
          <w:lang w:eastAsia="pl-PL"/>
        </w:rPr>
        <w:t>,</w:t>
      </w:r>
    </w:p>
    <w:p w14:paraId="143E0213" w14:textId="54521717" w:rsidR="005766A8" w:rsidRPr="005766A8" w:rsidRDefault="00F40563"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ygnalizacji</w:t>
      </w:r>
      <w:r w:rsidR="005766A8" w:rsidRPr="005766A8">
        <w:rPr>
          <w:rFonts w:ascii="Calibri" w:eastAsia="Times New Roman" w:hAnsi="Calibri" w:cs="Calibri"/>
          <w:lang w:eastAsia="pl-PL"/>
        </w:rPr>
        <w:t xml:space="preserve"> pożaru</w:t>
      </w:r>
      <w:r w:rsidR="00722FA6">
        <w:rPr>
          <w:rFonts w:ascii="Calibri" w:eastAsia="Times New Roman" w:hAnsi="Calibri" w:cs="Calibri"/>
          <w:lang w:eastAsia="pl-PL"/>
        </w:rPr>
        <w:t>,</w:t>
      </w:r>
    </w:p>
    <w:p w14:paraId="29E24D59" w14:textId="6C4CBFC5" w:rsidR="005766A8" w:rsidRPr="005766A8" w:rsidRDefault="005766A8"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kontroli dostępu (</w:t>
      </w:r>
      <w:r w:rsidR="00F40563" w:rsidRPr="005766A8">
        <w:rPr>
          <w:rFonts w:ascii="Calibri" w:eastAsia="Times New Roman" w:hAnsi="Calibri" w:cs="Calibri"/>
          <w:lang w:eastAsia="pl-PL"/>
        </w:rPr>
        <w:t>zintegrowany</w:t>
      </w:r>
      <w:r w:rsidRPr="005766A8">
        <w:rPr>
          <w:rFonts w:ascii="Calibri" w:eastAsia="Times New Roman" w:hAnsi="Calibri" w:cs="Calibri"/>
          <w:lang w:eastAsia="pl-PL"/>
        </w:rPr>
        <w:t xml:space="preserve"> z sygnalizacją pożaru i zamykaniem drzwi </w:t>
      </w:r>
      <w:r w:rsidR="00F40563" w:rsidRPr="005766A8">
        <w:rPr>
          <w:rFonts w:ascii="Calibri" w:eastAsia="Times New Roman" w:hAnsi="Calibri" w:cs="Calibri"/>
          <w:lang w:eastAsia="pl-PL"/>
        </w:rPr>
        <w:t>ppoż.</w:t>
      </w:r>
      <w:r w:rsidRPr="005766A8">
        <w:rPr>
          <w:rFonts w:ascii="Calibri" w:eastAsia="Times New Roman" w:hAnsi="Calibri" w:cs="Calibri"/>
          <w:lang w:eastAsia="pl-PL"/>
        </w:rPr>
        <w:t>)</w:t>
      </w:r>
      <w:r w:rsidR="00722FA6">
        <w:rPr>
          <w:rFonts w:ascii="Calibri" w:eastAsia="Times New Roman" w:hAnsi="Calibri" w:cs="Calibri"/>
          <w:lang w:eastAsia="pl-PL"/>
        </w:rPr>
        <w:t>,</w:t>
      </w:r>
    </w:p>
    <w:p w14:paraId="69BE1CE1" w14:textId="5765D06A" w:rsidR="005766A8" w:rsidRPr="005766A8" w:rsidRDefault="005766A8"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telewizji przemysłowej (komunikacja)</w:t>
      </w:r>
      <w:r w:rsidR="00722FA6">
        <w:rPr>
          <w:rFonts w:ascii="Calibri" w:eastAsia="Times New Roman" w:hAnsi="Calibri" w:cs="Calibri"/>
          <w:lang w:eastAsia="pl-PL"/>
        </w:rPr>
        <w:t>,</w:t>
      </w:r>
    </w:p>
    <w:p w14:paraId="3D66E3DE" w14:textId="77F9696A" w:rsidR="005766A8" w:rsidRPr="005766A8" w:rsidRDefault="005766A8"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instalacji alarmu i przywoławczej pacjent-zespół medyczny</w:t>
      </w:r>
      <w:r w:rsidR="00722FA6">
        <w:rPr>
          <w:rFonts w:ascii="Calibri" w:eastAsia="Times New Roman" w:hAnsi="Calibri" w:cs="Calibri"/>
          <w:lang w:eastAsia="pl-PL"/>
        </w:rPr>
        <w:t>,</w:t>
      </w:r>
    </w:p>
    <w:p w14:paraId="2F40865A" w14:textId="364E11D4" w:rsidR="005766A8" w:rsidRDefault="005766A8" w:rsidP="00CF5F60">
      <w:pPr>
        <w:numPr>
          <w:ilvl w:val="0"/>
          <w:numId w:val="56"/>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 xml:space="preserve">intercomu, systemu przywoławczego i </w:t>
      </w:r>
      <w:proofErr w:type="spellStart"/>
      <w:r w:rsidRPr="005766A8">
        <w:rPr>
          <w:rFonts w:ascii="Calibri" w:eastAsia="Times New Roman" w:hAnsi="Calibri" w:cs="Calibri"/>
          <w:lang w:eastAsia="pl-PL"/>
        </w:rPr>
        <w:t>rozgłaśniania</w:t>
      </w:r>
      <w:proofErr w:type="spellEnd"/>
      <w:r w:rsidRPr="005766A8">
        <w:rPr>
          <w:rFonts w:ascii="Calibri" w:eastAsia="Times New Roman" w:hAnsi="Calibri" w:cs="Calibri"/>
          <w:lang w:eastAsia="pl-PL"/>
        </w:rPr>
        <w:t xml:space="preserve"> informacji i wezwań</w:t>
      </w:r>
      <w:r w:rsidR="00722FA6">
        <w:rPr>
          <w:rFonts w:ascii="Calibri" w:eastAsia="Times New Roman" w:hAnsi="Calibri" w:cs="Calibri"/>
          <w:lang w:eastAsia="pl-PL"/>
        </w:rPr>
        <w:t>.</w:t>
      </w:r>
    </w:p>
    <w:p w14:paraId="379D7D23" w14:textId="43080BF3" w:rsidR="00C83B9B" w:rsidRPr="00556D88" w:rsidRDefault="00C83B9B" w:rsidP="00CF5F60">
      <w:pPr>
        <w:pStyle w:val="Nagwek3"/>
        <w:keepNext w:val="0"/>
      </w:pPr>
      <w:r>
        <w:t>Łącznik (p</w:t>
      </w:r>
      <w:r w:rsidRPr="00556D88">
        <w:t>rzewiązka</w:t>
      </w:r>
      <w:r>
        <w:t>)</w:t>
      </w:r>
      <w:r w:rsidRPr="00556D88">
        <w:t xml:space="preserve">. Nadbudowa w technologii lekkiej istniejącej przewiązki </w:t>
      </w:r>
      <w:r w:rsidR="00B511C7">
        <w:t xml:space="preserve">(łącznika) </w:t>
      </w:r>
      <w:r w:rsidRPr="00556D88">
        <w:t>aby zapewnić połączenie oddziału urologii na poziomie +2 (połączenie odcink</w:t>
      </w:r>
      <w:r>
        <w:t>a</w:t>
      </w:r>
      <w:r w:rsidRPr="00556D88">
        <w:t xml:space="preserve"> I z odcinkiem II) wraz zapewnieniem </w:t>
      </w:r>
      <w:r>
        <w:t xml:space="preserve">wygodnego </w:t>
      </w:r>
      <w:r w:rsidRPr="00556D88">
        <w:t xml:space="preserve">wyjścia </w:t>
      </w:r>
      <w:r>
        <w:t xml:space="preserve">technicznego </w:t>
      </w:r>
      <w:r w:rsidRPr="00556D88">
        <w:t>schodami na dach budynku B oraz wykonanie instalacji sygnalizacji pożaru i wydzielenia pożarowego stref</w:t>
      </w:r>
      <w:r>
        <w:t xml:space="preserve"> znajdujących się w</w:t>
      </w:r>
      <w:r w:rsidR="00C07CEA">
        <w:t> </w:t>
      </w:r>
      <w:r>
        <w:t>budynku A i B</w:t>
      </w:r>
      <w:r w:rsidRPr="00556D88">
        <w:t>.</w:t>
      </w:r>
    </w:p>
    <w:p w14:paraId="2FD66A4A" w14:textId="77777777" w:rsidR="00C83B9B" w:rsidRPr="00556D88" w:rsidRDefault="00C83B9B" w:rsidP="00CF5F60">
      <w:pPr>
        <w:pStyle w:val="Akapitzlist"/>
        <w:spacing w:after="0"/>
        <w:ind w:left="709"/>
        <w:rPr>
          <w:rFonts w:ascii="Calibri" w:eastAsia="Times New Roman" w:hAnsi="Calibri" w:cs="Calibri"/>
          <w:lang w:eastAsia="pl-PL"/>
        </w:rPr>
      </w:pPr>
      <w:r>
        <w:rPr>
          <w:rFonts w:ascii="Calibri" w:eastAsia="Times New Roman" w:hAnsi="Calibri" w:cs="Calibri"/>
          <w:lang w:eastAsia="pl-PL"/>
        </w:rPr>
        <w:t>Wykonanie / przebudowa instalacji (między innymi)</w:t>
      </w:r>
      <w:r w:rsidRPr="00556D88">
        <w:rPr>
          <w:rFonts w:ascii="Calibri" w:eastAsia="Times New Roman" w:hAnsi="Calibri" w:cs="Calibri"/>
          <w:lang w:eastAsia="pl-PL"/>
        </w:rPr>
        <w:t xml:space="preserve">: </w:t>
      </w:r>
    </w:p>
    <w:p w14:paraId="4FB86E73" w14:textId="74BA6806" w:rsidR="00C83B9B" w:rsidRPr="005766A8" w:rsidRDefault="00C83B9B" w:rsidP="00CF5F60">
      <w:pPr>
        <w:numPr>
          <w:ilvl w:val="0"/>
          <w:numId w:val="58"/>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odno-kanalizacyjnej (odwodnienie)</w:t>
      </w:r>
      <w:r>
        <w:rPr>
          <w:rFonts w:ascii="Calibri" w:eastAsia="Times New Roman" w:hAnsi="Calibri" w:cs="Calibri"/>
          <w:lang w:eastAsia="pl-PL"/>
        </w:rPr>
        <w:t>, hydrantowej jeśli będzie to wymagane przepisami</w:t>
      </w:r>
      <w:r w:rsidRPr="005766A8">
        <w:rPr>
          <w:rFonts w:ascii="Calibri" w:eastAsia="Times New Roman" w:hAnsi="Calibri" w:cs="Calibri"/>
          <w:lang w:eastAsia="pl-PL"/>
        </w:rPr>
        <w:t xml:space="preserve">, </w:t>
      </w:r>
      <w:r>
        <w:rPr>
          <w:rFonts w:ascii="Calibri" w:eastAsia="Times New Roman" w:hAnsi="Calibri" w:cs="Calibri"/>
          <w:lang w:eastAsia="pl-PL"/>
        </w:rPr>
        <w:t>wykonanie instalacji wodnej zimnej wody łączącej instalację wody zimnej w Budynku B z</w:t>
      </w:r>
      <w:r w:rsidR="002A6995">
        <w:rPr>
          <w:rFonts w:ascii="Calibri" w:eastAsia="Times New Roman" w:hAnsi="Calibri" w:cs="Calibri"/>
          <w:lang w:eastAsia="pl-PL"/>
        </w:rPr>
        <w:t> </w:t>
      </w:r>
      <w:r>
        <w:rPr>
          <w:rFonts w:ascii="Calibri" w:eastAsia="Times New Roman" w:hAnsi="Calibri" w:cs="Calibri"/>
          <w:lang w:eastAsia="pl-PL"/>
        </w:rPr>
        <w:t>instalacją w budynku A,</w:t>
      </w:r>
    </w:p>
    <w:p w14:paraId="71721C3F" w14:textId="77777777" w:rsidR="00C83B9B" w:rsidRPr="005766A8" w:rsidRDefault="00C83B9B" w:rsidP="00CF5F60">
      <w:pPr>
        <w:numPr>
          <w:ilvl w:val="0"/>
          <w:numId w:val="58"/>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centralnego ogrzewania</w:t>
      </w:r>
      <w:r>
        <w:rPr>
          <w:rFonts w:ascii="Calibri" w:eastAsia="Times New Roman" w:hAnsi="Calibri" w:cs="Calibri"/>
          <w:lang w:eastAsia="pl-PL"/>
        </w:rPr>
        <w:t>,</w:t>
      </w:r>
    </w:p>
    <w:p w14:paraId="41B2A15C" w14:textId="77777777" w:rsidR="00C83B9B" w:rsidRPr="005766A8" w:rsidRDefault="00C83B9B" w:rsidP="00CF5F60">
      <w:pPr>
        <w:numPr>
          <w:ilvl w:val="0"/>
          <w:numId w:val="58"/>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entylacji i schładzania powietrza</w:t>
      </w:r>
      <w:r>
        <w:rPr>
          <w:rFonts w:ascii="Calibri" w:eastAsia="Times New Roman" w:hAnsi="Calibri" w:cs="Calibri"/>
          <w:lang w:eastAsia="pl-PL"/>
        </w:rPr>
        <w:t>,</w:t>
      </w:r>
    </w:p>
    <w:p w14:paraId="7CE525A7" w14:textId="77777777" w:rsidR="00C83B9B" w:rsidRPr="005766A8" w:rsidRDefault="00C83B9B" w:rsidP="00CF5F60">
      <w:pPr>
        <w:numPr>
          <w:ilvl w:val="0"/>
          <w:numId w:val="58"/>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elektrycznej</w:t>
      </w:r>
      <w:r>
        <w:rPr>
          <w:rFonts w:ascii="Calibri" w:eastAsia="Times New Roman" w:hAnsi="Calibri" w:cs="Calibri"/>
          <w:lang w:eastAsia="pl-PL"/>
        </w:rPr>
        <w:t>,</w:t>
      </w:r>
    </w:p>
    <w:p w14:paraId="7DE272B2" w14:textId="77777777" w:rsidR="00C83B9B" w:rsidRPr="005766A8" w:rsidRDefault="00C83B9B" w:rsidP="00CF5F60">
      <w:pPr>
        <w:numPr>
          <w:ilvl w:val="0"/>
          <w:numId w:val="58"/>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oświetlenia</w:t>
      </w:r>
      <w:r>
        <w:rPr>
          <w:rFonts w:ascii="Calibri" w:eastAsia="Times New Roman" w:hAnsi="Calibri" w:cs="Calibri"/>
          <w:lang w:eastAsia="pl-PL"/>
        </w:rPr>
        <w:t>,</w:t>
      </w:r>
    </w:p>
    <w:p w14:paraId="735720C1" w14:textId="77777777" w:rsidR="00C83B9B" w:rsidRPr="005766A8" w:rsidRDefault="00C83B9B" w:rsidP="00CF5F60">
      <w:pPr>
        <w:numPr>
          <w:ilvl w:val="0"/>
          <w:numId w:val="58"/>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łaboprądowej i logicznej</w:t>
      </w:r>
      <w:r>
        <w:rPr>
          <w:rFonts w:ascii="Calibri" w:eastAsia="Times New Roman" w:hAnsi="Calibri" w:cs="Calibri"/>
          <w:lang w:eastAsia="pl-PL"/>
        </w:rPr>
        <w:t>,</w:t>
      </w:r>
    </w:p>
    <w:p w14:paraId="70908352" w14:textId="77777777" w:rsidR="00C83B9B" w:rsidRPr="005766A8" w:rsidRDefault="00C83B9B" w:rsidP="00CF5F60">
      <w:pPr>
        <w:numPr>
          <w:ilvl w:val="0"/>
          <w:numId w:val="58"/>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ygnalizacji pożaru wraz z automatyka klap dymowych i drzwi ppoż.</w:t>
      </w:r>
      <w:r>
        <w:rPr>
          <w:rFonts w:ascii="Calibri" w:eastAsia="Times New Roman" w:hAnsi="Calibri" w:cs="Calibri"/>
          <w:lang w:eastAsia="pl-PL"/>
        </w:rPr>
        <w:t>,</w:t>
      </w:r>
    </w:p>
    <w:p w14:paraId="730AE0B0" w14:textId="77777777" w:rsidR="00C83B9B" w:rsidRPr="005766A8" w:rsidRDefault="00C83B9B" w:rsidP="00CF5F60">
      <w:pPr>
        <w:numPr>
          <w:ilvl w:val="0"/>
          <w:numId w:val="58"/>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kontroli dostępu (zintegrowany z sygnalizacją pożaru i zamykaniem drzwi ppoż.)</w:t>
      </w:r>
      <w:r>
        <w:rPr>
          <w:rFonts w:ascii="Calibri" w:eastAsia="Times New Roman" w:hAnsi="Calibri" w:cs="Calibri"/>
          <w:lang w:eastAsia="pl-PL"/>
        </w:rPr>
        <w:t>,</w:t>
      </w:r>
    </w:p>
    <w:p w14:paraId="035AC28B" w14:textId="77777777" w:rsidR="00C83B9B" w:rsidRPr="005766A8" w:rsidRDefault="00C83B9B" w:rsidP="00CF5F60">
      <w:pPr>
        <w:numPr>
          <w:ilvl w:val="0"/>
          <w:numId w:val="58"/>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telewizji przemysłowej</w:t>
      </w:r>
      <w:r>
        <w:rPr>
          <w:rFonts w:ascii="Calibri" w:eastAsia="Times New Roman" w:hAnsi="Calibri" w:cs="Calibri"/>
          <w:lang w:eastAsia="pl-PL"/>
        </w:rPr>
        <w:t>,</w:t>
      </w:r>
    </w:p>
    <w:p w14:paraId="4BE5F2B0" w14:textId="77777777" w:rsidR="00C83B9B" w:rsidRPr="005766A8" w:rsidRDefault="00C83B9B" w:rsidP="00CF5F60">
      <w:pPr>
        <w:numPr>
          <w:ilvl w:val="0"/>
          <w:numId w:val="58"/>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instalacji alarmu i przywoławczej pacjent-zespół medyczny</w:t>
      </w:r>
      <w:r>
        <w:rPr>
          <w:rFonts w:ascii="Calibri" w:eastAsia="Times New Roman" w:hAnsi="Calibri" w:cs="Calibri"/>
          <w:lang w:eastAsia="pl-PL"/>
        </w:rPr>
        <w:t>,</w:t>
      </w:r>
    </w:p>
    <w:p w14:paraId="4F9C1983" w14:textId="77777777" w:rsidR="00C83B9B" w:rsidRPr="00556D88" w:rsidRDefault="00C83B9B" w:rsidP="00CF5F60">
      <w:pPr>
        <w:numPr>
          <w:ilvl w:val="0"/>
          <w:numId w:val="58"/>
        </w:numPr>
        <w:spacing w:after="120"/>
        <w:ind w:left="1210"/>
        <w:rPr>
          <w:rFonts w:ascii="Calibri" w:eastAsia="Times New Roman" w:hAnsi="Calibri" w:cs="Calibri"/>
          <w:lang w:eastAsia="pl-PL"/>
        </w:rPr>
      </w:pPr>
      <w:r w:rsidRPr="005766A8">
        <w:rPr>
          <w:rFonts w:ascii="Calibri" w:eastAsia="Times New Roman" w:hAnsi="Calibri" w:cs="Calibri"/>
          <w:lang w:eastAsia="pl-PL"/>
        </w:rPr>
        <w:t xml:space="preserve">intercomu, systemu przywoławczego i </w:t>
      </w:r>
      <w:proofErr w:type="spellStart"/>
      <w:r w:rsidRPr="005766A8">
        <w:rPr>
          <w:rFonts w:ascii="Calibri" w:eastAsia="Times New Roman" w:hAnsi="Calibri" w:cs="Calibri"/>
          <w:lang w:eastAsia="pl-PL"/>
        </w:rPr>
        <w:t>rozgłaśniania</w:t>
      </w:r>
      <w:proofErr w:type="spellEnd"/>
      <w:r w:rsidRPr="005766A8">
        <w:rPr>
          <w:rFonts w:ascii="Calibri" w:eastAsia="Times New Roman" w:hAnsi="Calibri" w:cs="Calibri"/>
          <w:lang w:eastAsia="pl-PL"/>
        </w:rPr>
        <w:t xml:space="preserve"> informacji i wezwań</w:t>
      </w:r>
      <w:r>
        <w:rPr>
          <w:rFonts w:ascii="Calibri" w:eastAsia="Times New Roman" w:hAnsi="Calibri" w:cs="Calibri"/>
          <w:lang w:eastAsia="pl-PL"/>
        </w:rPr>
        <w:t>.</w:t>
      </w:r>
    </w:p>
    <w:p w14:paraId="788C6BE6" w14:textId="581FE902" w:rsidR="0088037A" w:rsidRPr="00556D88" w:rsidRDefault="0088037A" w:rsidP="00CF5F60">
      <w:pPr>
        <w:pStyle w:val="Nagwek3"/>
        <w:keepNext w:val="0"/>
      </w:pPr>
      <w:r w:rsidRPr="00556D88">
        <w:t xml:space="preserve">Dostosowanie klatek schodowych </w:t>
      </w:r>
      <w:r w:rsidR="00640F7A">
        <w:t>i przedsionków</w:t>
      </w:r>
      <w:r w:rsidR="00D26855">
        <w:t xml:space="preserve"> </w:t>
      </w:r>
      <w:r w:rsidRPr="00556D88">
        <w:t>do obowiązujących przepisów. Dostosowanie klatek schodowych do istniejących przepisów oraz ich remont. Wprowadzenie klap dymowych, wymiana drzwi na drzwi o odporności ogniowej, wprowadzenie instalacji detekcji i sygnalizacji pożaru, drzwi napowietrzających, klap dymowych, przeniesienie grzejników, wymiana balustrad, oświetlenia ewakuacyjnego, prace malarskie. W</w:t>
      </w:r>
      <w:r w:rsidR="002A6995">
        <w:t> </w:t>
      </w:r>
      <w:r w:rsidRPr="00556D88">
        <w:t>przedsionkach windowych i komunikacji wymiana posadzki, remont ścian i wymiana sufitów</w:t>
      </w:r>
      <w:r>
        <w:t>,</w:t>
      </w:r>
      <w:r w:rsidRPr="00556D88">
        <w:t xml:space="preserve"> wprowadzenie </w:t>
      </w:r>
      <w:proofErr w:type="spellStart"/>
      <w:r w:rsidRPr="00556D88">
        <w:t>wydzieleń</w:t>
      </w:r>
      <w:proofErr w:type="spellEnd"/>
      <w:r w:rsidRPr="00556D88">
        <w:t xml:space="preserve"> przeciwpożarowych przedsionków windowych drzwiami szklanymi o odporności ogniowej</w:t>
      </w:r>
      <w:r>
        <w:t xml:space="preserve"> z kontrolą dostępu</w:t>
      </w:r>
      <w:r w:rsidRPr="00556D88">
        <w:t>. Wykonanie wyjścia ewakuacyjnego na poziomie -1 z przedsionka windowego.</w:t>
      </w:r>
    </w:p>
    <w:p w14:paraId="3E144B12" w14:textId="77777777" w:rsidR="0088037A" w:rsidRPr="00556D88" w:rsidRDefault="0088037A" w:rsidP="00CF5F60">
      <w:pPr>
        <w:pStyle w:val="Akapitzlist"/>
        <w:spacing w:after="0"/>
        <w:ind w:left="709"/>
        <w:rPr>
          <w:rFonts w:ascii="Calibri" w:eastAsia="Times New Roman" w:hAnsi="Calibri" w:cs="Calibri"/>
          <w:lang w:eastAsia="pl-PL"/>
        </w:rPr>
      </w:pPr>
      <w:r>
        <w:rPr>
          <w:rFonts w:ascii="Calibri" w:eastAsia="Times New Roman" w:hAnsi="Calibri" w:cs="Calibri"/>
          <w:lang w:eastAsia="pl-PL"/>
        </w:rPr>
        <w:t>Wykonanie / przebudowa instalacji (między innymi)</w:t>
      </w:r>
      <w:r w:rsidRPr="00556D88">
        <w:rPr>
          <w:rFonts w:ascii="Calibri" w:eastAsia="Times New Roman" w:hAnsi="Calibri" w:cs="Calibri"/>
          <w:lang w:eastAsia="pl-PL"/>
        </w:rPr>
        <w:t xml:space="preserve">: </w:t>
      </w:r>
    </w:p>
    <w:p w14:paraId="2B90B666" w14:textId="77777777" w:rsidR="0088037A" w:rsidRDefault="0088037A" w:rsidP="00CF5F60">
      <w:pPr>
        <w:numPr>
          <w:ilvl w:val="0"/>
          <w:numId w:val="60"/>
        </w:numPr>
        <w:spacing w:after="0"/>
        <w:ind w:left="1210"/>
        <w:contextualSpacing/>
        <w:rPr>
          <w:rFonts w:ascii="Calibri" w:eastAsia="Times New Roman" w:hAnsi="Calibri" w:cs="Calibri"/>
          <w:lang w:eastAsia="pl-PL"/>
        </w:rPr>
      </w:pPr>
      <w:r>
        <w:rPr>
          <w:rFonts w:ascii="Calibri" w:eastAsia="Times New Roman" w:hAnsi="Calibri" w:cs="Calibri"/>
          <w:lang w:eastAsia="pl-PL"/>
        </w:rPr>
        <w:t>instalacja hydrantowa.</w:t>
      </w:r>
    </w:p>
    <w:p w14:paraId="69B23E1F" w14:textId="77777777" w:rsidR="0088037A" w:rsidRPr="005766A8" w:rsidRDefault="0088037A" w:rsidP="00CF5F60">
      <w:pPr>
        <w:numPr>
          <w:ilvl w:val="0"/>
          <w:numId w:val="60"/>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centralnego ogrzewania</w:t>
      </w:r>
      <w:r>
        <w:rPr>
          <w:rFonts w:ascii="Calibri" w:eastAsia="Times New Roman" w:hAnsi="Calibri" w:cs="Calibri"/>
          <w:lang w:eastAsia="pl-PL"/>
        </w:rPr>
        <w:t>,</w:t>
      </w:r>
    </w:p>
    <w:p w14:paraId="760607A5" w14:textId="77777777" w:rsidR="0088037A" w:rsidRPr="005766A8" w:rsidRDefault="0088037A" w:rsidP="00CF5F60">
      <w:pPr>
        <w:numPr>
          <w:ilvl w:val="0"/>
          <w:numId w:val="60"/>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entylacji</w:t>
      </w:r>
      <w:r>
        <w:rPr>
          <w:rFonts w:ascii="Calibri" w:eastAsia="Times New Roman" w:hAnsi="Calibri" w:cs="Calibri"/>
          <w:lang w:eastAsia="pl-PL"/>
        </w:rPr>
        <w:t>,</w:t>
      </w:r>
    </w:p>
    <w:p w14:paraId="606043B8" w14:textId="77777777" w:rsidR="0088037A" w:rsidRPr="005766A8" w:rsidRDefault="0088037A" w:rsidP="00CF5F60">
      <w:pPr>
        <w:numPr>
          <w:ilvl w:val="0"/>
          <w:numId w:val="60"/>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lastRenderedPageBreak/>
        <w:t>elektrycznej</w:t>
      </w:r>
      <w:r>
        <w:rPr>
          <w:rFonts w:ascii="Calibri" w:eastAsia="Times New Roman" w:hAnsi="Calibri" w:cs="Calibri"/>
          <w:lang w:eastAsia="pl-PL"/>
        </w:rPr>
        <w:t>,</w:t>
      </w:r>
    </w:p>
    <w:p w14:paraId="6812D091" w14:textId="77777777" w:rsidR="0088037A" w:rsidRPr="005766A8" w:rsidRDefault="0088037A" w:rsidP="00CF5F60">
      <w:pPr>
        <w:numPr>
          <w:ilvl w:val="0"/>
          <w:numId w:val="60"/>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oświetlenia</w:t>
      </w:r>
      <w:r>
        <w:rPr>
          <w:rFonts w:ascii="Calibri" w:eastAsia="Times New Roman" w:hAnsi="Calibri" w:cs="Calibri"/>
          <w:lang w:eastAsia="pl-PL"/>
        </w:rPr>
        <w:t>,</w:t>
      </w:r>
    </w:p>
    <w:p w14:paraId="34D84C01" w14:textId="77777777" w:rsidR="0088037A" w:rsidRPr="005766A8" w:rsidRDefault="0088037A" w:rsidP="00CF5F60">
      <w:pPr>
        <w:numPr>
          <w:ilvl w:val="0"/>
          <w:numId w:val="60"/>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łaboprądowej i logicznej</w:t>
      </w:r>
      <w:r>
        <w:rPr>
          <w:rFonts w:ascii="Calibri" w:eastAsia="Times New Roman" w:hAnsi="Calibri" w:cs="Calibri"/>
          <w:lang w:eastAsia="pl-PL"/>
        </w:rPr>
        <w:t>,</w:t>
      </w:r>
    </w:p>
    <w:p w14:paraId="68E88978" w14:textId="77777777" w:rsidR="0088037A" w:rsidRPr="005766A8" w:rsidRDefault="0088037A" w:rsidP="00CF5F60">
      <w:pPr>
        <w:numPr>
          <w:ilvl w:val="0"/>
          <w:numId w:val="60"/>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ygnalizacji pożaru</w:t>
      </w:r>
      <w:r>
        <w:rPr>
          <w:rFonts w:ascii="Calibri" w:eastAsia="Times New Roman" w:hAnsi="Calibri" w:cs="Calibri"/>
          <w:lang w:eastAsia="pl-PL"/>
        </w:rPr>
        <w:t>,</w:t>
      </w:r>
    </w:p>
    <w:p w14:paraId="3BEEA8E5" w14:textId="77777777" w:rsidR="0088037A" w:rsidRPr="005766A8" w:rsidRDefault="0088037A" w:rsidP="00CF5F60">
      <w:pPr>
        <w:numPr>
          <w:ilvl w:val="0"/>
          <w:numId w:val="60"/>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kontroli dostępu (zintegrowany z sygnalizacją pożaru i zamykaniem drzwi ppoż.)</w:t>
      </w:r>
      <w:r>
        <w:rPr>
          <w:rFonts w:ascii="Calibri" w:eastAsia="Times New Roman" w:hAnsi="Calibri" w:cs="Calibri"/>
          <w:lang w:eastAsia="pl-PL"/>
        </w:rPr>
        <w:t>,</w:t>
      </w:r>
    </w:p>
    <w:p w14:paraId="4DD22D09" w14:textId="77777777" w:rsidR="0088037A" w:rsidRPr="005766A8" w:rsidRDefault="0088037A" w:rsidP="00CF5F60">
      <w:pPr>
        <w:numPr>
          <w:ilvl w:val="0"/>
          <w:numId w:val="60"/>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telewizji przemysłowej</w:t>
      </w:r>
      <w:r>
        <w:rPr>
          <w:rFonts w:ascii="Calibri" w:eastAsia="Times New Roman" w:hAnsi="Calibri" w:cs="Calibri"/>
          <w:lang w:eastAsia="pl-PL"/>
        </w:rPr>
        <w:t>,</w:t>
      </w:r>
    </w:p>
    <w:p w14:paraId="131695ED" w14:textId="77777777" w:rsidR="0088037A" w:rsidRPr="005766A8" w:rsidRDefault="0088037A" w:rsidP="00CF5F60">
      <w:pPr>
        <w:numPr>
          <w:ilvl w:val="0"/>
          <w:numId w:val="60"/>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instalacji alarmu i przywoławczej pacjent-zespół medyczny</w:t>
      </w:r>
      <w:r>
        <w:rPr>
          <w:rFonts w:ascii="Calibri" w:eastAsia="Times New Roman" w:hAnsi="Calibri" w:cs="Calibri"/>
          <w:lang w:eastAsia="pl-PL"/>
        </w:rPr>
        <w:t>,</w:t>
      </w:r>
    </w:p>
    <w:p w14:paraId="64826EE6" w14:textId="77777777" w:rsidR="0088037A" w:rsidRPr="005766A8" w:rsidRDefault="0088037A" w:rsidP="00CF5F60">
      <w:pPr>
        <w:numPr>
          <w:ilvl w:val="0"/>
          <w:numId w:val="60"/>
        </w:numPr>
        <w:spacing w:after="120"/>
        <w:ind w:left="1210"/>
        <w:rPr>
          <w:rFonts w:ascii="Calibri" w:eastAsia="Times New Roman" w:hAnsi="Calibri" w:cs="Calibri"/>
          <w:lang w:eastAsia="pl-PL"/>
        </w:rPr>
      </w:pPr>
      <w:r w:rsidRPr="005766A8">
        <w:rPr>
          <w:rFonts w:ascii="Calibri" w:eastAsia="Times New Roman" w:hAnsi="Calibri" w:cs="Calibri"/>
          <w:lang w:eastAsia="pl-PL"/>
        </w:rPr>
        <w:t xml:space="preserve">intercomu, systemu przywoławczego i </w:t>
      </w:r>
      <w:proofErr w:type="spellStart"/>
      <w:r w:rsidRPr="005766A8">
        <w:rPr>
          <w:rFonts w:ascii="Calibri" w:eastAsia="Times New Roman" w:hAnsi="Calibri" w:cs="Calibri"/>
          <w:lang w:eastAsia="pl-PL"/>
        </w:rPr>
        <w:t>rozgłaśniania</w:t>
      </w:r>
      <w:proofErr w:type="spellEnd"/>
      <w:r w:rsidRPr="005766A8">
        <w:rPr>
          <w:rFonts w:ascii="Calibri" w:eastAsia="Times New Roman" w:hAnsi="Calibri" w:cs="Calibri"/>
          <w:lang w:eastAsia="pl-PL"/>
        </w:rPr>
        <w:t xml:space="preserve"> informacji i wezwań</w:t>
      </w:r>
      <w:r>
        <w:rPr>
          <w:rFonts w:ascii="Calibri" w:eastAsia="Times New Roman" w:hAnsi="Calibri" w:cs="Calibri"/>
          <w:lang w:eastAsia="pl-PL"/>
        </w:rPr>
        <w:t>.</w:t>
      </w:r>
    </w:p>
    <w:p w14:paraId="4DC8048D" w14:textId="77777777" w:rsidR="0088037A" w:rsidRDefault="0088037A" w:rsidP="00CF5F60">
      <w:pPr>
        <w:pStyle w:val="Nagwek2"/>
        <w:keepNext w:val="0"/>
      </w:pPr>
      <w:r w:rsidRPr="0088037A">
        <w:t>ZADANIE 2 - Zespół Sal Zabiegowych o podwyższonym standardzie</w:t>
      </w:r>
    </w:p>
    <w:p w14:paraId="0D636579" w14:textId="77777777" w:rsidR="0088037A" w:rsidRPr="00556D88" w:rsidRDefault="0088037A" w:rsidP="00CF5F60">
      <w:pPr>
        <w:pStyle w:val="Nagwek3"/>
        <w:keepNext w:val="0"/>
      </w:pPr>
      <w:r w:rsidRPr="00556D88">
        <w:t>Sale zabiegowe o podwyższonym standardzie. W</w:t>
      </w:r>
      <w:r>
        <w:t> </w:t>
      </w:r>
      <w:r w:rsidRPr="00556D88">
        <w:t xml:space="preserve">miejscu obecnych pomieszczeń </w:t>
      </w:r>
      <w:r>
        <w:t>RTG, zabiegowych i pomocniczych</w:t>
      </w:r>
      <w:r w:rsidRPr="00556D88">
        <w:t xml:space="preserve"> wykonanie </w:t>
      </w:r>
      <w:proofErr w:type="spellStart"/>
      <w:r w:rsidRPr="00556D88">
        <w:t>sal</w:t>
      </w:r>
      <w:proofErr w:type="spellEnd"/>
      <w:r w:rsidRPr="00556D88">
        <w:t xml:space="preserve"> zabiegowych</w:t>
      </w:r>
      <w:r>
        <w:t xml:space="preserve">, pracowni </w:t>
      </w:r>
      <w:proofErr w:type="spellStart"/>
      <w:r>
        <w:t>urodynamiki</w:t>
      </w:r>
      <w:proofErr w:type="spellEnd"/>
      <w:r>
        <w:t xml:space="preserve"> oraz pomieszczenia RTG</w:t>
      </w:r>
      <w:r w:rsidRPr="00556D88">
        <w:t xml:space="preserve">. Modernizacja istniejących pomieszczeń RTG i administracyjnych wraz ze zmianą układu funkcjonalnego. Sale należy wykonać w standardzie </w:t>
      </w:r>
      <w:proofErr w:type="spellStart"/>
      <w:r w:rsidRPr="00556D88">
        <w:t>sal</w:t>
      </w:r>
      <w:proofErr w:type="spellEnd"/>
      <w:r w:rsidRPr="00556D88">
        <w:t xml:space="preserve"> operacyjnych.</w:t>
      </w:r>
      <w:r>
        <w:t xml:space="preserve"> W trakcie prac projektowych Zmawiający dopuszcza przeniesienie pomieszczeń RTG do Zadania 6 jeśli Ofert przedstawi i uzyska akceptację Zamawiającego nowego układu Zakładu Diagnostyki Obrazowej uwzględniającego też pomieszczenie, sterownię i kabinę pacjenta dla pracowni RTG.</w:t>
      </w:r>
      <w:r w:rsidRPr="00556D88">
        <w:t xml:space="preserve"> </w:t>
      </w:r>
    </w:p>
    <w:p w14:paraId="39389B0A" w14:textId="77777777" w:rsidR="0088037A" w:rsidRPr="00556D88" w:rsidRDefault="0088037A" w:rsidP="00CF5F60">
      <w:pPr>
        <w:pStyle w:val="Akapitzlist"/>
        <w:spacing w:after="0"/>
        <w:ind w:left="709"/>
        <w:rPr>
          <w:rFonts w:ascii="Calibri" w:eastAsia="Times New Roman" w:hAnsi="Calibri" w:cs="Calibri"/>
          <w:lang w:eastAsia="pl-PL"/>
        </w:rPr>
      </w:pPr>
      <w:r>
        <w:rPr>
          <w:rFonts w:ascii="Calibri" w:eastAsia="Times New Roman" w:hAnsi="Calibri" w:cs="Calibri"/>
          <w:lang w:eastAsia="pl-PL"/>
        </w:rPr>
        <w:t>Wykonanie / przebudowa instalacji (między innymi)</w:t>
      </w:r>
      <w:r w:rsidRPr="00556D88">
        <w:rPr>
          <w:rFonts w:ascii="Calibri" w:eastAsia="Times New Roman" w:hAnsi="Calibri" w:cs="Calibri"/>
          <w:lang w:eastAsia="pl-PL"/>
        </w:rPr>
        <w:t xml:space="preserve">: </w:t>
      </w:r>
    </w:p>
    <w:p w14:paraId="4BA09E6E"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odno-kanalizacyjnej</w:t>
      </w:r>
      <w:r>
        <w:rPr>
          <w:rFonts w:ascii="Calibri" w:eastAsia="Times New Roman" w:hAnsi="Calibri" w:cs="Calibri"/>
          <w:lang w:eastAsia="pl-PL"/>
        </w:rPr>
        <w:t xml:space="preserve"> w tym hydrantowej</w:t>
      </w:r>
      <w:r w:rsidRPr="005766A8">
        <w:rPr>
          <w:rFonts w:ascii="Calibri" w:eastAsia="Times New Roman" w:hAnsi="Calibri" w:cs="Calibri"/>
          <w:lang w:eastAsia="pl-PL"/>
        </w:rPr>
        <w:t xml:space="preserve">, </w:t>
      </w:r>
    </w:p>
    <w:p w14:paraId="6BEACCF5"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gazów medycznych</w:t>
      </w:r>
      <w:r>
        <w:rPr>
          <w:rFonts w:ascii="Calibri" w:eastAsia="Times New Roman" w:hAnsi="Calibri" w:cs="Calibri"/>
          <w:lang w:eastAsia="pl-PL"/>
        </w:rPr>
        <w:t>,</w:t>
      </w:r>
    </w:p>
    <w:p w14:paraId="29C5BB88"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centralnego ogrzewania</w:t>
      </w:r>
      <w:r>
        <w:rPr>
          <w:rFonts w:ascii="Calibri" w:eastAsia="Times New Roman" w:hAnsi="Calibri" w:cs="Calibri"/>
          <w:lang w:eastAsia="pl-PL"/>
        </w:rPr>
        <w:t>,</w:t>
      </w:r>
    </w:p>
    <w:p w14:paraId="21B812DF"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entylacji i klimatyzacji</w:t>
      </w:r>
      <w:r>
        <w:rPr>
          <w:rFonts w:ascii="Calibri" w:eastAsia="Times New Roman" w:hAnsi="Calibri" w:cs="Calibri"/>
          <w:lang w:eastAsia="pl-PL"/>
        </w:rPr>
        <w:t>,</w:t>
      </w:r>
    </w:p>
    <w:p w14:paraId="2DB8ACE9"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elektrycznej</w:t>
      </w:r>
      <w:r>
        <w:rPr>
          <w:rFonts w:ascii="Calibri" w:eastAsia="Times New Roman" w:hAnsi="Calibri" w:cs="Calibri"/>
          <w:lang w:eastAsia="pl-PL"/>
        </w:rPr>
        <w:t>,</w:t>
      </w:r>
    </w:p>
    <w:p w14:paraId="20CE2D74"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oświetlenia</w:t>
      </w:r>
      <w:r>
        <w:rPr>
          <w:rFonts w:ascii="Calibri" w:eastAsia="Times New Roman" w:hAnsi="Calibri" w:cs="Calibri"/>
          <w:lang w:eastAsia="pl-PL"/>
        </w:rPr>
        <w:t>,</w:t>
      </w:r>
    </w:p>
    <w:p w14:paraId="20B28792"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łaboprądowej i logicznej</w:t>
      </w:r>
      <w:r>
        <w:rPr>
          <w:rFonts w:ascii="Calibri" w:eastAsia="Times New Roman" w:hAnsi="Calibri" w:cs="Calibri"/>
          <w:lang w:eastAsia="pl-PL"/>
        </w:rPr>
        <w:t>,</w:t>
      </w:r>
    </w:p>
    <w:p w14:paraId="7C07AA00"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ygnalizacji pożaru wraz z automatyka klap dymowych i drzwi ppoż.</w:t>
      </w:r>
      <w:r>
        <w:rPr>
          <w:rFonts w:ascii="Calibri" w:eastAsia="Times New Roman" w:hAnsi="Calibri" w:cs="Calibri"/>
          <w:lang w:eastAsia="pl-PL"/>
        </w:rPr>
        <w:t>,</w:t>
      </w:r>
    </w:p>
    <w:p w14:paraId="4D11CA85"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kontroli dostępu (zintegrowany z sygnalizacją pożaru i zamykaniem drzwi ppoż.)</w:t>
      </w:r>
      <w:r>
        <w:rPr>
          <w:rFonts w:ascii="Calibri" w:eastAsia="Times New Roman" w:hAnsi="Calibri" w:cs="Calibri"/>
          <w:lang w:eastAsia="pl-PL"/>
        </w:rPr>
        <w:t>,</w:t>
      </w:r>
    </w:p>
    <w:p w14:paraId="3E93285C"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telewizji przemysłowej (komunikacja, sala nadzoru – jako niezależny system)</w:t>
      </w:r>
      <w:r>
        <w:rPr>
          <w:rFonts w:ascii="Calibri" w:eastAsia="Times New Roman" w:hAnsi="Calibri" w:cs="Calibri"/>
          <w:lang w:eastAsia="pl-PL"/>
        </w:rPr>
        <w:t>,</w:t>
      </w:r>
    </w:p>
    <w:p w14:paraId="2E80154F" w14:textId="77777777" w:rsidR="0088037A" w:rsidRPr="005766A8" w:rsidRDefault="0088037A" w:rsidP="00CF5F60">
      <w:pPr>
        <w:numPr>
          <w:ilvl w:val="0"/>
          <w:numId w:val="59"/>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instalacji alarmu i przywoławczej pacjent-zespół medyczny</w:t>
      </w:r>
      <w:r>
        <w:rPr>
          <w:rFonts w:ascii="Calibri" w:eastAsia="Times New Roman" w:hAnsi="Calibri" w:cs="Calibri"/>
          <w:lang w:eastAsia="pl-PL"/>
        </w:rPr>
        <w:t>,</w:t>
      </w:r>
    </w:p>
    <w:p w14:paraId="02BE40E9" w14:textId="77777777" w:rsidR="0088037A" w:rsidRDefault="0088037A" w:rsidP="00CF5F60">
      <w:pPr>
        <w:numPr>
          <w:ilvl w:val="0"/>
          <w:numId w:val="59"/>
        </w:numPr>
        <w:spacing w:after="120"/>
        <w:ind w:left="1210"/>
        <w:rPr>
          <w:rFonts w:ascii="Calibri" w:eastAsia="Times New Roman" w:hAnsi="Calibri" w:cs="Calibri"/>
          <w:lang w:eastAsia="pl-PL"/>
        </w:rPr>
      </w:pPr>
      <w:r w:rsidRPr="005766A8">
        <w:rPr>
          <w:rFonts w:ascii="Calibri" w:eastAsia="Times New Roman" w:hAnsi="Calibri" w:cs="Calibri"/>
          <w:lang w:eastAsia="pl-PL"/>
        </w:rPr>
        <w:t xml:space="preserve">intercomu, systemu przywoławczego i </w:t>
      </w:r>
      <w:proofErr w:type="spellStart"/>
      <w:r w:rsidRPr="005766A8">
        <w:rPr>
          <w:rFonts w:ascii="Calibri" w:eastAsia="Times New Roman" w:hAnsi="Calibri" w:cs="Calibri"/>
          <w:lang w:eastAsia="pl-PL"/>
        </w:rPr>
        <w:t>rozgłaśniania</w:t>
      </w:r>
      <w:proofErr w:type="spellEnd"/>
      <w:r w:rsidRPr="005766A8">
        <w:rPr>
          <w:rFonts w:ascii="Calibri" w:eastAsia="Times New Roman" w:hAnsi="Calibri" w:cs="Calibri"/>
          <w:lang w:eastAsia="pl-PL"/>
        </w:rPr>
        <w:t xml:space="preserve"> informacji i wezwań</w:t>
      </w:r>
      <w:r>
        <w:rPr>
          <w:rFonts w:ascii="Calibri" w:eastAsia="Times New Roman" w:hAnsi="Calibri" w:cs="Calibri"/>
          <w:lang w:eastAsia="pl-PL"/>
        </w:rPr>
        <w:t>.</w:t>
      </w:r>
    </w:p>
    <w:p w14:paraId="7A5F4567" w14:textId="0FA40FEC" w:rsidR="0088037A" w:rsidRDefault="0088037A" w:rsidP="00CF5F60">
      <w:pPr>
        <w:pStyle w:val="Nagwek2"/>
        <w:keepNext w:val="0"/>
      </w:pPr>
      <w:r w:rsidRPr="0088037A">
        <w:t>ZADANIE 3 – Modernizacja wind w budynku szpitala</w:t>
      </w:r>
      <w:r w:rsidR="00D26855">
        <w:t xml:space="preserve"> (prace budowlano-remontowe w zakresie przedsionków windowych)</w:t>
      </w:r>
    </w:p>
    <w:p w14:paraId="208F7A7F" w14:textId="11F47A41" w:rsidR="0088037A" w:rsidRDefault="0088037A" w:rsidP="00CF5F60">
      <w:pPr>
        <w:pStyle w:val="Nagwek3"/>
        <w:keepNext w:val="0"/>
      </w:pPr>
      <w:r>
        <w:t xml:space="preserve">Dostosowanie istniejących </w:t>
      </w:r>
      <w:r w:rsidRPr="0088037A">
        <w:t>przedsionków windowych do obowiązujących przepisów.</w:t>
      </w:r>
      <w:r>
        <w:t xml:space="preserve"> Wykonanie wydzielenia przeciwpożarowych ścianką </w:t>
      </w:r>
      <w:r w:rsidR="00640F7A">
        <w:t>szklaną</w:t>
      </w:r>
      <w:r>
        <w:t xml:space="preserve"> z drzwiami przeciwpożarowymi wykonanie koniecznych instalacji w tym w szczególności instalacji sygnalizacji pożaru. Remont ścian.</w:t>
      </w:r>
    </w:p>
    <w:p w14:paraId="72FE6449" w14:textId="77777777" w:rsidR="0088037A" w:rsidRPr="00556D88" w:rsidRDefault="0088037A" w:rsidP="00CF5F60">
      <w:pPr>
        <w:pStyle w:val="Akapitzlist"/>
        <w:spacing w:after="0"/>
        <w:ind w:left="709"/>
        <w:rPr>
          <w:rFonts w:ascii="Calibri" w:eastAsia="Times New Roman" w:hAnsi="Calibri" w:cs="Calibri"/>
          <w:lang w:eastAsia="pl-PL"/>
        </w:rPr>
      </w:pPr>
      <w:r>
        <w:rPr>
          <w:rFonts w:ascii="Calibri" w:eastAsia="Times New Roman" w:hAnsi="Calibri" w:cs="Calibri"/>
          <w:lang w:eastAsia="pl-PL"/>
        </w:rPr>
        <w:t>Wykonanie / przebudowa instalacji (między innymi)</w:t>
      </w:r>
      <w:r w:rsidRPr="00556D88">
        <w:rPr>
          <w:rFonts w:ascii="Calibri" w:eastAsia="Times New Roman" w:hAnsi="Calibri" w:cs="Calibri"/>
          <w:lang w:eastAsia="pl-PL"/>
        </w:rPr>
        <w:t xml:space="preserve">: </w:t>
      </w:r>
    </w:p>
    <w:p w14:paraId="245A2AF3" w14:textId="77777777" w:rsidR="0088037A" w:rsidRPr="005766A8" w:rsidRDefault="0088037A"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odno-kanalizacyjnej</w:t>
      </w:r>
      <w:r>
        <w:rPr>
          <w:rFonts w:ascii="Calibri" w:eastAsia="Times New Roman" w:hAnsi="Calibri" w:cs="Calibri"/>
          <w:lang w:eastAsia="pl-PL"/>
        </w:rPr>
        <w:t xml:space="preserve"> w tym hydrantowej</w:t>
      </w:r>
      <w:r w:rsidRPr="005766A8">
        <w:rPr>
          <w:rFonts w:ascii="Calibri" w:eastAsia="Times New Roman" w:hAnsi="Calibri" w:cs="Calibri"/>
          <w:lang w:eastAsia="pl-PL"/>
        </w:rPr>
        <w:t xml:space="preserve">, </w:t>
      </w:r>
    </w:p>
    <w:p w14:paraId="322E6B71" w14:textId="77777777" w:rsidR="0088037A" w:rsidRPr="005766A8" w:rsidRDefault="0088037A"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lastRenderedPageBreak/>
        <w:t>centralnego ogrzewania</w:t>
      </w:r>
      <w:r>
        <w:rPr>
          <w:rFonts w:ascii="Calibri" w:eastAsia="Times New Roman" w:hAnsi="Calibri" w:cs="Calibri"/>
          <w:lang w:eastAsia="pl-PL"/>
        </w:rPr>
        <w:t>,</w:t>
      </w:r>
    </w:p>
    <w:p w14:paraId="39DCAC9C" w14:textId="77777777" w:rsidR="0088037A" w:rsidRPr="005766A8" w:rsidRDefault="0088037A"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entylacji i klimatyzacji</w:t>
      </w:r>
      <w:r>
        <w:rPr>
          <w:rFonts w:ascii="Calibri" w:eastAsia="Times New Roman" w:hAnsi="Calibri" w:cs="Calibri"/>
          <w:lang w:eastAsia="pl-PL"/>
        </w:rPr>
        <w:t>,</w:t>
      </w:r>
    </w:p>
    <w:p w14:paraId="61D6BF5A" w14:textId="77777777" w:rsidR="0088037A" w:rsidRPr="005766A8" w:rsidRDefault="0088037A"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elektrycznej</w:t>
      </w:r>
      <w:r>
        <w:rPr>
          <w:rFonts w:ascii="Calibri" w:eastAsia="Times New Roman" w:hAnsi="Calibri" w:cs="Calibri"/>
          <w:lang w:eastAsia="pl-PL"/>
        </w:rPr>
        <w:t>,</w:t>
      </w:r>
    </w:p>
    <w:p w14:paraId="0677C201" w14:textId="77777777" w:rsidR="0088037A" w:rsidRPr="005766A8" w:rsidRDefault="0088037A"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oświetlenia</w:t>
      </w:r>
      <w:r>
        <w:rPr>
          <w:rFonts w:ascii="Calibri" w:eastAsia="Times New Roman" w:hAnsi="Calibri" w:cs="Calibri"/>
          <w:lang w:eastAsia="pl-PL"/>
        </w:rPr>
        <w:t>,</w:t>
      </w:r>
    </w:p>
    <w:p w14:paraId="3B5A5FD4" w14:textId="77777777" w:rsidR="0088037A" w:rsidRPr="005766A8" w:rsidRDefault="0088037A"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łaboprądowej</w:t>
      </w:r>
      <w:r>
        <w:rPr>
          <w:rFonts w:ascii="Calibri" w:eastAsia="Times New Roman" w:hAnsi="Calibri" w:cs="Calibri"/>
          <w:lang w:eastAsia="pl-PL"/>
        </w:rPr>
        <w:t>,</w:t>
      </w:r>
    </w:p>
    <w:p w14:paraId="151B1C17" w14:textId="77777777" w:rsidR="0088037A" w:rsidRPr="005766A8" w:rsidRDefault="0088037A"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ygnalizacji pożaru wraz z automatyk</w:t>
      </w:r>
      <w:r>
        <w:rPr>
          <w:rFonts w:ascii="Calibri" w:eastAsia="Times New Roman" w:hAnsi="Calibri" w:cs="Calibri"/>
          <w:lang w:eastAsia="pl-PL"/>
        </w:rPr>
        <w:t>ą</w:t>
      </w:r>
      <w:r w:rsidRPr="005766A8">
        <w:rPr>
          <w:rFonts w:ascii="Calibri" w:eastAsia="Times New Roman" w:hAnsi="Calibri" w:cs="Calibri"/>
          <w:lang w:eastAsia="pl-PL"/>
        </w:rPr>
        <w:t xml:space="preserve"> klap dymowych i drzwi ppoż.</w:t>
      </w:r>
      <w:r>
        <w:rPr>
          <w:rFonts w:ascii="Calibri" w:eastAsia="Times New Roman" w:hAnsi="Calibri" w:cs="Calibri"/>
          <w:lang w:eastAsia="pl-PL"/>
        </w:rPr>
        <w:t>,</w:t>
      </w:r>
    </w:p>
    <w:p w14:paraId="4C114A30" w14:textId="77777777" w:rsidR="0088037A" w:rsidRPr="005766A8" w:rsidRDefault="0088037A"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kontroli dostępu (zintegrowany z sygnalizacją pożaru i zamykaniem drzwi ppoż.)</w:t>
      </w:r>
      <w:r>
        <w:rPr>
          <w:rFonts w:ascii="Calibri" w:eastAsia="Times New Roman" w:hAnsi="Calibri" w:cs="Calibri"/>
          <w:lang w:eastAsia="pl-PL"/>
        </w:rPr>
        <w:t>,</w:t>
      </w:r>
    </w:p>
    <w:p w14:paraId="4E57F73E" w14:textId="77777777" w:rsidR="0088037A" w:rsidRPr="005766A8" w:rsidRDefault="0088037A"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telewizji przemysłowej (korytarz, wejście)</w:t>
      </w:r>
      <w:r>
        <w:rPr>
          <w:rFonts w:ascii="Calibri" w:eastAsia="Times New Roman" w:hAnsi="Calibri" w:cs="Calibri"/>
          <w:lang w:eastAsia="pl-PL"/>
        </w:rPr>
        <w:t>,</w:t>
      </w:r>
    </w:p>
    <w:p w14:paraId="1FB4DD44" w14:textId="77777777" w:rsidR="0088037A" w:rsidRPr="005766A8" w:rsidRDefault="0088037A"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instalacji alarmu</w:t>
      </w:r>
      <w:r>
        <w:rPr>
          <w:rFonts w:ascii="Calibri" w:eastAsia="Times New Roman" w:hAnsi="Calibri" w:cs="Calibri"/>
          <w:lang w:eastAsia="pl-PL"/>
        </w:rPr>
        <w:t>,</w:t>
      </w:r>
    </w:p>
    <w:p w14:paraId="78994813" w14:textId="77777777" w:rsidR="0088037A" w:rsidRPr="00556D88" w:rsidRDefault="0088037A" w:rsidP="00CF5F60">
      <w:pPr>
        <w:numPr>
          <w:ilvl w:val="0"/>
          <w:numId w:val="57"/>
        </w:numPr>
        <w:spacing w:after="120"/>
        <w:ind w:left="1210"/>
        <w:rPr>
          <w:rFonts w:ascii="Calibri" w:eastAsia="Times New Roman" w:hAnsi="Calibri" w:cs="Calibri"/>
          <w:lang w:eastAsia="pl-PL"/>
        </w:rPr>
      </w:pPr>
      <w:r w:rsidRPr="005766A8">
        <w:rPr>
          <w:rFonts w:ascii="Calibri" w:eastAsia="Times New Roman" w:hAnsi="Calibri" w:cs="Calibri"/>
          <w:lang w:eastAsia="pl-PL"/>
        </w:rPr>
        <w:t xml:space="preserve">intercomu, systemu przywoławczego i </w:t>
      </w:r>
      <w:proofErr w:type="spellStart"/>
      <w:r w:rsidRPr="005766A8">
        <w:rPr>
          <w:rFonts w:ascii="Calibri" w:eastAsia="Times New Roman" w:hAnsi="Calibri" w:cs="Calibri"/>
          <w:lang w:eastAsia="pl-PL"/>
        </w:rPr>
        <w:t>rozgłaśniania</w:t>
      </w:r>
      <w:proofErr w:type="spellEnd"/>
      <w:r w:rsidRPr="005766A8">
        <w:rPr>
          <w:rFonts w:ascii="Calibri" w:eastAsia="Times New Roman" w:hAnsi="Calibri" w:cs="Calibri"/>
          <w:lang w:eastAsia="pl-PL"/>
        </w:rPr>
        <w:t xml:space="preserve"> informacji i wezwań</w:t>
      </w:r>
      <w:r>
        <w:rPr>
          <w:rFonts w:ascii="Calibri" w:eastAsia="Times New Roman" w:hAnsi="Calibri" w:cs="Calibri"/>
          <w:lang w:eastAsia="pl-PL"/>
        </w:rPr>
        <w:t>.</w:t>
      </w:r>
    </w:p>
    <w:p w14:paraId="291A95D1" w14:textId="77777777" w:rsidR="0088037A" w:rsidRDefault="0088037A" w:rsidP="00CF5F60">
      <w:pPr>
        <w:pStyle w:val="Nagwek2"/>
        <w:keepNext w:val="0"/>
      </w:pPr>
      <w:r w:rsidRPr="0088037A">
        <w:t>ZADANIE 4 – Modernizacja szatni pracowników medycznych</w:t>
      </w:r>
    </w:p>
    <w:p w14:paraId="535102B4" w14:textId="4A0A0910" w:rsidR="005766A8" w:rsidRPr="00556D88" w:rsidRDefault="005766A8" w:rsidP="00CF5F60">
      <w:pPr>
        <w:pStyle w:val="Nagwek3"/>
        <w:keepNext w:val="0"/>
      </w:pPr>
      <w:r w:rsidRPr="00556D88">
        <w:t xml:space="preserve">Szatnie dla pracowników. W pomieszczeniach po dawnej kuchni i pozostałych pomieszczeniach na poziomie -1 w najstarszej </w:t>
      </w:r>
      <w:r w:rsidR="00F40563" w:rsidRPr="00556D88">
        <w:t>części</w:t>
      </w:r>
      <w:r w:rsidRPr="00556D88">
        <w:t xml:space="preserve"> budynku wykonanie szatni dla pracowników wraz z węzłami sanitarnymi</w:t>
      </w:r>
      <w:r w:rsidR="00205021">
        <w:t xml:space="preserve"> oraz dostosowaniem pozostałych pomieszczeń do nowej funkcji</w:t>
      </w:r>
      <w:r w:rsidRPr="00556D88">
        <w:t xml:space="preserve">. Wykonanie wentylacji mechanicznej, instalacji kontroli dostępu, </w:t>
      </w:r>
      <w:r w:rsidR="001518FC">
        <w:t xml:space="preserve">instalacji </w:t>
      </w:r>
      <w:r w:rsidRPr="00556D88">
        <w:t>detekcji i sygnalizacji pożaru.</w:t>
      </w:r>
    </w:p>
    <w:p w14:paraId="2F098616" w14:textId="69B86D4F" w:rsidR="005766A8" w:rsidRPr="00556D88" w:rsidRDefault="008C249A" w:rsidP="00CF5F60">
      <w:pPr>
        <w:pStyle w:val="Akapitzlist"/>
        <w:spacing w:after="0"/>
        <w:ind w:left="709"/>
        <w:rPr>
          <w:rFonts w:ascii="Calibri" w:eastAsia="Times New Roman" w:hAnsi="Calibri" w:cs="Calibri"/>
          <w:lang w:eastAsia="pl-PL"/>
        </w:rPr>
      </w:pPr>
      <w:r>
        <w:rPr>
          <w:rFonts w:ascii="Calibri" w:eastAsia="Times New Roman" w:hAnsi="Calibri" w:cs="Calibri"/>
          <w:lang w:eastAsia="pl-PL"/>
        </w:rPr>
        <w:t>Wykonanie / przebudowa instalacji (między innymi)</w:t>
      </w:r>
      <w:r w:rsidR="005766A8" w:rsidRPr="00556D88">
        <w:rPr>
          <w:rFonts w:ascii="Calibri" w:eastAsia="Times New Roman" w:hAnsi="Calibri" w:cs="Calibri"/>
          <w:lang w:eastAsia="pl-PL"/>
        </w:rPr>
        <w:t xml:space="preserve">: </w:t>
      </w:r>
    </w:p>
    <w:p w14:paraId="1B69B437" w14:textId="34259036" w:rsidR="005766A8" w:rsidRPr="005766A8" w:rsidRDefault="005766A8"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odno-kanalizacyjnej</w:t>
      </w:r>
      <w:r w:rsidR="00205021">
        <w:rPr>
          <w:rFonts w:ascii="Calibri" w:eastAsia="Times New Roman" w:hAnsi="Calibri" w:cs="Calibri"/>
          <w:lang w:eastAsia="pl-PL"/>
        </w:rPr>
        <w:t xml:space="preserve"> w tym hydrantowej</w:t>
      </w:r>
      <w:r w:rsidRPr="005766A8">
        <w:rPr>
          <w:rFonts w:ascii="Calibri" w:eastAsia="Times New Roman" w:hAnsi="Calibri" w:cs="Calibri"/>
          <w:lang w:eastAsia="pl-PL"/>
        </w:rPr>
        <w:t xml:space="preserve">, </w:t>
      </w:r>
    </w:p>
    <w:p w14:paraId="41335AA0" w14:textId="6C0EB17A" w:rsidR="005766A8" w:rsidRPr="005766A8" w:rsidRDefault="00F40563"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centralnego ogrzewania</w:t>
      </w:r>
      <w:r w:rsidR="00722FA6">
        <w:rPr>
          <w:rFonts w:ascii="Calibri" w:eastAsia="Times New Roman" w:hAnsi="Calibri" w:cs="Calibri"/>
          <w:lang w:eastAsia="pl-PL"/>
        </w:rPr>
        <w:t>,</w:t>
      </w:r>
    </w:p>
    <w:p w14:paraId="6A289240" w14:textId="7CB28B62" w:rsidR="005766A8" w:rsidRPr="005766A8" w:rsidRDefault="005766A8"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entylacji i klimatyzacji</w:t>
      </w:r>
      <w:r w:rsidR="00722FA6">
        <w:rPr>
          <w:rFonts w:ascii="Calibri" w:eastAsia="Times New Roman" w:hAnsi="Calibri" w:cs="Calibri"/>
          <w:lang w:eastAsia="pl-PL"/>
        </w:rPr>
        <w:t>,</w:t>
      </w:r>
    </w:p>
    <w:p w14:paraId="317F9132" w14:textId="689A2416" w:rsidR="005766A8" w:rsidRPr="005766A8" w:rsidRDefault="005766A8"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elektrycznej</w:t>
      </w:r>
      <w:r w:rsidR="00722FA6">
        <w:rPr>
          <w:rFonts w:ascii="Calibri" w:eastAsia="Times New Roman" w:hAnsi="Calibri" w:cs="Calibri"/>
          <w:lang w:eastAsia="pl-PL"/>
        </w:rPr>
        <w:t>,</w:t>
      </w:r>
    </w:p>
    <w:p w14:paraId="05F1ECE1" w14:textId="7C6758FF" w:rsidR="005766A8" w:rsidRPr="005766A8" w:rsidRDefault="005766A8"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oświetlenia</w:t>
      </w:r>
      <w:r w:rsidR="00722FA6">
        <w:rPr>
          <w:rFonts w:ascii="Calibri" w:eastAsia="Times New Roman" w:hAnsi="Calibri" w:cs="Calibri"/>
          <w:lang w:eastAsia="pl-PL"/>
        </w:rPr>
        <w:t>,</w:t>
      </w:r>
    </w:p>
    <w:p w14:paraId="2D1932AE" w14:textId="23CE3C41" w:rsidR="005766A8" w:rsidRPr="005766A8" w:rsidRDefault="005766A8"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łaboprądowej</w:t>
      </w:r>
      <w:r w:rsidR="00722FA6">
        <w:rPr>
          <w:rFonts w:ascii="Calibri" w:eastAsia="Times New Roman" w:hAnsi="Calibri" w:cs="Calibri"/>
          <w:lang w:eastAsia="pl-PL"/>
        </w:rPr>
        <w:t>,</w:t>
      </w:r>
    </w:p>
    <w:p w14:paraId="3ABA06DE" w14:textId="67125A27" w:rsidR="005766A8" w:rsidRPr="005766A8" w:rsidRDefault="00F40563"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ygnalizacji</w:t>
      </w:r>
      <w:r w:rsidR="005766A8" w:rsidRPr="005766A8">
        <w:rPr>
          <w:rFonts w:ascii="Calibri" w:eastAsia="Times New Roman" w:hAnsi="Calibri" w:cs="Calibri"/>
          <w:lang w:eastAsia="pl-PL"/>
        </w:rPr>
        <w:t xml:space="preserve"> pożaru wraz z </w:t>
      </w:r>
      <w:r w:rsidR="00031C15" w:rsidRPr="005766A8">
        <w:rPr>
          <w:rFonts w:ascii="Calibri" w:eastAsia="Times New Roman" w:hAnsi="Calibri" w:cs="Calibri"/>
          <w:lang w:eastAsia="pl-PL"/>
        </w:rPr>
        <w:t>automatyk</w:t>
      </w:r>
      <w:r w:rsidR="00031C15">
        <w:rPr>
          <w:rFonts w:ascii="Calibri" w:eastAsia="Times New Roman" w:hAnsi="Calibri" w:cs="Calibri"/>
          <w:lang w:eastAsia="pl-PL"/>
        </w:rPr>
        <w:t>ą</w:t>
      </w:r>
      <w:r w:rsidR="00031C15" w:rsidRPr="005766A8">
        <w:rPr>
          <w:rFonts w:ascii="Calibri" w:eastAsia="Times New Roman" w:hAnsi="Calibri" w:cs="Calibri"/>
          <w:lang w:eastAsia="pl-PL"/>
        </w:rPr>
        <w:t xml:space="preserve"> </w:t>
      </w:r>
      <w:r w:rsidR="005766A8" w:rsidRPr="005766A8">
        <w:rPr>
          <w:rFonts w:ascii="Calibri" w:eastAsia="Times New Roman" w:hAnsi="Calibri" w:cs="Calibri"/>
          <w:lang w:eastAsia="pl-PL"/>
        </w:rPr>
        <w:t xml:space="preserve">klap dymowych i drzwi </w:t>
      </w:r>
      <w:r w:rsidRPr="005766A8">
        <w:rPr>
          <w:rFonts w:ascii="Calibri" w:eastAsia="Times New Roman" w:hAnsi="Calibri" w:cs="Calibri"/>
          <w:lang w:eastAsia="pl-PL"/>
        </w:rPr>
        <w:t>ppoż.</w:t>
      </w:r>
      <w:r w:rsidR="00722FA6">
        <w:rPr>
          <w:rFonts w:ascii="Calibri" w:eastAsia="Times New Roman" w:hAnsi="Calibri" w:cs="Calibri"/>
          <w:lang w:eastAsia="pl-PL"/>
        </w:rPr>
        <w:t>,</w:t>
      </w:r>
    </w:p>
    <w:p w14:paraId="0DA63B55" w14:textId="6BF6D8DA" w:rsidR="005766A8" w:rsidRPr="005766A8" w:rsidRDefault="005766A8"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kontroli dostępu (</w:t>
      </w:r>
      <w:r w:rsidR="00F40563" w:rsidRPr="005766A8">
        <w:rPr>
          <w:rFonts w:ascii="Calibri" w:eastAsia="Times New Roman" w:hAnsi="Calibri" w:cs="Calibri"/>
          <w:lang w:eastAsia="pl-PL"/>
        </w:rPr>
        <w:t>zintegrowany</w:t>
      </w:r>
      <w:r w:rsidRPr="005766A8">
        <w:rPr>
          <w:rFonts w:ascii="Calibri" w:eastAsia="Times New Roman" w:hAnsi="Calibri" w:cs="Calibri"/>
          <w:lang w:eastAsia="pl-PL"/>
        </w:rPr>
        <w:t xml:space="preserve"> z sygnalizacją pożaru i zamykaniem drzwi </w:t>
      </w:r>
      <w:r w:rsidR="00F40563" w:rsidRPr="005766A8">
        <w:rPr>
          <w:rFonts w:ascii="Calibri" w:eastAsia="Times New Roman" w:hAnsi="Calibri" w:cs="Calibri"/>
          <w:lang w:eastAsia="pl-PL"/>
        </w:rPr>
        <w:t>ppoż.</w:t>
      </w:r>
      <w:r w:rsidRPr="005766A8">
        <w:rPr>
          <w:rFonts w:ascii="Calibri" w:eastAsia="Times New Roman" w:hAnsi="Calibri" w:cs="Calibri"/>
          <w:lang w:eastAsia="pl-PL"/>
        </w:rPr>
        <w:t>)</w:t>
      </w:r>
      <w:r w:rsidR="00722FA6">
        <w:rPr>
          <w:rFonts w:ascii="Calibri" w:eastAsia="Times New Roman" w:hAnsi="Calibri" w:cs="Calibri"/>
          <w:lang w:eastAsia="pl-PL"/>
        </w:rPr>
        <w:t>,</w:t>
      </w:r>
    </w:p>
    <w:p w14:paraId="3D3EE6B3" w14:textId="77EA05DF" w:rsidR="005766A8" w:rsidRPr="005766A8" w:rsidRDefault="005766A8"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telewizji przemysłowej (korytarz, wejście)</w:t>
      </w:r>
      <w:r w:rsidR="00722FA6">
        <w:rPr>
          <w:rFonts w:ascii="Calibri" w:eastAsia="Times New Roman" w:hAnsi="Calibri" w:cs="Calibri"/>
          <w:lang w:eastAsia="pl-PL"/>
        </w:rPr>
        <w:t>,</w:t>
      </w:r>
    </w:p>
    <w:p w14:paraId="31252B0F" w14:textId="67F044C1" w:rsidR="005766A8" w:rsidRPr="005766A8" w:rsidRDefault="005766A8" w:rsidP="00CF5F60">
      <w:pPr>
        <w:numPr>
          <w:ilvl w:val="0"/>
          <w:numId w:val="57"/>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instalacji alarmu</w:t>
      </w:r>
      <w:r w:rsidR="00722FA6">
        <w:rPr>
          <w:rFonts w:ascii="Calibri" w:eastAsia="Times New Roman" w:hAnsi="Calibri" w:cs="Calibri"/>
          <w:lang w:eastAsia="pl-PL"/>
        </w:rPr>
        <w:t>,</w:t>
      </w:r>
    </w:p>
    <w:p w14:paraId="31F94C55" w14:textId="0683F9A0" w:rsidR="0088037A" w:rsidRPr="00D26855" w:rsidRDefault="005766A8" w:rsidP="00CF5F60">
      <w:pPr>
        <w:numPr>
          <w:ilvl w:val="0"/>
          <w:numId w:val="57"/>
        </w:numPr>
        <w:spacing w:after="120"/>
        <w:ind w:left="1210"/>
        <w:rPr>
          <w:rFonts w:ascii="Calibri" w:eastAsia="Times New Roman" w:hAnsi="Calibri" w:cs="Calibri"/>
          <w:lang w:eastAsia="pl-PL"/>
        </w:rPr>
      </w:pPr>
      <w:r w:rsidRPr="005766A8">
        <w:rPr>
          <w:rFonts w:ascii="Calibri" w:eastAsia="Times New Roman" w:hAnsi="Calibri" w:cs="Calibri"/>
          <w:lang w:eastAsia="pl-PL"/>
        </w:rPr>
        <w:t xml:space="preserve">intercomu, systemu przywoławczego i </w:t>
      </w:r>
      <w:proofErr w:type="spellStart"/>
      <w:r w:rsidRPr="005766A8">
        <w:rPr>
          <w:rFonts w:ascii="Calibri" w:eastAsia="Times New Roman" w:hAnsi="Calibri" w:cs="Calibri"/>
          <w:lang w:eastAsia="pl-PL"/>
        </w:rPr>
        <w:t>rozgłaśniania</w:t>
      </w:r>
      <w:proofErr w:type="spellEnd"/>
      <w:r w:rsidRPr="005766A8">
        <w:rPr>
          <w:rFonts w:ascii="Calibri" w:eastAsia="Times New Roman" w:hAnsi="Calibri" w:cs="Calibri"/>
          <w:lang w:eastAsia="pl-PL"/>
        </w:rPr>
        <w:t xml:space="preserve"> informacji i wezwań</w:t>
      </w:r>
      <w:r w:rsidR="00722FA6">
        <w:rPr>
          <w:rFonts w:ascii="Calibri" w:eastAsia="Times New Roman" w:hAnsi="Calibri" w:cs="Calibri"/>
          <w:lang w:eastAsia="pl-PL"/>
        </w:rPr>
        <w:t>.</w:t>
      </w:r>
    </w:p>
    <w:p w14:paraId="6B607F3C" w14:textId="1CDD3762" w:rsidR="002C7DCC" w:rsidRPr="005766A8" w:rsidDel="0088037A" w:rsidRDefault="002C7DCC" w:rsidP="00CF5F60">
      <w:pPr>
        <w:pStyle w:val="Nagwek2"/>
        <w:keepNext w:val="0"/>
      </w:pPr>
      <w:r w:rsidRPr="002C7DCC">
        <w:t>ZADANIE 7 – Wymiana tomografu komputerowego</w:t>
      </w:r>
      <w:r w:rsidR="00AA0497">
        <w:t xml:space="preserve"> (</w:t>
      </w:r>
      <w:r w:rsidR="00E93042">
        <w:t>p</w:t>
      </w:r>
      <w:r w:rsidR="00AA0497" w:rsidRPr="00AA0497">
        <w:t>race budowlano-remontowe dla pracowni TK i MRI</w:t>
      </w:r>
      <w:r w:rsidR="00AA0497">
        <w:t>).</w:t>
      </w:r>
    </w:p>
    <w:p w14:paraId="532C6DBC" w14:textId="52099336" w:rsidR="005766A8" w:rsidRPr="00556D88" w:rsidRDefault="005766A8" w:rsidP="00CF5F60">
      <w:pPr>
        <w:pStyle w:val="Nagwek3"/>
        <w:keepNext w:val="0"/>
      </w:pPr>
      <w:r w:rsidRPr="00556D88">
        <w:t>Przebudowa pomieszczeń tomografu komputerowego celem wykonania zakładu diagnostyki obrazowej (Rezonans Magnetyczny, Tomograf Komputerowy)</w:t>
      </w:r>
      <w:r w:rsidR="00350078">
        <w:t xml:space="preserve"> z pomieszczeni</w:t>
      </w:r>
      <w:r w:rsidR="00640F7A">
        <w:t>a</w:t>
      </w:r>
      <w:r w:rsidR="00350078">
        <w:t xml:space="preserve">mi RTG przeniesionymi z przestrzeni gdzie w ramach Zadania 4 będzie wykonywany zespół </w:t>
      </w:r>
      <w:proofErr w:type="spellStart"/>
      <w:r w:rsidR="00350078">
        <w:t>sal</w:t>
      </w:r>
      <w:proofErr w:type="spellEnd"/>
      <w:r w:rsidR="00350078">
        <w:t xml:space="preserve"> zabiegowych</w:t>
      </w:r>
      <w:r w:rsidRPr="00556D88">
        <w:t xml:space="preserve">. Powiększenie zakładu diagnostyki poprzez </w:t>
      </w:r>
      <w:r w:rsidR="00F40563" w:rsidRPr="00556D88">
        <w:t>pomniejszenie</w:t>
      </w:r>
      <w:r w:rsidRPr="00556D88">
        <w:t xml:space="preserve"> </w:t>
      </w:r>
      <w:r w:rsidR="00F40563" w:rsidRPr="00556D88">
        <w:t>istniejącej</w:t>
      </w:r>
      <w:r w:rsidRPr="00556D88">
        <w:t xml:space="preserve"> komunikacji. Wykonanie nowych podziałów, ścian, instalacji i sufitów zgodnie z wymogami dla pomieszczeń rezonansu magnetycznego i tomografu komputerowego. Wprowadzenie wymaganych </w:t>
      </w:r>
      <w:proofErr w:type="spellStart"/>
      <w:r w:rsidRPr="00556D88">
        <w:t>wydziele</w:t>
      </w:r>
      <w:r w:rsidR="00722FA6">
        <w:t>ń</w:t>
      </w:r>
      <w:proofErr w:type="spellEnd"/>
      <w:r w:rsidRPr="00556D88">
        <w:t xml:space="preserve"> pożarowych i ścian stanowiących osłony radiacyjnej i przed działaniem </w:t>
      </w:r>
      <w:r w:rsidR="00F40563" w:rsidRPr="00556D88">
        <w:t>pola elektromagnetycznego</w:t>
      </w:r>
      <w:r w:rsidRPr="00556D88">
        <w:t xml:space="preserve"> oraz modernizacja istniejących instalacji w wymaganym </w:t>
      </w:r>
      <w:r w:rsidR="00F40563" w:rsidRPr="00556D88">
        <w:t>zakresie</w:t>
      </w:r>
      <w:r w:rsidRPr="00556D88">
        <w:t>.</w:t>
      </w:r>
    </w:p>
    <w:p w14:paraId="79A45F82" w14:textId="3458C4C7" w:rsidR="005766A8" w:rsidRPr="00556D88" w:rsidRDefault="008C249A" w:rsidP="00CF5F60">
      <w:pPr>
        <w:pStyle w:val="Akapitzlist"/>
        <w:spacing w:after="0"/>
        <w:ind w:left="709"/>
        <w:rPr>
          <w:rFonts w:ascii="Calibri" w:eastAsia="Times New Roman" w:hAnsi="Calibri" w:cs="Calibri"/>
          <w:lang w:eastAsia="pl-PL"/>
        </w:rPr>
      </w:pPr>
      <w:r>
        <w:rPr>
          <w:rFonts w:ascii="Calibri" w:eastAsia="Times New Roman" w:hAnsi="Calibri" w:cs="Calibri"/>
          <w:lang w:eastAsia="pl-PL"/>
        </w:rPr>
        <w:t>Wykonanie / przebudowa instalacji (między innymi)</w:t>
      </w:r>
      <w:r w:rsidR="005766A8" w:rsidRPr="00556D88">
        <w:rPr>
          <w:rFonts w:ascii="Calibri" w:eastAsia="Times New Roman" w:hAnsi="Calibri" w:cs="Calibri"/>
          <w:lang w:eastAsia="pl-PL"/>
        </w:rPr>
        <w:t xml:space="preserve">: </w:t>
      </w:r>
    </w:p>
    <w:p w14:paraId="31F0F823" w14:textId="77777777" w:rsidR="005766A8" w:rsidRPr="005766A8" w:rsidRDefault="005766A8"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lastRenderedPageBreak/>
        <w:t xml:space="preserve">wodno-kanalizacyjnej, </w:t>
      </w:r>
    </w:p>
    <w:p w14:paraId="046C1E93" w14:textId="0423FE77" w:rsidR="005766A8" w:rsidRPr="005766A8" w:rsidRDefault="005766A8"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gazów medycznych</w:t>
      </w:r>
      <w:r w:rsidR="00722FA6">
        <w:rPr>
          <w:rFonts w:ascii="Calibri" w:eastAsia="Times New Roman" w:hAnsi="Calibri" w:cs="Calibri"/>
          <w:lang w:eastAsia="pl-PL"/>
        </w:rPr>
        <w:t>,</w:t>
      </w:r>
    </w:p>
    <w:p w14:paraId="42DDA84C" w14:textId="73E5C3D7" w:rsidR="005766A8" w:rsidRPr="005766A8" w:rsidRDefault="00F40563"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instalacji</w:t>
      </w:r>
      <w:r w:rsidR="005766A8" w:rsidRPr="005766A8">
        <w:rPr>
          <w:rFonts w:ascii="Calibri" w:eastAsia="Times New Roman" w:hAnsi="Calibri" w:cs="Calibri"/>
          <w:lang w:eastAsia="pl-PL"/>
        </w:rPr>
        <w:t xml:space="preserve"> wody lodowej na potrzeby rezonansu magnetycznego</w:t>
      </w:r>
      <w:r w:rsidR="00722FA6">
        <w:rPr>
          <w:rFonts w:ascii="Calibri" w:eastAsia="Times New Roman" w:hAnsi="Calibri" w:cs="Calibri"/>
          <w:lang w:eastAsia="pl-PL"/>
        </w:rPr>
        <w:t>,</w:t>
      </w:r>
    </w:p>
    <w:p w14:paraId="4C8E3C9B" w14:textId="5096FA2D" w:rsidR="005766A8" w:rsidRPr="005766A8" w:rsidRDefault="00F40563"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centralnego ogrzewania</w:t>
      </w:r>
      <w:r w:rsidR="00722FA6">
        <w:rPr>
          <w:rFonts w:ascii="Calibri" w:eastAsia="Times New Roman" w:hAnsi="Calibri" w:cs="Calibri"/>
          <w:lang w:eastAsia="pl-PL"/>
        </w:rPr>
        <w:t>,</w:t>
      </w:r>
    </w:p>
    <w:p w14:paraId="07B7EDB7" w14:textId="624FA957" w:rsidR="005766A8" w:rsidRPr="005766A8" w:rsidRDefault="005766A8"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wentylacji i klimatyzacji</w:t>
      </w:r>
      <w:r w:rsidR="00722FA6">
        <w:rPr>
          <w:rFonts w:ascii="Calibri" w:eastAsia="Times New Roman" w:hAnsi="Calibri" w:cs="Calibri"/>
          <w:lang w:eastAsia="pl-PL"/>
        </w:rPr>
        <w:t>,</w:t>
      </w:r>
    </w:p>
    <w:p w14:paraId="36272C12" w14:textId="252048E5" w:rsidR="005766A8" w:rsidRPr="005766A8" w:rsidRDefault="005766A8"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elektrycznej</w:t>
      </w:r>
      <w:r w:rsidR="00722FA6">
        <w:rPr>
          <w:rFonts w:ascii="Calibri" w:eastAsia="Times New Roman" w:hAnsi="Calibri" w:cs="Calibri"/>
          <w:lang w:eastAsia="pl-PL"/>
        </w:rPr>
        <w:t>,</w:t>
      </w:r>
    </w:p>
    <w:p w14:paraId="17D276EC" w14:textId="62994E4F" w:rsidR="005766A8" w:rsidRPr="005766A8" w:rsidRDefault="005766A8"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oświetlenia</w:t>
      </w:r>
      <w:r w:rsidR="00722FA6">
        <w:rPr>
          <w:rFonts w:ascii="Calibri" w:eastAsia="Times New Roman" w:hAnsi="Calibri" w:cs="Calibri"/>
          <w:lang w:eastAsia="pl-PL"/>
        </w:rPr>
        <w:t>,</w:t>
      </w:r>
    </w:p>
    <w:p w14:paraId="0029010C" w14:textId="2E5E13BA" w:rsidR="005766A8" w:rsidRPr="005766A8" w:rsidRDefault="005766A8"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łaboprądowej i logicznej</w:t>
      </w:r>
      <w:r w:rsidR="00722FA6">
        <w:rPr>
          <w:rFonts w:ascii="Calibri" w:eastAsia="Times New Roman" w:hAnsi="Calibri" w:cs="Calibri"/>
          <w:lang w:eastAsia="pl-PL"/>
        </w:rPr>
        <w:t>,</w:t>
      </w:r>
    </w:p>
    <w:p w14:paraId="4019DD83" w14:textId="6A27970B" w:rsidR="005766A8" w:rsidRPr="005766A8" w:rsidRDefault="00F40563"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sygnalizacji</w:t>
      </w:r>
      <w:r w:rsidR="005766A8" w:rsidRPr="005766A8">
        <w:rPr>
          <w:rFonts w:ascii="Calibri" w:eastAsia="Times New Roman" w:hAnsi="Calibri" w:cs="Calibri"/>
          <w:lang w:eastAsia="pl-PL"/>
        </w:rPr>
        <w:t xml:space="preserve"> pożaru wraz z automatyka klap dymowych i drzwi ppoż.</w:t>
      </w:r>
      <w:r w:rsidR="00722FA6">
        <w:rPr>
          <w:rFonts w:ascii="Calibri" w:eastAsia="Times New Roman" w:hAnsi="Calibri" w:cs="Calibri"/>
          <w:lang w:eastAsia="pl-PL"/>
        </w:rPr>
        <w:t>,</w:t>
      </w:r>
    </w:p>
    <w:p w14:paraId="3B53AE41" w14:textId="0BDA5DFC" w:rsidR="005766A8" w:rsidRPr="005766A8" w:rsidRDefault="005766A8"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kontroli dostępu (</w:t>
      </w:r>
      <w:r w:rsidR="00F40563" w:rsidRPr="005766A8">
        <w:rPr>
          <w:rFonts w:ascii="Calibri" w:eastAsia="Times New Roman" w:hAnsi="Calibri" w:cs="Calibri"/>
          <w:lang w:eastAsia="pl-PL"/>
        </w:rPr>
        <w:t>zintegrowany</w:t>
      </w:r>
      <w:r w:rsidRPr="005766A8">
        <w:rPr>
          <w:rFonts w:ascii="Calibri" w:eastAsia="Times New Roman" w:hAnsi="Calibri" w:cs="Calibri"/>
          <w:lang w:eastAsia="pl-PL"/>
        </w:rPr>
        <w:t xml:space="preserve"> z sygnalizacją pożaru i zamykaniem drzwi </w:t>
      </w:r>
      <w:r w:rsidR="00F40563" w:rsidRPr="005766A8">
        <w:rPr>
          <w:rFonts w:ascii="Calibri" w:eastAsia="Times New Roman" w:hAnsi="Calibri" w:cs="Calibri"/>
          <w:lang w:eastAsia="pl-PL"/>
        </w:rPr>
        <w:t>ppoż.</w:t>
      </w:r>
      <w:r w:rsidRPr="005766A8">
        <w:rPr>
          <w:rFonts w:ascii="Calibri" w:eastAsia="Times New Roman" w:hAnsi="Calibri" w:cs="Calibri"/>
          <w:lang w:eastAsia="pl-PL"/>
        </w:rPr>
        <w:t>)</w:t>
      </w:r>
      <w:r w:rsidR="00722FA6">
        <w:rPr>
          <w:rFonts w:ascii="Calibri" w:eastAsia="Times New Roman" w:hAnsi="Calibri" w:cs="Calibri"/>
          <w:lang w:eastAsia="pl-PL"/>
        </w:rPr>
        <w:t>,</w:t>
      </w:r>
    </w:p>
    <w:p w14:paraId="1450B64D" w14:textId="53544FFB" w:rsidR="005766A8" w:rsidRPr="005766A8" w:rsidRDefault="005766A8"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telewizji przemysłowej (komunikacja)</w:t>
      </w:r>
      <w:r w:rsidR="00722FA6">
        <w:rPr>
          <w:rFonts w:ascii="Calibri" w:eastAsia="Times New Roman" w:hAnsi="Calibri" w:cs="Calibri"/>
          <w:lang w:eastAsia="pl-PL"/>
        </w:rPr>
        <w:t>,</w:t>
      </w:r>
    </w:p>
    <w:p w14:paraId="776E74C5" w14:textId="648D3C4E" w:rsidR="005766A8" w:rsidRPr="005766A8" w:rsidRDefault="005766A8" w:rsidP="00CF5F60">
      <w:pPr>
        <w:numPr>
          <w:ilvl w:val="0"/>
          <w:numId w:val="61"/>
        </w:numPr>
        <w:spacing w:after="0"/>
        <w:ind w:left="1210"/>
        <w:contextualSpacing/>
        <w:rPr>
          <w:rFonts w:ascii="Calibri" w:eastAsia="Times New Roman" w:hAnsi="Calibri" w:cs="Calibri"/>
          <w:lang w:eastAsia="pl-PL"/>
        </w:rPr>
      </w:pPr>
      <w:r w:rsidRPr="005766A8">
        <w:rPr>
          <w:rFonts w:ascii="Calibri" w:eastAsia="Times New Roman" w:hAnsi="Calibri" w:cs="Calibri"/>
          <w:lang w:eastAsia="pl-PL"/>
        </w:rPr>
        <w:t>instalacji alarmu i przywoławczej pacjent-zespół medyczny</w:t>
      </w:r>
      <w:r w:rsidR="00722FA6">
        <w:rPr>
          <w:rFonts w:ascii="Calibri" w:eastAsia="Times New Roman" w:hAnsi="Calibri" w:cs="Calibri"/>
          <w:lang w:eastAsia="pl-PL"/>
        </w:rPr>
        <w:t>,</w:t>
      </w:r>
    </w:p>
    <w:p w14:paraId="6382B0BC" w14:textId="194F5A4C" w:rsidR="005766A8" w:rsidRDefault="005766A8" w:rsidP="00CF5F60">
      <w:pPr>
        <w:numPr>
          <w:ilvl w:val="0"/>
          <w:numId w:val="61"/>
        </w:numPr>
        <w:spacing w:after="120"/>
        <w:ind w:left="1210"/>
        <w:rPr>
          <w:rFonts w:ascii="Calibri" w:eastAsia="Times New Roman" w:hAnsi="Calibri" w:cs="Calibri"/>
          <w:lang w:eastAsia="pl-PL"/>
        </w:rPr>
      </w:pPr>
      <w:r w:rsidRPr="005766A8">
        <w:rPr>
          <w:rFonts w:ascii="Calibri" w:eastAsia="Times New Roman" w:hAnsi="Calibri" w:cs="Calibri"/>
          <w:lang w:eastAsia="pl-PL"/>
        </w:rPr>
        <w:t xml:space="preserve">intercomu, systemu przywoławczego i </w:t>
      </w:r>
      <w:proofErr w:type="spellStart"/>
      <w:r w:rsidRPr="005766A8">
        <w:rPr>
          <w:rFonts w:ascii="Calibri" w:eastAsia="Times New Roman" w:hAnsi="Calibri" w:cs="Calibri"/>
          <w:lang w:eastAsia="pl-PL"/>
        </w:rPr>
        <w:t>rozgłaśniania</w:t>
      </w:r>
      <w:proofErr w:type="spellEnd"/>
      <w:r w:rsidRPr="005766A8">
        <w:rPr>
          <w:rFonts w:ascii="Calibri" w:eastAsia="Times New Roman" w:hAnsi="Calibri" w:cs="Calibri"/>
          <w:lang w:eastAsia="pl-PL"/>
        </w:rPr>
        <w:t xml:space="preserve"> informacji i wezwań</w:t>
      </w:r>
      <w:r w:rsidR="00722FA6">
        <w:rPr>
          <w:rFonts w:ascii="Calibri" w:eastAsia="Times New Roman" w:hAnsi="Calibri" w:cs="Calibri"/>
          <w:lang w:eastAsia="pl-PL"/>
        </w:rPr>
        <w:t>.</w:t>
      </w:r>
    </w:p>
    <w:p w14:paraId="73CF3CC3" w14:textId="25109BD1" w:rsidR="002C7DCC" w:rsidRDefault="00AA0497" w:rsidP="00CF5F60">
      <w:pPr>
        <w:pStyle w:val="Nagwek2"/>
        <w:keepNext w:val="0"/>
      </w:pPr>
      <w:r w:rsidRPr="00AA0497">
        <w:t>ZADANIE 9 – Modernizacja pomieszczeń Rejestracji Poradni Urologicznej</w:t>
      </w:r>
    </w:p>
    <w:p w14:paraId="1A7373A2" w14:textId="68F635AD" w:rsidR="00AA0497" w:rsidRPr="00556D88" w:rsidRDefault="00AA0497" w:rsidP="00CF5F60">
      <w:pPr>
        <w:pStyle w:val="Nagwek3"/>
        <w:keepNext w:val="0"/>
      </w:pPr>
      <w:r w:rsidRPr="00AA0497">
        <w:t>Rozbudowa pomieszczeń Centralnej Rejestracji celem zwiększenia komfortu i</w:t>
      </w:r>
      <w:r>
        <w:t> </w:t>
      </w:r>
      <w:r w:rsidRPr="00AA0497">
        <w:t>dostępności poprze</w:t>
      </w:r>
      <w:r>
        <w:t>z</w:t>
      </w:r>
      <w:r w:rsidRPr="00AA0497">
        <w:t xml:space="preserve"> wydzielenie pomieszczenia Call Center, przebudow</w:t>
      </w:r>
      <w:r>
        <w:t>ę</w:t>
      </w:r>
      <w:r w:rsidRPr="00AA0497">
        <w:t xml:space="preserve"> istniejących stanowisk rejestracji bezpośredniej, modernizacji lobby poradni celem zwiększenia komfortu oczekujących, wydzielenie przestrzeni na potrzeby zapewnienia usług dodatkowych.</w:t>
      </w:r>
      <w:r>
        <w:t xml:space="preserve"> </w:t>
      </w:r>
      <w:r w:rsidR="00131E43">
        <w:t>Wydzielenie</w:t>
      </w:r>
      <w:r>
        <w:t xml:space="preserve"> przestrzeni na pomieszczenie zdalnej rejestracji pacjentów (Call Cent</w:t>
      </w:r>
      <w:r w:rsidR="00D26855">
        <w:t>e</w:t>
      </w:r>
      <w:r>
        <w:t>r), przestrzeni dla pacjentów oczekujących na obsługę, miejsca do</w:t>
      </w:r>
      <w:r w:rsidR="00131E43">
        <w:t xml:space="preserve"> od</w:t>
      </w:r>
      <w:r>
        <w:t xml:space="preserve">poczynku i usług dodatkowych dla pacjenta (bar/cafeteria). </w:t>
      </w:r>
      <w:r w:rsidRPr="00556D88">
        <w:t xml:space="preserve">Wydzielenie pomieszczeń baru (catering) z przestrzeni hallu poczekalni oraz pomieszczeń obecnie użytkowanych przez rejestrację i wykonanie nowej aranżacji i wystroju poczekalni. Wprowadzenie wymaganych </w:t>
      </w:r>
      <w:proofErr w:type="spellStart"/>
      <w:r w:rsidRPr="00556D88">
        <w:t>wydziele</w:t>
      </w:r>
      <w:r>
        <w:t>ń</w:t>
      </w:r>
      <w:proofErr w:type="spellEnd"/>
      <w:r w:rsidRPr="00556D88">
        <w:t xml:space="preserve"> pożarowych i ścian stanowiących osłony radiacyjnej i przed działaniem pola elektromagnetycznego oraz modernizacja istniejących instalacji w wymaganym zakresie.</w:t>
      </w:r>
      <w:r w:rsidR="002F53A6">
        <w:t xml:space="preserve"> </w:t>
      </w:r>
      <w:r w:rsidR="00131E43">
        <w:t>Wydzielenie</w:t>
      </w:r>
      <w:r w:rsidR="002F53A6">
        <w:t xml:space="preserve"> pomieszczenia Call Center, wraz z wykonaniem pomieszczeń dodatkowych.</w:t>
      </w:r>
    </w:p>
    <w:p w14:paraId="5A27BF87" w14:textId="77777777" w:rsidR="00AA0497" w:rsidRPr="00556D88" w:rsidRDefault="00AA0497" w:rsidP="00CF5F60">
      <w:pPr>
        <w:pStyle w:val="Akapitzlist"/>
        <w:spacing w:after="0"/>
        <w:ind w:left="709"/>
        <w:rPr>
          <w:rFonts w:ascii="Calibri" w:eastAsia="Times New Roman" w:hAnsi="Calibri" w:cs="Calibri"/>
          <w:lang w:eastAsia="pl-PL"/>
        </w:rPr>
      </w:pPr>
      <w:r>
        <w:rPr>
          <w:rFonts w:ascii="Calibri" w:eastAsia="Times New Roman" w:hAnsi="Calibri" w:cs="Calibri"/>
          <w:lang w:eastAsia="pl-PL"/>
        </w:rPr>
        <w:t>Wykonanie / przebudowa instalacji (między innymi)</w:t>
      </w:r>
      <w:r w:rsidRPr="00556D88">
        <w:rPr>
          <w:rFonts w:ascii="Calibri" w:eastAsia="Times New Roman" w:hAnsi="Calibri" w:cs="Calibri"/>
          <w:lang w:eastAsia="pl-PL"/>
        </w:rPr>
        <w:t xml:space="preserve">: </w:t>
      </w:r>
    </w:p>
    <w:p w14:paraId="41EB884B" w14:textId="77777777" w:rsidR="00AA0497" w:rsidRPr="00556D88" w:rsidRDefault="00AA0497" w:rsidP="00CF5F60">
      <w:pPr>
        <w:pStyle w:val="Akapitzlist"/>
        <w:numPr>
          <w:ilvl w:val="0"/>
          <w:numId w:val="63"/>
        </w:numPr>
        <w:spacing w:after="0"/>
        <w:ind w:left="1210"/>
        <w:rPr>
          <w:rFonts w:ascii="Calibri" w:eastAsia="Times New Roman" w:hAnsi="Calibri" w:cs="Calibri"/>
          <w:lang w:eastAsia="pl-PL"/>
        </w:rPr>
      </w:pPr>
      <w:r w:rsidRPr="00556D88">
        <w:rPr>
          <w:rFonts w:ascii="Calibri" w:eastAsia="Times New Roman" w:hAnsi="Calibri" w:cs="Calibri"/>
          <w:lang w:eastAsia="pl-PL"/>
        </w:rPr>
        <w:t xml:space="preserve">wodno-kanalizacyjnej, </w:t>
      </w:r>
    </w:p>
    <w:p w14:paraId="03D86E74" w14:textId="77777777" w:rsidR="00AA0497" w:rsidRPr="00556D88" w:rsidRDefault="00AA0497" w:rsidP="00CF5F60">
      <w:pPr>
        <w:pStyle w:val="Akapitzlist"/>
        <w:numPr>
          <w:ilvl w:val="0"/>
          <w:numId w:val="63"/>
        </w:numPr>
        <w:spacing w:after="0"/>
        <w:ind w:left="1210"/>
        <w:rPr>
          <w:rFonts w:ascii="Calibri" w:eastAsia="Times New Roman" w:hAnsi="Calibri" w:cs="Calibri"/>
          <w:lang w:eastAsia="pl-PL"/>
        </w:rPr>
      </w:pPr>
      <w:r w:rsidRPr="00556D88">
        <w:rPr>
          <w:rFonts w:ascii="Calibri" w:eastAsia="Times New Roman" w:hAnsi="Calibri" w:cs="Calibri"/>
          <w:lang w:eastAsia="pl-PL"/>
        </w:rPr>
        <w:t>centralnego ogrzewania</w:t>
      </w:r>
    </w:p>
    <w:p w14:paraId="21121D60" w14:textId="77777777" w:rsidR="00AA0497" w:rsidRPr="00556D88" w:rsidRDefault="00AA0497" w:rsidP="00CF5F60">
      <w:pPr>
        <w:pStyle w:val="Akapitzlist"/>
        <w:numPr>
          <w:ilvl w:val="0"/>
          <w:numId w:val="63"/>
        </w:numPr>
        <w:spacing w:after="0"/>
        <w:ind w:left="1210"/>
        <w:rPr>
          <w:rFonts w:ascii="Calibri" w:eastAsia="Times New Roman" w:hAnsi="Calibri" w:cs="Calibri"/>
          <w:lang w:eastAsia="pl-PL"/>
        </w:rPr>
      </w:pPr>
      <w:r w:rsidRPr="00556D88">
        <w:rPr>
          <w:rFonts w:ascii="Calibri" w:eastAsia="Times New Roman" w:hAnsi="Calibri" w:cs="Calibri"/>
          <w:lang w:eastAsia="pl-PL"/>
        </w:rPr>
        <w:t xml:space="preserve">wentylacji i klimatyzacji </w:t>
      </w:r>
    </w:p>
    <w:p w14:paraId="4EFDBF6B" w14:textId="77777777" w:rsidR="00AA0497" w:rsidRPr="00556D88" w:rsidRDefault="00AA0497" w:rsidP="00CF5F60">
      <w:pPr>
        <w:pStyle w:val="Akapitzlist"/>
        <w:numPr>
          <w:ilvl w:val="0"/>
          <w:numId w:val="63"/>
        </w:numPr>
        <w:spacing w:after="0"/>
        <w:ind w:left="1210"/>
        <w:rPr>
          <w:rFonts w:ascii="Calibri" w:eastAsia="Times New Roman" w:hAnsi="Calibri" w:cs="Calibri"/>
          <w:lang w:eastAsia="pl-PL"/>
        </w:rPr>
      </w:pPr>
      <w:r w:rsidRPr="00556D88">
        <w:rPr>
          <w:rFonts w:ascii="Calibri" w:eastAsia="Times New Roman" w:hAnsi="Calibri" w:cs="Calibri"/>
          <w:lang w:eastAsia="pl-PL"/>
        </w:rPr>
        <w:t>elektrycznej</w:t>
      </w:r>
    </w:p>
    <w:p w14:paraId="77A55A03" w14:textId="77777777" w:rsidR="00AA0497" w:rsidRPr="00556D88" w:rsidRDefault="00AA0497" w:rsidP="00CF5F60">
      <w:pPr>
        <w:pStyle w:val="Akapitzlist"/>
        <w:numPr>
          <w:ilvl w:val="0"/>
          <w:numId w:val="63"/>
        </w:numPr>
        <w:spacing w:after="0"/>
        <w:ind w:left="1210"/>
        <w:rPr>
          <w:rFonts w:ascii="Calibri" w:eastAsia="Times New Roman" w:hAnsi="Calibri" w:cs="Calibri"/>
          <w:lang w:eastAsia="pl-PL"/>
        </w:rPr>
      </w:pPr>
      <w:r w:rsidRPr="00556D88">
        <w:rPr>
          <w:rFonts w:ascii="Calibri" w:eastAsia="Times New Roman" w:hAnsi="Calibri" w:cs="Calibri"/>
          <w:lang w:eastAsia="pl-PL"/>
        </w:rPr>
        <w:t>oświetlenia</w:t>
      </w:r>
      <w:r>
        <w:rPr>
          <w:rFonts w:ascii="Calibri" w:eastAsia="Times New Roman" w:hAnsi="Calibri" w:cs="Calibri"/>
          <w:lang w:eastAsia="pl-PL"/>
        </w:rPr>
        <w:t>,</w:t>
      </w:r>
    </w:p>
    <w:p w14:paraId="1D7B25BF" w14:textId="77777777" w:rsidR="00AA0497" w:rsidRPr="00556D88" w:rsidRDefault="00AA0497" w:rsidP="00CF5F60">
      <w:pPr>
        <w:pStyle w:val="Akapitzlist"/>
        <w:numPr>
          <w:ilvl w:val="0"/>
          <w:numId w:val="63"/>
        </w:numPr>
        <w:spacing w:after="0"/>
        <w:ind w:left="1210"/>
        <w:rPr>
          <w:rFonts w:ascii="Calibri" w:eastAsia="Times New Roman" w:hAnsi="Calibri" w:cs="Calibri"/>
          <w:lang w:eastAsia="pl-PL"/>
        </w:rPr>
      </w:pPr>
      <w:r w:rsidRPr="00556D88">
        <w:rPr>
          <w:rFonts w:ascii="Calibri" w:eastAsia="Times New Roman" w:hAnsi="Calibri" w:cs="Calibri"/>
          <w:lang w:eastAsia="pl-PL"/>
        </w:rPr>
        <w:t>słaboprądowej i logicznej</w:t>
      </w:r>
      <w:r>
        <w:rPr>
          <w:rFonts w:ascii="Calibri" w:eastAsia="Times New Roman" w:hAnsi="Calibri" w:cs="Calibri"/>
          <w:lang w:eastAsia="pl-PL"/>
        </w:rPr>
        <w:t>,</w:t>
      </w:r>
    </w:p>
    <w:p w14:paraId="1863BF38" w14:textId="77777777" w:rsidR="00AA0497" w:rsidRPr="00556D88" w:rsidRDefault="00AA0497" w:rsidP="00CF5F60">
      <w:pPr>
        <w:pStyle w:val="Akapitzlist"/>
        <w:numPr>
          <w:ilvl w:val="0"/>
          <w:numId w:val="63"/>
        </w:numPr>
        <w:spacing w:after="0"/>
        <w:ind w:left="1210"/>
        <w:rPr>
          <w:rFonts w:ascii="Calibri" w:eastAsia="Times New Roman" w:hAnsi="Calibri" w:cs="Calibri"/>
          <w:lang w:eastAsia="pl-PL"/>
        </w:rPr>
      </w:pPr>
      <w:r w:rsidRPr="00556D88">
        <w:rPr>
          <w:rFonts w:ascii="Calibri" w:eastAsia="Times New Roman" w:hAnsi="Calibri" w:cs="Calibri"/>
          <w:lang w:eastAsia="pl-PL"/>
        </w:rPr>
        <w:t>sygnalizacji pożaru</w:t>
      </w:r>
      <w:r>
        <w:rPr>
          <w:rFonts w:ascii="Calibri" w:eastAsia="Times New Roman" w:hAnsi="Calibri" w:cs="Calibri"/>
          <w:lang w:eastAsia="pl-PL"/>
        </w:rPr>
        <w:t>,</w:t>
      </w:r>
    </w:p>
    <w:p w14:paraId="45AB8EFA" w14:textId="77777777" w:rsidR="00AA0497" w:rsidRPr="00556D88" w:rsidRDefault="00AA0497" w:rsidP="00CF5F60">
      <w:pPr>
        <w:pStyle w:val="Akapitzlist"/>
        <w:numPr>
          <w:ilvl w:val="0"/>
          <w:numId w:val="63"/>
        </w:numPr>
        <w:spacing w:after="0"/>
        <w:ind w:left="1210"/>
        <w:rPr>
          <w:rFonts w:ascii="Calibri" w:eastAsia="Times New Roman" w:hAnsi="Calibri" w:cs="Calibri"/>
          <w:lang w:eastAsia="pl-PL"/>
        </w:rPr>
      </w:pPr>
      <w:r w:rsidRPr="00556D88">
        <w:rPr>
          <w:rFonts w:ascii="Calibri" w:eastAsia="Times New Roman" w:hAnsi="Calibri" w:cs="Calibri"/>
          <w:lang w:eastAsia="pl-PL"/>
        </w:rPr>
        <w:t>kontroli dostępu (zintegrowany z sygnalizacją pożaru i zamykaniem drzwi ppoż.)</w:t>
      </w:r>
      <w:r>
        <w:rPr>
          <w:rFonts w:ascii="Calibri" w:eastAsia="Times New Roman" w:hAnsi="Calibri" w:cs="Calibri"/>
          <w:lang w:eastAsia="pl-PL"/>
        </w:rPr>
        <w:t>,</w:t>
      </w:r>
    </w:p>
    <w:p w14:paraId="6198D92C" w14:textId="77777777" w:rsidR="00AA0497" w:rsidRPr="00556D88" w:rsidRDefault="00AA0497" w:rsidP="00CF5F60">
      <w:pPr>
        <w:pStyle w:val="Akapitzlist"/>
        <w:numPr>
          <w:ilvl w:val="0"/>
          <w:numId w:val="63"/>
        </w:numPr>
        <w:spacing w:after="0"/>
        <w:ind w:left="1210"/>
        <w:rPr>
          <w:rFonts w:ascii="Calibri" w:eastAsia="Times New Roman" w:hAnsi="Calibri" w:cs="Calibri"/>
          <w:lang w:eastAsia="pl-PL"/>
        </w:rPr>
      </w:pPr>
      <w:r w:rsidRPr="00556D88">
        <w:rPr>
          <w:rFonts w:ascii="Calibri" w:eastAsia="Times New Roman" w:hAnsi="Calibri" w:cs="Calibri"/>
          <w:lang w:eastAsia="pl-PL"/>
        </w:rPr>
        <w:t>telewizji przemysłowej</w:t>
      </w:r>
      <w:r>
        <w:rPr>
          <w:rFonts w:ascii="Calibri" w:eastAsia="Times New Roman" w:hAnsi="Calibri" w:cs="Calibri"/>
          <w:lang w:eastAsia="pl-PL"/>
        </w:rPr>
        <w:t>,</w:t>
      </w:r>
    </w:p>
    <w:p w14:paraId="3FD04A58" w14:textId="77777777" w:rsidR="00AA0497" w:rsidRPr="00556D88" w:rsidRDefault="00AA0497" w:rsidP="00CF5F60">
      <w:pPr>
        <w:pStyle w:val="Akapitzlist"/>
        <w:numPr>
          <w:ilvl w:val="0"/>
          <w:numId w:val="63"/>
        </w:numPr>
        <w:spacing w:after="0"/>
        <w:ind w:left="1210"/>
        <w:rPr>
          <w:rFonts w:ascii="Calibri" w:eastAsia="Times New Roman" w:hAnsi="Calibri" w:cs="Calibri"/>
          <w:lang w:eastAsia="pl-PL"/>
        </w:rPr>
      </w:pPr>
      <w:r w:rsidRPr="00556D88">
        <w:rPr>
          <w:rFonts w:ascii="Calibri" w:eastAsia="Times New Roman" w:hAnsi="Calibri" w:cs="Calibri"/>
          <w:lang w:eastAsia="pl-PL"/>
        </w:rPr>
        <w:t>instalacji alarmu i przywoławczej pacjent-zespół medyczny</w:t>
      </w:r>
      <w:r>
        <w:rPr>
          <w:rFonts w:ascii="Calibri" w:eastAsia="Times New Roman" w:hAnsi="Calibri" w:cs="Calibri"/>
          <w:lang w:eastAsia="pl-PL"/>
        </w:rPr>
        <w:t>,</w:t>
      </w:r>
    </w:p>
    <w:p w14:paraId="34C0F83F" w14:textId="77777777" w:rsidR="00AA0497" w:rsidRPr="00556D88" w:rsidRDefault="00AA0497" w:rsidP="00CF5F60">
      <w:pPr>
        <w:pStyle w:val="Akapitzlist"/>
        <w:numPr>
          <w:ilvl w:val="0"/>
          <w:numId w:val="63"/>
        </w:numPr>
        <w:spacing w:after="120"/>
        <w:ind w:left="1210"/>
        <w:rPr>
          <w:rFonts w:ascii="Calibri" w:eastAsia="Times New Roman" w:hAnsi="Calibri" w:cs="Calibri"/>
          <w:lang w:eastAsia="pl-PL"/>
        </w:rPr>
      </w:pPr>
      <w:r w:rsidRPr="00556D88">
        <w:rPr>
          <w:rFonts w:ascii="Calibri" w:eastAsia="Times New Roman" w:hAnsi="Calibri" w:cs="Calibri"/>
          <w:lang w:eastAsia="pl-PL"/>
        </w:rPr>
        <w:t xml:space="preserve">intercomu, systemu przywoławczego i </w:t>
      </w:r>
      <w:proofErr w:type="spellStart"/>
      <w:r w:rsidRPr="00556D88">
        <w:rPr>
          <w:rFonts w:ascii="Calibri" w:eastAsia="Times New Roman" w:hAnsi="Calibri" w:cs="Calibri"/>
          <w:lang w:eastAsia="pl-PL"/>
        </w:rPr>
        <w:t>rozgłaśniania</w:t>
      </w:r>
      <w:proofErr w:type="spellEnd"/>
      <w:r w:rsidRPr="00556D88">
        <w:rPr>
          <w:rFonts w:ascii="Calibri" w:eastAsia="Times New Roman" w:hAnsi="Calibri" w:cs="Calibri"/>
          <w:lang w:eastAsia="pl-PL"/>
        </w:rPr>
        <w:t xml:space="preserve"> informacji i wezwań</w:t>
      </w:r>
      <w:r>
        <w:rPr>
          <w:rFonts w:ascii="Calibri" w:eastAsia="Times New Roman" w:hAnsi="Calibri" w:cs="Calibri"/>
          <w:lang w:eastAsia="pl-PL"/>
        </w:rPr>
        <w:t>.</w:t>
      </w:r>
    </w:p>
    <w:p w14:paraId="0C9C8BFC" w14:textId="2D8585A8" w:rsidR="00E626F3" w:rsidRPr="00E626F3" w:rsidRDefault="00E626F3" w:rsidP="00CF5F60">
      <w:pPr>
        <w:pStyle w:val="Nagwek2"/>
        <w:rPr>
          <w:lang w:bidi="ne-IN"/>
        </w:rPr>
      </w:pPr>
      <w:r w:rsidRPr="00E626F3">
        <w:rPr>
          <w:lang w:bidi="ne-IN"/>
        </w:rPr>
        <w:lastRenderedPageBreak/>
        <w:t xml:space="preserve">ZADANIE 10 – Zakup </w:t>
      </w:r>
      <w:r w:rsidRPr="00E626F3">
        <w:t>wyposażenia</w:t>
      </w:r>
      <w:r w:rsidRPr="00E626F3">
        <w:rPr>
          <w:lang w:bidi="ne-IN"/>
        </w:rPr>
        <w:t xml:space="preserve"> IT oraz dokumentacji projektowej</w:t>
      </w:r>
      <w:r w:rsidR="00CF5F60">
        <w:rPr>
          <w:lang w:bidi="ne-IN"/>
        </w:rPr>
        <w:t xml:space="preserve"> (dokumentacja projektowa)</w:t>
      </w:r>
    </w:p>
    <w:p w14:paraId="029BF9FF" w14:textId="3517820A" w:rsidR="00E626F3" w:rsidRPr="00556D88" w:rsidRDefault="00E626F3" w:rsidP="00CF5F60">
      <w:pPr>
        <w:pStyle w:val="Nagwek3"/>
        <w:keepNext w:val="0"/>
      </w:pPr>
      <w:r>
        <w:t>W</w:t>
      </w:r>
      <w:r w:rsidRPr="005766A8">
        <w:t>ykonanie prac przygotowawczych:</w:t>
      </w:r>
    </w:p>
    <w:p w14:paraId="34D263C2" w14:textId="7C0A4F8A" w:rsidR="00E626F3" w:rsidRPr="00556D88" w:rsidRDefault="00E626F3" w:rsidP="00CF5F60">
      <w:pPr>
        <w:pStyle w:val="Nagwek4"/>
        <w:keepNext w:val="0"/>
      </w:pPr>
      <w:r w:rsidRPr="00556D88">
        <w:t xml:space="preserve">Wykonanie inwentaryzacji cyfrowej 3D dla budynku B i przewiązki (w formacie </w:t>
      </w:r>
      <w:proofErr w:type="spellStart"/>
      <w:r w:rsidRPr="00556D88">
        <w:t>dwg</w:t>
      </w:r>
      <w:proofErr w:type="spellEnd"/>
      <w:r w:rsidRPr="00556D88">
        <w:t xml:space="preserve">, </w:t>
      </w:r>
      <w:proofErr w:type="spellStart"/>
      <w:r w:rsidRPr="00556D88">
        <w:t>ifc</w:t>
      </w:r>
      <w:proofErr w:type="spellEnd"/>
      <w:r w:rsidRPr="00556D88">
        <w:t xml:space="preserve"> i </w:t>
      </w:r>
      <w:proofErr w:type="spellStart"/>
      <w:r w:rsidRPr="00556D88">
        <w:t>rvt</w:t>
      </w:r>
      <w:proofErr w:type="spellEnd"/>
      <w:r w:rsidRPr="00556D88">
        <w:t xml:space="preserve">) polegającej na wykonaniu skanu cyfrowego 3D obiektu i uzupełnienie </w:t>
      </w:r>
      <w:r>
        <w:t xml:space="preserve">udostępnionej przez Zamawiającego </w:t>
      </w:r>
      <w:r w:rsidRPr="00556D88">
        <w:t>inwentaryzacji i modelu (</w:t>
      </w:r>
      <w:proofErr w:type="spellStart"/>
      <w:r w:rsidRPr="00556D88">
        <w:t>rvt</w:t>
      </w:r>
      <w:proofErr w:type="spellEnd"/>
      <w:r w:rsidRPr="00556D88">
        <w:t xml:space="preserve">) </w:t>
      </w:r>
      <w:r>
        <w:t xml:space="preserve">budynku A </w:t>
      </w:r>
      <w:r w:rsidRPr="00556D88">
        <w:t xml:space="preserve">o budynek B i </w:t>
      </w:r>
      <w:r w:rsidRPr="00D02C74">
        <w:t>przewiązkę</w:t>
      </w:r>
      <w:r>
        <w:t>. Wykonana inwentaryzacja cyfrowa i model 3D ma</w:t>
      </w:r>
      <w:r w:rsidRPr="00556D88">
        <w:t xml:space="preserve"> odpowiada</w:t>
      </w:r>
      <w:r>
        <w:t>ć</w:t>
      </w:r>
      <w:r w:rsidRPr="00556D88">
        <w:t xml:space="preserve"> standardowi BIM minimum w szczegółowości LOD 350 (</w:t>
      </w:r>
      <w:proofErr w:type="spellStart"/>
      <w:r w:rsidRPr="00556D88">
        <w:t>dwg</w:t>
      </w:r>
      <w:proofErr w:type="spellEnd"/>
      <w:r w:rsidRPr="00556D88">
        <w:t xml:space="preserve">, </w:t>
      </w:r>
      <w:proofErr w:type="spellStart"/>
      <w:r w:rsidRPr="00556D88">
        <w:t>ifc</w:t>
      </w:r>
      <w:proofErr w:type="spellEnd"/>
      <w:r w:rsidRPr="00556D88">
        <w:t xml:space="preserve">, </w:t>
      </w:r>
      <w:proofErr w:type="spellStart"/>
      <w:r w:rsidRPr="00556D88">
        <w:t>rvt</w:t>
      </w:r>
      <w:proofErr w:type="spellEnd"/>
      <w:r w:rsidRPr="00556D88">
        <w:t xml:space="preserve">, </w:t>
      </w:r>
      <w:proofErr w:type="spellStart"/>
      <w:r w:rsidRPr="00556D88">
        <w:t>doc</w:t>
      </w:r>
      <w:proofErr w:type="spellEnd"/>
      <w:r w:rsidRPr="00556D88">
        <w:t>, pdf) z</w:t>
      </w:r>
      <w:r w:rsidR="002A6995">
        <w:t> </w:t>
      </w:r>
      <w:r w:rsidRPr="00556D88">
        <w:t>uwzględnieniem</w:t>
      </w:r>
      <w:r>
        <w:t xml:space="preserve"> możliwych do zinwentaryzowania</w:t>
      </w:r>
      <w:r w:rsidRPr="00556D88">
        <w:t xml:space="preserve"> instalacji </w:t>
      </w:r>
      <w:r>
        <w:t xml:space="preserve">gabarytowych (np. wentylacji) </w:t>
      </w:r>
      <w:r w:rsidRPr="00556D88">
        <w:t>i kolorystyki</w:t>
      </w:r>
      <w:r>
        <w:t>/wykończenia ścian, sufitów, posadzek</w:t>
      </w:r>
      <w:r w:rsidRPr="00556D88">
        <w:t>.</w:t>
      </w:r>
    </w:p>
    <w:p w14:paraId="0649E532" w14:textId="77777777" w:rsidR="00E626F3" w:rsidRDefault="00E626F3" w:rsidP="00CF5F60">
      <w:pPr>
        <w:pStyle w:val="Nagwek4"/>
        <w:keepNext w:val="0"/>
      </w:pPr>
      <w:r w:rsidRPr="00556D88">
        <w:t xml:space="preserve">Wykonanie mapy do celów projektowych i zgłoszenie jej do zasobów geodezyjnych (format </w:t>
      </w:r>
      <w:proofErr w:type="spellStart"/>
      <w:r w:rsidRPr="00556D88">
        <w:t>dxf</w:t>
      </w:r>
      <w:proofErr w:type="spellEnd"/>
      <w:r w:rsidRPr="00556D88">
        <w:t xml:space="preserve">, </w:t>
      </w:r>
      <w:proofErr w:type="spellStart"/>
      <w:r w:rsidRPr="00556D88">
        <w:t>dwg</w:t>
      </w:r>
      <w:proofErr w:type="spellEnd"/>
      <w:r w:rsidRPr="00556D88">
        <w:t>) wraz z oznaczeniem rzędnych wysokościowych i oznaczeniem lokalizacji drzew i krzewów</w:t>
      </w:r>
      <w:r>
        <w:t>.</w:t>
      </w:r>
    </w:p>
    <w:p w14:paraId="5BEA5FDE" w14:textId="77777777" w:rsidR="00E626F3" w:rsidRDefault="00E626F3" w:rsidP="00CF5F60">
      <w:pPr>
        <w:pStyle w:val="Nagwek4"/>
        <w:keepNext w:val="0"/>
      </w:pPr>
      <w:r w:rsidRPr="005766A8">
        <w:t xml:space="preserve">Wykonanie koncepcji na bazie inwentaryzacji w technologii BIM (w formacie </w:t>
      </w:r>
      <w:proofErr w:type="spellStart"/>
      <w:r w:rsidRPr="005766A8">
        <w:t>ifc</w:t>
      </w:r>
      <w:proofErr w:type="spellEnd"/>
      <w:r w:rsidRPr="005766A8">
        <w:t xml:space="preserve"> i </w:t>
      </w:r>
      <w:proofErr w:type="spellStart"/>
      <w:r w:rsidRPr="005766A8">
        <w:t>rvt</w:t>
      </w:r>
      <w:proofErr w:type="spellEnd"/>
      <w:r w:rsidRPr="005766A8">
        <w:t xml:space="preserve">) na bazie otrzymanych wytycznych od </w:t>
      </w:r>
      <w:r>
        <w:t xml:space="preserve">Zamawiającego </w:t>
      </w:r>
      <w:r w:rsidRPr="005766A8">
        <w:t xml:space="preserve">i otrzymaniu akceptacji </w:t>
      </w:r>
      <w:r>
        <w:t>Zamawiającego</w:t>
      </w:r>
      <w:r w:rsidRPr="005766A8">
        <w:t xml:space="preserve">. </w:t>
      </w:r>
    </w:p>
    <w:p w14:paraId="496CA409" w14:textId="76CECD9E" w:rsidR="00E626F3" w:rsidRPr="000A5484" w:rsidRDefault="00E626F3" w:rsidP="00CF5F60">
      <w:pPr>
        <w:pStyle w:val="Nagwek4"/>
        <w:keepNext w:val="0"/>
      </w:pPr>
      <w:r w:rsidRPr="000A5484">
        <w:t>Wykonanie ekspertyzy technicznej w trybie § 2 ust. 2 rozporządzenia Ministra Infrastruktury z dnia 12 kwietnia 2002 roku w sprawie warunków technicznych, jakim powinny odpowiadać budynki i ich usytuowanie oraz uzgodnienie jej przez rzeczoznawcę ds. zabezpieczeń przeciwpożarowych oraz rzeczoznawcę budowlanego</w:t>
      </w:r>
      <w:r>
        <w:t xml:space="preserve"> wraz z uzyskaniem odstępstwa</w:t>
      </w:r>
      <w:r w:rsidR="00CF1D43">
        <w:t>.</w:t>
      </w:r>
    </w:p>
    <w:p w14:paraId="2607B774" w14:textId="77777777" w:rsidR="00CF1D43" w:rsidRPr="000A5484" w:rsidRDefault="00CF1D43" w:rsidP="000A6FDD">
      <w:pPr>
        <w:pStyle w:val="Nagwek4"/>
      </w:pPr>
      <w:r>
        <w:t>Wykonanie badań geologicznych i ewentualnej dokumentacji geologiczno-inżynierskiej.</w:t>
      </w:r>
    </w:p>
    <w:p w14:paraId="41F5B14D" w14:textId="5A75B88E" w:rsidR="00E626F3" w:rsidRPr="00556D88" w:rsidRDefault="00E626F3" w:rsidP="00CF5F60">
      <w:pPr>
        <w:pStyle w:val="Nagwek3"/>
        <w:keepNext w:val="0"/>
      </w:pPr>
      <w:r w:rsidRPr="005766A8">
        <w:t>Wykonanie projektu celem uzyskania pozwolenia na budowę (Projekt Zagospodarowania Terenu, Projekt Architektoniczno-Budowlany)</w:t>
      </w:r>
      <w:r w:rsidRPr="00556D88">
        <w:t>:</w:t>
      </w:r>
    </w:p>
    <w:p w14:paraId="099FB1F0" w14:textId="77777777" w:rsidR="00E626F3" w:rsidRPr="00E626F3" w:rsidRDefault="00E626F3" w:rsidP="00CF5F60">
      <w:pPr>
        <w:pStyle w:val="Nagwek4"/>
        <w:keepNext w:val="0"/>
        <w:rPr>
          <w:rFonts w:eastAsiaTheme="minorHAnsi"/>
        </w:rPr>
      </w:pPr>
      <w:r w:rsidRPr="005766A8">
        <w:rPr>
          <w:rFonts w:ascii="Calibri" w:hAnsi="Calibri" w:cs="Calibri"/>
        </w:rPr>
        <w:t xml:space="preserve">Wykonanie projektu </w:t>
      </w:r>
      <w:r w:rsidRPr="00E626F3">
        <w:rPr>
          <w:rFonts w:eastAsiaTheme="minorHAnsi"/>
        </w:rPr>
        <w:t>zagospodarowania terenu oraz projektu architektoniczno-budowlanego na bazie zatwierdzonej przez Zamawiającego koncepcji w technologii BIM minimum w szczegółowości LOD 350 (</w:t>
      </w:r>
      <w:proofErr w:type="spellStart"/>
      <w:r w:rsidRPr="00E626F3">
        <w:rPr>
          <w:rFonts w:eastAsiaTheme="minorHAnsi"/>
        </w:rPr>
        <w:t>dwg</w:t>
      </w:r>
      <w:proofErr w:type="spellEnd"/>
      <w:r w:rsidRPr="00E626F3">
        <w:rPr>
          <w:rFonts w:eastAsiaTheme="minorHAnsi"/>
        </w:rPr>
        <w:t xml:space="preserve">, </w:t>
      </w:r>
      <w:proofErr w:type="spellStart"/>
      <w:r w:rsidRPr="00E626F3">
        <w:rPr>
          <w:rFonts w:eastAsiaTheme="minorHAnsi"/>
        </w:rPr>
        <w:t>ifc</w:t>
      </w:r>
      <w:proofErr w:type="spellEnd"/>
      <w:r w:rsidRPr="00E626F3">
        <w:rPr>
          <w:rFonts w:eastAsiaTheme="minorHAnsi"/>
        </w:rPr>
        <w:t xml:space="preserve">, </w:t>
      </w:r>
      <w:proofErr w:type="spellStart"/>
      <w:r w:rsidRPr="00E626F3">
        <w:rPr>
          <w:rFonts w:eastAsiaTheme="minorHAnsi"/>
        </w:rPr>
        <w:t>rvt</w:t>
      </w:r>
      <w:proofErr w:type="spellEnd"/>
      <w:r w:rsidRPr="00E626F3">
        <w:rPr>
          <w:rFonts w:eastAsiaTheme="minorHAnsi"/>
        </w:rPr>
        <w:t xml:space="preserve">, </w:t>
      </w:r>
      <w:proofErr w:type="spellStart"/>
      <w:r w:rsidRPr="00E626F3">
        <w:rPr>
          <w:rFonts w:eastAsiaTheme="minorHAnsi"/>
        </w:rPr>
        <w:t>doc</w:t>
      </w:r>
      <w:proofErr w:type="spellEnd"/>
      <w:r w:rsidRPr="00E626F3">
        <w:rPr>
          <w:rFonts w:eastAsiaTheme="minorHAnsi"/>
        </w:rPr>
        <w:t>, pdf) uzgodnionego przez rzeczoznawców: ds. ochrony przeciwpożarowej, sanitarno-higienicznego i BHP oraz innych jeśli wymaga tego prawo lub specyfika projektu. Projekt budowlany musi zostać wykonany zgodnie z decyzją o warunkach zabudowy LODWZ-022/2025.</w:t>
      </w:r>
    </w:p>
    <w:p w14:paraId="4E7A0B4B" w14:textId="77777777" w:rsidR="00E626F3" w:rsidRPr="00E626F3" w:rsidRDefault="00E626F3" w:rsidP="00CF5F60">
      <w:pPr>
        <w:pStyle w:val="Nagwek4"/>
        <w:keepNext w:val="0"/>
        <w:rPr>
          <w:rFonts w:eastAsiaTheme="minorHAnsi"/>
        </w:rPr>
      </w:pPr>
      <w:r w:rsidRPr="00E626F3">
        <w:rPr>
          <w:rFonts w:eastAsiaTheme="minorHAnsi"/>
        </w:rPr>
        <w:t xml:space="preserve">Uzyskanie prawomocnej decyzji pozwolenia na budowę (jeśli będzie takie wymagane) albo zgłoszenie robót budowlanych. Zamawiający dopuszcza wykonanie projektów architektoniczno-budowlanych i technicznych osobnych dla każdego zadania budowlanego lub łączonych w pakiety w zależności od ścieżki administracyjnej jeśli nie wszystkie zadania będą wymagać uzyskania decyzji pozwolenia na budowę. Oferent jeśli będzie to konieczne uzyska wymagane odstępstwa od rozporządzenia Ministra </w:t>
      </w:r>
      <w:r w:rsidRPr="00E626F3">
        <w:rPr>
          <w:rFonts w:eastAsiaTheme="minorHAnsi"/>
        </w:rPr>
        <w:lastRenderedPageBreak/>
        <w:t>Infrastruktury z dnia 12 kwietnia 2002 roku w sprawie warunków technicznych, jakim powinny odpowiadać budynki i ich usytuowanie.</w:t>
      </w:r>
    </w:p>
    <w:p w14:paraId="3B10248C" w14:textId="77777777" w:rsidR="00E626F3" w:rsidRPr="00E626F3" w:rsidRDefault="00E626F3" w:rsidP="00CF5F60">
      <w:pPr>
        <w:pStyle w:val="Nagwek4"/>
        <w:keepNext w:val="0"/>
        <w:rPr>
          <w:rFonts w:eastAsiaTheme="minorHAnsi"/>
        </w:rPr>
      </w:pPr>
      <w:r w:rsidRPr="00E626F3">
        <w:rPr>
          <w:rFonts w:eastAsiaTheme="minorHAnsi"/>
        </w:rPr>
        <w:t>Cała dokumentacja ma zostać przekazana w wersji edytowalnej i jako 1 egzemplarz papierowy dla Zamawiającego (jeśli dokumentacja do Urzędu będzie składana w wersji elektronicznej – forma preferowana) albo w 4 egzemplarzach (jeśli dokumentacja będzie składana do Urzędu w wersji papierowej).</w:t>
      </w:r>
    </w:p>
    <w:p w14:paraId="2143F70C" w14:textId="161C6C1F" w:rsidR="00E626F3" w:rsidRPr="00556D88" w:rsidRDefault="00E626F3" w:rsidP="00CF5F60">
      <w:pPr>
        <w:pStyle w:val="Nagwek3"/>
        <w:keepNext w:val="0"/>
      </w:pPr>
      <w:r w:rsidRPr="005766A8">
        <w:t>Wykonanie Projektu Technicznego</w:t>
      </w:r>
      <w:r w:rsidRPr="00556D88">
        <w:t>:</w:t>
      </w:r>
    </w:p>
    <w:p w14:paraId="47695150" w14:textId="66F6D906" w:rsidR="00E626F3" w:rsidRPr="00556D88" w:rsidRDefault="00E626F3" w:rsidP="00CF5F60">
      <w:pPr>
        <w:pStyle w:val="Nagwek4"/>
        <w:keepNext w:val="0"/>
      </w:pPr>
      <w:r w:rsidRPr="005766A8">
        <w:t>Wykonanie wielobranżowego projektu technicznego w technologii BIM minimum w</w:t>
      </w:r>
      <w:r w:rsidR="002A6995">
        <w:t> </w:t>
      </w:r>
      <w:r w:rsidRPr="005766A8">
        <w:t>szczegółowości LOD 350 (</w:t>
      </w:r>
      <w:proofErr w:type="spellStart"/>
      <w:r w:rsidRPr="005766A8">
        <w:t>dwg</w:t>
      </w:r>
      <w:proofErr w:type="spellEnd"/>
      <w:r w:rsidRPr="005766A8">
        <w:t xml:space="preserve">, </w:t>
      </w:r>
      <w:proofErr w:type="spellStart"/>
      <w:r w:rsidRPr="005766A8">
        <w:t>ifc</w:t>
      </w:r>
      <w:proofErr w:type="spellEnd"/>
      <w:r w:rsidRPr="005766A8">
        <w:t xml:space="preserve">, </w:t>
      </w:r>
      <w:proofErr w:type="spellStart"/>
      <w:r w:rsidRPr="005766A8">
        <w:t>rvt</w:t>
      </w:r>
      <w:proofErr w:type="spellEnd"/>
      <w:r w:rsidRPr="005766A8">
        <w:t xml:space="preserve">, </w:t>
      </w:r>
      <w:proofErr w:type="spellStart"/>
      <w:r w:rsidRPr="005766A8">
        <w:t>doc</w:t>
      </w:r>
      <w:proofErr w:type="spellEnd"/>
      <w:r w:rsidRPr="005766A8">
        <w:t>, pdf) uzgodnionego z rzeczoznawcą ds. ochrony przeciwpożarowej i innymi uzgodnieniami wymaganymi prawem</w:t>
      </w:r>
      <w:r>
        <w:t>.</w:t>
      </w:r>
      <w:r w:rsidRPr="005766A8">
        <w:t xml:space="preserve"> </w:t>
      </w:r>
      <w:r>
        <w:t>P</w:t>
      </w:r>
      <w:r w:rsidRPr="005766A8">
        <w:t>rojekt ma zawierać także scenariusz pożarowy.</w:t>
      </w:r>
    </w:p>
    <w:p w14:paraId="2E614E9E" w14:textId="73BCE279" w:rsidR="00E626F3" w:rsidRPr="00556D88" w:rsidRDefault="00E626F3" w:rsidP="00CF5F60">
      <w:pPr>
        <w:pStyle w:val="Nagwek4"/>
        <w:keepNext w:val="0"/>
      </w:pPr>
      <w:r w:rsidRPr="005766A8">
        <w:t xml:space="preserve">Wykonanie projektu klatki </w:t>
      </w:r>
      <w:proofErr w:type="spellStart"/>
      <w:r w:rsidRPr="005766A8">
        <w:t>Farady’a</w:t>
      </w:r>
      <w:proofErr w:type="spellEnd"/>
      <w:r w:rsidRPr="005766A8">
        <w:t xml:space="preserve"> i projektu osłon radiologicznych wraz z koniecznymi uzgodnieniami jeśli są wymagane prawem</w:t>
      </w:r>
      <w:r>
        <w:t xml:space="preserve"> </w:t>
      </w:r>
      <w:r w:rsidR="00E82C74">
        <w:t xml:space="preserve">– </w:t>
      </w:r>
      <w:r>
        <w:t>wykonane przez osoby posiadające odpowiednie uprawnienia</w:t>
      </w:r>
      <w:r w:rsidR="00073044">
        <w:t>.</w:t>
      </w:r>
    </w:p>
    <w:p w14:paraId="6611D418" w14:textId="77777777" w:rsidR="00E626F3" w:rsidRDefault="00E626F3" w:rsidP="00CF5F60">
      <w:pPr>
        <w:pStyle w:val="Nagwek4"/>
        <w:keepNext w:val="0"/>
      </w:pPr>
      <w:r w:rsidRPr="005766A8">
        <w:t xml:space="preserve">Cała dokumentacja ma zostać przekazana w wersji edytowalnej i jako </w:t>
      </w:r>
      <w:r>
        <w:t>2</w:t>
      </w:r>
      <w:r w:rsidRPr="005766A8">
        <w:t xml:space="preserve"> egzemplarz</w:t>
      </w:r>
      <w:r>
        <w:t>e</w:t>
      </w:r>
      <w:r w:rsidRPr="005766A8">
        <w:t xml:space="preserve"> papierow</w:t>
      </w:r>
      <w:r>
        <w:t>e</w:t>
      </w:r>
      <w:r w:rsidRPr="00B23E74">
        <w:t xml:space="preserve"> </w:t>
      </w:r>
      <w:r>
        <w:t>dla Zamawiającego (jeśli dokumentacja do Urzędu będzie składana w wersji elektronicznej – forma preferowana) albo w 4 egzemplarzach (jeśli dokumentacja będzie składana do Urzędu w wersji papierowej) z zastrzeżeniem, że forma przekazania dokumentacji musi być zgodna z formą dokumentacji złożonej do Urzędu (Projekt Zagospodarowania Terenu i Projekt Architektoniczno-budowlany).</w:t>
      </w:r>
    </w:p>
    <w:p w14:paraId="1BC079E7" w14:textId="5B8AFC71" w:rsidR="00D02C74" w:rsidRDefault="00D02C74" w:rsidP="00CF5F60">
      <w:pPr>
        <w:pStyle w:val="Nagwek3"/>
        <w:keepNext w:val="0"/>
      </w:pPr>
      <w:r w:rsidRPr="005766A8">
        <w:t xml:space="preserve">Wykonanie </w:t>
      </w:r>
      <w:r w:rsidR="00073044">
        <w:t>Projektów Wykonawczych dla zadań wymagających i niewymagających decyzji pozwolenia na budowę:</w:t>
      </w:r>
    </w:p>
    <w:p w14:paraId="58DF7B67" w14:textId="4BD206EA" w:rsidR="00D02C74" w:rsidRPr="00556D88" w:rsidRDefault="00D02C74" w:rsidP="00CF5F60">
      <w:pPr>
        <w:pStyle w:val="Nagwek4"/>
        <w:keepNext w:val="0"/>
      </w:pPr>
      <w:r>
        <w:t>Wykonanie wielobranżow</w:t>
      </w:r>
      <w:r w:rsidR="00073044">
        <w:t>ych</w:t>
      </w:r>
      <w:r>
        <w:t xml:space="preserve"> projekt</w:t>
      </w:r>
      <w:r w:rsidR="00073044">
        <w:t>ów</w:t>
      </w:r>
      <w:r>
        <w:t xml:space="preserve"> wykonawcz</w:t>
      </w:r>
      <w:r w:rsidR="00073044">
        <w:t>ych</w:t>
      </w:r>
      <w:r w:rsidRPr="005766A8">
        <w:t xml:space="preserve"> w technologii BIM minimum w szczegółowości LOD 350 (</w:t>
      </w:r>
      <w:proofErr w:type="spellStart"/>
      <w:r w:rsidRPr="005766A8">
        <w:t>dwg</w:t>
      </w:r>
      <w:proofErr w:type="spellEnd"/>
      <w:r w:rsidRPr="005766A8">
        <w:t xml:space="preserve">, </w:t>
      </w:r>
      <w:proofErr w:type="spellStart"/>
      <w:r w:rsidRPr="005766A8">
        <w:t>ifc</w:t>
      </w:r>
      <w:proofErr w:type="spellEnd"/>
      <w:r w:rsidRPr="005766A8">
        <w:t xml:space="preserve">, </w:t>
      </w:r>
      <w:proofErr w:type="spellStart"/>
      <w:r w:rsidRPr="005766A8">
        <w:t>rvt</w:t>
      </w:r>
      <w:proofErr w:type="spellEnd"/>
      <w:r w:rsidRPr="005766A8">
        <w:t xml:space="preserve">, </w:t>
      </w:r>
      <w:proofErr w:type="spellStart"/>
      <w:r w:rsidRPr="005766A8">
        <w:t>doc</w:t>
      </w:r>
      <w:proofErr w:type="spellEnd"/>
      <w:r w:rsidRPr="005766A8">
        <w:t>, pdf).</w:t>
      </w:r>
    </w:p>
    <w:p w14:paraId="108E0479" w14:textId="77777777" w:rsidR="00D02C74" w:rsidRDefault="00D02C74" w:rsidP="00CF5F60">
      <w:pPr>
        <w:pStyle w:val="Nagwek4"/>
        <w:keepNext w:val="0"/>
      </w:pPr>
      <w:r w:rsidRPr="005766A8">
        <w:t xml:space="preserve">Cała dokumentacja ma zostać przekazana w wersji edytowalnej </w:t>
      </w:r>
      <w:r>
        <w:t xml:space="preserve">(dokumentacja BIM LOD 350 </w:t>
      </w:r>
      <w:proofErr w:type="spellStart"/>
      <w:r>
        <w:t>rvt</w:t>
      </w:r>
      <w:proofErr w:type="spellEnd"/>
      <w:r>
        <w:t xml:space="preserve">, </w:t>
      </w:r>
      <w:proofErr w:type="spellStart"/>
      <w:r>
        <w:t>docx</w:t>
      </w:r>
      <w:proofErr w:type="spellEnd"/>
      <w:r>
        <w:t xml:space="preserve">, </w:t>
      </w:r>
      <w:proofErr w:type="spellStart"/>
      <w:r>
        <w:t>dwg</w:t>
      </w:r>
      <w:proofErr w:type="spellEnd"/>
      <w:r>
        <w:t xml:space="preserve">) </w:t>
      </w:r>
      <w:r w:rsidRPr="005766A8">
        <w:t>i jako 1 egzemplarz papierowy</w:t>
      </w:r>
      <w:r>
        <w:t xml:space="preserve"> dla Zamawiającego.</w:t>
      </w:r>
    </w:p>
    <w:p w14:paraId="4F296C10" w14:textId="2AB5C7AB" w:rsidR="00D02C74" w:rsidRDefault="00D02C74" w:rsidP="00CF5F60">
      <w:pPr>
        <w:pStyle w:val="Nagwek3"/>
        <w:keepNext w:val="0"/>
      </w:pPr>
      <w:r>
        <w:t>Wykonanie dokumentacji powykonawczej i przekazanie dokumentacji formalnoprawnej dla wszystkich zadań</w:t>
      </w:r>
      <w:r w:rsidR="00781DF8">
        <w:t xml:space="preserve"> oraz realizacja nadzorów autorskich</w:t>
      </w:r>
      <w:r w:rsidR="00073044">
        <w:t>:</w:t>
      </w:r>
    </w:p>
    <w:p w14:paraId="032377C2" w14:textId="3B052FE5" w:rsidR="00D02C74" w:rsidRPr="00D02C74" w:rsidRDefault="00D02C74" w:rsidP="00CF5F60">
      <w:pPr>
        <w:pStyle w:val="Nagwek4"/>
        <w:keepNext w:val="0"/>
      </w:pPr>
      <w:r w:rsidRPr="00D02C74">
        <w:t>Wykonanie wielobranżowej dokumentacji powykonawczej w technologii BIM</w:t>
      </w:r>
      <w:r w:rsidR="00FC3E5C">
        <w:t xml:space="preserve"> (LOD 350)</w:t>
      </w:r>
      <w:r w:rsidRPr="00D02C74">
        <w:t xml:space="preserve">, przekazanej w jednym egzemplarzu wersji papierowej i w wersji cyfrowej edytowalnej (pdf, </w:t>
      </w:r>
      <w:proofErr w:type="spellStart"/>
      <w:r w:rsidRPr="00D02C74">
        <w:t>dwg</w:t>
      </w:r>
      <w:proofErr w:type="spellEnd"/>
      <w:r w:rsidRPr="00D02C74">
        <w:t xml:space="preserve">, </w:t>
      </w:r>
      <w:proofErr w:type="spellStart"/>
      <w:r w:rsidRPr="00D02C74">
        <w:t>docx</w:t>
      </w:r>
      <w:proofErr w:type="spellEnd"/>
      <w:r w:rsidRPr="00D02C74">
        <w:t xml:space="preserve">, </w:t>
      </w:r>
      <w:proofErr w:type="spellStart"/>
      <w:r w:rsidRPr="00D02C74">
        <w:t>rvt</w:t>
      </w:r>
      <w:proofErr w:type="spellEnd"/>
      <w:r w:rsidRPr="00D02C74">
        <w:t xml:space="preserve">). Dokumentacja powykonawcza zawierać ma dokumentację techniczną, specyfikacje i instrukcje obsługi /użytkowania dla wszystkich </w:t>
      </w:r>
      <w:r w:rsidR="000A6FDD" w:rsidRPr="00D02C74">
        <w:t>zastosowanych</w:t>
      </w:r>
      <w:r w:rsidRPr="00D02C74">
        <w:t xml:space="preserve"> materiałów i urządzeń wraz z kartami dopuszczenia do stosowania, atestami itp.</w:t>
      </w:r>
    </w:p>
    <w:p w14:paraId="02B60E12" w14:textId="401F80CD" w:rsidR="00D02C74" w:rsidRPr="00DE6504" w:rsidRDefault="00E82C74" w:rsidP="00CF5F60">
      <w:pPr>
        <w:pStyle w:val="Nagwek4"/>
        <w:keepNext w:val="0"/>
      </w:pPr>
      <w:r>
        <w:lastRenderedPageBreak/>
        <w:t>Przekazanie kopii d</w:t>
      </w:r>
      <w:r w:rsidR="00497BA7" w:rsidRPr="00DE6504">
        <w:t>okument</w:t>
      </w:r>
      <w:r>
        <w:t>ów</w:t>
      </w:r>
      <w:r w:rsidR="00D02C74" w:rsidRPr="00DE6504">
        <w:t xml:space="preserve"> potwierdzając</w:t>
      </w:r>
      <w:r>
        <w:t>ych</w:t>
      </w:r>
      <w:r w:rsidR="00D02C74" w:rsidRPr="00DE6504">
        <w:t xml:space="preserve"> stosowanie się do zasad DN</w:t>
      </w:r>
      <w:r w:rsidR="000A6FDD">
        <w:t>S</w:t>
      </w:r>
      <w:r w:rsidR="00D02C74" w:rsidRPr="00DE6504">
        <w:t>H (</w:t>
      </w:r>
      <w:r w:rsidR="000A6FDD">
        <w:t>„</w:t>
      </w:r>
      <w:r w:rsidR="00D02C74" w:rsidRPr="00DE6504">
        <w:t xml:space="preserve">do not </w:t>
      </w:r>
      <w:proofErr w:type="spellStart"/>
      <w:r w:rsidR="00D02C74" w:rsidRPr="00DE6504">
        <w:t>significant</w:t>
      </w:r>
      <w:proofErr w:type="spellEnd"/>
      <w:r w:rsidR="00D02C74" w:rsidRPr="00DE6504">
        <w:t xml:space="preserve"> </w:t>
      </w:r>
      <w:proofErr w:type="spellStart"/>
      <w:r w:rsidR="00D02C74" w:rsidRPr="00DE6504">
        <w:t>harm</w:t>
      </w:r>
      <w:proofErr w:type="spellEnd"/>
      <w:r w:rsidR="00D02C74" w:rsidRPr="00DE6504">
        <w:t>” – „nie czyń poważnych szkód”) w rozumieniu art. 17 rozporzą</w:t>
      </w:r>
      <w:r w:rsidR="00D02C74" w:rsidRPr="00DE6504">
        <w:rPr>
          <w:rStyle w:val="normaltextrun"/>
        </w:rPr>
        <w:t>dzenia (UE) nr 2020/852</w:t>
      </w:r>
      <w:r w:rsidR="00D02C74">
        <w:rPr>
          <w:rStyle w:val="normaltextrun"/>
        </w:rPr>
        <w:t>)</w:t>
      </w:r>
      <w:r w:rsidR="00D02C74" w:rsidRPr="00DE6504">
        <w:t xml:space="preserve">. Przedstawienie kopii dokumentów utylizacji lub potwierdzenie w inny sposób </w:t>
      </w:r>
      <w:r w:rsidR="00497BA7" w:rsidRPr="00DE6504">
        <w:t>postępowania</w:t>
      </w:r>
      <w:r w:rsidR="00D02C74" w:rsidRPr="00DE6504">
        <w:t xml:space="preserve"> z odpadami zgodnie z zasadą D</w:t>
      </w:r>
      <w:r w:rsidR="000A6FDD">
        <w:t>NS</w:t>
      </w:r>
      <w:r w:rsidR="00D02C74" w:rsidRPr="00DE6504">
        <w:t>H</w:t>
      </w:r>
      <w:r>
        <w:t>.</w:t>
      </w:r>
    </w:p>
    <w:p w14:paraId="1D466BAF" w14:textId="77777777" w:rsidR="00D02C74" w:rsidRPr="00DE6504" w:rsidRDefault="00D02C74" w:rsidP="00CF5F60">
      <w:pPr>
        <w:pStyle w:val="Nagwek4"/>
        <w:keepNext w:val="0"/>
      </w:pPr>
      <w:r>
        <w:t>Przekazanie oryginałów oraz skanów (pdf) decyzji administracyjnych, dokumentów formalnoprawnych orz innych istotnych dokumentów.</w:t>
      </w:r>
    </w:p>
    <w:p w14:paraId="319DEA51" w14:textId="6906C73A" w:rsidR="00D02C74" w:rsidRDefault="00D02C74" w:rsidP="00CF5F60">
      <w:pPr>
        <w:pStyle w:val="Nagwek4"/>
        <w:keepNext w:val="0"/>
      </w:pPr>
      <w:r>
        <w:t xml:space="preserve">Przeglądy roczne gwarancyjne. Dokonanie przeglądów gwarancyjnych </w:t>
      </w:r>
      <w:r w:rsidR="00497BA7">
        <w:t>wielobranżowych</w:t>
      </w:r>
      <w:r>
        <w:t xml:space="preserve"> w obecności przedstawiciela Zamawiającego w czasie trwania </w:t>
      </w:r>
      <w:r w:rsidR="00497BA7">
        <w:t>gwarancji</w:t>
      </w:r>
      <w:r>
        <w:t>.</w:t>
      </w:r>
    </w:p>
    <w:p w14:paraId="028A4D27" w14:textId="017B0FFF" w:rsidR="00781DF8" w:rsidRPr="00781DF8" w:rsidRDefault="00781DF8" w:rsidP="00CF5F60">
      <w:pPr>
        <w:pStyle w:val="Nagwek4"/>
        <w:keepNext w:val="0"/>
      </w:pPr>
      <w:r>
        <w:t xml:space="preserve">Realizacja nadzorów autorskich w czasie realizacji zadnia i na </w:t>
      </w:r>
      <w:r w:rsidR="00497BA7">
        <w:t>etapie</w:t>
      </w:r>
      <w:r>
        <w:t xml:space="preserve"> uzyskiwania decyzji administracyjnych.</w:t>
      </w:r>
    </w:p>
    <w:p w14:paraId="7C8AE06C" w14:textId="3CE2B60A" w:rsidR="009F41A0" w:rsidRPr="003A2B79" w:rsidRDefault="009F41A0" w:rsidP="00CF5F60">
      <w:pPr>
        <w:spacing w:after="0"/>
        <w:contextualSpacing/>
        <w:rPr>
          <w:rFonts w:ascii="Calibri" w:eastAsia="Times New Roman" w:hAnsi="Calibri" w:cs="Calibri"/>
          <w:lang w:eastAsia="pl-PL"/>
        </w:rPr>
      </w:pPr>
    </w:p>
    <w:p w14:paraId="6AC9828A" w14:textId="53E2E517" w:rsidR="005766A8" w:rsidRPr="00795AA9" w:rsidRDefault="005766A8" w:rsidP="00CF5F60">
      <w:pPr>
        <w:pStyle w:val="Nagwek1"/>
        <w:keepNext w:val="0"/>
      </w:pPr>
      <w:r w:rsidRPr="00795AA9">
        <w:t>Minimalne wymagania dla projektu wykonanego w technologii BIM</w:t>
      </w:r>
    </w:p>
    <w:p w14:paraId="6D01465C" w14:textId="556091D1" w:rsidR="00556D88" w:rsidRDefault="00F40563" w:rsidP="00CF5F60">
      <w:pPr>
        <w:pStyle w:val="Nagwek2"/>
        <w:keepNext w:val="0"/>
      </w:pPr>
      <w:r w:rsidRPr="005766A8">
        <w:t>Systematyka</w:t>
      </w:r>
      <w:r w:rsidR="005766A8" w:rsidRPr="005766A8">
        <w:t>:</w:t>
      </w:r>
    </w:p>
    <w:p w14:paraId="17E202AB" w14:textId="77777777" w:rsidR="00556D88" w:rsidRDefault="005766A8" w:rsidP="00CF5F60">
      <w:pPr>
        <w:pStyle w:val="Nagwek3"/>
        <w:keepNext w:val="0"/>
        <w:rPr>
          <w:color w:val="000000"/>
        </w:rPr>
      </w:pPr>
      <w:r w:rsidRPr="005766A8">
        <w:t>Numeracja pomieszczeń zgodna z wytycznymi Zamawiającego.</w:t>
      </w:r>
    </w:p>
    <w:p w14:paraId="78BC4164" w14:textId="77777777" w:rsidR="00556D88" w:rsidRDefault="005766A8" w:rsidP="00CF5F60">
      <w:pPr>
        <w:pStyle w:val="Nagwek3"/>
        <w:keepNext w:val="0"/>
        <w:rPr>
          <w:color w:val="000000"/>
        </w:rPr>
      </w:pPr>
      <w:r w:rsidRPr="005766A8">
        <w:t>Numeracja poziomów zgodnie z systemem numeracji poziomów w Szpitalu.</w:t>
      </w:r>
    </w:p>
    <w:p w14:paraId="611C876D" w14:textId="41A2D35A" w:rsidR="00556D88" w:rsidRPr="001518FC" w:rsidRDefault="005766A8" w:rsidP="00CF5F60">
      <w:pPr>
        <w:pStyle w:val="Nagwek3"/>
        <w:keepNext w:val="0"/>
        <w:rPr>
          <w:color w:val="000000"/>
        </w:rPr>
      </w:pPr>
      <w:r w:rsidRPr="005766A8">
        <w:t>Rozwiązania materiałowe, kolorystyczne, przestrzenne wymagają uzyskania akceptacji Zamawiającego</w:t>
      </w:r>
      <w:r w:rsidR="0020000D">
        <w:t>.</w:t>
      </w:r>
    </w:p>
    <w:p w14:paraId="448FD503" w14:textId="053D2097" w:rsidR="00556D88" w:rsidRDefault="005766A8" w:rsidP="00CF5F60">
      <w:pPr>
        <w:pStyle w:val="Nagwek3"/>
        <w:keepNext w:val="0"/>
        <w:rPr>
          <w:color w:val="000000"/>
        </w:rPr>
      </w:pPr>
      <w:r w:rsidRPr="005766A8">
        <w:t xml:space="preserve">Wszystkie projekty wymagają uzyskania uzgodnienia przez Zamawiającego, czas wymagany do przeanalizowania dokumentacji przez </w:t>
      </w:r>
      <w:r w:rsidR="00F40563" w:rsidRPr="005766A8">
        <w:t>Zamawiającego</w:t>
      </w:r>
      <w:r w:rsidRPr="005766A8">
        <w:t xml:space="preserve"> to 14 dni roboczych.</w:t>
      </w:r>
    </w:p>
    <w:p w14:paraId="3DC85EEE" w14:textId="3A2BB80D" w:rsidR="00556D88" w:rsidRPr="00B23E74" w:rsidRDefault="005766A8" w:rsidP="00CF5F60">
      <w:pPr>
        <w:pStyle w:val="Nagwek3"/>
        <w:keepNext w:val="0"/>
        <w:rPr>
          <w:color w:val="000000"/>
        </w:rPr>
      </w:pPr>
      <w:r w:rsidRPr="005766A8">
        <w:t>Dokumentacja elektroniczna w trakcie prac projektowych zostanie udostępniona Zamawiającemu przez Oferenta w chmurze zgodnie z zasadami obiegu dokumentacji BIM z</w:t>
      </w:r>
      <w:r w:rsidR="00B52C20">
        <w:t> </w:t>
      </w:r>
      <w:r w:rsidRPr="005766A8">
        <w:t>możliwością zgłaszania przez Zamawiającego zmian na bieżąco.</w:t>
      </w:r>
    </w:p>
    <w:p w14:paraId="639C1617" w14:textId="77AAA3A2" w:rsidR="00F021D5" w:rsidRDefault="00F021D5" w:rsidP="00CF5F60">
      <w:pPr>
        <w:pStyle w:val="Nagwek3"/>
        <w:keepNext w:val="0"/>
        <w:rPr>
          <w:color w:val="000000"/>
        </w:rPr>
      </w:pPr>
      <w:r>
        <w:t xml:space="preserve">Oferent zapewni ciągły dostęp on-line do modelu BIM z możliwością bezpośredniego wprowadzanie korekt i komentarzy przez </w:t>
      </w:r>
      <w:r w:rsidRPr="001518FC">
        <w:t>Zamawiającego (</w:t>
      </w:r>
      <w:proofErr w:type="spellStart"/>
      <w:r w:rsidRPr="001518FC">
        <w:t>rvt</w:t>
      </w:r>
      <w:proofErr w:type="spellEnd"/>
      <w:r w:rsidRPr="001518FC">
        <w:t>).</w:t>
      </w:r>
      <w:r w:rsidR="00B23E74">
        <w:t xml:space="preserve"> Zamawiającego będzie w tym zakresie reprezentować architekt członek Izby Architektów </w:t>
      </w:r>
      <w:r w:rsidR="001518FC">
        <w:t>Rzeczypospolitej</w:t>
      </w:r>
      <w:r w:rsidR="00B23E74">
        <w:t>.</w:t>
      </w:r>
    </w:p>
    <w:p w14:paraId="10AF03FE" w14:textId="5A74F6D3" w:rsidR="00556D88" w:rsidRPr="0015342A" w:rsidRDefault="00F40563" w:rsidP="00CF5F60">
      <w:pPr>
        <w:pStyle w:val="Nagwek3"/>
        <w:keepNext w:val="0"/>
        <w:rPr>
          <w:color w:val="000000"/>
        </w:rPr>
      </w:pPr>
      <w:r w:rsidRPr="005766A8">
        <w:t>Dokumentacja</w:t>
      </w:r>
      <w:r w:rsidR="005766A8" w:rsidRPr="005766A8">
        <w:t xml:space="preserve"> zostanie uzgodniona przez Oferenta z Powiatowym Inspektorem Sanitarnym w</w:t>
      </w:r>
      <w:r w:rsidR="00B52C20">
        <w:t> </w:t>
      </w:r>
      <w:r w:rsidR="005766A8" w:rsidRPr="005766A8">
        <w:t>Katowicach.</w:t>
      </w:r>
    </w:p>
    <w:p w14:paraId="7575FAD3" w14:textId="61E7CEFF" w:rsidR="0015342A" w:rsidRDefault="0015342A" w:rsidP="00CF5F60">
      <w:pPr>
        <w:pStyle w:val="Nagwek3"/>
        <w:keepNext w:val="0"/>
        <w:rPr>
          <w:color w:val="000000"/>
        </w:rPr>
      </w:pPr>
      <w:r>
        <w:t>Dokumentację podstawową stanowi projekt wykonany w technologii BIM, rysunki 2D stanowią odzwierciedlenie dokumentacji BIM.</w:t>
      </w:r>
    </w:p>
    <w:p w14:paraId="66B30637" w14:textId="192ED5C0" w:rsidR="005766A8" w:rsidRPr="00556D88" w:rsidRDefault="00A9376C" w:rsidP="00CF5F60">
      <w:pPr>
        <w:pStyle w:val="Nagwek2"/>
        <w:keepNext w:val="0"/>
      </w:pPr>
      <w:r>
        <w:t>Informacje o stopniu szczegółowości.</w:t>
      </w:r>
    </w:p>
    <w:tbl>
      <w:tblPr>
        <w:tblW w:w="5710" w:type="pct"/>
        <w:tblInd w:w="-431" w:type="dxa"/>
        <w:tblLayout w:type="fixed"/>
        <w:tblCellMar>
          <w:left w:w="10" w:type="dxa"/>
          <w:right w:w="10" w:type="dxa"/>
        </w:tblCellMar>
        <w:tblLook w:val="04A0" w:firstRow="1" w:lastRow="0" w:firstColumn="1" w:lastColumn="0" w:noHBand="0" w:noVBand="1"/>
      </w:tblPr>
      <w:tblGrid>
        <w:gridCol w:w="2699"/>
        <w:gridCol w:w="1407"/>
        <w:gridCol w:w="153"/>
        <w:gridCol w:w="1275"/>
        <w:gridCol w:w="2269"/>
        <w:gridCol w:w="2546"/>
      </w:tblGrid>
      <w:tr w:rsidR="00B27DA6" w:rsidRPr="005766A8" w14:paraId="4ADACBB1" w14:textId="77777777" w:rsidTr="00CC5094">
        <w:tc>
          <w:tcPr>
            <w:tcW w:w="1304" w:type="pct"/>
            <w:tcBorders>
              <w:top w:val="single" w:sz="4" w:space="0" w:color="auto"/>
              <w:left w:val="single" w:sz="4" w:space="0" w:color="auto"/>
            </w:tcBorders>
            <w:shd w:val="clear" w:color="auto" w:fill="auto"/>
          </w:tcPr>
          <w:p w14:paraId="7D0255C7"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Opis</w:t>
            </w:r>
          </w:p>
        </w:tc>
        <w:tc>
          <w:tcPr>
            <w:tcW w:w="752" w:type="pct"/>
            <w:gridSpan w:val="2"/>
            <w:tcBorders>
              <w:top w:val="single" w:sz="4" w:space="0" w:color="auto"/>
              <w:left w:val="single" w:sz="4" w:space="0" w:color="auto"/>
            </w:tcBorders>
            <w:shd w:val="clear" w:color="auto" w:fill="auto"/>
          </w:tcPr>
          <w:p w14:paraId="5DA19F6A" w14:textId="0519AA54"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 xml:space="preserve">Poziom </w:t>
            </w:r>
            <w:r w:rsidR="004134A1" w:rsidRPr="005766A8">
              <w:rPr>
                <w:rFonts w:ascii="Calibri" w:eastAsia="Calibri" w:hAnsi="Calibri" w:cs="Calibri"/>
              </w:rPr>
              <w:t>szczegóło</w:t>
            </w:r>
            <w:r w:rsidR="004134A1">
              <w:rPr>
                <w:rFonts w:ascii="Calibri" w:eastAsia="Calibri" w:hAnsi="Calibri" w:cs="Calibri"/>
              </w:rPr>
              <w:t>w</w:t>
            </w:r>
            <w:r w:rsidR="004134A1" w:rsidRPr="005766A8">
              <w:rPr>
                <w:rFonts w:ascii="Calibri" w:eastAsia="Calibri" w:hAnsi="Calibri" w:cs="Calibri"/>
              </w:rPr>
              <w:t>ości</w:t>
            </w:r>
            <w:r w:rsidRPr="005766A8">
              <w:rPr>
                <w:rFonts w:ascii="Calibri" w:eastAsia="Calibri" w:hAnsi="Calibri" w:cs="Calibri"/>
              </w:rPr>
              <w:t xml:space="preserve"> </w:t>
            </w:r>
            <w:r w:rsidRPr="005766A8">
              <w:rPr>
                <w:rFonts w:ascii="Calibri" w:eastAsia="Calibri" w:hAnsi="Calibri" w:cs="Calibri"/>
              </w:rPr>
              <w:lastRenderedPageBreak/>
              <w:t>grafiki</w:t>
            </w:r>
          </w:p>
        </w:tc>
        <w:tc>
          <w:tcPr>
            <w:tcW w:w="616" w:type="pct"/>
            <w:tcBorders>
              <w:top w:val="single" w:sz="4" w:space="0" w:color="auto"/>
              <w:left w:val="single" w:sz="4" w:space="0" w:color="auto"/>
            </w:tcBorders>
            <w:shd w:val="clear" w:color="auto" w:fill="auto"/>
          </w:tcPr>
          <w:p w14:paraId="1C6D838C"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lastRenderedPageBreak/>
              <w:t xml:space="preserve">Poziom nasycenia </w:t>
            </w:r>
            <w:r w:rsidRPr="005766A8">
              <w:rPr>
                <w:rFonts w:ascii="Calibri" w:eastAsia="Calibri" w:hAnsi="Calibri" w:cs="Calibri"/>
              </w:rPr>
              <w:lastRenderedPageBreak/>
              <w:t>informacją</w:t>
            </w:r>
          </w:p>
        </w:tc>
        <w:tc>
          <w:tcPr>
            <w:tcW w:w="1096" w:type="pct"/>
            <w:tcBorders>
              <w:top w:val="single" w:sz="4" w:space="0" w:color="auto"/>
              <w:left w:val="single" w:sz="4" w:space="0" w:color="auto"/>
            </w:tcBorders>
            <w:shd w:val="clear" w:color="auto" w:fill="auto"/>
          </w:tcPr>
          <w:p w14:paraId="305C43C3"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lastRenderedPageBreak/>
              <w:t>Koordynacja (zastosowanie w 3D)</w:t>
            </w:r>
          </w:p>
        </w:tc>
        <w:tc>
          <w:tcPr>
            <w:tcW w:w="1232" w:type="pct"/>
            <w:tcBorders>
              <w:top w:val="single" w:sz="4" w:space="0" w:color="auto"/>
              <w:left w:val="single" w:sz="4" w:space="0" w:color="auto"/>
              <w:right w:val="single" w:sz="4" w:space="0" w:color="auto"/>
            </w:tcBorders>
            <w:shd w:val="clear" w:color="auto" w:fill="auto"/>
          </w:tcPr>
          <w:p w14:paraId="5EA068A1"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Przykład</w:t>
            </w:r>
          </w:p>
        </w:tc>
      </w:tr>
      <w:tr w:rsidR="00B27DA6" w:rsidRPr="005766A8" w14:paraId="6D3FEF1E" w14:textId="77777777" w:rsidTr="00CC5094">
        <w:tc>
          <w:tcPr>
            <w:tcW w:w="1304" w:type="pct"/>
            <w:tcBorders>
              <w:top w:val="single" w:sz="4" w:space="0" w:color="auto"/>
              <w:left w:val="single" w:sz="4" w:space="0" w:color="auto"/>
              <w:bottom w:val="single" w:sz="4" w:space="0" w:color="auto"/>
            </w:tcBorders>
            <w:shd w:val="clear" w:color="auto" w:fill="auto"/>
          </w:tcPr>
          <w:p w14:paraId="2AB43BF5" w14:textId="660BA8DE" w:rsidR="00A9376C" w:rsidRDefault="00A9376C" w:rsidP="002A6995">
            <w:pPr>
              <w:numPr>
                <w:ilvl w:val="0"/>
                <w:numId w:val="67"/>
              </w:numPr>
              <w:snapToGrid w:val="0"/>
              <w:spacing w:before="2" w:after="2"/>
              <w:ind w:left="57" w:right="57"/>
              <w:contextualSpacing/>
              <w:rPr>
                <w:rFonts w:ascii="Calibri" w:eastAsia="Calibri" w:hAnsi="Calibri" w:cs="Calibri"/>
              </w:rPr>
            </w:pPr>
            <w:r w:rsidRPr="00556D88">
              <w:rPr>
                <w:rFonts w:ascii="Calibri" w:eastAsia="Times New Roman" w:hAnsi="Calibri" w:cs="Calibri"/>
                <w:color w:val="000000"/>
                <w:lang w:eastAsia="pl-PL"/>
              </w:rPr>
              <w:t>Urządzenia MEP</w:t>
            </w:r>
            <w:r>
              <w:rPr>
                <w:rFonts w:ascii="Calibri" w:eastAsia="Times New Roman" w:hAnsi="Calibri" w:cs="Calibri"/>
                <w:color w:val="000000"/>
                <w:lang w:eastAsia="pl-PL"/>
              </w:rPr>
              <w:t>:</w:t>
            </w:r>
          </w:p>
          <w:p w14:paraId="46C53206" w14:textId="3D777444"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Modelowane elementy instalacji mają złożony obrys w postaci grupy brył prostych wraz z wymaganą strefą serwisową.</w:t>
            </w:r>
          </w:p>
          <w:p w14:paraId="161CD92A"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Ich lokalizacja pokazana jest w rzucie w oparciu o szczegółowe założenia projektowe – dokładne wymiary, rzędna spodu oraz waga.</w:t>
            </w:r>
          </w:p>
        </w:tc>
        <w:tc>
          <w:tcPr>
            <w:tcW w:w="752" w:type="pct"/>
            <w:gridSpan w:val="2"/>
            <w:tcBorders>
              <w:top w:val="single" w:sz="4" w:space="0" w:color="auto"/>
              <w:left w:val="single" w:sz="4" w:space="0" w:color="auto"/>
              <w:bottom w:val="single" w:sz="4" w:space="0" w:color="auto"/>
            </w:tcBorders>
            <w:shd w:val="clear" w:color="auto" w:fill="auto"/>
          </w:tcPr>
          <w:p w14:paraId="6BC3D096"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LOD 350</w:t>
            </w:r>
          </w:p>
        </w:tc>
        <w:tc>
          <w:tcPr>
            <w:tcW w:w="616" w:type="pct"/>
            <w:tcBorders>
              <w:top w:val="single" w:sz="4" w:space="0" w:color="auto"/>
              <w:left w:val="single" w:sz="4" w:space="0" w:color="auto"/>
              <w:bottom w:val="single" w:sz="4" w:space="0" w:color="auto"/>
            </w:tcBorders>
            <w:shd w:val="clear" w:color="auto" w:fill="auto"/>
          </w:tcPr>
          <w:p w14:paraId="5225EA66" w14:textId="78100F4A"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 xml:space="preserve">Średni (lokalizacja, rzędna, waga, wymiar, przybliżone </w:t>
            </w:r>
            <w:proofErr w:type="spellStart"/>
            <w:r w:rsidRPr="005766A8">
              <w:rPr>
                <w:rFonts w:ascii="Calibri" w:eastAsia="Calibri" w:hAnsi="Calibri" w:cs="Calibri"/>
              </w:rPr>
              <w:t>zapotrzebow</w:t>
            </w:r>
            <w:proofErr w:type="spellEnd"/>
            <w:r w:rsidR="00F40563">
              <w:rPr>
                <w:rFonts w:ascii="Calibri" w:eastAsia="Calibri" w:hAnsi="Calibri" w:cs="Calibri"/>
              </w:rPr>
              <w:t xml:space="preserve"> </w:t>
            </w:r>
            <w:proofErr w:type="spellStart"/>
            <w:r w:rsidRPr="005766A8">
              <w:rPr>
                <w:rFonts w:ascii="Calibri" w:eastAsia="Calibri" w:hAnsi="Calibri" w:cs="Calibri"/>
              </w:rPr>
              <w:t>anie</w:t>
            </w:r>
            <w:proofErr w:type="spellEnd"/>
            <w:r w:rsidRPr="005766A8">
              <w:rPr>
                <w:rFonts w:ascii="Calibri" w:eastAsia="Calibri" w:hAnsi="Calibri" w:cs="Calibri"/>
              </w:rPr>
              <w:t xml:space="preserve"> na moc)</w:t>
            </w:r>
          </w:p>
        </w:tc>
        <w:tc>
          <w:tcPr>
            <w:tcW w:w="1096" w:type="pct"/>
            <w:tcBorders>
              <w:top w:val="single" w:sz="4" w:space="0" w:color="auto"/>
              <w:left w:val="single" w:sz="4" w:space="0" w:color="auto"/>
              <w:bottom w:val="single" w:sz="4" w:space="0" w:color="auto"/>
            </w:tcBorders>
            <w:shd w:val="clear" w:color="auto" w:fill="auto"/>
          </w:tcPr>
          <w:p w14:paraId="139E3814"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b/>
                <w:bCs/>
              </w:rPr>
              <w:t>Możliwe:</w:t>
            </w:r>
          </w:p>
          <w:p w14:paraId="37DA15C2" w14:textId="77777777" w:rsidR="005766A8" w:rsidRPr="005766A8" w:rsidRDefault="005766A8" w:rsidP="002A6995">
            <w:pPr>
              <w:widowControl w:val="0"/>
              <w:numPr>
                <w:ilvl w:val="0"/>
                <w:numId w:val="42"/>
              </w:numPr>
              <w:tabs>
                <w:tab w:val="left" w:pos="110"/>
              </w:tabs>
              <w:spacing w:before="2" w:after="2" w:line="240" w:lineRule="auto"/>
              <w:ind w:left="57" w:right="57"/>
              <w:rPr>
                <w:rFonts w:ascii="Calibri" w:eastAsia="Calibri" w:hAnsi="Calibri" w:cs="Calibri"/>
              </w:rPr>
            </w:pPr>
            <w:r w:rsidRPr="005766A8">
              <w:rPr>
                <w:rFonts w:ascii="Calibri" w:eastAsia="Calibri" w:hAnsi="Calibri" w:cs="Calibri"/>
              </w:rPr>
              <w:t>zweryfikowanie rozmieszczenia Głównych Urządzeń oraz Sprzętu.</w:t>
            </w:r>
          </w:p>
          <w:p w14:paraId="448179AF" w14:textId="77777777" w:rsidR="005766A8" w:rsidRPr="005766A8" w:rsidRDefault="005766A8" w:rsidP="002A6995">
            <w:pPr>
              <w:widowControl w:val="0"/>
              <w:numPr>
                <w:ilvl w:val="0"/>
                <w:numId w:val="42"/>
              </w:numPr>
              <w:tabs>
                <w:tab w:val="left" w:pos="110"/>
              </w:tabs>
              <w:spacing w:before="2" w:after="2" w:line="240" w:lineRule="auto"/>
              <w:ind w:left="57" w:right="57"/>
              <w:rPr>
                <w:rFonts w:ascii="Calibri" w:eastAsia="Calibri" w:hAnsi="Calibri" w:cs="Calibri"/>
              </w:rPr>
            </w:pPr>
            <w:r w:rsidRPr="005766A8">
              <w:rPr>
                <w:rFonts w:ascii="Calibri" w:eastAsia="Calibri" w:hAnsi="Calibri" w:cs="Calibri"/>
              </w:rPr>
              <w:t>koordynacja ciągów instalacyjnych różnych branż oraz weryfikacja głównych otworowań w konstrukcji.</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6260FFB" w14:textId="77777777" w:rsidR="005766A8" w:rsidRPr="005766A8" w:rsidRDefault="005766A8" w:rsidP="002A6995">
            <w:pPr>
              <w:widowControl w:val="0"/>
              <w:spacing w:before="2" w:after="2" w:line="240" w:lineRule="auto"/>
              <w:ind w:left="57" w:right="57" w:firstLine="160"/>
              <w:rPr>
                <w:rFonts w:ascii="Calibri" w:eastAsia="Calibri" w:hAnsi="Calibri" w:cs="Calibri"/>
              </w:rPr>
            </w:pPr>
            <w:r w:rsidRPr="005766A8">
              <w:rPr>
                <w:rFonts w:ascii="Calibri" w:eastAsia="Calibri" w:hAnsi="Calibri" w:cs="Calibri"/>
                <w:noProof/>
              </w:rPr>
              <w:drawing>
                <wp:inline distT="0" distB="0" distL="0" distR="0" wp14:anchorId="70BCC3A6" wp14:editId="3E458AB0">
                  <wp:extent cx="1530140" cy="748145"/>
                  <wp:effectExtent l="0" t="0" r="0" b="0"/>
                  <wp:docPr id="961013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351" name=""/>
                          <pic:cNvPicPr/>
                        </pic:nvPicPr>
                        <pic:blipFill>
                          <a:blip r:embed="rId8"/>
                          <a:stretch>
                            <a:fillRect/>
                          </a:stretch>
                        </pic:blipFill>
                        <pic:spPr>
                          <a:xfrm>
                            <a:off x="0" y="0"/>
                            <a:ext cx="1537826" cy="751903"/>
                          </a:xfrm>
                          <a:prstGeom prst="rect">
                            <a:avLst/>
                          </a:prstGeom>
                        </pic:spPr>
                      </pic:pic>
                    </a:graphicData>
                  </a:graphic>
                </wp:inline>
              </w:drawing>
            </w:r>
          </w:p>
        </w:tc>
      </w:tr>
      <w:tr w:rsidR="00B27DA6" w:rsidRPr="005766A8" w14:paraId="5F043FBF" w14:textId="77777777" w:rsidTr="00CC5094">
        <w:tc>
          <w:tcPr>
            <w:tcW w:w="1304" w:type="pct"/>
            <w:tcBorders>
              <w:top w:val="single" w:sz="4" w:space="0" w:color="auto"/>
              <w:left w:val="single" w:sz="4" w:space="0" w:color="auto"/>
              <w:bottom w:val="single" w:sz="4" w:space="0" w:color="auto"/>
            </w:tcBorders>
            <w:shd w:val="clear" w:color="auto" w:fill="auto"/>
          </w:tcPr>
          <w:p w14:paraId="2DDFA840" w14:textId="77777777" w:rsidR="00A9376C" w:rsidRPr="005766A8" w:rsidRDefault="00A9376C" w:rsidP="002A6995">
            <w:pPr>
              <w:numPr>
                <w:ilvl w:val="0"/>
                <w:numId w:val="67"/>
              </w:numPr>
              <w:snapToGrid w:val="0"/>
              <w:spacing w:before="2" w:after="2"/>
              <w:ind w:left="57" w:right="57"/>
              <w:contextualSpacing/>
              <w:rPr>
                <w:rFonts w:ascii="Calibri" w:eastAsia="Times New Roman" w:hAnsi="Calibri" w:cs="Calibri"/>
                <w:color w:val="000000"/>
                <w:lang w:eastAsia="pl-PL"/>
              </w:rPr>
            </w:pPr>
            <w:r w:rsidRPr="005766A8">
              <w:rPr>
                <w:rFonts w:ascii="Calibri" w:eastAsia="Times New Roman" w:hAnsi="Calibri" w:cs="Calibri"/>
                <w:color w:val="000000"/>
                <w:lang w:eastAsia="pl-PL"/>
              </w:rPr>
              <w:t>Kanały wentylacyjne</w:t>
            </w:r>
          </w:p>
          <w:p w14:paraId="0877FB6E" w14:textId="71FFA2EB" w:rsidR="00BC2ADB"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Modelowane są wszystkie elementy instalacji przedstawione są w całym zakresie projektu wraz ze wszystkimi kształtkami (kolanka, zmiana średnicy, trójniki itp.) Ich lokalizacja pokazana jest na rzucie w oparciu o szczegółowe założenia projektowe - dokładne rzędne prowadzenia.</w:t>
            </w:r>
          </w:p>
        </w:tc>
        <w:tc>
          <w:tcPr>
            <w:tcW w:w="752" w:type="pct"/>
            <w:gridSpan w:val="2"/>
            <w:tcBorders>
              <w:top w:val="single" w:sz="4" w:space="0" w:color="auto"/>
              <w:left w:val="single" w:sz="4" w:space="0" w:color="auto"/>
              <w:bottom w:val="single" w:sz="4" w:space="0" w:color="auto"/>
            </w:tcBorders>
            <w:shd w:val="clear" w:color="auto" w:fill="auto"/>
          </w:tcPr>
          <w:p w14:paraId="7DF56374"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LOD 350</w:t>
            </w:r>
          </w:p>
        </w:tc>
        <w:tc>
          <w:tcPr>
            <w:tcW w:w="616" w:type="pct"/>
            <w:tcBorders>
              <w:top w:val="single" w:sz="4" w:space="0" w:color="auto"/>
              <w:left w:val="single" w:sz="4" w:space="0" w:color="auto"/>
              <w:bottom w:val="single" w:sz="4" w:space="0" w:color="auto"/>
            </w:tcBorders>
            <w:shd w:val="clear" w:color="auto" w:fill="auto"/>
          </w:tcPr>
          <w:p w14:paraId="49F557B2" w14:textId="4FD7B4E4" w:rsidR="005766A8" w:rsidRPr="005766A8" w:rsidRDefault="00F40563"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średni</w:t>
            </w:r>
            <w:r w:rsidR="005766A8" w:rsidRPr="005766A8">
              <w:rPr>
                <w:rFonts w:ascii="Calibri" w:eastAsia="Calibri" w:hAnsi="Calibri" w:cs="Calibri"/>
              </w:rPr>
              <w:t xml:space="preserve"> (lokalizacja, przebieg, rzędna, materiał)</w:t>
            </w:r>
          </w:p>
        </w:tc>
        <w:tc>
          <w:tcPr>
            <w:tcW w:w="1096" w:type="pct"/>
            <w:tcBorders>
              <w:top w:val="single" w:sz="4" w:space="0" w:color="auto"/>
              <w:left w:val="single" w:sz="4" w:space="0" w:color="auto"/>
              <w:bottom w:val="single" w:sz="4" w:space="0" w:color="auto"/>
            </w:tcBorders>
            <w:shd w:val="clear" w:color="auto" w:fill="auto"/>
          </w:tcPr>
          <w:p w14:paraId="6432198F"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Wstępna koordynacja umiejscowienia głównych przewodów instalacyjnych w szachtach, maszynowniach oraz w głównych ciągach komunikacyjnych.</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10B713E"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noProof/>
              </w:rPr>
              <w:drawing>
                <wp:inline distT="0" distB="0" distL="0" distR="0" wp14:anchorId="71328BDE" wp14:editId="3CB99F96">
                  <wp:extent cx="1536206" cy="836163"/>
                  <wp:effectExtent l="0" t="0" r="6985" b="2540"/>
                  <wp:docPr id="684913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3520" name=""/>
                          <pic:cNvPicPr/>
                        </pic:nvPicPr>
                        <pic:blipFill>
                          <a:blip r:embed="rId9"/>
                          <a:stretch>
                            <a:fillRect/>
                          </a:stretch>
                        </pic:blipFill>
                        <pic:spPr>
                          <a:xfrm>
                            <a:off x="0" y="0"/>
                            <a:ext cx="1541589" cy="839093"/>
                          </a:xfrm>
                          <a:prstGeom prst="rect">
                            <a:avLst/>
                          </a:prstGeom>
                        </pic:spPr>
                      </pic:pic>
                    </a:graphicData>
                  </a:graphic>
                </wp:inline>
              </w:drawing>
            </w:r>
          </w:p>
        </w:tc>
      </w:tr>
      <w:tr w:rsidR="00B27DA6" w:rsidRPr="005766A8" w14:paraId="73A9F6B0" w14:textId="77777777" w:rsidTr="00CC5094">
        <w:tc>
          <w:tcPr>
            <w:tcW w:w="1304" w:type="pct"/>
            <w:tcBorders>
              <w:top w:val="single" w:sz="4" w:space="0" w:color="auto"/>
              <w:left w:val="single" w:sz="4" w:space="0" w:color="auto"/>
              <w:bottom w:val="single" w:sz="4" w:space="0" w:color="auto"/>
            </w:tcBorders>
            <w:shd w:val="clear" w:color="auto" w:fill="auto"/>
          </w:tcPr>
          <w:p w14:paraId="623E2A6B" w14:textId="3F193C2B" w:rsidR="00A9376C" w:rsidRDefault="00A9376C" w:rsidP="002A6995">
            <w:pPr>
              <w:numPr>
                <w:ilvl w:val="0"/>
                <w:numId w:val="67"/>
              </w:numPr>
              <w:snapToGrid w:val="0"/>
              <w:spacing w:before="2" w:after="2"/>
              <w:ind w:left="57" w:right="57"/>
              <w:contextualSpacing/>
              <w:rPr>
                <w:rFonts w:ascii="Calibri" w:eastAsia="Calibri" w:hAnsi="Calibri" w:cs="Calibri"/>
              </w:rPr>
            </w:pPr>
            <w:r w:rsidRPr="005766A8">
              <w:rPr>
                <w:rFonts w:ascii="Calibri" w:eastAsia="Times New Roman" w:hAnsi="Calibri" w:cs="Calibri"/>
                <w:color w:val="000000"/>
                <w:lang w:eastAsia="pl-PL"/>
              </w:rPr>
              <w:t>Przewody rurowe</w:t>
            </w:r>
          </w:p>
          <w:p w14:paraId="6ABB385D" w14:textId="3AE0EF03"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Modelowane są wszystkie elementy instalacji przedstawione są w całym zakresie projektu wraz ze wszystkimi kształtkami (kolanka, zmiana średnicy, trójniki itp.) Ich lokalizacja pokazana jest na rzucie w oparciu o szczegółowe założenia projektowe - dokładne rzędne prowadzenia.</w:t>
            </w:r>
          </w:p>
        </w:tc>
        <w:tc>
          <w:tcPr>
            <w:tcW w:w="752" w:type="pct"/>
            <w:gridSpan w:val="2"/>
            <w:tcBorders>
              <w:top w:val="single" w:sz="4" w:space="0" w:color="auto"/>
              <w:left w:val="single" w:sz="4" w:space="0" w:color="auto"/>
              <w:bottom w:val="single" w:sz="4" w:space="0" w:color="auto"/>
            </w:tcBorders>
            <w:shd w:val="clear" w:color="auto" w:fill="auto"/>
          </w:tcPr>
          <w:p w14:paraId="2B6E3602"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LOD 350</w:t>
            </w:r>
          </w:p>
        </w:tc>
        <w:tc>
          <w:tcPr>
            <w:tcW w:w="616" w:type="pct"/>
            <w:tcBorders>
              <w:top w:val="single" w:sz="4" w:space="0" w:color="auto"/>
              <w:left w:val="single" w:sz="4" w:space="0" w:color="auto"/>
              <w:bottom w:val="single" w:sz="4" w:space="0" w:color="auto"/>
            </w:tcBorders>
            <w:shd w:val="clear" w:color="auto" w:fill="auto"/>
          </w:tcPr>
          <w:p w14:paraId="3E1AA59F" w14:textId="57E6345B" w:rsidR="005766A8" w:rsidRPr="005766A8" w:rsidRDefault="00F40563"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średni</w:t>
            </w:r>
            <w:r w:rsidR="005766A8" w:rsidRPr="005766A8">
              <w:rPr>
                <w:rFonts w:ascii="Calibri" w:eastAsia="Calibri" w:hAnsi="Calibri" w:cs="Calibri"/>
              </w:rPr>
              <w:t xml:space="preserve"> (lokalizacja, przebieg, rzędna, materiał)</w:t>
            </w:r>
          </w:p>
        </w:tc>
        <w:tc>
          <w:tcPr>
            <w:tcW w:w="1096" w:type="pct"/>
            <w:tcBorders>
              <w:top w:val="single" w:sz="4" w:space="0" w:color="auto"/>
              <w:left w:val="single" w:sz="4" w:space="0" w:color="auto"/>
              <w:bottom w:val="single" w:sz="4" w:space="0" w:color="auto"/>
            </w:tcBorders>
            <w:shd w:val="clear" w:color="auto" w:fill="auto"/>
          </w:tcPr>
          <w:p w14:paraId="1F5095C3"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Wstępna koordynacja umiejscowienia głównych przewodów instalacyjnych w szachtach oraz w głównych ciągach komunikacyjnych.</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18E1AE0"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noProof/>
              </w:rPr>
              <w:drawing>
                <wp:inline distT="0" distB="0" distL="0" distR="0" wp14:anchorId="40006CE8" wp14:editId="08507C6C">
                  <wp:extent cx="1645669" cy="885061"/>
                  <wp:effectExtent l="0" t="0" r="0" b="0"/>
                  <wp:docPr id="43644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114" name=""/>
                          <pic:cNvPicPr/>
                        </pic:nvPicPr>
                        <pic:blipFill>
                          <a:blip r:embed="rId10"/>
                          <a:stretch>
                            <a:fillRect/>
                          </a:stretch>
                        </pic:blipFill>
                        <pic:spPr>
                          <a:xfrm>
                            <a:off x="0" y="0"/>
                            <a:ext cx="1649360" cy="887046"/>
                          </a:xfrm>
                          <a:prstGeom prst="rect">
                            <a:avLst/>
                          </a:prstGeom>
                        </pic:spPr>
                      </pic:pic>
                    </a:graphicData>
                  </a:graphic>
                </wp:inline>
              </w:drawing>
            </w:r>
          </w:p>
        </w:tc>
      </w:tr>
      <w:tr w:rsidR="00B27DA6" w:rsidRPr="005766A8" w14:paraId="7BC0FE30" w14:textId="77777777" w:rsidTr="00CC5094">
        <w:tc>
          <w:tcPr>
            <w:tcW w:w="1304" w:type="pct"/>
            <w:tcBorders>
              <w:top w:val="single" w:sz="4" w:space="0" w:color="auto"/>
              <w:left w:val="single" w:sz="4" w:space="0" w:color="auto"/>
              <w:bottom w:val="single" w:sz="4" w:space="0" w:color="auto"/>
            </w:tcBorders>
            <w:shd w:val="clear" w:color="auto" w:fill="auto"/>
          </w:tcPr>
          <w:p w14:paraId="7EB205E9" w14:textId="1B1BB039" w:rsidR="00A9376C" w:rsidRDefault="00A9376C" w:rsidP="002A6995">
            <w:pPr>
              <w:numPr>
                <w:ilvl w:val="0"/>
                <w:numId w:val="67"/>
              </w:numPr>
              <w:snapToGrid w:val="0"/>
              <w:spacing w:before="2" w:after="2"/>
              <w:ind w:left="57" w:right="57"/>
              <w:contextualSpacing/>
              <w:rPr>
                <w:rFonts w:ascii="Calibri" w:eastAsia="Calibri" w:hAnsi="Calibri" w:cs="Calibri"/>
              </w:rPr>
            </w:pPr>
            <w:r w:rsidRPr="005766A8">
              <w:rPr>
                <w:rFonts w:ascii="Calibri" w:eastAsia="Times New Roman" w:hAnsi="Calibri" w:cs="Calibri"/>
                <w:color w:val="000000"/>
                <w:lang w:eastAsia="pl-PL"/>
              </w:rPr>
              <w:t>Koryta kablowe</w:t>
            </w:r>
          </w:p>
          <w:p w14:paraId="305D3BE5" w14:textId="36D75A5A"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 xml:space="preserve">Modelowane są wszystkie elementy instalacji przedstawione są w całym zakresie projektu wraz ze wszystkimi kształtkami. Ich lokalizacja pokazana jest na rzucie w oparciu o szczegółowe założenia projektowe - dokładne </w:t>
            </w:r>
            <w:r w:rsidRPr="005766A8">
              <w:rPr>
                <w:rFonts w:ascii="Calibri" w:eastAsia="Calibri" w:hAnsi="Calibri" w:cs="Calibri"/>
              </w:rPr>
              <w:lastRenderedPageBreak/>
              <w:t>rzędne prowadzenia.</w:t>
            </w:r>
          </w:p>
        </w:tc>
        <w:tc>
          <w:tcPr>
            <w:tcW w:w="752" w:type="pct"/>
            <w:gridSpan w:val="2"/>
            <w:tcBorders>
              <w:top w:val="single" w:sz="4" w:space="0" w:color="auto"/>
              <w:left w:val="single" w:sz="4" w:space="0" w:color="auto"/>
              <w:bottom w:val="single" w:sz="4" w:space="0" w:color="auto"/>
            </w:tcBorders>
            <w:shd w:val="clear" w:color="auto" w:fill="auto"/>
          </w:tcPr>
          <w:p w14:paraId="03CF9C0F"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lastRenderedPageBreak/>
              <w:t>LOD 350</w:t>
            </w:r>
          </w:p>
        </w:tc>
        <w:tc>
          <w:tcPr>
            <w:tcW w:w="616" w:type="pct"/>
            <w:tcBorders>
              <w:top w:val="single" w:sz="4" w:space="0" w:color="auto"/>
              <w:left w:val="single" w:sz="4" w:space="0" w:color="auto"/>
              <w:bottom w:val="single" w:sz="4" w:space="0" w:color="auto"/>
            </w:tcBorders>
            <w:shd w:val="clear" w:color="auto" w:fill="auto"/>
          </w:tcPr>
          <w:p w14:paraId="4EA29316"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średni (lokalizacja, przebieg, rzędna, materiał)</w:t>
            </w:r>
          </w:p>
        </w:tc>
        <w:tc>
          <w:tcPr>
            <w:tcW w:w="1096" w:type="pct"/>
            <w:tcBorders>
              <w:top w:val="single" w:sz="4" w:space="0" w:color="auto"/>
              <w:left w:val="single" w:sz="4" w:space="0" w:color="auto"/>
              <w:bottom w:val="single" w:sz="4" w:space="0" w:color="auto"/>
            </w:tcBorders>
            <w:shd w:val="clear" w:color="auto" w:fill="auto"/>
          </w:tcPr>
          <w:p w14:paraId="4DF19034"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Wstępna koordynacja umiejscowienia głównych koryt kablowych w szachtach oraz w głównych ciągach komunikacyjnych.</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735F33B"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r w:rsidRPr="005766A8">
              <w:rPr>
                <w:rFonts w:ascii="Times New Roman" w:eastAsia="Times New Roman" w:hAnsi="Times New Roman" w:cs="Times New Roman"/>
                <w:noProof/>
                <w:lang w:eastAsia="pl-PL"/>
              </w:rPr>
              <w:drawing>
                <wp:inline distT="0" distB="0" distL="0" distR="0" wp14:anchorId="2DAF6DCB" wp14:editId="4351F183">
                  <wp:extent cx="1600154" cy="777485"/>
                  <wp:effectExtent l="0" t="0" r="635" b="3810"/>
                  <wp:docPr id="21323622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2289" name=""/>
                          <pic:cNvPicPr/>
                        </pic:nvPicPr>
                        <pic:blipFill>
                          <a:blip r:embed="rId11"/>
                          <a:stretch>
                            <a:fillRect/>
                          </a:stretch>
                        </pic:blipFill>
                        <pic:spPr>
                          <a:xfrm>
                            <a:off x="0" y="0"/>
                            <a:ext cx="1618871" cy="786579"/>
                          </a:xfrm>
                          <a:prstGeom prst="rect">
                            <a:avLst/>
                          </a:prstGeom>
                        </pic:spPr>
                      </pic:pic>
                    </a:graphicData>
                  </a:graphic>
                </wp:inline>
              </w:drawing>
            </w:r>
          </w:p>
        </w:tc>
      </w:tr>
      <w:tr w:rsidR="00B27DA6" w:rsidRPr="005766A8" w14:paraId="6E95D6E0" w14:textId="77777777" w:rsidTr="00CC5094">
        <w:tc>
          <w:tcPr>
            <w:tcW w:w="1304" w:type="pct"/>
            <w:tcBorders>
              <w:top w:val="single" w:sz="4" w:space="0" w:color="auto"/>
              <w:left w:val="single" w:sz="4" w:space="0" w:color="auto"/>
              <w:bottom w:val="single" w:sz="4" w:space="0" w:color="auto"/>
            </w:tcBorders>
            <w:shd w:val="clear" w:color="auto" w:fill="auto"/>
          </w:tcPr>
          <w:p w14:paraId="4990854D" w14:textId="77777777" w:rsidR="00A9376C" w:rsidRPr="005766A8" w:rsidRDefault="00A9376C" w:rsidP="002A6995">
            <w:pPr>
              <w:numPr>
                <w:ilvl w:val="0"/>
                <w:numId w:val="67"/>
              </w:numPr>
              <w:snapToGrid w:val="0"/>
              <w:spacing w:before="2" w:after="2"/>
              <w:ind w:left="57" w:right="57"/>
              <w:contextualSpacing/>
              <w:rPr>
                <w:rFonts w:ascii="Calibri" w:eastAsia="Times New Roman" w:hAnsi="Calibri" w:cs="Calibri"/>
                <w:color w:val="000000"/>
                <w:lang w:eastAsia="pl-PL"/>
              </w:rPr>
            </w:pPr>
            <w:r w:rsidRPr="005766A8">
              <w:rPr>
                <w:rFonts w:ascii="Calibri" w:eastAsia="Times New Roman" w:hAnsi="Calibri" w:cs="Calibri"/>
                <w:color w:val="000000"/>
                <w:lang w:eastAsia="pl-PL"/>
              </w:rPr>
              <w:t>Akcesoria wentylacyjne</w:t>
            </w:r>
          </w:p>
          <w:p w14:paraId="376ED7F4"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Modelowane elementy instalacji mają złożony obrys w postaci grupy brył wraz z wymaganą strefą serwisową.</w:t>
            </w:r>
          </w:p>
          <w:p w14:paraId="325F6E41"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Ich lokalizacja pokazana jest na rzucie w oparciu o szczegółowe założenia projektowe - dokładne wymiary, oznaczenie projektowe.</w:t>
            </w:r>
          </w:p>
        </w:tc>
        <w:tc>
          <w:tcPr>
            <w:tcW w:w="752" w:type="pct"/>
            <w:gridSpan w:val="2"/>
            <w:tcBorders>
              <w:top w:val="single" w:sz="4" w:space="0" w:color="auto"/>
              <w:left w:val="single" w:sz="4" w:space="0" w:color="auto"/>
              <w:bottom w:val="single" w:sz="4" w:space="0" w:color="auto"/>
            </w:tcBorders>
            <w:shd w:val="clear" w:color="auto" w:fill="auto"/>
          </w:tcPr>
          <w:p w14:paraId="12157973"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LOD 350</w:t>
            </w:r>
          </w:p>
        </w:tc>
        <w:tc>
          <w:tcPr>
            <w:tcW w:w="616" w:type="pct"/>
            <w:tcBorders>
              <w:top w:val="single" w:sz="4" w:space="0" w:color="auto"/>
              <w:left w:val="single" w:sz="4" w:space="0" w:color="auto"/>
              <w:bottom w:val="single" w:sz="4" w:space="0" w:color="auto"/>
            </w:tcBorders>
            <w:shd w:val="clear" w:color="auto" w:fill="auto"/>
          </w:tcPr>
          <w:p w14:paraId="5CE0EF57"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 xml:space="preserve">średni (lokalizacja, wymiar, przybliżone </w:t>
            </w:r>
            <w:proofErr w:type="spellStart"/>
            <w:r w:rsidRPr="005766A8">
              <w:rPr>
                <w:rFonts w:ascii="Calibri" w:eastAsia="Calibri" w:hAnsi="Calibri" w:cs="Calibri"/>
              </w:rPr>
              <w:t>zapotrzebowa</w:t>
            </w:r>
            <w:proofErr w:type="spellEnd"/>
            <w:r w:rsidRPr="005766A8">
              <w:rPr>
                <w:rFonts w:ascii="Calibri" w:eastAsia="Calibri" w:hAnsi="Calibri" w:cs="Calibri"/>
              </w:rPr>
              <w:t xml:space="preserve"> nie na moc)</w:t>
            </w:r>
          </w:p>
        </w:tc>
        <w:tc>
          <w:tcPr>
            <w:tcW w:w="1096" w:type="pct"/>
            <w:tcBorders>
              <w:top w:val="single" w:sz="4" w:space="0" w:color="auto"/>
              <w:left w:val="single" w:sz="4" w:space="0" w:color="auto"/>
              <w:bottom w:val="single" w:sz="4" w:space="0" w:color="auto"/>
            </w:tcBorders>
            <w:shd w:val="clear" w:color="auto" w:fill="auto"/>
          </w:tcPr>
          <w:p w14:paraId="3C4AD025"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Właściwe wymiary akcesoriów wentylacyjnych zgodne z dokumentacją techniczną producenta wraz z wymaganą strefą serwisową.</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D1FF8BB"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r w:rsidRPr="005766A8">
              <w:rPr>
                <w:rFonts w:ascii="Times New Roman" w:eastAsia="Times New Roman" w:hAnsi="Times New Roman" w:cs="Times New Roman"/>
                <w:noProof/>
                <w:lang w:eastAsia="pl-PL"/>
              </w:rPr>
              <w:drawing>
                <wp:inline distT="0" distB="0" distL="0" distR="0" wp14:anchorId="190A4C4A" wp14:editId="2D793B3C">
                  <wp:extent cx="1588950" cy="792154"/>
                  <wp:effectExtent l="0" t="0" r="0" b="8255"/>
                  <wp:docPr id="13550152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5290" name=""/>
                          <pic:cNvPicPr/>
                        </pic:nvPicPr>
                        <pic:blipFill>
                          <a:blip r:embed="rId12"/>
                          <a:stretch>
                            <a:fillRect/>
                          </a:stretch>
                        </pic:blipFill>
                        <pic:spPr>
                          <a:xfrm>
                            <a:off x="0" y="0"/>
                            <a:ext cx="1592773" cy="794060"/>
                          </a:xfrm>
                          <a:prstGeom prst="rect">
                            <a:avLst/>
                          </a:prstGeom>
                        </pic:spPr>
                      </pic:pic>
                    </a:graphicData>
                  </a:graphic>
                </wp:inline>
              </w:drawing>
            </w:r>
          </w:p>
        </w:tc>
      </w:tr>
      <w:tr w:rsidR="00B27DA6" w:rsidRPr="005766A8" w14:paraId="7E97606A" w14:textId="77777777" w:rsidTr="00CC5094">
        <w:tc>
          <w:tcPr>
            <w:tcW w:w="1304" w:type="pct"/>
            <w:tcBorders>
              <w:top w:val="single" w:sz="4" w:space="0" w:color="auto"/>
              <w:left w:val="single" w:sz="4" w:space="0" w:color="auto"/>
              <w:bottom w:val="single" w:sz="4" w:space="0" w:color="auto"/>
            </w:tcBorders>
            <w:shd w:val="clear" w:color="auto" w:fill="auto"/>
          </w:tcPr>
          <w:p w14:paraId="57F1D331" w14:textId="77777777" w:rsidR="00A9376C" w:rsidRPr="005766A8" w:rsidRDefault="00A9376C" w:rsidP="002A6995">
            <w:pPr>
              <w:numPr>
                <w:ilvl w:val="0"/>
                <w:numId w:val="67"/>
              </w:numPr>
              <w:snapToGrid w:val="0"/>
              <w:spacing w:before="2" w:after="2"/>
              <w:ind w:left="57" w:right="57"/>
              <w:contextualSpacing/>
              <w:rPr>
                <w:rFonts w:ascii="Calibri" w:eastAsia="Times New Roman" w:hAnsi="Calibri" w:cs="Calibri"/>
                <w:color w:val="000000"/>
                <w:lang w:eastAsia="pl-PL"/>
              </w:rPr>
            </w:pPr>
            <w:r w:rsidRPr="005766A8">
              <w:rPr>
                <w:rFonts w:ascii="Calibri" w:eastAsia="Times New Roman" w:hAnsi="Calibri" w:cs="Calibri"/>
                <w:color w:val="000000"/>
                <w:lang w:eastAsia="pl-PL"/>
              </w:rPr>
              <w:t>Zakończenia instalacji wentylacji</w:t>
            </w:r>
          </w:p>
          <w:p w14:paraId="5C2F05B7" w14:textId="61D48588"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Modelowane elementy instalacji mają złożony obrys w postaci grupy brył wraz z wymaganą strefą serwisową.</w:t>
            </w:r>
          </w:p>
          <w:p w14:paraId="12FB246F"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Ich lokalizacja pokazana jest na rzucie w oparciu o szczegółowe założenia projektowe - dokładne wymiary, oznaczenie projektowe.</w:t>
            </w:r>
          </w:p>
        </w:tc>
        <w:tc>
          <w:tcPr>
            <w:tcW w:w="752" w:type="pct"/>
            <w:gridSpan w:val="2"/>
            <w:tcBorders>
              <w:top w:val="single" w:sz="4" w:space="0" w:color="auto"/>
              <w:left w:val="single" w:sz="4" w:space="0" w:color="auto"/>
              <w:bottom w:val="single" w:sz="4" w:space="0" w:color="auto"/>
            </w:tcBorders>
            <w:shd w:val="clear" w:color="auto" w:fill="auto"/>
          </w:tcPr>
          <w:p w14:paraId="47B17FD4"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LOD 350</w:t>
            </w:r>
          </w:p>
        </w:tc>
        <w:tc>
          <w:tcPr>
            <w:tcW w:w="616" w:type="pct"/>
            <w:tcBorders>
              <w:top w:val="single" w:sz="4" w:space="0" w:color="auto"/>
              <w:left w:val="single" w:sz="4" w:space="0" w:color="auto"/>
              <w:bottom w:val="single" w:sz="4" w:space="0" w:color="auto"/>
            </w:tcBorders>
            <w:shd w:val="clear" w:color="auto" w:fill="auto"/>
          </w:tcPr>
          <w:p w14:paraId="7F81C91E"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średni (lokalizacja, wymiar, przybliżona moc, siła nawiewu/</w:t>
            </w:r>
            <w:proofErr w:type="spellStart"/>
            <w:r w:rsidRPr="005766A8">
              <w:rPr>
                <w:rFonts w:ascii="Calibri" w:eastAsia="Calibri" w:hAnsi="Calibri" w:cs="Calibri"/>
              </w:rPr>
              <w:t>wyw</w:t>
            </w:r>
            <w:proofErr w:type="spellEnd"/>
            <w:r w:rsidRPr="005766A8">
              <w:rPr>
                <w:rFonts w:ascii="Calibri" w:eastAsia="Calibri" w:hAnsi="Calibri" w:cs="Calibri"/>
              </w:rPr>
              <w:t xml:space="preserve"> </w:t>
            </w:r>
            <w:proofErr w:type="spellStart"/>
            <w:r w:rsidRPr="005766A8">
              <w:rPr>
                <w:rFonts w:ascii="Calibri" w:eastAsia="Calibri" w:hAnsi="Calibri" w:cs="Calibri"/>
              </w:rPr>
              <w:t>iewu</w:t>
            </w:r>
            <w:proofErr w:type="spellEnd"/>
            <w:r w:rsidRPr="005766A8">
              <w:rPr>
                <w:rFonts w:ascii="Calibri" w:eastAsia="Calibri" w:hAnsi="Calibri" w:cs="Calibri"/>
              </w:rPr>
              <w:t>)</w:t>
            </w:r>
          </w:p>
        </w:tc>
        <w:tc>
          <w:tcPr>
            <w:tcW w:w="1096" w:type="pct"/>
            <w:tcBorders>
              <w:top w:val="single" w:sz="4" w:space="0" w:color="auto"/>
              <w:left w:val="single" w:sz="4" w:space="0" w:color="auto"/>
              <w:bottom w:val="single" w:sz="4" w:space="0" w:color="auto"/>
            </w:tcBorders>
            <w:shd w:val="clear" w:color="auto" w:fill="auto"/>
          </w:tcPr>
          <w:p w14:paraId="310D93B0"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Właściwe wymiary terminali wentylacyjnych zgodne z dokumentacją techniczną producenta wraz z wymaganą strefą serwisową.</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0E7904A" w14:textId="77777777" w:rsidR="005766A8" w:rsidRPr="005766A8" w:rsidRDefault="005766A8" w:rsidP="002A6995">
            <w:pPr>
              <w:widowControl w:val="0"/>
              <w:spacing w:before="2" w:after="2" w:line="240" w:lineRule="auto"/>
              <w:ind w:left="57" w:right="57" w:firstLine="300"/>
              <w:rPr>
                <w:rFonts w:ascii="Calibri" w:eastAsia="Calibri" w:hAnsi="Calibri" w:cs="Calibri"/>
              </w:rPr>
            </w:pPr>
            <w:r w:rsidRPr="005766A8">
              <w:rPr>
                <w:rFonts w:ascii="Calibri" w:eastAsia="Calibri" w:hAnsi="Calibri" w:cs="Calibri"/>
                <w:noProof/>
              </w:rPr>
              <w:drawing>
                <wp:inline distT="0" distB="0" distL="0" distR="0" wp14:anchorId="75E07B91" wp14:editId="08E307F0">
                  <wp:extent cx="1212681" cy="600686"/>
                  <wp:effectExtent l="0" t="0" r="6985" b="9525"/>
                  <wp:docPr id="998464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4611" name=""/>
                          <pic:cNvPicPr/>
                        </pic:nvPicPr>
                        <pic:blipFill>
                          <a:blip r:embed="rId13"/>
                          <a:stretch>
                            <a:fillRect/>
                          </a:stretch>
                        </pic:blipFill>
                        <pic:spPr>
                          <a:xfrm>
                            <a:off x="0" y="0"/>
                            <a:ext cx="1230242" cy="609385"/>
                          </a:xfrm>
                          <a:prstGeom prst="rect">
                            <a:avLst/>
                          </a:prstGeom>
                        </pic:spPr>
                      </pic:pic>
                    </a:graphicData>
                  </a:graphic>
                </wp:inline>
              </w:drawing>
            </w:r>
          </w:p>
        </w:tc>
      </w:tr>
      <w:tr w:rsidR="00B27DA6" w:rsidRPr="005766A8" w14:paraId="06443370" w14:textId="77777777" w:rsidTr="00CC5094">
        <w:tc>
          <w:tcPr>
            <w:tcW w:w="1304" w:type="pct"/>
            <w:tcBorders>
              <w:top w:val="single" w:sz="4" w:space="0" w:color="auto"/>
              <w:left w:val="single" w:sz="4" w:space="0" w:color="auto"/>
              <w:bottom w:val="single" w:sz="4" w:space="0" w:color="auto"/>
            </w:tcBorders>
            <w:shd w:val="clear" w:color="auto" w:fill="auto"/>
          </w:tcPr>
          <w:p w14:paraId="7955FAB6" w14:textId="5FFE1728" w:rsidR="00A9376C" w:rsidRDefault="00A9376C" w:rsidP="002A6995">
            <w:pPr>
              <w:numPr>
                <w:ilvl w:val="0"/>
                <w:numId w:val="67"/>
              </w:numPr>
              <w:snapToGrid w:val="0"/>
              <w:spacing w:before="2" w:after="2"/>
              <w:ind w:left="57" w:right="57"/>
              <w:contextualSpacing/>
              <w:rPr>
                <w:rFonts w:ascii="Calibri" w:eastAsia="Calibri" w:hAnsi="Calibri" w:cs="Calibri"/>
              </w:rPr>
            </w:pPr>
            <w:r w:rsidRPr="005766A8">
              <w:rPr>
                <w:rFonts w:ascii="Calibri" w:eastAsia="Times New Roman" w:hAnsi="Calibri" w:cs="Calibri"/>
                <w:color w:val="000000"/>
                <w:lang w:eastAsia="pl-PL"/>
              </w:rPr>
              <w:t>Armatura rurowa</w:t>
            </w:r>
          </w:p>
          <w:p w14:paraId="7EF742C6" w14:textId="587AC7F6"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Modelowane elementy instalacji mają złożony obrys w postaci grupy brył wraz z wymaganą strefą serwisową.</w:t>
            </w:r>
          </w:p>
          <w:p w14:paraId="6EC9A83A"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Ich lokalizacja pokazana jest na rzucie w oparciu o szczegółowe założenia projektowe - dokładne wymiary, oznaczenie projektowe.</w:t>
            </w:r>
          </w:p>
        </w:tc>
        <w:tc>
          <w:tcPr>
            <w:tcW w:w="752" w:type="pct"/>
            <w:gridSpan w:val="2"/>
            <w:tcBorders>
              <w:top w:val="single" w:sz="4" w:space="0" w:color="auto"/>
              <w:left w:val="single" w:sz="4" w:space="0" w:color="auto"/>
              <w:bottom w:val="single" w:sz="4" w:space="0" w:color="auto"/>
            </w:tcBorders>
            <w:shd w:val="clear" w:color="auto" w:fill="auto"/>
          </w:tcPr>
          <w:p w14:paraId="4947B47A"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LOD 350</w:t>
            </w:r>
          </w:p>
        </w:tc>
        <w:tc>
          <w:tcPr>
            <w:tcW w:w="616" w:type="pct"/>
            <w:tcBorders>
              <w:top w:val="single" w:sz="4" w:space="0" w:color="auto"/>
              <w:left w:val="single" w:sz="4" w:space="0" w:color="auto"/>
              <w:bottom w:val="single" w:sz="4" w:space="0" w:color="auto"/>
            </w:tcBorders>
            <w:shd w:val="clear" w:color="auto" w:fill="auto"/>
          </w:tcPr>
          <w:p w14:paraId="5EE38C74"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Średni (lokalizacja, wymiar, materiał/typ)</w:t>
            </w:r>
          </w:p>
        </w:tc>
        <w:tc>
          <w:tcPr>
            <w:tcW w:w="1096" w:type="pct"/>
            <w:tcBorders>
              <w:top w:val="single" w:sz="4" w:space="0" w:color="auto"/>
              <w:left w:val="single" w:sz="4" w:space="0" w:color="auto"/>
              <w:bottom w:val="single" w:sz="4" w:space="0" w:color="auto"/>
            </w:tcBorders>
            <w:shd w:val="clear" w:color="auto" w:fill="auto"/>
          </w:tcPr>
          <w:p w14:paraId="5A9019B4"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Właściwe wymiary armatury rurowej zgodne z dokumentacją techniczną producenta wraz z wymaganą strefą serwisową.</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536E6E1"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r w:rsidRPr="005766A8">
              <w:rPr>
                <w:rFonts w:ascii="Times New Roman" w:eastAsia="Times New Roman" w:hAnsi="Times New Roman" w:cs="Times New Roman"/>
                <w:noProof/>
                <w:lang w:eastAsia="pl-PL"/>
              </w:rPr>
              <w:drawing>
                <wp:inline distT="0" distB="0" distL="0" distR="0" wp14:anchorId="2C7A62D9" wp14:editId="7FE6C4E4">
                  <wp:extent cx="1384802" cy="1154002"/>
                  <wp:effectExtent l="0" t="0" r="6350" b="8255"/>
                  <wp:docPr id="17313277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7747" name=""/>
                          <pic:cNvPicPr/>
                        </pic:nvPicPr>
                        <pic:blipFill>
                          <a:blip r:embed="rId14"/>
                          <a:stretch>
                            <a:fillRect/>
                          </a:stretch>
                        </pic:blipFill>
                        <pic:spPr>
                          <a:xfrm>
                            <a:off x="0" y="0"/>
                            <a:ext cx="1386851" cy="1155709"/>
                          </a:xfrm>
                          <a:prstGeom prst="rect">
                            <a:avLst/>
                          </a:prstGeom>
                        </pic:spPr>
                      </pic:pic>
                    </a:graphicData>
                  </a:graphic>
                </wp:inline>
              </w:drawing>
            </w:r>
          </w:p>
        </w:tc>
      </w:tr>
      <w:tr w:rsidR="00B27DA6" w:rsidRPr="005766A8" w14:paraId="1F0C3BE7" w14:textId="77777777" w:rsidTr="00CC5094">
        <w:tc>
          <w:tcPr>
            <w:tcW w:w="1304" w:type="pct"/>
            <w:tcBorders>
              <w:top w:val="single" w:sz="4" w:space="0" w:color="auto"/>
              <w:left w:val="single" w:sz="4" w:space="0" w:color="auto"/>
              <w:bottom w:val="single" w:sz="4" w:space="0" w:color="auto"/>
            </w:tcBorders>
            <w:shd w:val="clear" w:color="auto" w:fill="auto"/>
          </w:tcPr>
          <w:p w14:paraId="2542C37A" w14:textId="77777777" w:rsidR="00BC2ADB" w:rsidRDefault="00A9376C" w:rsidP="002A6995">
            <w:pPr>
              <w:numPr>
                <w:ilvl w:val="0"/>
                <w:numId w:val="67"/>
              </w:numPr>
              <w:snapToGrid w:val="0"/>
              <w:spacing w:before="2" w:after="2"/>
              <w:ind w:left="57" w:right="57"/>
              <w:contextualSpacing/>
              <w:rPr>
                <w:rFonts w:ascii="Calibri" w:eastAsia="Times New Roman" w:hAnsi="Calibri" w:cs="Calibri"/>
                <w:color w:val="000000"/>
                <w:lang w:eastAsia="pl-PL"/>
              </w:rPr>
            </w:pPr>
            <w:r w:rsidRPr="00BC2ADB">
              <w:rPr>
                <w:rFonts w:ascii="Calibri" w:eastAsia="Times New Roman" w:hAnsi="Calibri" w:cs="Calibri"/>
                <w:color w:val="000000"/>
                <w:lang w:eastAsia="pl-PL"/>
              </w:rPr>
              <w:t>Fundament</w:t>
            </w:r>
          </w:p>
          <w:p w14:paraId="36557F08" w14:textId="24CE9BFB" w:rsidR="005766A8" w:rsidRPr="00BC2ADB" w:rsidRDefault="005766A8" w:rsidP="002A6995">
            <w:pPr>
              <w:widowControl w:val="0"/>
              <w:spacing w:before="2" w:after="2" w:line="240" w:lineRule="auto"/>
              <w:ind w:left="57" w:right="57"/>
              <w:rPr>
                <w:rFonts w:ascii="Calibri" w:eastAsia="Calibri" w:hAnsi="Calibri" w:cs="Calibri"/>
              </w:rPr>
            </w:pPr>
            <w:r w:rsidRPr="00BC2ADB">
              <w:rPr>
                <w:rFonts w:ascii="Calibri" w:eastAsia="Calibri" w:hAnsi="Calibri" w:cs="Calibri"/>
              </w:rPr>
              <w:t>Główne elementy konstrukcyjne zamodelowane w odpowiedniej grubości, wysokości, długości i szerokości.</w:t>
            </w:r>
          </w:p>
          <w:p w14:paraId="08F71D51"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Lokalizacja, długość i wysokość elementów zgodna z założeniami modelu statycznego.</w:t>
            </w:r>
          </w:p>
        </w:tc>
        <w:tc>
          <w:tcPr>
            <w:tcW w:w="752" w:type="pct"/>
            <w:gridSpan w:val="2"/>
            <w:tcBorders>
              <w:top w:val="single" w:sz="4" w:space="0" w:color="auto"/>
              <w:left w:val="single" w:sz="4" w:space="0" w:color="auto"/>
              <w:bottom w:val="single" w:sz="4" w:space="0" w:color="auto"/>
            </w:tcBorders>
            <w:shd w:val="clear" w:color="auto" w:fill="auto"/>
          </w:tcPr>
          <w:p w14:paraId="0B2C63E0"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LOD 350</w:t>
            </w:r>
          </w:p>
        </w:tc>
        <w:tc>
          <w:tcPr>
            <w:tcW w:w="616" w:type="pct"/>
            <w:tcBorders>
              <w:top w:val="single" w:sz="4" w:space="0" w:color="auto"/>
              <w:left w:val="single" w:sz="4" w:space="0" w:color="auto"/>
              <w:bottom w:val="single" w:sz="4" w:space="0" w:color="auto"/>
            </w:tcBorders>
            <w:shd w:val="clear" w:color="auto" w:fill="auto"/>
          </w:tcPr>
          <w:p w14:paraId="41004BBC"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Średni (materiał, właściwości, odporność ogniowa)</w:t>
            </w:r>
          </w:p>
        </w:tc>
        <w:tc>
          <w:tcPr>
            <w:tcW w:w="1096" w:type="pct"/>
            <w:tcBorders>
              <w:top w:val="single" w:sz="4" w:space="0" w:color="auto"/>
              <w:left w:val="single" w:sz="4" w:space="0" w:color="auto"/>
              <w:bottom w:val="single" w:sz="4" w:space="0" w:color="auto"/>
            </w:tcBorders>
            <w:shd w:val="clear" w:color="auto" w:fill="auto"/>
          </w:tcPr>
          <w:p w14:paraId="43665073"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Otworowanie pod studnie drenażowe</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7292DDC"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noProof/>
              </w:rPr>
              <w:drawing>
                <wp:inline distT="0" distB="0" distL="0" distR="0" wp14:anchorId="1829B123" wp14:editId="7063A214">
                  <wp:extent cx="1458032" cy="973078"/>
                  <wp:effectExtent l="0" t="0" r="8890" b="0"/>
                  <wp:docPr id="34428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059" name=""/>
                          <pic:cNvPicPr/>
                        </pic:nvPicPr>
                        <pic:blipFill>
                          <a:blip r:embed="rId15"/>
                          <a:stretch>
                            <a:fillRect/>
                          </a:stretch>
                        </pic:blipFill>
                        <pic:spPr>
                          <a:xfrm>
                            <a:off x="0" y="0"/>
                            <a:ext cx="1460734" cy="974881"/>
                          </a:xfrm>
                          <a:prstGeom prst="rect">
                            <a:avLst/>
                          </a:prstGeom>
                        </pic:spPr>
                      </pic:pic>
                    </a:graphicData>
                  </a:graphic>
                </wp:inline>
              </w:drawing>
            </w:r>
          </w:p>
          <w:p w14:paraId="11D121D9"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noProof/>
              </w:rPr>
              <w:drawing>
                <wp:inline distT="0" distB="0" distL="0" distR="0" wp14:anchorId="6C21731F" wp14:editId="16A32D18">
                  <wp:extent cx="841053" cy="634447"/>
                  <wp:effectExtent l="0" t="0" r="0" b="0"/>
                  <wp:docPr id="6111036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3668" name=""/>
                          <pic:cNvPicPr/>
                        </pic:nvPicPr>
                        <pic:blipFill>
                          <a:blip r:embed="rId16"/>
                          <a:stretch>
                            <a:fillRect/>
                          </a:stretch>
                        </pic:blipFill>
                        <pic:spPr>
                          <a:xfrm>
                            <a:off x="0" y="0"/>
                            <a:ext cx="848805" cy="640295"/>
                          </a:xfrm>
                          <a:prstGeom prst="rect">
                            <a:avLst/>
                          </a:prstGeom>
                        </pic:spPr>
                      </pic:pic>
                    </a:graphicData>
                  </a:graphic>
                </wp:inline>
              </w:drawing>
            </w:r>
          </w:p>
        </w:tc>
      </w:tr>
      <w:tr w:rsidR="00B27DA6" w:rsidRPr="005766A8" w14:paraId="5F68D3FE" w14:textId="77777777" w:rsidTr="00CC5094">
        <w:tc>
          <w:tcPr>
            <w:tcW w:w="1304" w:type="pct"/>
            <w:tcBorders>
              <w:top w:val="single" w:sz="4" w:space="0" w:color="auto"/>
              <w:left w:val="single" w:sz="4" w:space="0" w:color="auto"/>
              <w:bottom w:val="single" w:sz="4" w:space="0" w:color="auto"/>
            </w:tcBorders>
            <w:shd w:val="clear" w:color="auto" w:fill="auto"/>
          </w:tcPr>
          <w:p w14:paraId="2F5DCA72" w14:textId="77777777" w:rsidR="00BC2ADB" w:rsidRPr="005766A8" w:rsidRDefault="00BC2ADB" w:rsidP="002A6995">
            <w:pPr>
              <w:numPr>
                <w:ilvl w:val="0"/>
                <w:numId w:val="67"/>
              </w:numPr>
              <w:snapToGrid w:val="0"/>
              <w:spacing w:before="2" w:after="2"/>
              <w:ind w:left="57" w:right="57"/>
              <w:contextualSpacing/>
              <w:rPr>
                <w:rFonts w:ascii="Calibri" w:eastAsia="Times New Roman" w:hAnsi="Calibri" w:cs="Calibri"/>
                <w:color w:val="000000"/>
                <w:lang w:eastAsia="pl-PL"/>
              </w:rPr>
            </w:pPr>
            <w:r w:rsidRPr="005766A8">
              <w:rPr>
                <w:rFonts w:ascii="Calibri" w:eastAsia="Times New Roman" w:hAnsi="Calibri" w:cs="Calibri"/>
                <w:color w:val="000000"/>
                <w:lang w:eastAsia="pl-PL"/>
              </w:rPr>
              <w:t>Konstrukcje żelbetowe</w:t>
            </w:r>
          </w:p>
          <w:p w14:paraId="46EE8E16" w14:textId="63295F73"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 xml:space="preserve">Wszystkie elementy </w:t>
            </w:r>
            <w:r w:rsidRPr="005766A8">
              <w:rPr>
                <w:rFonts w:ascii="Calibri" w:eastAsia="Calibri" w:hAnsi="Calibri" w:cs="Calibri"/>
              </w:rPr>
              <w:lastRenderedPageBreak/>
              <w:t>zamodelowane w odpowiedniej grubości, wysokości, długości i szerokości.</w:t>
            </w:r>
          </w:p>
          <w:p w14:paraId="48CDBDC7"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Lokalizacja, długość i wysokość elementów zgodna z założeniami modelu statycznego.</w:t>
            </w:r>
          </w:p>
        </w:tc>
        <w:tc>
          <w:tcPr>
            <w:tcW w:w="752" w:type="pct"/>
            <w:gridSpan w:val="2"/>
            <w:tcBorders>
              <w:top w:val="single" w:sz="4" w:space="0" w:color="auto"/>
              <w:left w:val="single" w:sz="4" w:space="0" w:color="auto"/>
              <w:bottom w:val="single" w:sz="4" w:space="0" w:color="auto"/>
            </w:tcBorders>
            <w:shd w:val="clear" w:color="auto" w:fill="auto"/>
          </w:tcPr>
          <w:p w14:paraId="17F668B1"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lastRenderedPageBreak/>
              <w:t>LOD 350</w:t>
            </w:r>
          </w:p>
        </w:tc>
        <w:tc>
          <w:tcPr>
            <w:tcW w:w="616" w:type="pct"/>
            <w:tcBorders>
              <w:top w:val="single" w:sz="4" w:space="0" w:color="auto"/>
              <w:left w:val="single" w:sz="4" w:space="0" w:color="auto"/>
              <w:bottom w:val="single" w:sz="4" w:space="0" w:color="auto"/>
            </w:tcBorders>
            <w:shd w:val="clear" w:color="auto" w:fill="auto"/>
          </w:tcPr>
          <w:p w14:paraId="631B0944"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 xml:space="preserve">Średni (materiał, </w:t>
            </w:r>
            <w:r w:rsidRPr="005766A8">
              <w:rPr>
                <w:rFonts w:ascii="Calibri" w:eastAsia="Calibri" w:hAnsi="Calibri" w:cs="Calibri"/>
              </w:rPr>
              <w:lastRenderedPageBreak/>
              <w:t>właściwości, odporność ogniowa)</w:t>
            </w:r>
          </w:p>
        </w:tc>
        <w:tc>
          <w:tcPr>
            <w:tcW w:w="1096" w:type="pct"/>
            <w:tcBorders>
              <w:top w:val="single" w:sz="4" w:space="0" w:color="auto"/>
              <w:left w:val="single" w:sz="4" w:space="0" w:color="auto"/>
              <w:bottom w:val="single" w:sz="4" w:space="0" w:color="auto"/>
            </w:tcBorders>
            <w:shd w:val="clear" w:color="auto" w:fill="auto"/>
          </w:tcPr>
          <w:p w14:paraId="1F3F7409"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lastRenderedPageBreak/>
              <w:t xml:space="preserve">Otworowanie drzwi, okien, szachtów </w:t>
            </w:r>
            <w:r w:rsidRPr="005766A8">
              <w:rPr>
                <w:rFonts w:ascii="Calibri" w:eastAsia="Calibri" w:hAnsi="Calibri" w:cs="Calibri"/>
              </w:rPr>
              <w:lastRenderedPageBreak/>
              <w:t>wentylacyjnych.</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0533A2F"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p>
          <w:p w14:paraId="73EC10C3"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r w:rsidRPr="005766A8">
              <w:rPr>
                <w:rFonts w:ascii="Times New Roman" w:eastAsia="Times New Roman" w:hAnsi="Times New Roman" w:cs="Times New Roman"/>
                <w:noProof/>
                <w:lang w:eastAsia="pl-PL"/>
              </w:rPr>
              <w:lastRenderedPageBreak/>
              <w:drawing>
                <wp:inline distT="0" distB="0" distL="0" distR="0" wp14:anchorId="73CE275F" wp14:editId="08AD8798">
                  <wp:extent cx="1528530" cy="1056205"/>
                  <wp:effectExtent l="0" t="0" r="0" b="0"/>
                  <wp:docPr id="104230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718" name=""/>
                          <pic:cNvPicPr/>
                        </pic:nvPicPr>
                        <pic:blipFill>
                          <a:blip r:embed="rId17"/>
                          <a:stretch>
                            <a:fillRect/>
                          </a:stretch>
                        </pic:blipFill>
                        <pic:spPr>
                          <a:xfrm>
                            <a:off x="0" y="0"/>
                            <a:ext cx="1536510" cy="1061719"/>
                          </a:xfrm>
                          <a:prstGeom prst="rect">
                            <a:avLst/>
                          </a:prstGeom>
                        </pic:spPr>
                      </pic:pic>
                    </a:graphicData>
                  </a:graphic>
                </wp:inline>
              </w:drawing>
            </w:r>
          </w:p>
          <w:p w14:paraId="424BF410"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p>
          <w:p w14:paraId="76DEE0F3"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r w:rsidRPr="005766A8">
              <w:rPr>
                <w:rFonts w:ascii="Times New Roman" w:eastAsia="Times New Roman" w:hAnsi="Times New Roman" w:cs="Times New Roman"/>
                <w:noProof/>
                <w:lang w:eastAsia="pl-PL"/>
              </w:rPr>
              <w:drawing>
                <wp:inline distT="0" distB="0" distL="0" distR="0" wp14:anchorId="369714EC" wp14:editId="3C1DD832">
                  <wp:extent cx="1310477" cy="1176173"/>
                  <wp:effectExtent l="0" t="0" r="4445" b="5080"/>
                  <wp:docPr id="2143807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7221" name=""/>
                          <pic:cNvPicPr/>
                        </pic:nvPicPr>
                        <pic:blipFill>
                          <a:blip r:embed="rId18"/>
                          <a:stretch>
                            <a:fillRect/>
                          </a:stretch>
                        </pic:blipFill>
                        <pic:spPr>
                          <a:xfrm>
                            <a:off x="0" y="0"/>
                            <a:ext cx="1314985" cy="1180219"/>
                          </a:xfrm>
                          <a:prstGeom prst="rect">
                            <a:avLst/>
                          </a:prstGeom>
                        </pic:spPr>
                      </pic:pic>
                    </a:graphicData>
                  </a:graphic>
                </wp:inline>
              </w:drawing>
            </w:r>
          </w:p>
        </w:tc>
      </w:tr>
      <w:tr w:rsidR="00B27DA6" w:rsidRPr="005766A8" w14:paraId="4F8B57C6" w14:textId="77777777" w:rsidTr="00CC5094">
        <w:tc>
          <w:tcPr>
            <w:tcW w:w="1304" w:type="pct"/>
            <w:tcBorders>
              <w:top w:val="single" w:sz="4" w:space="0" w:color="auto"/>
              <w:left w:val="single" w:sz="4" w:space="0" w:color="auto"/>
              <w:bottom w:val="single" w:sz="4" w:space="0" w:color="auto"/>
            </w:tcBorders>
            <w:shd w:val="clear" w:color="auto" w:fill="auto"/>
          </w:tcPr>
          <w:p w14:paraId="742DA61E" w14:textId="77777777" w:rsidR="00BC2ADB" w:rsidRPr="005766A8" w:rsidRDefault="00BC2ADB" w:rsidP="002A6995">
            <w:pPr>
              <w:numPr>
                <w:ilvl w:val="0"/>
                <w:numId w:val="67"/>
              </w:numPr>
              <w:snapToGrid w:val="0"/>
              <w:spacing w:before="2" w:after="2"/>
              <w:ind w:left="57" w:right="57"/>
              <w:contextualSpacing/>
              <w:rPr>
                <w:rFonts w:ascii="Calibri" w:eastAsia="Times New Roman" w:hAnsi="Calibri" w:cs="Calibri"/>
                <w:color w:val="000000"/>
                <w:lang w:eastAsia="pl-PL"/>
              </w:rPr>
            </w:pPr>
            <w:r w:rsidRPr="005766A8">
              <w:rPr>
                <w:rFonts w:ascii="Calibri" w:eastAsia="Times New Roman" w:hAnsi="Calibri" w:cs="Calibri"/>
                <w:color w:val="000000"/>
                <w:lang w:eastAsia="pl-PL"/>
              </w:rPr>
              <w:lastRenderedPageBreak/>
              <w:t>Konstrukcje metalowe</w:t>
            </w:r>
          </w:p>
          <w:p w14:paraId="465F2A5C" w14:textId="73B6CBF5"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Główne elementy konstrukcyjne zamodelowane przy pomocy projektowanych profili metalowych.</w:t>
            </w:r>
          </w:p>
          <w:p w14:paraId="4BE8E350"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Lokalizacja i długość elementów zgodna z założeniami modelu statycznego.</w:t>
            </w:r>
          </w:p>
          <w:p w14:paraId="40655060"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Połączenia nie są modelowane.</w:t>
            </w:r>
          </w:p>
        </w:tc>
        <w:tc>
          <w:tcPr>
            <w:tcW w:w="752" w:type="pct"/>
            <w:gridSpan w:val="2"/>
            <w:tcBorders>
              <w:top w:val="single" w:sz="4" w:space="0" w:color="auto"/>
              <w:left w:val="single" w:sz="4" w:space="0" w:color="auto"/>
              <w:bottom w:val="single" w:sz="4" w:space="0" w:color="auto"/>
            </w:tcBorders>
            <w:shd w:val="clear" w:color="auto" w:fill="auto"/>
          </w:tcPr>
          <w:p w14:paraId="09C94453"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LOD 350</w:t>
            </w:r>
          </w:p>
        </w:tc>
        <w:tc>
          <w:tcPr>
            <w:tcW w:w="616" w:type="pct"/>
            <w:tcBorders>
              <w:top w:val="single" w:sz="4" w:space="0" w:color="auto"/>
              <w:left w:val="single" w:sz="4" w:space="0" w:color="auto"/>
              <w:bottom w:val="single" w:sz="4" w:space="0" w:color="auto"/>
            </w:tcBorders>
            <w:shd w:val="clear" w:color="auto" w:fill="auto"/>
          </w:tcPr>
          <w:p w14:paraId="094EE8A4"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Średni (materiał, właściwości, odporność ogniowa)</w:t>
            </w:r>
          </w:p>
        </w:tc>
        <w:tc>
          <w:tcPr>
            <w:tcW w:w="1096" w:type="pct"/>
            <w:tcBorders>
              <w:top w:val="single" w:sz="4" w:space="0" w:color="auto"/>
              <w:left w:val="single" w:sz="4" w:space="0" w:color="auto"/>
              <w:bottom w:val="single" w:sz="4" w:space="0" w:color="auto"/>
            </w:tcBorders>
            <w:shd w:val="clear" w:color="auto" w:fill="auto"/>
          </w:tcPr>
          <w:p w14:paraId="333F8FCE"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Otwory o powierzchni większej niż 0.4m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87C9C77"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r w:rsidRPr="005766A8">
              <w:rPr>
                <w:rFonts w:ascii="Times New Roman" w:eastAsia="Times New Roman" w:hAnsi="Times New Roman" w:cs="Times New Roman"/>
                <w:noProof/>
                <w:lang w:eastAsia="pl-PL"/>
              </w:rPr>
              <w:drawing>
                <wp:inline distT="0" distB="0" distL="0" distR="0" wp14:anchorId="74D7B7B8" wp14:editId="0660B575">
                  <wp:extent cx="1619221" cy="1012197"/>
                  <wp:effectExtent l="0" t="0" r="635" b="0"/>
                  <wp:docPr id="310686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86117" name=""/>
                          <pic:cNvPicPr/>
                        </pic:nvPicPr>
                        <pic:blipFill>
                          <a:blip r:embed="rId19"/>
                          <a:stretch>
                            <a:fillRect/>
                          </a:stretch>
                        </pic:blipFill>
                        <pic:spPr>
                          <a:xfrm>
                            <a:off x="0" y="0"/>
                            <a:ext cx="1634148" cy="1021528"/>
                          </a:xfrm>
                          <a:prstGeom prst="rect">
                            <a:avLst/>
                          </a:prstGeom>
                        </pic:spPr>
                      </pic:pic>
                    </a:graphicData>
                  </a:graphic>
                </wp:inline>
              </w:drawing>
            </w:r>
          </w:p>
        </w:tc>
      </w:tr>
      <w:tr w:rsidR="00B27DA6" w:rsidRPr="005766A8" w14:paraId="53842906" w14:textId="77777777" w:rsidTr="00CC5094">
        <w:tc>
          <w:tcPr>
            <w:tcW w:w="1302" w:type="pct"/>
            <w:tcBorders>
              <w:top w:val="single" w:sz="4" w:space="0" w:color="auto"/>
              <w:left w:val="single" w:sz="4" w:space="0" w:color="auto"/>
              <w:bottom w:val="single" w:sz="4" w:space="0" w:color="auto"/>
            </w:tcBorders>
            <w:shd w:val="clear" w:color="auto" w:fill="auto"/>
          </w:tcPr>
          <w:p w14:paraId="47B21FD8" w14:textId="77777777" w:rsidR="00BC2ADB" w:rsidRPr="005766A8" w:rsidRDefault="00BC2ADB" w:rsidP="002A6995">
            <w:pPr>
              <w:numPr>
                <w:ilvl w:val="0"/>
                <w:numId w:val="67"/>
              </w:numPr>
              <w:snapToGrid w:val="0"/>
              <w:spacing w:before="2" w:after="2"/>
              <w:ind w:left="57" w:right="57"/>
              <w:contextualSpacing/>
              <w:rPr>
                <w:rFonts w:ascii="Calibri" w:eastAsia="Times New Roman" w:hAnsi="Calibri" w:cs="Calibri"/>
                <w:color w:val="000000"/>
                <w:lang w:eastAsia="pl-PL"/>
              </w:rPr>
            </w:pPr>
            <w:r w:rsidRPr="005766A8">
              <w:rPr>
                <w:rFonts w:ascii="Calibri" w:eastAsia="Times New Roman" w:hAnsi="Calibri" w:cs="Calibri"/>
                <w:color w:val="000000"/>
                <w:lang w:eastAsia="pl-PL"/>
              </w:rPr>
              <w:t>Konstrukcje prefabrykowane</w:t>
            </w:r>
          </w:p>
          <w:p w14:paraId="52BB578C" w14:textId="23E6D30F"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Wszystkie elementy zamodelowane w odpowiedniej grubości, wysokości, długości i szerokości.</w:t>
            </w:r>
          </w:p>
          <w:p w14:paraId="781A6EF2"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Każdy element prefabrykowany jest modelowany indywidualnie.</w:t>
            </w:r>
          </w:p>
          <w:p w14:paraId="291F38FF"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Geometria poszczególnych elementów może być uproszczona.</w:t>
            </w:r>
          </w:p>
          <w:p w14:paraId="2DDA4483"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Lokalizacja, długość i wysokość elementów zgodna z założeniami modelu statycznego.</w:t>
            </w:r>
          </w:p>
        </w:tc>
        <w:tc>
          <w:tcPr>
            <w:tcW w:w="754" w:type="pct"/>
            <w:gridSpan w:val="2"/>
            <w:tcBorders>
              <w:top w:val="single" w:sz="4" w:space="0" w:color="auto"/>
              <w:left w:val="single" w:sz="4" w:space="0" w:color="auto"/>
              <w:bottom w:val="single" w:sz="4" w:space="0" w:color="auto"/>
            </w:tcBorders>
            <w:shd w:val="clear" w:color="auto" w:fill="auto"/>
          </w:tcPr>
          <w:p w14:paraId="29832012"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LOD 350</w:t>
            </w:r>
          </w:p>
        </w:tc>
        <w:tc>
          <w:tcPr>
            <w:tcW w:w="616" w:type="pct"/>
            <w:tcBorders>
              <w:top w:val="single" w:sz="4" w:space="0" w:color="auto"/>
              <w:left w:val="single" w:sz="4" w:space="0" w:color="auto"/>
              <w:bottom w:val="single" w:sz="4" w:space="0" w:color="auto"/>
            </w:tcBorders>
            <w:shd w:val="clear" w:color="auto" w:fill="auto"/>
          </w:tcPr>
          <w:p w14:paraId="26721B25"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Średni (materiał, właściwości, odporność ogniowa)</w:t>
            </w:r>
          </w:p>
        </w:tc>
        <w:tc>
          <w:tcPr>
            <w:tcW w:w="1096" w:type="pct"/>
            <w:tcBorders>
              <w:top w:val="single" w:sz="4" w:space="0" w:color="auto"/>
              <w:left w:val="single" w:sz="4" w:space="0" w:color="auto"/>
              <w:bottom w:val="single" w:sz="4" w:space="0" w:color="auto"/>
            </w:tcBorders>
            <w:shd w:val="clear" w:color="auto" w:fill="auto"/>
          </w:tcPr>
          <w:p w14:paraId="028834A9"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Otworowanie drzwi, okien, szachtów wentylacyjnych.</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E58DF2F" w14:textId="77777777" w:rsidR="005766A8" w:rsidRPr="005766A8" w:rsidRDefault="005766A8" w:rsidP="002A6995">
            <w:pPr>
              <w:spacing w:before="2" w:after="2" w:line="240" w:lineRule="auto"/>
              <w:ind w:left="57" w:right="57"/>
              <w:rPr>
                <w:rFonts w:ascii="Times New Roman" w:eastAsia="Times New Roman" w:hAnsi="Times New Roman" w:cs="Times New Roman"/>
                <w:noProof/>
                <w:lang w:eastAsia="pl-PL"/>
              </w:rPr>
            </w:pPr>
            <w:r w:rsidRPr="005766A8">
              <w:rPr>
                <w:rFonts w:ascii="Times New Roman" w:eastAsia="Times New Roman" w:hAnsi="Times New Roman" w:cs="Times New Roman"/>
                <w:noProof/>
                <w:lang w:eastAsia="pl-PL"/>
              </w:rPr>
              <w:drawing>
                <wp:inline distT="0" distB="0" distL="0" distR="0" wp14:anchorId="070394F1" wp14:editId="75F23F3A">
                  <wp:extent cx="1474088" cy="997527"/>
                  <wp:effectExtent l="0" t="0" r="0" b="0"/>
                  <wp:docPr id="1963055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5546" name=""/>
                          <pic:cNvPicPr/>
                        </pic:nvPicPr>
                        <pic:blipFill>
                          <a:blip r:embed="rId20"/>
                          <a:stretch>
                            <a:fillRect/>
                          </a:stretch>
                        </pic:blipFill>
                        <pic:spPr>
                          <a:xfrm>
                            <a:off x="0" y="0"/>
                            <a:ext cx="1479279" cy="1001040"/>
                          </a:xfrm>
                          <a:prstGeom prst="rect">
                            <a:avLst/>
                          </a:prstGeom>
                        </pic:spPr>
                      </pic:pic>
                    </a:graphicData>
                  </a:graphic>
                </wp:inline>
              </w:drawing>
            </w:r>
          </w:p>
          <w:p w14:paraId="7276D2DC"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r w:rsidRPr="005766A8">
              <w:rPr>
                <w:rFonts w:ascii="Times New Roman" w:eastAsia="Times New Roman" w:hAnsi="Times New Roman" w:cs="Times New Roman"/>
                <w:noProof/>
                <w:lang w:eastAsia="pl-PL"/>
              </w:rPr>
              <w:drawing>
                <wp:inline distT="0" distB="0" distL="0" distR="0" wp14:anchorId="4B64B06A" wp14:editId="182008A6">
                  <wp:extent cx="1424295" cy="1427834"/>
                  <wp:effectExtent l="0" t="0" r="5080" b="1270"/>
                  <wp:docPr id="1503340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0917" name=""/>
                          <pic:cNvPicPr/>
                        </pic:nvPicPr>
                        <pic:blipFill>
                          <a:blip r:embed="rId21"/>
                          <a:stretch>
                            <a:fillRect/>
                          </a:stretch>
                        </pic:blipFill>
                        <pic:spPr>
                          <a:xfrm>
                            <a:off x="0" y="0"/>
                            <a:ext cx="1427284" cy="1430831"/>
                          </a:xfrm>
                          <a:prstGeom prst="rect">
                            <a:avLst/>
                          </a:prstGeom>
                        </pic:spPr>
                      </pic:pic>
                    </a:graphicData>
                  </a:graphic>
                </wp:inline>
              </w:drawing>
            </w:r>
          </w:p>
        </w:tc>
      </w:tr>
      <w:tr w:rsidR="00B27DA6" w:rsidRPr="005766A8" w14:paraId="507903D5" w14:textId="77777777" w:rsidTr="00CC5094">
        <w:tc>
          <w:tcPr>
            <w:tcW w:w="1304" w:type="pct"/>
            <w:tcBorders>
              <w:top w:val="single" w:sz="4" w:space="0" w:color="auto"/>
              <w:left w:val="single" w:sz="4" w:space="0" w:color="auto"/>
              <w:bottom w:val="single" w:sz="4" w:space="0" w:color="auto"/>
            </w:tcBorders>
            <w:shd w:val="clear" w:color="auto" w:fill="auto"/>
          </w:tcPr>
          <w:p w14:paraId="61884AEA" w14:textId="77777777" w:rsidR="00BC2ADB" w:rsidRPr="005766A8" w:rsidRDefault="00BC2ADB" w:rsidP="002A6995">
            <w:pPr>
              <w:numPr>
                <w:ilvl w:val="0"/>
                <w:numId w:val="67"/>
              </w:numPr>
              <w:snapToGrid w:val="0"/>
              <w:spacing w:before="2" w:after="2"/>
              <w:ind w:left="57" w:right="57"/>
              <w:contextualSpacing/>
              <w:rPr>
                <w:rFonts w:ascii="Calibri" w:eastAsia="Times New Roman" w:hAnsi="Calibri" w:cs="Calibri"/>
                <w:color w:val="000000"/>
                <w:lang w:eastAsia="pl-PL"/>
              </w:rPr>
            </w:pPr>
            <w:r w:rsidRPr="005766A8">
              <w:rPr>
                <w:rFonts w:ascii="Calibri" w:eastAsia="Times New Roman" w:hAnsi="Calibri" w:cs="Calibri"/>
                <w:color w:val="000000"/>
                <w:lang w:eastAsia="pl-PL"/>
              </w:rPr>
              <w:t>Dachy i zadaszenia</w:t>
            </w:r>
          </w:p>
          <w:p w14:paraId="1FB50B0A" w14:textId="03148F6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 xml:space="preserve">Wszystkie dachy zamodelowane z odpowiednim obrysem i grubością jako pojedyncze obiekty. Dopuszcza się stosowanie obiektów </w:t>
            </w:r>
            <w:r w:rsidRPr="005766A8">
              <w:rPr>
                <w:rFonts w:ascii="Calibri" w:eastAsia="Calibri" w:hAnsi="Calibri" w:cs="Calibri"/>
              </w:rPr>
              <w:lastRenderedPageBreak/>
              <w:t>wielowarstwowych. Spadki w geometrii i położeniu elementów oraz dylatacje odzwierciedlone w sposób uproszczony.</w:t>
            </w:r>
          </w:p>
          <w:p w14:paraId="7F7550E7"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Belki i dźwigary nośne zamodelowane jako oddzielne elementy o zdefiniowanych profilach i przekrojach.</w:t>
            </w:r>
          </w:p>
          <w:p w14:paraId="52AD98B1"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Lokalizacja i geometria elementów zgodna z założeniami architektonicznymi oraz charakterem planowanego przedsięwzięcia.</w:t>
            </w:r>
          </w:p>
        </w:tc>
        <w:tc>
          <w:tcPr>
            <w:tcW w:w="752" w:type="pct"/>
            <w:gridSpan w:val="2"/>
            <w:tcBorders>
              <w:top w:val="single" w:sz="4" w:space="0" w:color="auto"/>
              <w:left w:val="single" w:sz="4" w:space="0" w:color="auto"/>
              <w:bottom w:val="single" w:sz="4" w:space="0" w:color="auto"/>
            </w:tcBorders>
            <w:shd w:val="clear" w:color="auto" w:fill="auto"/>
          </w:tcPr>
          <w:p w14:paraId="68C791FE"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lastRenderedPageBreak/>
              <w:t>LOD 350</w:t>
            </w:r>
          </w:p>
        </w:tc>
        <w:tc>
          <w:tcPr>
            <w:tcW w:w="616" w:type="pct"/>
            <w:tcBorders>
              <w:top w:val="single" w:sz="4" w:space="0" w:color="auto"/>
              <w:left w:val="single" w:sz="4" w:space="0" w:color="auto"/>
              <w:bottom w:val="single" w:sz="4" w:space="0" w:color="auto"/>
            </w:tcBorders>
            <w:shd w:val="clear" w:color="auto" w:fill="auto"/>
          </w:tcPr>
          <w:p w14:paraId="4B38B95B"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Średni (materiał, właściwości, odporność ogniowa)</w:t>
            </w:r>
          </w:p>
        </w:tc>
        <w:tc>
          <w:tcPr>
            <w:tcW w:w="1096" w:type="pct"/>
            <w:tcBorders>
              <w:top w:val="single" w:sz="4" w:space="0" w:color="auto"/>
              <w:left w:val="single" w:sz="4" w:space="0" w:color="auto"/>
              <w:bottom w:val="single" w:sz="4" w:space="0" w:color="auto"/>
            </w:tcBorders>
            <w:shd w:val="clear" w:color="auto" w:fill="auto"/>
          </w:tcPr>
          <w:p w14:paraId="5A2BAA1B"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Okna dachowe, świetliki, wyłazy dachowe. Otwory o powierzchni większej niż 0.4m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829A3AD"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r w:rsidRPr="005766A8">
              <w:rPr>
                <w:rFonts w:ascii="Times New Roman" w:eastAsia="Times New Roman" w:hAnsi="Times New Roman" w:cs="Times New Roman"/>
                <w:noProof/>
                <w:lang w:eastAsia="pl-PL"/>
              </w:rPr>
              <w:drawing>
                <wp:inline distT="0" distB="0" distL="0" distR="0" wp14:anchorId="1205F1C6" wp14:editId="30591BDE">
                  <wp:extent cx="1710021" cy="1056206"/>
                  <wp:effectExtent l="0" t="0" r="5080" b="0"/>
                  <wp:docPr id="838996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6403" name=""/>
                          <pic:cNvPicPr/>
                        </pic:nvPicPr>
                        <pic:blipFill>
                          <a:blip r:embed="rId22"/>
                          <a:stretch>
                            <a:fillRect/>
                          </a:stretch>
                        </pic:blipFill>
                        <pic:spPr>
                          <a:xfrm>
                            <a:off x="0" y="0"/>
                            <a:ext cx="1715187" cy="1059397"/>
                          </a:xfrm>
                          <a:prstGeom prst="rect">
                            <a:avLst/>
                          </a:prstGeom>
                        </pic:spPr>
                      </pic:pic>
                    </a:graphicData>
                  </a:graphic>
                </wp:inline>
              </w:drawing>
            </w:r>
          </w:p>
        </w:tc>
      </w:tr>
      <w:tr w:rsidR="00B27DA6" w:rsidRPr="005766A8" w14:paraId="57EEF7BA" w14:textId="77777777" w:rsidTr="00CC5094">
        <w:tc>
          <w:tcPr>
            <w:tcW w:w="1304" w:type="pct"/>
            <w:tcBorders>
              <w:top w:val="single" w:sz="4" w:space="0" w:color="auto"/>
              <w:left w:val="single" w:sz="4" w:space="0" w:color="auto"/>
              <w:bottom w:val="single" w:sz="4" w:space="0" w:color="auto"/>
            </w:tcBorders>
            <w:shd w:val="clear" w:color="auto" w:fill="auto"/>
          </w:tcPr>
          <w:p w14:paraId="0D248C04" w14:textId="77777777" w:rsidR="00BC2ADB" w:rsidRPr="005766A8" w:rsidRDefault="00BC2ADB" w:rsidP="002A6995">
            <w:pPr>
              <w:numPr>
                <w:ilvl w:val="0"/>
                <w:numId w:val="67"/>
              </w:numPr>
              <w:snapToGrid w:val="0"/>
              <w:spacing w:before="2" w:after="2"/>
              <w:ind w:left="57" w:right="57"/>
              <w:contextualSpacing/>
              <w:rPr>
                <w:rFonts w:ascii="Calibri" w:eastAsia="Times New Roman" w:hAnsi="Calibri" w:cs="Calibri"/>
                <w:color w:val="000000"/>
                <w:lang w:eastAsia="pl-PL"/>
              </w:rPr>
            </w:pPr>
            <w:r w:rsidRPr="005766A8">
              <w:rPr>
                <w:rFonts w:ascii="Calibri" w:eastAsia="Times New Roman" w:hAnsi="Calibri" w:cs="Calibri"/>
                <w:color w:val="000000"/>
                <w:lang w:eastAsia="pl-PL"/>
              </w:rPr>
              <w:t>Schody</w:t>
            </w:r>
          </w:p>
          <w:p w14:paraId="26CA3299"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Wszystkie schody i spoczniki zamodelowane w odpowiedniej grubości, wysokości i szerokości.</w:t>
            </w:r>
          </w:p>
          <w:p w14:paraId="3603EA87"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Lokalizacja, długość i wysokość elementów zgodna z ich rzeczywistym położeniem uwzględniającym interakcję z pozostałymi elementami konstrukcyjnymi, architektonicznymi i instalacjami.</w:t>
            </w:r>
          </w:p>
          <w:p w14:paraId="4F4919CE"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Występuje rozróżnienie ze względu na materiał konstrukcyjny i wykończeniowy. Biegi schodowe zamodelowany ze stopniami. Belki policzkowe w niskiej szczegółowości. Dylatacje i oparcia zamodelowane w sposób symboliczny.</w:t>
            </w:r>
          </w:p>
        </w:tc>
        <w:tc>
          <w:tcPr>
            <w:tcW w:w="680" w:type="pct"/>
            <w:tcBorders>
              <w:top w:val="single" w:sz="4" w:space="0" w:color="auto"/>
              <w:left w:val="single" w:sz="4" w:space="0" w:color="auto"/>
              <w:bottom w:val="single" w:sz="4" w:space="0" w:color="auto"/>
            </w:tcBorders>
            <w:shd w:val="clear" w:color="auto" w:fill="auto"/>
          </w:tcPr>
          <w:p w14:paraId="426FC8BB"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LOD 350</w:t>
            </w:r>
          </w:p>
        </w:tc>
        <w:tc>
          <w:tcPr>
            <w:tcW w:w="688" w:type="pct"/>
            <w:gridSpan w:val="2"/>
            <w:tcBorders>
              <w:top w:val="single" w:sz="4" w:space="0" w:color="auto"/>
              <w:left w:val="single" w:sz="4" w:space="0" w:color="auto"/>
              <w:bottom w:val="single" w:sz="4" w:space="0" w:color="auto"/>
            </w:tcBorders>
            <w:shd w:val="clear" w:color="auto" w:fill="auto"/>
          </w:tcPr>
          <w:p w14:paraId="5574800E" w14:textId="77777777" w:rsidR="005766A8" w:rsidRPr="005766A8" w:rsidRDefault="005766A8" w:rsidP="002A6995">
            <w:pPr>
              <w:widowControl w:val="0"/>
              <w:spacing w:before="2" w:after="2" w:line="240" w:lineRule="auto"/>
              <w:ind w:left="57" w:right="57"/>
              <w:jc w:val="center"/>
              <w:rPr>
                <w:rFonts w:ascii="Calibri" w:eastAsia="Calibri" w:hAnsi="Calibri" w:cs="Calibri"/>
              </w:rPr>
            </w:pPr>
            <w:r w:rsidRPr="005766A8">
              <w:rPr>
                <w:rFonts w:ascii="Calibri" w:eastAsia="Calibri" w:hAnsi="Calibri" w:cs="Calibri"/>
              </w:rPr>
              <w:t>Średni (materiał, właściwości, odporność ogniowa)</w:t>
            </w:r>
          </w:p>
        </w:tc>
        <w:tc>
          <w:tcPr>
            <w:tcW w:w="1096" w:type="pct"/>
            <w:tcBorders>
              <w:top w:val="single" w:sz="4" w:space="0" w:color="auto"/>
              <w:left w:val="single" w:sz="4" w:space="0" w:color="auto"/>
              <w:bottom w:val="single" w:sz="4" w:space="0" w:color="auto"/>
            </w:tcBorders>
            <w:shd w:val="clear" w:color="auto" w:fill="auto"/>
          </w:tcPr>
          <w:p w14:paraId="716175EB" w14:textId="77777777" w:rsidR="005766A8" w:rsidRPr="005766A8" w:rsidRDefault="005766A8" w:rsidP="002A6995">
            <w:pPr>
              <w:widowControl w:val="0"/>
              <w:spacing w:before="2" w:after="2" w:line="240" w:lineRule="auto"/>
              <w:ind w:left="57" w:right="57"/>
              <w:rPr>
                <w:rFonts w:ascii="Calibri" w:eastAsia="Calibri" w:hAnsi="Calibri" w:cs="Calibri"/>
              </w:rPr>
            </w:pPr>
            <w:r w:rsidRPr="005766A8">
              <w:rPr>
                <w:rFonts w:ascii="Calibri" w:eastAsia="Calibri" w:hAnsi="Calibri" w:cs="Calibri"/>
              </w:rPr>
              <w:t>Otwory o powierzchni większej niż 0.06m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2F5BA99"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r w:rsidRPr="005766A8">
              <w:rPr>
                <w:rFonts w:ascii="Times New Roman" w:eastAsia="Times New Roman" w:hAnsi="Times New Roman" w:cs="Times New Roman"/>
                <w:noProof/>
                <w:lang w:eastAsia="pl-PL"/>
              </w:rPr>
              <w:drawing>
                <wp:inline distT="0" distB="0" distL="0" distR="0" wp14:anchorId="1B4C2DCD" wp14:editId="773DE0D7">
                  <wp:extent cx="1601891" cy="1002417"/>
                  <wp:effectExtent l="0" t="0" r="0" b="7620"/>
                  <wp:docPr id="876813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3231" name=""/>
                          <pic:cNvPicPr/>
                        </pic:nvPicPr>
                        <pic:blipFill>
                          <a:blip r:embed="rId23"/>
                          <a:stretch>
                            <a:fillRect/>
                          </a:stretch>
                        </pic:blipFill>
                        <pic:spPr>
                          <a:xfrm>
                            <a:off x="0" y="0"/>
                            <a:ext cx="1613286" cy="1009548"/>
                          </a:xfrm>
                          <a:prstGeom prst="rect">
                            <a:avLst/>
                          </a:prstGeom>
                        </pic:spPr>
                      </pic:pic>
                    </a:graphicData>
                  </a:graphic>
                </wp:inline>
              </w:drawing>
            </w:r>
          </w:p>
          <w:p w14:paraId="68044DBB"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p>
          <w:p w14:paraId="0826EA16" w14:textId="77777777" w:rsidR="005766A8" w:rsidRPr="005766A8" w:rsidRDefault="005766A8" w:rsidP="002A6995">
            <w:pPr>
              <w:spacing w:before="2" w:after="2" w:line="240" w:lineRule="auto"/>
              <w:ind w:left="57" w:right="57"/>
              <w:rPr>
                <w:rFonts w:ascii="Times New Roman" w:eastAsia="Times New Roman" w:hAnsi="Times New Roman" w:cs="Times New Roman"/>
                <w:lang w:eastAsia="pl-PL"/>
              </w:rPr>
            </w:pPr>
            <w:r w:rsidRPr="005766A8">
              <w:rPr>
                <w:rFonts w:ascii="Times New Roman" w:eastAsia="Times New Roman" w:hAnsi="Times New Roman" w:cs="Times New Roman"/>
                <w:noProof/>
                <w:lang w:eastAsia="pl-PL"/>
              </w:rPr>
              <w:drawing>
                <wp:inline distT="0" distB="0" distL="0" distR="0" wp14:anchorId="2E3A0969" wp14:editId="4E00C881">
                  <wp:extent cx="1601470" cy="1278681"/>
                  <wp:effectExtent l="0" t="0" r="0" b="0"/>
                  <wp:docPr id="2025010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0074" name=""/>
                          <pic:cNvPicPr/>
                        </pic:nvPicPr>
                        <pic:blipFill>
                          <a:blip r:embed="rId24"/>
                          <a:stretch>
                            <a:fillRect/>
                          </a:stretch>
                        </pic:blipFill>
                        <pic:spPr>
                          <a:xfrm>
                            <a:off x="0" y="0"/>
                            <a:ext cx="1607325" cy="1283356"/>
                          </a:xfrm>
                          <a:prstGeom prst="rect">
                            <a:avLst/>
                          </a:prstGeom>
                        </pic:spPr>
                      </pic:pic>
                    </a:graphicData>
                  </a:graphic>
                </wp:inline>
              </w:drawing>
            </w:r>
          </w:p>
        </w:tc>
      </w:tr>
    </w:tbl>
    <w:p w14:paraId="05A27B15" w14:textId="77777777" w:rsidR="005766A8" w:rsidRPr="005766A8" w:rsidRDefault="005766A8" w:rsidP="00CF5F60">
      <w:pPr>
        <w:shd w:val="clear" w:color="auto" w:fill="FFFFFF"/>
        <w:spacing w:after="0"/>
        <w:rPr>
          <w:rFonts w:ascii="Calibri" w:eastAsia="Calibri" w:hAnsi="Calibri" w:cs="Calibri"/>
          <w:color w:val="000000"/>
          <w:lang w:eastAsia="pl-PL"/>
        </w:rPr>
      </w:pPr>
    </w:p>
    <w:p w14:paraId="4558864E" w14:textId="188E360E" w:rsidR="005766A8" w:rsidRPr="005766A8" w:rsidRDefault="005766A8" w:rsidP="00CF5F60">
      <w:pPr>
        <w:pStyle w:val="Nagwek2"/>
        <w:keepNext w:val="0"/>
      </w:pPr>
      <w:r w:rsidRPr="005766A8">
        <w:t xml:space="preserve">Szczegółowy opis </w:t>
      </w:r>
      <w:r w:rsidR="00F40563" w:rsidRPr="005766A8">
        <w:t>poziomów</w:t>
      </w:r>
      <w:r w:rsidRPr="005766A8">
        <w:t xml:space="preserve"> </w:t>
      </w:r>
      <w:r w:rsidR="00F40563" w:rsidRPr="005766A8">
        <w:t>szczegółowości</w:t>
      </w:r>
      <w:r w:rsidRPr="005766A8">
        <w:t>:</w:t>
      </w:r>
    </w:p>
    <w:tbl>
      <w:tblPr>
        <w:tblW w:w="5710" w:type="pct"/>
        <w:tblInd w:w="-431" w:type="dxa"/>
        <w:tblCellMar>
          <w:left w:w="10" w:type="dxa"/>
          <w:right w:w="10" w:type="dxa"/>
        </w:tblCellMar>
        <w:tblLook w:val="04A0" w:firstRow="1" w:lastRow="0" w:firstColumn="1" w:lastColumn="0" w:noHBand="0" w:noVBand="1"/>
      </w:tblPr>
      <w:tblGrid>
        <w:gridCol w:w="1602"/>
        <w:gridCol w:w="5181"/>
        <w:gridCol w:w="3566"/>
      </w:tblGrid>
      <w:tr w:rsidR="005766A8" w:rsidRPr="005766A8" w14:paraId="562CF8C1" w14:textId="77777777" w:rsidTr="002A6995">
        <w:tc>
          <w:tcPr>
            <w:tcW w:w="686" w:type="pct"/>
            <w:tcBorders>
              <w:top w:val="single" w:sz="4" w:space="0" w:color="auto"/>
              <w:left w:val="single" w:sz="4" w:space="0" w:color="auto"/>
            </w:tcBorders>
            <w:shd w:val="clear" w:color="auto" w:fill="auto"/>
            <w:vAlign w:val="bottom"/>
          </w:tcPr>
          <w:p w14:paraId="70254895" w14:textId="77777777" w:rsidR="005766A8" w:rsidRPr="005766A8" w:rsidRDefault="005766A8" w:rsidP="00B52C20">
            <w:pPr>
              <w:widowControl w:val="0"/>
              <w:spacing w:before="4" w:after="4" w:line="240" w:lineRule="auto"/>
              <w:ind w:left="113" w:right="113"/>
              <w:jc w:val="center"/>
              <w:rPr>
                <w:rFonts w:ascii="Calibri" w:eastAsia="Calibri" w:hAnsi="Calibri" w:cs="Calibri"/>
              </w:rPr>
            </w:pPr>
            <w:r w:rsidRPr="005766A8">
              <w:rPr>
                <w:rFonts w:ascii="Calibri" w:eastAsia="Calibri" w:hAnsi="Calibri" w:cs="Calibri"/>
              </w:rPr>
              <w:t>Poziom szczegółowości</w:t>
            </w:r>
          </w:p>
        </w:tc>
        <w:tc>
          <w:tcPr>
            <w:tcW w:w="2547" w:type="pct"/>
            <w:tcBorders>
              <w:top w:val="single" w:sz="4" w:space="0" w:color="auto"/>
              <w:left w:val="single" w:sz="4" w:space="0" w:color="auto"/>
            </w:tcBorders>
            <w:shd w:val="clear" w:color="auto" w:fill="auto"/>
            <w:vAlign w:val="bottom"/>
          </w:tcPr>
          <w:p w14:paraId="615E6BB2" w14:textId="77777777" w:rsidR="005766A8" w:rsidRPr="005766A8" w:rsidRDefault="005766A8" w:rsidP="00B52C20">
            <w:pPr>
              <w:widowControl w:val="0"/>
              <w:spacing w:before="4" w:after="4" w:line="240" w:lineRule="auto"/>
              <w:ind w:left="113" w:right="113"/>
              <w:jc w:val="center"/>
              <w:rPr>
                <w:rFonts w:ascii="Calibri" w:eastAsia="Calibri" w:hAnsi="Calibri" w:cs="Calibri"/>
              </w:rPr>
            </w:pPr>
            <w:r w:rsidRPr="005766A8">
              <w:rPr>
                <w:rFonts w:ascii="Calibri" w:eastAsia="Calibri" w:hAnsi="Calibri" w:cs="Calibri"/>
              </w:rPr>
              <w:t>Opis dla grafiki</w:t>
            </w:r>
          </w:p>
        </w:tc>
        <w:tc>
          <w:tcPr>
            <w:tcW w:w="1768" w:type="pct"/>
            <w:tcBorders>
              <w:top w:val="single" w:sz="4" w:space="0" w:color="auto"/>
              <w:left w:val="single" w:sz="4" w:space="0" w:color="auto"/>
              <w:right w:val="single" w:sz="4" w:space="0" w:color="auto"/>
            </w:tcBorders>
            <w:shd w:val="clear" w:color="auto" w:fill="auto"/>
            <w:vAlign w:val="bottom"/>
          </w:tcPr>
          <w:p w14:paraId="7E567755" w14:textId="77777777" w:rsidR="005766A8" w:rsidRPr="005766A8" w:rsidRDefault="005766A8" w:rsidP="00B52C20">
            <w:pPr>
              <w:widowControl w:val="0"/>
              <w:spacing w:before="4" w:after="4" w:line="240" w:lineRule="auto"/>
              <w:ind w:left="113" w:right="113"/>
              <w:jc w:val="center"/>
              <w:rPr>
                <w:rFonts w:ascii="Calibri" w:eastAsia="Calibri" w:hAnsi="Calibri" w:cs="Calibri"/>
              </w:rPr>
            </w:pPr>
            <w:r w:rsidRPr="005766A8">
              <w:rPr>
                <w:rFonts w:ascii="Calibri" w:eastAsia="Calibri" w:hAnsi="Calibri" w:cs="Calibri"/>
              </w:rPr>
              <w:t>Opis dla informacji</w:t>
            </w:r>
          </w:p>
        </w:tc>
      </w:tr>
      <w:tr w:rsidR="00B27DA6" w:rsidRPr="005766A8" w14:paraId="1DC11F36" w14:textId="77777777" w:rsidTr="002A6995">
        <w:tc>
          <w:tcPr>
            <w:tcW w:w="686" w:type="pct"/>
            <w:tcBorders>
              <w:top w:val="single" w:sz="4" w:space="0" w:color="auto"/>
              <w:left w:val="single" w:sz="4" w:space="0" w:color="auto"/>
              <w:bottom w:val="single" w:sz="4" w:space="0" w:color="auto"/>
            </w:tcBorders>
            <w:shd w:val="clear" w:color="auto" w:fill="auto"/>
          </w:tcPr>
          <w:p w14:paraId="164FEE24" w14:textId="77777777" w:rsidR="005766A8" w:rsidRPr="005766A8" w:rsidRDefault="005766A8" w:rsidP="00B52C20">
            <w:pPr>
              <w:widowControl w:val="0"/>
              <w:spacing w:before="4" w:after="4" w:line="240" w:lineRule="auto"/>
              <w:ind w:left="113" w:right="113"/>
              <w:jc w:val="center"/>
              <w:rPr>
                <w:rFonts w:ascii="Calibri" w:eastAsia="Calibri" w:hAnsi="Calibri" w:cs="Calibri"/>
              </w:rPr>
            </w:pPr>
            <w:r w:rsidRPr="005766A8">
              <w:rPr>
                <w:rFonts w:ascii="Calibri" w:eastAsia="Calibri" w:hAnsi="Calibri" w:cs="Calibri"/>
              </w:rPr>
              <w:t>minimalny</w:t>
            </w:r>
          </w:p>
        </w:tc>
        <w:tc>
          <w:tcPr>
            <w:tcW w:w="2547" w:type="pct"/>
            <w:tcBorders>
              <w:top w:val="single" w:sz="4" w:space="0" w:color="auto"/>
              <w:left w:val="single" w:sz="4" w:space="0" w:color="auto"/>
              <w:bottom w:val="single" w:sz="4" w:space="0" w:color="auto"/>
            </w:tcBorders>
            <w:shd w:val="clear" w:color="auto" w:fill="auto"/>
          </w:tcPr>
          <w:p w14:paraId="136F8F62"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Odnosi się wyłącznie do kluczowych elementów konstrukcyjnych oraz architektonicznych.</w:t>
            </w:r>
          </w:p>
          <w:p w14:paraId="39DC4DD6"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Modelowane obiekty posiadają:</w:t>
            </w:r>
          </w:p>
          <w:p w14:paraId="53A2DD2A" w14:textId="77777777" w:rsidR="005766A8" w:rsidRPr="005766A8" w:rsidRDefault="005766A8" w:rsidP="00B52C20">
            <w:pPr>
              <w:widowControl w:val="0"/>
              <w:numPr>
                <w:ilvl w:val="0"/>
                <w:numId w:val="43"/>
              </w:numPr>
              <w:tabs>
                <w:tab w:val="left" w:pos="106"/>
              </w:tabs>
              <w:spacing w:before="4" w:after="4" w:line="240" w:lineRule="auto"/>
              <w:ind w:left="113" w:right="113"/>
              <w:rPr>
                <w:rFonts w:ascii="Calibri" w:eastAsia="Calibri" w:hAnsi="Calibri" w:cs="Calibri"/>
              </w:rPr>
            </w:pPr>
            <w:r w:rsidRPr="005766A8">
              <w:rPr>
                <w:rFonts w:ascii="Calibri" w:eastAsia="Calibri" w:hAnsi="Calibri" w:cs="Calibri"/>
              </w:rPr>
              <w:lastRenderedPageBreak/>
              <w:t>wysoce uproszczony obrys (obiekt jest zamodelowany przy pomocy pojedynczej bryły prostej lub płaszczyzny), - wysokość zgodną z wysokością kondygnacji,</w:t>
            </w:r>
          </w:p>
          <w:p w14:paraId="2A0B669B" w14:textId="13DEB66A" w:rsidR="005766A8" w:rsidRPr="005766A8" w:rsidRDefault="005766A8" w:rsidP="00B52C20">
            <w:pPr>
              <w:widowControl w:val="0"/>
              <w:numPr>
                <w:ilvl w:val="0"/>
                <w:numId w:val="43"/>
              </w:numPr>
              <w:tabs>
                <w:tab w:val="left" w:pos="106"/>
              </w:tabs>
              <w:spacing w:before="4" w:after="4" w:line="240" w:lineRule="auto"/>
              <w:ind w:left="113" w:right="113"/>
              <w:rPr>
                <w:rFonts w:ascii="Calibri" w:eastAsia="Calibri" w:hAnsi="Calibri" w:cs="Calibri"/>
              </w:rPr>
            </w:pPr>
            <w:r w:rsidRPr="005766A8">
              <w:rPr>
                <w:rFonts w:ascii="Calibri" w:eastAsia="Calibri" w:hAnsi="Calibri" w:cs="Calibri"/>
              </w:rPr>
              <w:t>zakładaną lokalizację na rzucie w oparciu o</w:t>
            </w:r>
            <w:r w:rsidR="00B52C20">
              <w:rPr>
                <w:rFonts w:ascii="Calibri" w:eastAsia="Calibri" w:hAnsi="Calibri" w:cs="Calibri"/>
              </w:rPr>
              <w:t> </w:t>
            </w:r>
            <w:r w:rsidRPr="005766A8">
              <w:rPr>
                <w:rFonts w:ascii="Calibri" w:eastAsia="Calibri" w:hAnsi="Calibri" w:cs="Calibri"/>
              </w:rPr>
              <w:t>założenia typowe dla danego rodzaju konstrukcji,</w:t>
            </w:r>
          </w:p>
          <w:p w14:paraId="126C13B1" w14:textId="77777777" w:rsidR="005766A8" w:rsidRPr="005766A8" w:rsidRDefault="005766A8" w:rsidP="00B52C20">
            <w:pPr>
              <w:widowControl w:val="0"/>
              <w:numPr>
                <w:ilvl w:val="0"/>
                <w:numId w:val="43"/>
              </w:numPr>
              <w:tabs>
                <w:tab w:val="left" w:pos="106"/>
              </w:tabs>
              <w:spacing w:before="4" w:after="4" w:line="240" w:lineRule="auto"/>
              <w:ind w:left="113" w:right="113"/>
              <w:rPr>
                <w:rFonts w:ascii="Calibri" w:eastAsia="Calibri" w:hAnsi="Calibri" w:cs="Calibri"/>
              </w:rPr>
            </w:pPr>
            <w:r w:rsidRPr="005766A8">
              <w:rPr>
                <w:rFonts w:ascii="Calibri" w:eastAsia="Calibri" w:hAnsi="Calibri" w:cs="Calibri"/>
              </w:rPr>
              <w:t>grupy typowych elementów (np. kolumny żelbetowe, stropy, okna, urządzenia mechaniczne) mogą mieć takie same teoretyczne wymiary.</w:t>
            </w:r>
          </w:p>
          <w:p w14:paraId="573C166F" w14:textId="0620D75D"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Elementy wielowarstwowe (np. ściany zewnętrzne) oraz tradycyjnie posiadające złożoną geometrię (np. profile stalowe, drzwi, wyposażenie MEP) są przedstawione przy pomocy pojedynczych uproszczonych obiektów geometrycznych takich jak prostopadłościany, walce i</w:t>
            </w:r>
            <w:r w:rsidR="00B52C20">
              <w:rPr>
                <w:rFonts w:ascii="Calibri" w:eastAsia="Calibri" w:hAnsi="Calibri" w:cs="Calibri"/>
              </w:rPr>
              <w:t> </w:t>
            </w:r>
            <w:r w:rsidRPr="005766A8">
              <w:rPr>
                <w:rFonts w:ascii="Calibri" w:eastAsia="Calibri" w:hAnsi="Calibri" w:cs="Calibri"/>
              </w:rPr>
              <w:t>płaszczyzny.</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373595D0"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lastRenderedPageBreak/>
              <w:t xml:space="preserve">Kluczowe elementy konstrukcyjne, architektoniczne oraz MEP posiadają nazwę opisującą typ i rodzaj </w:t>
            </w:r>
            <w:r w:rsidRPr="005766A8">
              <w:rPr>
                <w:rFonts w:ascii="Calibri" w:eastAsia="Calibri" w:hAnsi="Calibri" w:cs="Calibri"/>
              </w:rPr>
              <w:lastRenderedPageBreak/>
              <w:t>elementu (np. zewnętrzna ściana wielowarstwowa, kolumna żelbetowa, drzwi wewnętrzne, generator prądu).</w:t>
            </w:r>
          </w:p>
        </w:tc>
      </w:tr>
      <w:tr w:rsidR="00B27DA6" w:rsidRPr="005766A8" w14:paraId="68A680AB" w14:textId="77777777" w:rsidTr="002A6995">
        <w:tc>
          <w:tcPr>
            <w:tcW w:w="686" w:type="pct"/>
            <w:tcBorders>
              <w:top w:val="single" w:sz="4" w:space="0" w:color="auto"/>
              <w:left w:val="single" w:sz="4" w:space="0" w:color="auto"/>
              <w:bottom w:val="single" w:sz="4" w:space="0" w:color="auto"/>
            </w:tcBorders>
            <w:shd w:val="clear" w:color="auto" w:fill="auto"/>
          </w:tcPr>
          <w:p w14:paraId="14D71B82" w14:textId="77777777" w:rsidR="005766A8" w:rsidRPr="005766A8" w:rsidRDefault="005766A8" w:rsidP="00B52C20">
            <w:pPr>
              <w:widowControl w:val="0"/>
              <w:spacing w:before="4" w:after="4" w:line="240" w:lineRule="auto"/>
              <w:ind w:left="113" w:right="113"/>
              <w:jc w:val="center"/>
              <w:rPr>
                <w:rFonts w:ascii="Calibri" w:eastAsia="Calibri" w:hAnsi="Calibri" w:cs="Calibri"/>
              </w:rPr>
            </w:pPr>
            <w:r w:rsidRPr="005766A8">
              <w:rPr>
                <w:rFonts w:ascii="Calibri" w:eastAsia="Calibri" w:hAnsi="Calibri" w:cs="Calibri"/>
              </w:rPr>
              <w:lastRenderedPageBreak/>
              <w:t>niski</w:t>
            </w:r>
          </w:p>
        </w:tc>
        <w:tc>
          <w:tcPr>
            <w:tcW w:w="2547" w:type="pct"/>
            <w:tcBorders>
              <w:top w:val="single" w:sz="4" w:space="0" w:color="auto"/>
              <w:left w:val="single" w:sz="4" w:space="0" w:color="auto"/>
              <w:bottom w:val="single" w:sz="4" w:space="0" w:color="auto"/>
            </w:tcBorders>
            <w:shd w:val="clear" w:color="auto" w:fill="auto"/>
          </w:tcPr>
          <w:p w14:paraId="1B47093E"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Modelowane obiekty posiadają:</w:t>
            </w:r>
          </w:p>
          <w:p w14:paraId="0F3A6026" w14:textId="77777777" w:rsidR="005766A8" w:rsidRPr="005766A8" w:rsidRDefault="005766A8" w:rsidP="00B52C20">
            <w:pPr>
              <w:widowControl w:val="0"/>
              <w:numPr>
                <w:ilvl w:val="0"/>
                <w:numId w:val="44"/>
              </w:numPr>
              <w:tabs>
                <w:tab w:val="left" w:pos="101"/>
              </w:tabs>
              <w:spacing w:before="4" w:after="4" w:line="240" w:lineRule="auto"/>
              <w:ind w:left="113" w:right="113"/>
              <w:rPr>
                <w:rFonts w:ascii="Calibri" w:eastAsia="Calibri" w:hAnsi="Calibri" w:cs="Calibri"/>
              </w:rPr>
            </w:pPr>
            <w:r w:rsidRPr="005766A8">
              <w:rPr>
                <w:rFonts w:ascii="Calibri" w:eastAsia="Calibri" w:hAnsi="Calibri" w:cs="Calibri"/>
              </w:rPr>
              <w:t>wysoce uproszczony obrys (obiekt jest zamodelowany przy pomocy pojedynczej bryły prostej lub płaszczyzny),</w:t>
            </w:r>
          </w:p>
          <w:p w14:paraId="28696799" w14:textId="77777777" w:rsidR="00B52C20" w:rsidRDefault="005766A8" w:rsidP="00B52C20">
            <w:pPr>
              <w:widowControl w:val="0"/>
              <w:numPr>
                <w:ilvl w:val="0"/>
                <w:numId w:val="44"/>
              </w:numPr>
              <w:tabs>
                <w:tab w:val="left" w:pos="101"/>
              </w:tabs>
              <w:spacing w:before="4" w:after="4" w:line="240" w:lineRule="auto"/>
              <w:ind w:left="113" w:right="113"/>
              <w:rPr>
                <w:rFonts w:ascii="Calibri" w:eastAsia="Calibri" w:hAnsi="Calibri" w:cs="Calibri"/>
              </w:rPr>
            </w:pPr>
            <w:r w:rsidRPr="005766A8">
              <w:rPr>
                <w:rFonts w:ascii="Calibri" w:eastAsia="Calibri" w:hAnsi="Calibri" w:cs="Calibri"/>
              </w:rPr>
              <w:t>wysokość zgodną z wysokością kondygnacji,</w:t>
            </w:r>
          </w:p>
          <w:p w14:paraId="4D87565D" w14:textId="236E2A09" w:rsidR="005766A8" w:rsidRPr="005766A8" w:rsidRDefault="005766A8" w:rsidP="00B52C20">
            <w:pPr>
              <w:widowControl w:val="0"/>
              <w:numPr>
                <w:ilvl w:val="0"/>
                <w:numId w:val="44"/>
              </w:numPr>
              <w:tabs>
                <w:tab w:val="left" w:pos="101"/>
              </w:tabs>
              <w:spacing w:before="4" w:after="4" w:line="240" w:lineRule="auto"/>
              <w:ind w:left="113" w:right="113"/>
              <w:rPr>
                <w:rFonts w:ascii="Calibri" w:eastAsia="Calibri" w:hAnsi="Calibri" w:cs="Calibri"/>
              </w:rPr>
            </w:pPr>
            <w:r w:rsidRPr="005766A8">
              <w:rPr>
                <w:rFonts w:ascii="Calibri" w:eastAsia="Calibri" w:hAnsi="Calibri" w:cs="Calibri"/>
              </w:rPr>
              <w:t>zakładaną lokalizację na rzucie w oparciu o</w:t>
            </w:r>
            <w:r w:rsidR="00B52C20">
              <w:rPr>
                <w:rFonts w:ascii="Calibri" w:eastAsia="Calibri" w:hAnsi="Calibri" w:cs="Calibri"/>
              </w:rPr>
              <w:t> </w:t>
            </w:r>
            <w:r w:rsidRPr="005766A8">
              <w:rPr>
                <w:rFonts w:ascii="Calibri" w:eastAsia="Calibri" w:hAnsi="Calibri" w:cs="Calibri"/>
              </w:rPr>
              <w:t>podstawowe założenia przygotowane na potrzeby projektu,</w:t>
            </w:r>
          </w:p>
          <w:p w14:paraId="5C090F57" w14:textId="77777777" w:rsidR="005766A8" w:rsidRPr="005766A8" w:rsidRDefault="005766A8" w:rsidP="00B52C20">
            <w:pPr>
              <w:widowControl w:val="0"/>
              <w:numPr>
                <w:ilvl w:val="0"/>
                <w:numId w:val="44"/>
              </w:numPr>
              <w:tabs>
                <w:tab w:val="left" w:pos="101"/>
              </w:tabs>
              <w:spacing w:before="4" w:after="4" w:line="240" w:lineRule="auto"/>
              <w:ind w:left="113" w:right="113"/>
              <w:rPr>
                <w:rFonts w:ascii="Calibri" w:eastAsia="Calibri" w:hAnsi="Calibri" w:cs="Calibri"/>
              </w:rPr>
            </w:pPr>
            <w:r w:rsidRPr="005766A8">
              <w:rPr>
                <w:rFonts w:ascii="Calibri" w:eastAsia="Calibri" w:hAnsi="Calibri" w:cs="Calibri"/>
              </w:rPr>
              <w:t>grupy typowych elementów (np. wszystkie kolumny, stropy lub okna) powinny być podzielone na mniejsze pod-zbiory odzwierciedlające zakładane wymiary (np. kolumny żelbetowe 500x500, okna jedno, dwu, trzy skrzydłowe).</w:t>
            </w:r>
          </w:p>
          <w:p w14:paraId="629E6979" w14:textId="0175C819"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Elementy wielowarstwowe (np. ściany zewnętrzne) oraz tradycyjnie posiadające złożoną geometrię (np.</w:t>
            </w:r>
            <w:r w:rsidR="00B52C20">
              <w:rPr>
                <w:rFonts w:ascii="Calibri" w:eastAsia="Calibri" w:hAnsi="Calibri" w:cs="Calibri"/>
              </w:rPr>
              <w:t> </w:t>
            </w:r>
            <w:r w:rsidRPr="005766A8">
              <w:rPr>
                <w:rFonts w:ascii="Calibri" w:eastAsia="Calibri" w:hAnsi="Calibri" w:cs="Calibri"/>
              </w:rPr>
              <w:t>profile stalowe, drzwi, wyposażenie MEP) są przedstawione przy pomocy pojedynczych obiektów lub grupy kilku obiektów geometrycznych takich jak prostopadłościany, walce i</w:t>
            </w:r>
            <w:r w:rsidR="00B52C20">
              <w:rPr>
                <w:rFonts w:ascii="Calibri" w:eastAsia="Calibri" w:hAnsi="Calibri" w:cs="Calibri"/>
              </w:rPr>
              <w:t> </w:t>
            </w:r>
            <w:r w:rsidRPr="005766A8">
              <w:rPr>
                <w:rFonts w:ascii="Calibri" w:eastAsia="Calibri" w:hAnsi="Calibri" w:cs="Calibri"/>
              </w:rPr>
              <w:t>płaszczyzny.</w:t>
            </w:r>
          </w:p>
          <w:p w14:paraId="7241443C"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W niskim poziomie szczegółowości brył modelu krzywizny nie są modelowane (za wyjątkiem prostych walców)</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4CE3A69C"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Wszystkie modelowane obiekty posiadają:</w:t>
            </w:r>
          </w:p>
          <w:p w14:paraId="547B8F67" w14:textId="77777777" w:rsidR="005766A8" w:rsidRPr="005766A8" w:rsidRDefault="005766A8" w:rsidP="00B52C20">
            <w:pPr>
              <w:widowControl w:val="0"/>
              <w:numPr>
                <w:ilvl w:val="0"/>
                <w:numId w:val="45"/>
              </w:numPr>
              <w:tabs>
                <w:tab w:val="left" w:pos="120"/>
              </w:tabs>
              <w:spacing w:before="4" w:after="4" w:line="240" w:lineRule="auto"/>
              <w:ind w:left="113" w:right="113"/>
              <w:rPr>
                <w:rFonts w:ascii="Calibri" w:eastAsia="Calibri" w:hAnsi="Calibri" w:cs="Calibri"/>
              </w:rPr>
            </w:pPr>
            <w:r w:rsidRPr="005766A8">
              <w:rPr>
                <w:rFonts w:ascii="Calibri" w:eastAsia="Calibri" w:hAnsi="Calibri" w:cs="Calibri"/>
              </w:rPr>
              <w:t>nazwę opisującą typ i rodzaj elementu oraz odniesienie do ogólnej specyfikacji (np. zewnętrzna ściana wielowarstwowa ZW03, kolumna żelbetowa KL02, drzwi wewnętrzne DW05, generator prądu GP01),</w:t>
            </w:r>
          </w:p>
          <w:p w14:paraId="23394F5E" w14:textId="77777777" w:rsidR="005766A8" w:rsidRPr="005766A8" w:rsidRDefault="005766A8" w:rsidP="00B52C20">
            <w:pPr>
              <w:widowControl w:val="0"/>
              <w:numPr>
                <w:ilvl w:val="0"/>
                <w:numId w:val="45"/>
              </w:numPr>
              <w:tabs>
                <w:tab w:val="left" w:pos="120"/>
              </w:tabs>
              <w:spacing w:before="4" w:after="4" w:line="240" w:lineRule="auto"/>
              <w:ind w:left="113" w:right="113"/>
              <w:rPr>
                <w:rFonts w:ascii="Calibri" w:eastAsia="Calibri" w:hAnsi="Calibri" w:cs="Calibri"/>
              </w:rPr>
            </w:pPr>
            <w:r w:rsidRPr="005766A8">
              <w:rPr>
                <w:rFonts w:ascii="Calibri" w:eastAsia="Calibri" w:hAnsi="Calibri" w:cs="Calibri"/>
              </w:rPr>
              <w:t>atrybut określający podstawowy rodzaj materiału (np. żelbet, drewno, stal, aluminium) dla wszystkich obiektów dla których jest to wymagane.</w:t>
            </w:r>
          </w:p>
        </w:tc>
      </w:tr>
      <w:tr w:rsidR="00B27DA6" w:rsidRPr="005766A8" w14:paraId="1DBC1E70" w14:textId="77777777" w:rsidTr="002A6995">
        <w:tc>
          <w:tcPr>
            <w:tcW w:w="686" w:type="pct"/>
            <w:tcBorders>
              <w:top w:val="single" w:sz="4" w:space="0" w:color="auto"/>
              <w:left w:val="single" w:sz="4" w:space="0" w:color="auto"/>
              <w:bottom w:val="single" w:sz="4" w:space="0" w:color="auto"/>
            </w:tcBorders>
            <w:shd w:val="clear" w:color="auto" w:fill="auto"/>
          </w:tcPr>
          <w:p w14:paraId="56A310D0" w14:textId="77777777" w:rsidR="005766A8" w:rsidRPr="005766A8" w:rsidRDefault="005766A8" w:rsidP="00B52C20">
            <w:pPr>
              <w:widowControl w:val="0"/>
              <w:spacing w:before="4" w:after="4" w:line="240" w:lineRule="auto"/>
              <w:ind w:left="113" w:right="113"/>
              <w:jc w:val="center"/>
              <w:rPr>
                <w:rFonts w:ascii="Calibri" w:eastAsia="Calibri" w:hAnsi="Calibri" w:cs="Calibri"/>
              </w:rPr>
            </w:pPr>
            <w:r w:rsidRPr="005766A8">
              <w:rPr>
                <w:rFonts w:ascii="Calibri" w:eastAsia="Calibri" w:hAnsi="Calibri" w:cs="Calibri"/>
              </w:rPr>
              <w:t>średni</w:t>
            </w:r>
          </w:p>
        </w:tc>
        <w:tc>
          <w:tcPr>
            <w:tcW w:w="2547" w:type="pct"/>
            <w:tcBorders>
              <w:top w:val="single" w:sz="4" w:space="0" w:color="auto"/>
              <w:left w:val="single" w:sz="4" w:space="0" w:color="auto"/>
              <w:bottom w:val="single" w:sz="4" w:space="0" w:color="auto"/>
            </w:tcBorders>
            <w:shd w:val="clear" w:color="auto" w:fill="auto"/>
          </w:tcPr>
          <w:p w14:paraId="48C8DC98"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Modelowane obiekty posiadają:</w:t>
            </w:r>
          </w:p>
          <w:p w14:paraId="5CC395AC" w14:textId="77777777" w:rsidR="005766A8" w:rsidRPr="005766A8" w:rsidRDefault="005766A8" w:rsidP="00B52C20">
            <w:pPr>
              <w:widowControl w:val="0"/>
              <w:numPr>
                <w:ilvl w:val="0"/>
                <w:numId w:val="46"/>
              </w:numPr>
              <w:tabs>
                <w:tab w:val="left" w:pos="115"/>
              </w:tabs>
              <w:spacing w:before="4" w:after="4" w:line="240" w:lineRule="auto"/>
              <w:ind w:left="113" w:right="113"/>
              <w:rPr>
                <w:rFonts w:ascii="Calibri" w:eastAsia="Calibri" w:hAnsi="Calibri" w:cs="Calibri"/>
              </w:rPr>
            </w:pPr>
            <w:r w:rsidRPr="005766A8">
              <w:rPr>
                <w:rFonts w:ascii="Calibri" w:eastAsia="Calibri" w:hAnsi="Calibri" w:cs="Calibri"/>
              </w:rPr>
              <w:t>uproszczony obrys, obiekt jest zamodelowany przy pomocy grupy brył prostych i/lub płaszczyzny (upraszczane są złożone krzywe na łączeniach brył, natomiast zewnętrzna obwiednia obiektu powinna wiernie oddawać jego kształt),</w:t>
            </w:r>
          </w:p>
          <w:p w14:paraId="5651DB3F" w14:textId="77777777" w:rsidR="005766A8" w:rsidRPr="005766A8" w:rsidRDefault="005766A8" w:rsidP="00B52C20">
            <w:pPr>
              <w:widowControl w:val="0"/>
              <w:numPr>
                <w:ilvl w:val="0"/>
                <w:numId w:val="46"/>
              </w:numPr>
              <w:tabs>
                <w:tab w:val="left" w:pos="115"/>
              </w:tabs>
              <w:spacing w:before="4" w:after="4" w:line="240" w:lineRule="auto"/>
              <w:ind w:left="113" w:right="113"/>
              <w:rPr>
                <w:rFonts w:ascii="Calibri" w:eastAsia="Calibri" w:hAnsi="Calibri" w:cs="Calibri"/>
              </w:rPr>
            </w:pPr>
            <w:r w:rsidRPr="005766A8">
              <w:rPr>
                <w:rFonts w:ascii="Calibri" w:eastAsia="Calibri" w:hAnsi="Calibri" w:cs="Calibri"/>
              </w:rPr>
              <w:t>wysokość zgodną z wysokością kondygnacji oraz uwzględniającą specyfikę połączeń z innymi elementami, - zakładaną lokalizację na rzucie w oparciu o szczegółowe założenia przygotowane na potrzeby projektu,</w:t>
            </w:r>
          </w:p>
          <w:p w14:paraId="1D54F214" w14:textId="77777777" w:rsidR="005766A8" w:rsidRPr="005766A8" w:rsidRDefault="005766A8" w:rsidP="00B52C20">
            <w:pPr>
              <w:widowControl w:val="0"/>
              <w:numPr>
                <w:ilvl w:val="0"/>
                <w:numId w:val="46"/>
              </w:numPr>
              <w:tabs>
                <w:tab w:val="left" w:pos="115"/>
              </w:tabs>
              <w:spacing w:before="4" w:after="4" w:line="240" w:lineRule="auto"/>
              <w:ind w:left="113" w:right="113"/>
              <w:rPr>
                <w:rFonts w:ascii="Calibri" w:eastAsia="Calibri" w:hAnsi="Calibri" w:cs="Calibri"/>
              </w:rPr>
            </w:pPr>
            <w:r w:rsidRPr="005766A8">
              <w:rPr>
                <w:rFonts w:ascii="Calibri" w:eastAsia="Calibri" w:hAnsi="Calibri" w:cs="Calibri"/>
              </w:rPr>
              <w:t xml:space="preserve">grupy typowych elementów (np. wszystkie </w:t>
            </w:r>
            <w:r w:rsidRPr="005766A8">
              <w:rPr>
                <w:rFonts w:ascii="Calibri" w:eastAsia="Calibri" w:hAnsi="Calibri" w:cs="Calibri"/>
              </w:rPr>
              <w:lastRenderedPageBreak/>
              <w:t>kolumny, stropy lub okna) powinny być podzielone na mniejsze pod-zbiory odzwierciedlające zakładane wymiary (np. kolumny żelbetowe 500x500, okna jedno, dwu, trzy skrzydłowe).</w:t>
            </w:r>
          </w:p>
          <w:p w14:paraId="5ED7BC36" w14:textId="32497BB6"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Elementy wielowarstwowe (np. ściany zewnętrzne) oraz tradycyjnie posiadające złożoną geometrię (np.</w:t>
            </w:r>
            <w:r w:rsidR="00B52C20">
              <w:rPr>
                <w:rFonts w:ascii="Calibri" w:eastAsia="Calibri" w:hAnsi="Calibri" w:cs="Calibri"/>
              </w:rPr>
              <w:t> </w:t>
            </w:r>
            <w:r w:rsidRPr="005766A8">
              <w:rPr>
                <w:rFonts w:ascii="Calibri" w:eastAsia="Calibri" w:hAnsi="Calibri" w:cs="Calibri"/>
              </w:rPr>
              <w:t>profile stalowe, drzwi, wyposażenie MEP) są przedstawione przy pomocy pojedynczych obiektów lub grupy kilku obiektów geometrycznych takich jak prostopadłościany, walce i</w:t>
            </w:r>
            <w:r w:rsidR="00B52C20">
              <w:rPr>
                <w:rFonts w:ascii="Calibri" w:eastAsia="Calibri" w:hAnsi="Calibri" w:cs="Calibri"/>
              </w:rPr>
              <w:t> </w:t>
            </w:r>
            <w:r w:rsidRPr="005766A8">
              <w:rPr>
                <w:rFonts w:ascii="Calibri" w:eastAsia="Calibri" w:hAnsi="Calibri" w:cs="Calibri"/>
              </w:rPr>
              <w:t>płaszczyzny.</w:t>
            </w:r>
          </w:p>
          <w:p w14:paraId="155C4062"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Jako średni poziom szczegółowości brył modelu rozumie się poziom, w którym do odzwierciedlenia krzywizn używa się wyłącznie krzywych możliwych do opisania matematycznie.</w:t>
            </w:r>
          </w:p>
          <w:p w14:paraId="0F1E9E23"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Elementy powinny zawierać uproszczoną geometrię kluczowych połączeń.</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24A5507A"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lastRenderedPageBreak/>
              <w:t>Wszystkie modelowane obiekty posiadają atrybuty jak w poziomie niskim oraz dodatkowo:</w:t>
            </w:r>
          </w:p>
          <w:p w14:paraId="750D0ECA" w14:textId="77777777" w:rsidR="005766A8" w:rsidRPr="005766A8" w:rsidRDefault="005766A8" w:rsidP="00B52C20">
            <w:pPr>
              <w:widowControl w:val="0"/>
              <w:numPr>
                <w:ilvl w:val="0"/>
                <w:numId w:val="47"/>
              </w:numPr>
              <w:tabs>
                <w:tab w:val="left" w:pos="110"/>
              </w:tabs>
              <w:spacing w:before="4" w:after="4" w:line="240" w:lineRule="auto"/>
              <w:ind w:left="113" w:right="113"/>
              <w:rPr>
                <w:rFonts w:ascii="Calibri" w:eastAsia="Calibri" w:hAnsi="Calibri" w:cs="Calibri"/>
              </w:rPr>
            </w:pPr>
            <w:r w:rsidRPr="005766A8">
              <w:rPr>
                <w:rFonts w:ascii="Calibri" w:eastAsia="Calibri" w:hAnsi="Calibri" w:cs="Calibri"/>
              </w:rPr>
              <w:t>atrybuty określające ogólną specyfikację materiału taką jak klasa, gatunek lub wytrzymałość (np. Beton C25, Stal S355, ognioodporność EI90) dla wszystkich obiektów dla których jest to wymagane, - atrybuty określające rodzaj wykończenia, zabezpieczenia lub izolacji elementu,</w:t>
            </w:r>
          </w:p>
          <w:p w14:paraId="10FD5D9D" w14:textId="77777777" w:rsidR="005766A8" w:rsidRPr="005766A8" w:rsidRDefault="005766A8" w:rsidP="00B52C20">
            <w:pPr>
              <w:widowControl w:val="0"/>
              <w:numPr>
                <w:ilvl w:val="0"/>
                <w:numId w:val="47"/>
              </w:numPr>
              <w:tabs>
                <w:tab w:val="left" w:pos="110"/>
              </w:tabs>
              <w:spacing w:before="4" w:after="4" w:line="240" w:lineRule="auto"/>
              <w:ind w:left="113" w:right="113"/>
              <w:rPr>
                <w:rFonts w:ascii="Calibri" w:eastAsia="Calibri" w:hAnsi="Calibri" w:cs="Calibri"/>
              </w:rPr>
            </w:pPr>
            <w:r w:rsidRPr="005766A8">
              <w:rPr>
                <w:rFonts w:ascii="Calibri" w:eastAsia="Calibri" w:hAnsi="Calibri" w:cs="Calibri"/>
              </w:rPr>
              <w:t xml:space="preserve">atrybuty określające rodzaj, </w:t>
            </w:r>
            <w:r w:rsidRPr="005766A8">
              <w:rPr>
                <w:rFonts w:ascii="Calibri" w:eastAsia="Calibri" w:hAnsi="Calibri" w:cs="Calibri"/>
              </w:rPr>
              <w:lastRenderedPageBreak/>
              <w:t>kolor i fakturę wykończenia elementu, - opcjonalnie atrybut określający producenta,</w:t>
            </w:r>
          </w:p>
          <w:p w14:paraId="62FCF7D2" w14:textId="77777777" w:rsidR="005766A8" w:rsidRPr="005766A8" w:rsidRDefault="005766A8" w:rsidP="00B52C20">
            <w:pPr>
              <w:widowControl w:val="0"/>
              <w:numPr>
                <w:ilvl w:val="0"/>
                <w:numId w:val="47"/>
              </w:numPr>
              <w:tabs>
                <w:tab w:val="left" w:pos="110"/>
              </w:tabs>
              <w:spacing w:before="4" w:after="4" w:line="240" w:lineRule="auto"/>
              <w:ind w:left="113" w:right="113"/>
              <w:rPr>
                <w:rFonts w:ascii="Calibri" w:eastAsia="Calibri" w:hAnsi="Calibri" w:cs="Calibri"/>
              </w:rPr>
            </w:pPr>
            <w:r w:rsidRPr="005766A8">
              <w:rPr>
                <w:rFonts w:ascii="Calibri" w:eastAsia="Calibri" w:hAnsi="Calibri" w:cs="Calibri"/>
              </w:rPr>
              <w:t>opcjonalnie atrybut określający ich lokalizację w projekcie (obiekt, kondygnacja, pomieszczenie).</w:t>
            </w:r>
          </w:p>
        </w:tc>
      </w:tr>
      <w:tr w:rsidR="005766A8" w:rsidRPr="005766A8" w14:paraId="0C3C6D7F" w14:textId="77777777" w:rsidTr="002A6995">
        <w:tc>
          <w:tcPr>
            <w:tcW w:w="686" w:type="pct"/>
            <w:tcBorders>
              <w:top w:val="single" w:sz="4" w:space="0" w:color="auto"/>
              <w:left w:val="single" w:sz="4" w:space="0" w:color="auto"/>
              <w:bottom w:val="single" w:sz="4" w:space="0" w:color="auto"/>
            </w:tcBorders>
            <w:shd w:val="clear" w:color="auto" w:fill="auto"/>
          </w:tcPr>
          <w:p w14:paraId="54E87EC9" w14:textId="77777777" w:rsidR="005766A8" w:rsidRPr="005766A8" w:rsidRDefault="005766A8" w:rsidP="00B52C20">
            <w:pPr>
              <w:widowControl w:val="0"/>
              <w:spacing w:before="4" w:after="4" w:line="240" w:lineRule="auto"/>
              <w:ind w:left="113" w:right="113"/>
              <w:jc w:val="center"/>
              <w:rPr>
                <w:rFonts w:ascii="Calibri" w:eastAsia="Calibri" w:hAnsi="Calibri" w:cs="Calibri"/>
              </w:rPr>
            </w:pPr>
            <w:r w:rsidRPr="005766A8">
              <w:rPr>
                <w:rFonts w:ascii="Calibri" w:eastAsia="Calibri" w:hAnsi="Calibri" w:cs="Calibri"/>
              </w:rPr>
              <w:lastRenderedPageBreak/>
              <w:t>wysoki</w:t>
            </w:r>
          </w:p>
        </w:tc>
        <w:tc>
          <w:tcPr>
            <w:tcW w:w="2547" w:type="pct"/>
            <w:tcBorders>
              <w:top w:val="single" w:sz="4" w:space="0" w:color="auto"/>
              <w:left w:val="single" w:sz="4" w:space="0" w:color="auto"/>
              <w:bottom w:val="single" w:sz="4" w:space="0" w:color="auto"/>
            </w:tcBorders>
            <w:shd w:val="clear" w:color="auto" w:fill="auto"/>
          </w:tcPr>
          <w:p w14:paraId="7654C586"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Modelowane obiekty posiadają:</w:t>
            </w:r>
          </w:p>
          <w:p w14:paraId="2D2AA416" w14:textId="77777777" w:rsidR="005766A8" w:rsidRPr="005766A8" w:rsidRDefault="005766A8" w:rsidP="00B52C20">
            <w:pPr>
              <w:widowControl w:val="0"/>
              <w:numPr>
                <w:ilvl w:val="0"/>
                <w:numId w:val="48"/>
              </w:numPr>
              <w:tabs>
                <w:tab w:val="left" w:pos="110"/>
              </w:tabs>
              <w:spacing w:before="4" w:after="4" w:line="240" w:lineRule="auto"/>
              <w:ind w:left="113" w:right="113"/>
              <w:rPr>
                <w:rFonts w:ascii="Calibri" w:eastAsia="Calibri" w:hAnsi="Calibri" w:cs="Calibri"/>
              </w:rPr>
            </w:pPr>
            <w:r w:rsidRPr="005766A8">
              <w:rPr>
                <w:rFonts w:ascii="Calibri" w:eastAsia="Calibri" w:hAnsi="Calibri" w:cs="Calibri"/>
              </w:rPr>
              <w:t>dokładny obrys we wszystkich 3 wymiarach,</w:t>
            </w:r>
          </w:p>
          <w:p w14:paraId="57E5A3F3" w14:textId="77777777" w:rsidR="005766A8" w:rsidRPr="005766A8" w:rsidRDefault="005766A8" w:rsidP="00B52C20">
            <w:pPr>
              <w:widowControl w:val="0"/>
              <w:numPr>
                <w:ilvl w:val="0"/>
                <w:numId w:val="48"/>
              </w:numPr>
              <w:tabs>
                <w:tab w:val="left" w:pos="110"/>
              </w:tabs>
              <w:spacing w:before="4" w:after="4" w:line="240" w:lineRule="auto"/>
              <w:ind w:left="113" w:right="113"/>
              <w:rPr>
                <w:rFonts w:ascii="Calibri" w:eastAsia="Calibri" w:hAnsi="Calibri" w:cs="Calibri"/>
              </w:rPr>
            </w:pPr>
            <w:r w:rsidRPr="005766A8">
              <w:rPr>
                <w:rFonts w:ascii="Calibri" w:eastAsia="Calibri" w:hAnsi="Calibri" w:cs="Calibri"/>
              </w:rPr>
              <w:t>wysokość uwzględniającą wszystkie obostrzenia wynikające z obranej metody konstrukcji,</w:t>
            </w:r>
          </w:p>
          <w:p w14:paraId="1FCF97D1" w14:textId="77777777" w:rsidR="005766A8" w:rsidRPr="005766A8" w:rsidRDefault="005766A8" w:rsidP="00B52C20">
            <w:pPr>
              <w:widowControl w:val="0"/>
              <w:numPr>
                <w:ilvl w:val="0"/>
                <w:numId w:val="48"/>
              </w:numPr>
              <w:tabs>
                <w:tab w:val="left" w:pos="110"/>
              </w:tabs>
              <w:spacing w:before="4" w:after="4" w:line="240" w:lineRule="auto"/>
              <w:ind w:left="113" w:right="113"/>
              <w:rPr>
                <w:rFonts w:ascii="Calibri" w:eastAsia="Calibri" w:hAnsi="Calibri" w:cs="Calibri"/>
              </w:rPr>
            </w:pPr>
            <w:r w:rsidRPr="005766A8">
              <w:rPr>
                <w:rFonts w:ascii="Calibri" w:eastAsia="Calibri" w:hAnsi="Calibri" w:cs="Calibri"/>
              </w:rPr>
              <w:t>dokładną lokalizację na rzucie w oparciu o finalne założenia przygotowane na potrzeby projektu,</w:t>
            </w:r>
          </w:p>
          <w:p w14:paraId="79FFEE09" w14:textId="1CD9C62F" w:rsidR="005766A8" w:rsidRPr="005766A8" w:rsidRDefault="005766A8" w:rsidP="00B52C20">
            <w:pPr>
              <w:widowControl w:val="0"/>
              <w:numPr>
                <w:ilvl w:val="0"/>
                <w:numId w:val="48"/>
              </w:numPr>
              <w:tabs>
                <w:tab w:val="left" w:pos="110"/>
              </w:tabs>
              <w:spacing w:before="4" w:after="4" w:line="240" w:lineRule="auto"/>
              <w:ind w:left="113" w:right="113"/>
              <w:rPr>
                <w:rFonts w:ascii="Calibri" w:eastAsia="Calibri" w:hAnsi="Calibri" w:cs="Calibri"/>
              </w:rPr>
            </w:pPr>
            <w:r w:rsidRPr="005766A8">
              <w:rPr>
                <w:rFonts w:ascii="Calibri" w:eastAsia="Calibri" w:hAnsi="Calibri" w:cs="Calibri"/>
              </w:rPr>
              <w:t>w grupach typowych elementów, każdy element powinien w pełni odzwierciedlać swoją geometrię z</w:t>
            </w:r>
            <w:r w:rsidR="00B52C20">
              <w:rPr>
                <w:rFonts w:ascii="Calibri" w:eastAsia="Calibri" w:hAnsi="Calibri" w:cs="Calibri"/>
              </w:rPr>
              <w:t> </w:t>
            </w:r>
            <w:r w:rsidRPr="005766A8">
              <w:rPr>
                <w:rFonts w:ascii="Calibri" w:eastAsia="Calibri" w:hAnsi="Calibri" w:cs="Calibri"/>
              </w:rPr>
              <w:t>uwzględnieniem warunków specyficznych dla niego.</w:t>
            </w:r>
          </w:p>
          <w:p w14:paraId="6A5BC98D"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Elementy wielowarstwowe (np. ściany zewnętrzne) oraz tradycyjnie posiadające złożoną geometrię (np. profile stalowe, drzwi, wyposażenie MEP) są przedstawione przy pomocy pojedynczych obiektów geometrycznych lub grup takich obiektów wiernie odzwierciedlających ich rzeczywistą geometrię.</w:t>
            </w:r>
          </w:p>
          <w:p w14:paraId="5E5010D8"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Jako wysoki poziom szczegółowości brył modelu rozumie się poziom, w którym do odzwierciedlenia krzywizn konieczne jest zastosowanie krzywych wyższego rzędu. Objętość modelu obiektu nie powinna odbiegać od objętości realnego obiektu o więcej niż 3%</w:t>
            </w:r>
          </w:p>
          <w:p w14:paraId="40A31A84"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Elementy powinny zawierać dokładną geometrię kluczowych połączeń i uproszczoną geometrię detali.</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4C3D10F2" w14:textId="77777777"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Wszystkie modelowane obiekty posiadają atrybuty jak w poziomie średnim oraz dodatkowo:</w:t>
            </w:r>
          </w:p>
          <w:p w14:paraId="5DBFE955" w14:textId="77777777" w:rsidR="005766A8" w:rsidRPr="005766A8" w:rsidRDefault="005766A8" w:rsidP="00B52C20">
            <w:pPr>
              <w:widowControl w:val="0"/>
              <w:numPr>
                <w:ilvl w:val="0"/>
                <w:numId w:val="49"/>
              </w:numPr>
              <w:tabs>
                <w:tab w:val="left" w:pos="110"/>
              </w:tabs>
              <w:spacing w:before="4" w:after="4" w:line="240" w:lineRule="auto"/>
              <w:ind w:left="113" w:right="113"/>
              <w:rPr>
                <w:rFonts w:ascii="Calibri" w:eastAsia="Calibri" w:hAnsi="Calibri" w:cs="Calibri"/>
              </w:rPr>
            </w:pPr>
            <w:r w:rsidRPr="005766A8">
              <w:rPr>
                <w:rFonts w:ascii="Calibri" w:eastAsia="Calibri" w:hAnsi="Calibri" w:cs="Calibri"/>
              </w:rPr>
              <w:t>atrybuty określające producenta i numer katalogowy (jeżeli jest dostępny),</w:t>
            </w:r>
          </w:p>
          <w:p w14:paraId="26673E6B" w14:textId="77777777" w:rsidR="005766A8" w:rsidRPr="005766A8" w:rsidRDefault="005766A8" w:rsidP="00B52C20">
            <w:pPr>
              <w:widowControl w:val="0"/>
              <w:numPr>
                <w:ilvl w:val="0"/>
                <w:numId w:val="49"/>
              </w:numPr>
              <w:tabs>
                <w:tab w:val="left" w:pos="110"/>
              </w:tabs>
              <w:spacing w:before="4" w:after="4" w:line="240" w:lineRule="auto"/>
              <w:ind w:left="113" w:right="113"/>
              <w:rPr>
                <w:rFonts w:ascii="Calibri" w:eastAsia="Calibri" w:hAnsi="Calibri" w:cs="Calibri"/>
              </w:rPr>
            </w:pPr>
            <w:r w:rsidRPr="005766A8">
              <w:rPr>
                <w:rFonts w:ascii="Calibri" w:eastAsia="Calibri" w:hAnsi="Calibri" w:cs="Calibri"/>
              </w:rPr>
              <w:t>atrybut określający ich lokalizację w projekcie (obiekt, kondygnacja, pomieszczenie),</w:t>
            </w:r>
          </w:p>
          <w:p w14:paraId="61D24EDC" w14:textId="77777777" w:rsidR="005766A8" w:rsidRPr="005766A8" w:rsidRDefault="005766A8" w:rsidP="00B52C20">
            <w:pPr>
              <w:widowControl w:val="0"/>
              <w:numPr>
                <w:ilvl w:val="0"/>
                <w:numId w:val="49"/>
              </w:numPr>
              <w:tabs>
                <w:tab w:val="left" w:pos="110"/>
              </w:tabs>
              <w:spacing w:before="4" w:after="4" w:line="240" w:lineRule="auto"/>
              <w:ind w:left="113" w:right="113"/>
              <w:rPr>
                <w:rFonts w:ascii="Calibri" w:eastAsia="Calibri" w:hAnsi="Calibri" w:cs="Calibri"/>
              </w:rPr>
            </w:pPr>
            <w:r w:rsidRPr="005766A8">
              <w:rPr>
                <w:rFonts w:ascii="Calibri" w:eastAsia="Calibri" w:hAnsi="Calibri" w:cs="Calibri"/>
              </w:rPr>
              <w:t>atrybut określający kolejność montażu, jeżeli wymagany i możliwy do określenia,</w:t>
            </w:r>
          </w:p>
          <w:p w14:paraId="5C282C68" w14:textId="7D371531" w:rsidR="005766A8" w:rsidRPr="005766A8" w:rsidRDefault="005766A8" w:rsidP="00B52C20">
            <w:pPr>
              <w:widowControl w:val="0"/>
              <w:spacing w:before="4" w:after="4" w:line="240" w:lineRule="auto"/>
              <w:ind w:left="113" w:right="113"/>
              <w:rPr>
                <w:rFonts w:ascii="Calibri" w:eastAsia="Calibri" w:hAnsi="Calibri" w:cs="Calibri"/>
              </w:rPr>
            </w:pPr>
            <w:r w:rsidRPr="005766A8">
              <w:rPr>
                <w:rFonts w:ascii="Calibri" w:eastAsia="Calibri" w:hAnsi="Calibri" w:cs="Calibri"/>
              </w:rPr>
              <w:t>atrybuty określające sposób i</w:t>
            </w:r>
            <w:r w:rsidR="00B52C20">
              <w:rPr>
                <w:rFonts w:ascii="Calibri" w:eastAsia="Calibri" w:hAnsi="Calibri" w:cs="Calibri"/>
              </w:rPr>
              <w:t> </w:t>
            </w:r>
            <w:r w:rsidRPr="005766A8">
              <w:rPr>
                <w:rFonts w:ascii="Calibri" w:eastAsia="Calibri" w:hAnsi="Calibri" w:cs="Calibri"/>
              </w:rPr>
              <w:t>częstotliwość serwisowania, trwałość oraz informacje gwarancyjne.</w:t>
            </w:r>
          </w:p>
        </w:tc>
      </w:tr>
    </w:tbl>
    <w:p w14:paraId="03CC7821" w14:textId="77777777" w:rsidR="00556D88" w:rsidRDefault="00556D88" w:rsidP="00CF5F60">
      <w:pPr>
        <w:spacing w:after="120"/>
        <w:rPr>
          <w:rFonts w:ascii="Calibri" w:eastAsia="Times New Roman" w:hAnsi="Calibri" w:cs="Calibri"/>
          <w:b/>
          <w:bCs/>
          <w:lang w:eastAsia="pl-PL"/>
        </w:rPr>
      </w:pPr>
    </w:p>
    <w:p w14:paraId="1650C9B1" w14:textId="77777777" w:rsidR="00795AA9" w:rsidRPr="00556D88" w:rsidRDefault="00795AA9" w:rsidP="00CF5F60">
      <w:pPr>
        <w:spacing w:after="120"/>
        <w:rPr>
          <w:rFonts w:ascii="Calibri" w:eastAsia="Times New Roman" w:hAnsi="Calibri" w:cs="Calibri"/>
          <w:b/>
          <w:bCs/>
          <w:lang w:eastAsia="pl-PL"/>
        </w:rPr>
      </w:pPr>
    </w:p>
    <w:p w14:paraId="383AC6FB" w14:textId="052F5494" w:rsidR="005766A8" w:rsidRDefault="005766A8" w:rsidP="00CF5F60">
      <w:pPr>
        <w:pStyle w:val="Nagwek1"/>
        <w:keepNext w:val="0"/>
      </w:pPr>
      <w:r w:rsidRPr="00556D88">
        <w:t>Wymogi techniczne i materiałowe</w:t>
      </w:r>
    </w:p>
    <w:p w14:paraId="50ECECB1" w14:textId="5061EE85" w:rsidR="00556D88" w:rsidRPr="00556D88" w:rsidRDefault="00781DF8" w:rsidP="00CF5F60">
      <w:pPr>
        <w:pStyle w:val="Nagwek2"/>
        <w:keepNext w:val="0"/>
      </w:pPr>
      <w:r>
        <w:t>Materiały ogólnobudowlane</w:t>
      </w:r>
    </w:p>
    <w:p w14:paraId="3E0A2CBB" w14:textId="6BF544B9" w:rsidR="005766A8" w:rsidRDefault="005766A8" w:rsidP="00CF5F60">
      <w:pPr>
        <w:pStyle w:val="Nagwek3"/>
        <w:keepNext w:val="0"/>
      </w:pPr>
      <w:r w:rsidRPr="005766A8">
        <w:t xml:space="preserve">Powłoki malarskie zmywalne dopuszczone do stosowania w obiektach opieki medycznej </w:t>
      </w:r>
      <w:r w:rsidR="00C93C73">
        <w:t>o</w:t>
      </w:r>
      <w:r w:rsidR="00B52C20">
        <w:t> </w:t>
      </w:r>
      <w:r w:rsidR="00C93C73">
        <w:t xml:space="preserve">standardzie jakości na poziomie </w:t>
      </w:r>
      <w:r w:rsidRPr="005766A8">
        <w:t>FL</w:t>
      </w:r>
      <w:r w:rsidR="00F021D5">
        <w:t>L</w:t>
      </w:r>
      <w:r w:rsidRPr="005766A8">
        <w:t>UGER DEXO lub równoważne</w:t>
      </w:r>
      <w:r w:rsidR="0020000D">
        <w:t>.</w:t>
      </w:r>
    </w:p>
    <w:p w14:paraId="3EFD9C34" w14:textId="333E709D" w:rsidR="002F4755" w:rsidRPr="005766A8" w:rsidRDefault="002F4755" w:rsidP="00CF5F60">
      <w:pPr>
        <w:pStyle w:val="Nagwek3"/>
        <w:keepNext w:val="0"/>
      </w:pPr>
      <w:r>
        <w:lastRenderedPageBreak/>
        <w:t xml:space="preserve">Zastosowana </w:t>
      </w:r>
      <w:r w:rsidR="00035964">
        <w:t>kolorystka</w:t>
      </w:r>
      <w:r>
        <w:t xml:space="preserve"> ma zapewniać dobry odbiór wnętrza przez Pacjenta, nie może być przytłaczająca czy też zbytnio pobudzająca.</w:t>
      </w:r>
    </w:p>
    <w:p w14:paraId="2762E3DE" w14:textId="6A70A7DB" w:rsidR="005766A8" w:rsidRPr="005766A8" w:rsidRDefault="005766A8" w:rsidP="00CF5F60">
      <w:pPr>
        <w:pStyle w:val="Nagwek3"/>
        <w:keepNext w:val="0"/>
      </w:pPr>
      <w:r w:rsidRPr="005766A8">
        <w:t>Posadzki: wykładzina PCV homogeniczna dostosowana do pomieszczenia i jego przeznaczenia, tam gdzie jest to wymagane przewodząca z uziemieniem elektrostatyczne (</w:t>
      </w:r>
      <w:r w:rsidR="00C93C73">
        <w:t xml:space="preserve">o standardzie jakości na poziomie </w:t>
      </w:r>
      <w:proofErr w:type="spellStart"/>
      <w:r w:rsidRPr="005766A8">
        <w:t>Tarkett</w:t>
      </w:r>
      <w:proofErr w:type="spellEnd"/>
      <w:r w:rsidRPr="005766A8">
        <w:t xml:space="preserve"> GRANIT, GRANIT SD, </w:t>
      </w:r>
      <w:proofErr w:type="spellStart"/>
      <w:r w:rsidRPr="005766A8">
        <w:t>iQ</w:t>
      </w:r>
      <w:proofErr w:type="spellEnd"/>
      <w:r w:rsidRPr="005766A8">
        <w:t xml:space="preserve"> ONE, </w:t>
      </w:r>
      <w:proofErr w:type="spellStart"/>
      <w:r w:rsidRPr="005766A8">
        <w:t>iQ</w:t>
      </w:r>
      <w:proofErr w:type="spellEnd"/>
      <w:r w:rsidRPr="005766A8">
        <w:t xml:space="preserve"> SURFACE, PRIMO PREMIUM lub równoważne).</w:t>
      </w:r>
    </w:p>
    <w:p w14:paraId="17CC7EA3" w14:textId="09EE39DF" w:rsidR="005766A8" w:rsidRPr="005766A8" w:rsidRDefault="005766A8" w:rsidP="00CF5F60">
      <w:pPr>
        <w:pStyle w:val="Nagwek3"/>
        <w:keepNext w:val="0"/>
      </w:pPr>
      <w:r w:rsidRPr="005766A8">
        <w:t>Ściany pomieszczeń mokrych i higienicznych: wykończenie w zależności od przeznaczenia: wykładziny ścienne (</w:t>
      </w:r>
      <w:r w:rsidR="00C93C73">
        <w:t xml:space="preserve">o standardzie jakości na poziomie </w:t>
      </w:r>
      <w:r w:rsidRPr="005766A8">
        <w:t xml:space="preserve">TARKKET: PROTECTWALL CR, WALLGARD lub równoważne), szkło, stal nierdzewna, stal powlekana. </w:t>
      </w:r>
    </w:p>
    <w:p w14:paraId="1B22F587" w14:textId="52E76004" w:rsidR="005766A8" w:rsidRDefault="005766A8" w:rsidP="00CF5F60">
      <w:pPr>
        <w:pStyle w:val="Nagwek3"/>
        <w:keepNext w:val="0"/>
      </w:pPr>
      <w:r w:rsidRPr="005766A8">
        <w:t>Ściany zabezpieczone odbojami i wykładzinami ściennymi w komunikacji i miejscach narażonych na uszkodzenia</w:t>
      </w:r>
      <w:r w:rsidR="0020000D">
        <w:t>.</w:t>
      </w:r>
    </w:p>
    <w:p w14:paraId="70E2D56B" w14:textId="1601D408" w:rsidR="00FE4844" w:rsidRDefault="00FE4844" w:rsidP="00CF5F60">
      <w:pPr>
        <w:pStyle w:val="Nagwek3"/>
        <w:keepNext w:val="0"/>
      </w:pPr>
      <w:r>
        <w:t>Przedsionki wind należy wydzielić zgodnie z przepisami ochrony prz</w:t>
      </w:r>
      <w:r w:rsidR="002069DC">
        <w:t>e</w:t>
      </w:r>
      <w:r>
        <w:t>ciwpożarowej ścianką i</w:t>
      </w:r>
      <w:r w:rsidR="00B52C20">
        <w:t> </w:t>
      </w:r>
      <w:r>
        <w:t>drzwiami przeszklonymi.</w:t>
      </w:r>
    </w:p>
    <w:p w14:paraId="6F7EDD94" w14:textId="3CD51697" w:rsidR="00FE4844" w:rsidRPr="005766A8" w:rsidRDefault="00FE4844" w:rsidP="00CF5F60">
      <w:pPr>
        <w:pStyle w:val="Nagwek3"/>
        <w:keepNext w:val="0"/>
      </w:pPr>
      <w:r>
        <w:t xml:space="preserve">Pomieszczenia które wymagają ze względu na swoją funkcję doświetlenia światłem naturalnym a nie mają dostępu do okien należy wyposażyć w ściany szklane </w:t>
      </w:r>
      <w:proofErr w:type="spellStart"/>
      <w:r>
        <w:t>bezszprosowe</w:t>
      </w:r>
      <w:proofErr w:type="spellEnd"/>
      <w:r>
        <w:t>.</w:t>
      </w:r>
    </w:p>
    <w:p w14:paraId="27320C5E" w14:textId="3BB3A466" w:rsidR="005766A8" w:rsidRDefault="005766A8" w:rsidP="00CF5F60">
      <w:pPr>
        <w:pStyle w:val="Nagwek3"/>
        <w:keepNext w:val="0"/>
      </w:pPr>
      <w:r w:rsidRPr="005766A8">
        <w:t xml:space="preserve">Sufity podwieszane w zależności od przeznaczenia (higieniczne, </w:t>
      </w:r>
      <w:proofErr w:type="spellStart"/>
      <w:r w:rsidRPr="005766A8">
        <w:t>higieniczne-akustyczne</w:t>
      </w:r>
      <w:proofErr w:type="spellEnd"/>
      <w:r w:rsidRPr="005766A8">
        <w:t xml:space="preserve"> – </w:t>
      </w:r>
      <w:r w:rsidR="00C93C73">
        <w:t>o</w:t>
      </w:r>
      <w:r w:rsidR="00B52C20">
        <w:t> </w:t>
      </w:r>
      <w:r w:rsidR="00C93C73">
        <w:t xml:space="preserve">standardzie jakości na poziomie </w:t>
      </w:r>
      <w:r w:rsidRPr="005766A8">
        <w:t xml:space="preserve">KNAUF lub równoważne) kasetonowe pełne lub ażurowe </w:t>
      </w:r>
      <w:r w:rsidRPr="00B52C20">
        <w:t>w</w:t>
      </w:r>
      <w:r w:rsidR="00B52C20">
        <w:t> </w:t>
      </w:r>
      <w:r w:rsidRPr="00B52C20">
        <w:t>zależności</w:t>
      </w:r>
      <w:r w:rsidRPr="005766A8">
        <w:t xml:space="preserve"> od lokalizacji i akceptacji Zamawiającego.</w:t>
      </w:r>
    </w:p>
    <w:p w14:paraId="1133875E" w14:textId="77777777" w:rsidR="00781DF8" w:rsidRDefault="00781DF8" w:rsidP="00CF5F60">
      <w:pPr>
        <w:pStyle w:val="Nagwek3"/>
        <w:keepNext w:val="0"/>
      </w:pPr>
      <w:r>
        <w:t xml:space="preserve">Wszystkie wkładki patentowe </w:t>
      </w:r>
      <w:r w:rsidRPr="00781DF8">
        <w:t>mają</w:t>
      </w:r>
      <w:r>
        <w:t xml:space="preserve"> być dostarczone w systemie klucza generalnego lub innego rozwiązania zapewniającego gospodarkę kluczami i dostępem do pomieszczeń.</w:t>
      </w:r>
    </w:p>
    <w:p w14:paraId="50B5D71E" w14:textId="78974FEE" w:rsidR="00781DF8" w:rsidRDefault="00781DF8" w:rsidP="00CF5F60">
      <w:pPr>
        <w:pStyle w:val="Nagwek3"/>
        <w:keepNext w:val="0"/>
      </w:pPr>
      <w:r w:rsidRPr="005766A8">
        <w:t xml:space="preserve">Zgodnie z uzyskanymi warunkami zabudowy </w:t>
      </w:r>
      <w:r>
        <w:t xml:space="preserve">(decyzja o warunkach zabudowy </w:t>
      </w:r>
      <w:r w:rsidRPr="005766A8">
        <w:t>LODWZ-022/2025</w:t>
      </w:r>
      <w:r>
        <w:t xml:space="preserve">) </w:t>
      </w:r>
      <w:r w:rsidRPr="005766A8">
        <w:t>możliwe jest zaprojektowanie i wykonanie konstrukcji pod urządzenia techniczne na ścianie północnej budynku. Wykonanie takich podestów i przebudowa elewacji są objęte zamówieniem. Podkonstrukcję należy wykonać na cała wysokość elewacji i obudować lamelami dopasowanymi do istniejącej plastyki elewacji. Na podesty należy zapewnić dojście z</w:t>
      </w:r>
      <w:r w:rsidR="00B52C20">
        <w:t> </w:t>
      </w:r>
      <w:r w:rsidRPr="005766A8">
        <w:t>korytarzy piętrowych i drabiną techniczną.</w:t>
      </w:r>
      <w:r w:rsidRPr="00B75AEF">
        <w:t xml:space="preserve"> </w:t>
      </w:r>
      <w:r>
        <w:t>Zleceniodawca dopuszcza po wcześniejszym uzgodnieniu wykonanie podestów technicznych na urządzenia instalacyjne, przy zapewnieniu wygodnego dostępu na podesty celem serwisowym. Przez wygodny Zleceniodawca uznaje dojście schodami lub bezpośrednio z komunikacji.</w:t>
      </w:r>
    </w:p>
    <w:p w14:paraId="0F1B5F54" w14:textId="08841879" w:rsidR="002A5F33" w:rsidRDefault="002A5F33" w:rsidP="00CF5F60">
      <w:pPr>
        <w:pStyle w:val="Nagwek3"/>
        <w:keepNext w:val="0"/>
      </w:pPr>
      <w:r>
        <w:t>Pomieszczenia wykonywane w ramach zadania mają spełniać wymogi polskiej normy w</w:t>
      </w:r>
      <w:r w:rsidR="00B52C20">
        <w:t> </w:t>
      </w:r>
      <w:r>
        <w:t>zakresie akustyki: PN-B-02151-4-2015-06.</w:t>
      </w:r>
    </w:p>
    <w:p w14:paraId="2824D337" w14:textId="75EAE4D5" w:rsidR="002A5F33" w:rsidRDefault="002A5F33" w:rsidP="00CF5F60">
      <w:pPr>
        <w:pStyle w:val="Nagwek3"/>
        <w:keepNext w:val="0"/>
      </w:pPr>
      <w:r>
        <w:t xml:space="preserve">Po stronie Oferenta jest wykonanie przegród ochronnych dla pomieszczeń </w:t>
      </w:r>
      <w:r w:rsidR="00FC3E5C">
        <w:t xml:space="preserve">z promieniowaniem jonizującym i </w:t>
      </w:r>
      <w:r w:rsidR="000A6FDD">
        <w:t>elektromagnetycznym</w:t>
      </w:r>
      <w:r>
        <w:t xml:space="preserve"> zgodnie z obowiązującymi przepisami i wymogami urządzenia określonymi przez dostawcę urządzenia. Użyte materiały w ww. pomieszczeniach muszą być dopuszczone przez dostawcę urządzenia do zastosowania i</w:t>
      </w:r>
      <w:r w:rsidR="00B52C20">
        <w:t> </w:t>
      </w:r>
      <w:r>
        <w:t>wbudowania.</w:t>
      </w:r>
    </w:p>
    <w:p w14:paraId="070622F0" w14:textId="3F1BFA98" w:rsidR="00781DF8" w:rsidRPr="00781DF8" w:rsidRDefault="00781DF8" w:rsidP="00CF5F60">
      <w:pPr>
        <w:pStyle w:val="Nagwek2"/>
        <w:keepNext w:val="0"/>
      </w:pPr>
      <w:r>
        <w:lastRenderedPageBreak/>
        <w:t>Instalacje</w:t>
      </w:r>
    </w:p>
    <w:p w14:paraId="46114133" w14:textId="01776B79" w:rsidR="005766A8" w:rsidRPr="005766A8" w:rsidRDefault="005766A8" w:rsidP="00CF5F60">
      <w:pPr>
        <w:pStyle w:val="Nagwek3"/>
        <w:keepNext w:val="0"/>
      </w:pPr>
      <w:r w:rsidRPr="005766A8">
        <w:t>Instalowane urządzenia mają być obsługiwane przez system BMS, który ma być zgodny z</w:t>
      </w:r>
      <w:r w:rsidR="00B52C20">
        <w:t> </w:t>
      </w:r>
      <w:r w:rsidRPr="005766A8">
        <w:t>obecnie funkcjonującym protokołem urządzeń aby w przyszłości było możliwe podpięcie istniejących urządzeń w wykonany przez oferenta system BMS.</w:t>
      </w:r>
    </w:p>
    <w:p w14:paraId="1EFF0D35" w14:textId="2ECAB6D6" w:rsidR="005766A8" w:rsidRPr="005766A8" w:rsidRDefault="005766A8" w:rsidP="00CF5F60">
      <w:pPr>
        <w:pStyle w:val="Nagwek3"/>
        <w:keepNext w:val="0"/>
      </w:pPr>
      <w:r w:rsidRPr="005766A8">
        <w:t xml:space="preserve">Centrale wentylacyjne </w:t>
      </w:r>
      <w:r w:rsidR="00C93C73">
        <w:t xml:space="preserve">o standardzie jakości na poziomie </w:t>
      </w:r>
      <w:proofErr w:type="spellStart"/>
      <w:r w:rsidRPr="005766A8">
        <w:t>Svegon</w:t>
      </w:r>
      <w:proofErr w:type="spellEnd"/>
      <w:r w:rsidRPr="005766A8">
        <w:t xml:space="preserve"> lub równoważne z</w:t>
      </w:r>
      <w:r w:rsidR="00B52C20">
        <w:t> </w:t>
      </w:r>
      <w:r w:rsidRPr="005766A8">
        <w:t>falownikami, nagrzewnicą wodną i elektryczną (awaryjne ogrzewania) nawilżaniem oraz sterowaniem z BMS.</w:t>
      </w:r>
    </w:p>
    <w:p w14:paraId="39AA6F43" w14:textId="58C8378C" w:rsidR="005766A8" w:rsidRPr="005766A8" w:rsidRDefault="005766A8" w:rsidP="00CF5F60">
      <w:pPr>
        <w:pStyle w:val="Nagwek3"/>
        <w:keepNext w:val="0"/>
      </w:pPr>
      <w:r w:rsidRPr="005766A8">
        <w:t xml:space="preserve">Baterie i osprzęt </w:t>
      </w:r>
      <w:r w:rsidR="00C93C73">
        <w:t xml:space="preserve">o standardzie jakości na poziomie </w:t>
      </w:r>
      <w:proofErr w:type="spellStart"/>
      <w:r w:rsidRPr="005766A8">
        <w:t>Ghroe</w:t>
      </w:r>
      <w:proofErr w:type="spellEnd"/>
      <w:r w:rsidRPr="005766A8">
        <w:t xml:space="preserve"> lub równoważne (bezdotykowe, łokciowe, </w:t>
      </w:r>
      <w:proofErr w:type="spellStart"/>
      <w:r w:rsidRPr="005766A8">
        <w:t>mieszaczowe</w:t>
      </w:r>
      <w:proofErr w:type="spellEnd"/>
      <w:r w:rsidR="006275BD">
        <w:t xml:space="preserve"> w zależności od lokalizacji</w:t>
      </w:r>
      <w:r w:rsidRPr="005766A8">
        <w:t>)</w:t>
      </w:r>
      <w:r w:rsidR="006275BD">
        <w:t xml:space="preserve"> dostosowane do obiektów</w:t>
      </w:r>
      <w:r w:rsidRPr="005766A8">
        <w:t xml:space="preserve"> użyteczności publicznej.</w:t>
      </w:r>
      <w:r w:rsidR="006275BD">
        <w:t xml:space="preserve"> W wypadku armatury bezdotykowej autom</w:t>
      </w:r>
      <w:r w:rsidR="002069DC">
        <w:t>a</w:t>
      </w:r>
      <w:r w:rsidR="006275BD">
        <w:t>tycznej zasilanie baterii z si</w:t>
      </w:r>
      <w:r w:rsidR="002069DC">
        <w:t>e</w:t>
      </w:r>
      <w:r w:rsidR="006275BD">
        <w:t xml:space="preserve">ci elektrycznej, Zamawiający nie dopuszcza urządzeń na </w:t>
      </w:r>
      <w:r w:rsidR="00655306">
        <w:t>zasilanie jedynie z baterii</w:t>
      </w:r>
      <w:r w:rsidR="006275BD">
        <w:t>.</w:t>
      </w:r>
    </w:p>
    <w:p w14:paraId="5A7B4258" w14:textId="1F7781E4" w:rsidR="005766A8" w:rsidRPr="005766A8" w:rsidRDefault="005766A8" w:rsidP="00CF5F60">
      <w:pPr>
        <w:pStyle w:val="Nagwek3"/>
        <w:keepNext w:val="0"/>
      </w:pPr>
      <w:r w:rsidRPr="005766A8">
        <w:t xml:space="preserve">Biała armatura </w:t>
      </w:r>
      <w:r w:rsidR="00C93C73">
        <w:t xml:space="preserve">o standardzie jakości na poziomie </w:t>
      </w:r>
      <w:proofErr w:type="spellStart"/>
      <w:r w:rsidRPr="005766A8">
        <w:t>Ghroe</w:t>
      </w:r>
      <w:proofErr w:type="spellEnd"/>
      <w:r w:rsidRPr="005766A8">
        <w:t xml:space="preserve">, </w:t>
      </w:r>
      <w:proofErr w:type="spellStart"/>
      <w:r w:rsidRPr="005766A8">
        <w:t>Cesanit</w:t>
      </w:r>
      <w:proofErr w:type="spellEnd"/>
      <w:r w:rsidRPr="005766A8">
        <w:t xml:space="preserve"> lub równoważne (deski </w:t>
      </w:r>
      <w:proofErr w:type="spellStart"/>
      <w:r w:rsidRPr="005766A8">
        <w:t>wolnoopadaj</w:t>
      </w:r>
      <w:r w:rsidR="002069DC">
        <w:t>ą</w:t>
      </w:r>
      <w:r w:rsidRPr="005766A8">
        <w:t>ce</w:t>
      </w:r>
      <w:proofErr w:type="spellEnd"/>
      <w:r w:rsidRPr="005766A8">
        <w:t>) dostosowane do obiektów użyteczności publicznej.</w:t>
      </w:r>
    </w:p>
    <w:p w14:paraId="45ACFE1D" w14:textId="5AABCE0E" w:rsidR="005766A8" w:rsidRPr="005766A8" w:rsidRDefault="005766A8" w:rsidP="00CF5F60">
      <w:pPr>
        <w:pStyle w:val="Nagwek3"/>
        <w:keepNext w:val="0"/>
      </w:pPr>
      <w:r w:rsidRPr="005766A8">
        <w:t xml:space="preserve">Prysznice </w:t>
      </w:r>
      <w:proofErr w:type="spellStart"/>
      <w:r w:rsidRPr="005766A8">
        <w:t>bezbrodzikowe</w:t>
      </w:r>
      <w:proofErr w:type="spellEnd"/>
      <w:r w:rsidRPr="005766A8">
        <w:t xml:space="preserve"> z odwodnieniem liniowym </w:t>
      </w:r>
      <w:r w:rsidR="00C93C73">
        <w:t xml:space="preserve">o standardzie jakości na poziomie </w:t>
      </w:r>
      <w:proofErr w:type="spellStart"/>
      <w:r w:rsidRPr="005766A8">
        <w:t>Ghroe</w:t>
      </w:r>
      <w:proofErr w:type="spellEnd"/>
      <w:r w:rsidRPr="005766A8">
        <w:t xml:space="preserve"> lub </w:t>
      </w:r>
      <w:r w:rsidR="00F40563" w:rsidRPr="005766A8">
        <w:t>równoważne</w:t>
      </w:r>
      <w:r w:rsidRPr="005766A8">
        <w:t xml:space="preserve"> zapewniające możliwość łatwego czyszczenia.</w:t>
      </w:r>
    </w:p>
    <w:p w14:paraId="189D77B4" w14:textId="5BCCCB15" w:rsidR="005766A8" w:rsidRPr="005766A8" w:rsidRDefault="005766A8" w:rsidP="00CF5F60">
      <w:pPr>
        <w:pStyle w:val="Nagwek3"/>
        <w:keepNext w:val="0"/>
      </w:pPr>
      <w:r w:rsidRPr="005766A8">
        <w:t xml:space="preserve">Wszystkie </w:t>
      </w:r>
      <w:r w:rsidR="00F40563" w:rsidRPr="005766A8">
        <w:t>nowo wykonywane</w:t>
      </w:r>
      <w:r w:rsidRPr="005766A8">
        <w:t xml:space="preserve"> instalacje muszą być zintegrowane z </w:t>
      </w:r>
      <w:r w:rsidR="00F40563" w:rsidRPr="005766A8">
        <w:t>istniejącymi</w:t>
      </w:r>
      <w:r w:rsidRPr="005766A8">
        <w:t xml:space="preserve"> i muszą być technicznie i technologicznie dopasowane do istniejących instalacji</w:t>
      </w:r>
    </w:p>
    <w:p w14:paraId="6C05EDB5" w14:textId="115B534C" w:rsidR="005766A8" w:rsidRPr="005766A8" w:rsidRDefault="005766A8" w:rsidP="00CF5F60">
      <w:pPr>
        <w:pStyle w:val="Nagwek3"/>
        <w:keepNext w:val="0"/>
      </w:pPr>
      <w:r w:rsidRPr="005766A8">
        <w:t xml:space="preserve">Klapy dymowe należy </w:t>
      </w:r>
      <w:r w:rsidR="00F40563" w:rsidRPr="005766A8">
        <w:t>wykonać</w:t>
      </w:r>
      <w:r w:rsidRPr="005766A8">
        <w:t xml:space="preserve"> z opcją przewietrzania</w:t>
      </w:r>
      <w:r w:rsidR="0020000D">
        <w:t>.</w:t>
      </w:r>
    </w:p>
    <w:p w14:paraId="53218BCB" w14:textId="5154B54F" w:rsidR="007807C0" w:rsidRDefault="007807C0" w:rsidP="00CF5F60">
      <w:pPr>
        <w:pStyle w:val="Nagwek3"/>
        <w:keepNext w:val="0"/>
      </w:pPr>
      <w:r>
        <w:t>W ofercie należy uwzględnić konieczność dostosowania instalacji hydrantowej do obecnie obowiązujących przepisów i wymogów.</w:t>
      </w:r>
    </w:p>
    <w:p w14:paraId="15183DC4" w14:textId="110A5BEE" w:rsidR="00205021" w:rsidRDefault="00205021" w:rsidP="00CF5F60">
      <w:pPr>
        <w:pStyle w:val="Nagwek3"/>
        <w:keepNext w:val="0"/>
      </w:pPr>
      <w:r>
        <w:t xml:space="preserve">Ze względu na funkcję obiektu Zamawiający nie dopuszcza wykonania, montowania urządzeń powiązanych z </w:t>
      </w:r>
      <w:r w:rsidR="00FE4844">
        <w:t>instalacjami na ścianach</w:t>
      </w:r>
      <w:r>
        <w:t xml:space="preserve">. Wszystkie elementy takie jak np.: hydranty, </w:t>
      </w:r>
      <w:proofErr w:type="spellStart"/>
      <w:r>
        <w:t>ups</w:t>
      </w:r>
      <w:proofErr w:type="spellEnd"/>
      <w:r>
        <w:t xml:space="preserve">, </w:t>
      </w:r>
      <w:r w:rsidR="00FE4844">
        <w:t>rozdzielnie</w:t>
      </w:r>
      <w:r>
        <w:t xml:space="preserve"> elektryczne, przyłącza, rozdzielacze itp. muszą być wbudowane w ściany, szachty, sufity albo podłogi. Sposób wbudowania należy każdorazowo uzgodnić z </w:t>
      </w:r>
      <w:r w:rsidR="00FE4844">
        <w:t>Z</w:t>
      </w:r>
      <w:r>
        <w:t>amawiającym.</w:t>
      </w:r>
    </w:p>
    <w:p w14:paraId="6C25C638" w14:textId="1DE308D2" w:rsidR="001C2E58" w:rsidRDefault="001C2E58" w:rsidP="00CF5F60">
      <w:pPr>
        <w:pStyle w:val="Nagwek3"/>
        <w:keepNext w:val="0"/>
      </w:pPr>
      <w:r>
        <w:t>W kontrolę dostępu należy wyposażyć pomieszczenia znajdujące się pod nadzorem, pomieszczenia z ograniczonym dostępem ze względu na funkcję (np. szatnie, pomieszczenia dyżurek, wybrane pomieszczenia zabiegowe (nie będące pod stałym nadzorem), przestrzenie administracyjne i inne.</w:t>
      </w:r>
    </w:p>
    <w:p w14:paraId="7B8CA575" w14:textId="20E4610D" w:rsidR="002A5F33" w:rsidRPr="005766A8" w:rsidRDefault="002A5F33" w:rsidP="00CF5F60">
      <w:pPr>
        <w:pStyle w:val="Nagwek3"/>
        <w:keepNext w:val="0"/>
      </w:pPr>
      <w:r w:rsidRPr="005766A8">
        <w:t>System kontroli dostępu i sygnalizacji pożaru musi zostatać dostos</w:t>
      </w:r>
      <w:r w:rsidR="00073044">
        <w:t>o</w:t>
      </w:r>
      <w:r w:rsidRPr="005766A8">
        <w:t>wany i musi współpracować z obecnie funkcjonującymi systemami na obiekcie. System kontroli dostępu: Rodger kompatybilny z istniejącym systemem zarządzania dostępami wymag</w:t>
      </w:r>
      <w:r>
        <w:t>a</w:t>
      </w:r>
      <w:r w:rsidRPr="005766A8">
        <w:t xml:space="preserve">na jest aktualizacja oprogramowania do najnowszej wersji </w:t>
      </w:r>
      <w:proofErr w:type="spellStart"/>
      <w:r w:rsidRPr="005766A8">
        <w:t>racs</w:t>
      </w:r>
      <w:proofErr w:type="spellEnd"/>
      <w:r w:rsidRPr="005766A8">
        <w:t xml:space="preserve"> 5 w celu zintegrowania wszystkich urządzeń. </w:t>
      </w:r>
    </w:p>
    <w:p w14:paraId="47AC226B" w14:textId="6EB35D1C" w:rsidR="008C249A" w:rsidRDefault="008C249A" w:rsidP="00CF5F60">
      <w:pPr>
        <w:pStyle w:val="Nagwek3"/>
        <w:keepNext w:val="0"/>
      </w:pPr>
      <w:r>
        <w:lastRenderedPageBreak/>
        <w:t>Pomieszczenia serwerowni, przechowywania dokumentacji medycznej wyposażone mają być w kontrolę dostępu, ściany oraz drzwi zapewniające odpowiednie bezpieczeństwo (klasa bezpieczeństwa) pomieszczenia takie nie mogą posiadać okien, chyba że okno będzie wykonane w klasie przeciwwłamaniowej i zabezpieczone system alarmowym.</w:t>
      </w:r>
    </w:p>
    <w:p w14:paraId="1E504DA2" w14:textId="65D443A9" w:rsidR="00B9204A" w:rsidRDefault="00B9204A" w:rsidP="00CF5F60">
      <w:pPr>
        <w:pStyle w:val="Nagwek3"/>
        <w:keepNext w:val="0"/>
      </w:pPr>
      <w:r>
        <w:t xml:space="preserve">Całość sterowania urządzeniami i instalacjami ma być zarządzana centralnie przez system BMS, system BMS musi odpowiadać obecnie funkcjonującym protokołom komunikacyjnym </w:t>
      </w:r>
      <w:r w:rsidR="003C15C8">
        <w:t>i </w:t>
      </w:r>
      <w:r>
        <w:t>umożliwiać integrację istniejących urządzeń z wykonywanym w ramach zadania systemem.</w:t>
      </w:r>
    </w:p>
    <w:p w14:paraId="2E6EDB2D" w14:textId="24E4CCF3" w:rsidR="002A5F33" w:rsidRDefault="002A5F33" w:rsidP="00CF5F60">
      <w:pPr>
        <w:pStyle w:val="Nagwek3"/>
        <w:keepNext w:val="0"/>
      </w:pPr>
      <w:r>
        <w:t xml:space="preserve">Wszystkie </w:t>
      </w:r>
      <w:r w:rsidRPr="00FE5E6E">
        <w:rPr>
          <w:rFonts w:ascii="Calibri" w:hAnsi="Calibri" w:cs="Calibri"/>
        </w:rPr>
        <w:t>instalacje</w:t>
      </w:r>
      <w:r>
        <w:t xml:space="preserve"> wykonywane w ramach zadania muszą spełniać obecne przepisy w tym w</w:t>
      </w:r>
      <w:r w:rsidR="00B52C20">
        <w:t> </w:t>
      </w:r>
      <w:r>
        <w:t>przepisy dotyczące zabezpieczenia rezerwowego dla odpowiednich funkcji medycznych w</w:t>
      </w:r>
      <w:r w:rsidR="00B52C20">
        <w:t> </w:t>
      </w:r>
      <w:r>
        <w:t>wodę, ciepło, energię eklektyczną.</w:t>
      </w:r>
    </w:p>
    <w:p w14:paraId="6DDB2B9B" w14:textId="2F058254" w:rsidR="002A5F33" w:rsidRDefault="002A5F33" w:rsidP="00CF5F60">
      <w:pPr>
        <w:pStyle w:val="Nagwek3"/>
        <w:keepNext w:val="0"/>
      </w:pPr>
      <w:r>
        <w:t xml:space="preserve">Projektowane i wykonywane rozwiązania instalacji ciepłej wody użytkowej muszą być wykonane w technologii przeciwdziałającej występowaniu w instalacji </w:t>
      </w:r>
      <w:proofErr w:type="spellStart"/>
      <w:r>
        <w:t>Legionelli</w:t>
      </w:r>
      <w:proofErr w:type="spellEnd"/>
      <w:r>
        <w:t>. Wykonane rozwiązanie musi posiadać potwierdzenie referencjami i potwierdzeniem działania, wymagane jest wykonanie analizy i oceny ryzyka przed doborem właściwego rozwiązania.</w:t>
      </w:r>
      <w:r w:rsidR="00971B94">
        <w:t xml:space="preserve"> Wykonie audytu przez firmę posiadającą </w:t>
      </w:r>
      <w:r w:rsidR="00A4528C">
        <w:t>certyfikat</w:t>
      </w:r>
      <w:r w:rsidR="00971B94">
        <w:t xml:space="preserve"> w zakresie audytu oceny </w:t>
      </w:r>
      <w:r w:rsidR="00A4528C">
        <w:t>ryzyka</w:t>
      </w:r>
      <w:r w:rsidR="00971B94">
        <w:t xml:space="preserve"> w zakresie przeciwdziałania </w:t>
      </w:r>
      <w:r w:rsidR="00A4528C">
        <w:t>występowania</w:t>
      </w:r>
      <w:r w:rsidR="00971B94">
        <w:t xml:space="preserve"> skażenia wody.</w:t>
      </w:r>
    </w:p>
    <w:p w14:paraId="716B9F65" w14:textId="120E8C9E" w:rsidR="002A5F33" w:rsidRDefault="002A5F33" w:rsidP="00CF5F60">
      <w:pPr>
        <w:pStyle w:val="Nagwek3"/>
        <w:keepNext w:val="0"/>
      </w:pPr>
      <w:r>
        <w:t xml:space="preserve">Po stronie Oferenta jest wykonanie przyłączy instalacyjnych dla pomieszczeń i urządzeń </w:t>
      </w:r>
      <w:r w:rsidR="00E44293">
        <w:t>w</w:t>
      </w:r>
      <w:r w:rsidR="00C07CEA">
        <w:t> </w:t>
      </w:r>
      <w:r w:rsidR="00E44293">
        <w:t>które będzie wyposażony Zakład Diagnostyki Obrazowej</w:t>
      </w:r>
      <w:r>
        <w:t xml:space="preserve"> zgodnie z obowiązującymi przepisami i wymogami urządzenia określonymi przez dostawcę urządzenia. Zapis ten dotyczy też wykonania agregatu chłodu i instalacji chłodu na potrzeby chłodzenia rezonansu magnetycznego</w:t>
      </w:r>
      <w:r w:rsidR="00A126B1">
        <w:t xml:space="preserve"> oraz jeśli będą wymagane wykonanie dedykowanych rozdzielni elektrycznych</w:t>
      </w:r>
      <w:r>
        <w:t>. Użyte materiały w ww. pomieszczeniach muszą być dopuszczone przez dostawcę urządzenia do zastosowania i wbudowania.</w:t>
      </w:r>
    </w:p>
    <w:p w14:paraId="47EA3906" w14:textId="77777777" w:rsidR="00B37BE9" w:rsidRPr="002A5F33" w:rsidRDefault="00B37BE9" w:rsidP="00CF5F60">
      <w:pPr>
        <w:pStyle w:val="Nagwek2"/>
        <w:keepNext w:val="0"/>
      </w:pPr>
      <w:r w:rsidRPr="002A5F33">
        <w:t>Modernizacja rozdzielni głównej elektrycznej niskiego napięcia oraz dostosowanie systemu zarządzania rezerwą zasilania</w:t>
      </w:r>
    </w:p>
    <w:p w14:paraId="07D497F5" w14:textId="23538BAA" w:rsidR="00B37BE9" w:rsidRDefault="00B37BE9" w:rsidP="00CF5F60">
      <w:pPr>
        <w:pStyle w:val="Nagwek3"/>
        <w:keepNext w:val="0"/>
      </w:pPr>
      <w:r>
        <w:t>W ramach projektu planowana jest modernizacja rozdzielni głównej elektrycznej niskiego napięcia w celu dostosowania jej do nowo realizowanych powierzchni obiektu. Zakres prac obejmuje wymianę lub adaptację istniejących rozwiązań technicznych, tak aby zapewnić ich pełną funkcjonalność, zgodność z obowiązującymi normami oraz optymalne parametry eksploatacyjne.</w:t>
      </w:r>
    </w:p>
    <w:p w14:paraId="1265862E" w14:textId="29F90323" w:rsidR="00B37BE9" w:rsidRDefault="00B37BE9" w:rsidP="00CF5F60">
      <w:pPr>
        <w:pStyle w:val="Nagwek3"/>
        <w:keepNext w:val="0"/>
      </w:pPr>
      <w:r>
        <w:t>Dodatkowo przewiduje się dostosowanie systemu zarządzania rezerwą zasilania do aktualnych i przyszłych potrzeb obiektu, z uwzględnieniem zwiększonego zapotrzebowania na energię oraz wymagań w zakresie niezawodności i efektywności energetycznej. Modernizacja obejmie także pełne dostosowanie infrastruktury zasilającej do nowoczesnych standardów oraz usunięcie wszelkich nieprawidłowości, które mogłyby wpływać na bezpieczeństwo i stabilność działania systemu elektroenergetycznego.</w:t>
      </w:r>
      <w:r w:rsidR="00FE5E6E">
        <w:t xml:space="preserve"> Należy uwzględnić konieczność zapewnienia stałego, bezprzerwowego zasilania kluczowych funkcji medycznych.</w:t>
      </w:r>
    </w:p>
    <w:p w14:paraId="5D9476C1" w14:textId="5CA56A69" w:rsidR="004834B8" w:rsidRDefault="004834B8" w:rsidP="00CF5F60">
      <w:pPr>
        <w:pStyle w:val="Nagwek3"/>
        <w:keepNext w:val="0"/>
      </w:pPr>
      <w:r>
        <w:lastRenderedPageBreak/>
        <w:t>Dostosowanie rozdzielni do zasilania rezerwowego wszystkich kluczowych elementów infrastruktury i urządzeń.</w:t>
      </w:r>
    </w:p>
    <w:p w14:paraId="5BD9510D" w14:textId="77777777" w:rsidR="00B37BE9" w:rsidRPr="00C93C73" w:rsidRDefault="00B37BE9" w:rsidP="00CF5F60">
      <w:pPr>
        <w:pStyle w:val="Nagwek2"/>
        <w:keepNext w:val="0"/>
      </w:pPr>
      <w:r w:rsidRPr="00B37BE9">
        <w:t>Budowa podcentrali ciepłowniczej węzła cieplnego oraz modernizacja systemu wentylacji</w:t>
      </w:r>
    </w:p>
    <w:p w14:paraId="23628B02" w14:textId="0091C9F3" w:rsidR="00B37BE9" w:rsidRDefault="00B37BE9" w:rsidP="00CF5F60">
      <w:pPr>
        <w:pStyle w:val="Nagwek3"/>
        <w:keepNext w:val="0"/>
      </w:pPr>
      <w:r>
        <w:t xml:space="preserve">W ramach projektu planowane jest wykonanie podcentrali ciepłowniczej węzła cieplnego (wymiennika) dedykowanej do zasilania jednostek central wentylacyjnych, których zadaniem jest wymiana powietrza w pomieszczeniach specjalistycznych oraz utrzymanie wymaganych parametrów cieplnych instalacji zasilania wody technologicznej na potrzeby </w:t>
      </w:r>
      <w:r w:rsidR="00FE5E6E">
        <w:t xml:space="preserve">projektowanego </w:t>
      </w:r>
      <w:r>
        <w:t xml:space="preserve">systemu </w:t>
      </w:r>
      <w:r w:rsidR="00FE5E6E">
        <w:t>wentylacji mechanicznej</w:t>
      </w:r>
      <w:r>
        <w:t xml:space="preserve">. Wymiennik zasilany byłby ciepłem dedykowanym na cele grzewcze z instalacji CO. </w:t>
      </w:r>
    </w:p>
    <w:p w14:paraId="7462A155" w14:textId="4B315A8F" w:rsidR="00FE5E6E" w:rsidRDefault="00FE5E6E" w:rsidP="00CF5F60">
      <w:pPr>
        <w:pStyle w:val="Nagwek3"/>
        <w:keepNext w:val="0"/>
      </w:pPr>
      <w:r>
        <w:t>W ramach zadania należy zapewnić zgodnie z przepisami odpowiednie zabezpieczenie w ciepło dla obszarów objętych zadaniem.</w:t>
      </w:r>
    </w:p>
    <w:p w14:paraId="1B9216A4" w14:textId="77777777" w:rsidR="00B37BE9" w:rsidRDefault="00B37BE9" w:rsidP="00CF5F60">
      <w:pPr>
        <w:pStyle w:val="Nagwek3"/>
        <w:keepNext w:val="0"/>
      </w:pPr>
      <w:r>
        <w:t xml:space="preserve">Zakres prac obejmuje również dostosowanie i optymalizację systemu wentylacyjnego, co pozwoli na poprawę efektywności działania oraz zapewnienie stabilnych warunków klimatycznych </w:t>
      </w:r>
      <w:proofErr w:type="spellStart"/>
      <w:r>
        <w:t>sal</w:t>
      </w:r>
      <w:proofErr w:type="spellEnd"/>
      <w:r>
        <w:t xml:space="preserve"> zabiegowych i pracowni specjalistycznych w obiekcie. Modernizacja uwzględni wdrożenie nowoczesnych rozwiązań technologicznych, zwiększających niezawodność i efektywność energetyczną systemu.</w:t>
      </w:r>
    </w:p>
    <w:p w14:paraId="5525ED45" w14:textId="77777777" w:rsidR="0020000D" w:rsidRDefault="0020000D" w:rsidP="00CF5F60">
      <w:pPr>
        <w:pStyle w:val="Nagwek1"/>
        <w:keepNext w:val="0"/>
      </w:pPr>
      <w:r w:rsidRPr="00795AA9">
        <w:t>Gwarancja</w:t>
      </w:r>
    </w:p>
    <w:p w14:paraId="32179118" w14:textId="29DDDB7E" w:rsidR="00C07CEA" w:rsidRDefault="00C07CEA" w:rsidP="00C07CEA">
      <w:pPr>
        <w:pStyle w:val="Nagwek2"/>
      </w:pPr>
      <w:r>
        <w:t>Okres gwarancji:</w:t>
      </w:r>
    </w:p>
    <w:p w14:paraId="722AD967" w14:textId="5D908B2B" w:rsidR="0020000D" w:rsidRDefault="0020000D" w:rsidP="00CF5F60">
      <w:pPr>
        <w:snapToGrid w:val="0"/>
        <w:spacing w:after="120"/>
        <w:rPr>
          <w:bCs/>
          <w:lang w:eastAsia="pl-PL"/>
        </w:rPr>
      </w:pPr>
      <w:r w:rsidRPr="00795AA9">
        <w:rPr>
          <w:bCs/>
          <w:lang w:eastAsia="pl-PL"/>
        </w:rPr>
        <w:t>Minimalny wymagany okres gwarancji</w:t>
      </w:r>
      <w:r w:rsidR="00C93C73">
        <w:rPr>
          <w:bCs/>
          <w:lang w:eastAsia="pl-PL"/>
        </w:rPr>
        <w:t xml:space="preserve"> wynosi 5 lat</w:t>
      </w:r>
      <w:r w:rsidRPr="00795AA9">
        <w:rPr>
          <w:bCs/>
          <w:lang w:eastAsia="pl-PL"/>
        </w:rPr>
        <w:t xml:space="preserve"> na </w:t>
      </w:r>
      <w:r w:rsidR="00A401BE">
        <w:rPr>
          <w:bCs/>
          <w:lang w:eastAsia="pl-PL"/>
        </w:rPr>
        <w:t>prace budowlane</w:t>
      </w:r>
      <w:r w:rsidR="00405C9F">
        <w:rPr>
          <w:bCs/>
          <w:lang w:eastAsia="pl-PL"/>
        </w:rPr>
        <w:t>,</w:t>
      </w:r>
      <w:r w:rsidR="00C93C73">
        <w:rPr>
          <w:bCs/>
          <w:lang w:eastAsia="pl-PL"/>
        </w:rPr>
        <w:t xml:space="preserve"> 2 lata </w:t>
      </w:r>
      <w:r w:rsidR="00A401BE">
        <w:rPr>
          <w:bCs/>
          <w:lang w:eastAsia="pl-PL"/>
        </w:rPr>
        <w:t xml:space="preserve">na urządzenia </w:t>
      </w:r>
      <w:r w:rsidR="00405C9F">
        <w:rPr>
          <w:bCs/>
          <w:lang w:eastAsia="pl-PL"/>
        </w:rPr>
        <w:t>i </w:t>
      </w:r>
      <w:r w:rsidR="00A401BE">
        <w:rPr>
          <w:bCs/>
          <w:lang w:eastAsia="pl-PL"/>
        </w:rPr>
        <w:t>instalacje</w:t>
      </w:r>
      <w:r w:rsidR="00C07CEA">
        <w:rPr>
          <w:bCs/>
          <w:lang w:eastAsia="pl-PL"/>
        </w:rPr>
        <w:t>,</w:t>
      </w:r>
      <w:r w:rsidR="00A401BE">
        <w:rPr>
          <w:bCs/>
          <w:lang w:eastAsia="pl-PL"/>
        </w:rPr>
        <w:t xml:space="preserve"> chyba że gwarancja producenta lub podwykonawcy jest dłuższa.</w:t>
      </w:r>
      <w:bookmarkEnd w:id="0"/>
      <w:r w:rsidR="00405C9F">
        <w:rPr>
          <w:bCs/>
          <w:lang w:eastAsia="pl-PL"/>
        </w:rPr>
        <w:t xml:space="preserve"> Okres gwarancyjny na prace </w:t>
      </w:r>
      <w:r w:rsidR="00F7521D">
        <w:rPr>
          <w:bCs/>
          <w:lang w:eastAsia="pl-PL"/>
        </w:rPr>
        <w:t>projektowe</w:t>
      </w:r>
      <w:r w:rsidR="00405C9F">
        <w:rPr>
          <w:bCs/>
          <w:lang w:eastAsia="pl-PL"/>
        </w:rPr>
        <w:t xml:space="preserve"> minimum na czas konieczny na realizację prac i uzyskanie wymaganych decyzji formalnoprawnych i administracyjnych.</w:t>
      </w:r>
    </w:p>
    <w:p w14:paraId="050244D2" w14:textId="60964DFB" w:rsidR="00560EEF" w:rsidRDefault="001F3F93" w:rsidP="003A37CF">
      <w:pPr>
        <w:pStyle w:val="Nagwek2"/>
      </w:pPr>
      <w:r>
        <w:t>Wysokość wymaganej gwarancji bankowej</w:t>
      </w:r>
      <w:r w:rsidR="00560EEF">
        <w:t xml:space="preserve"> </w:t>
      </w:r>
      <w:r w:rsidR="00A126B1">
        <w:t xml:space="preserve">lub </w:t>
      </w:r>
      <w:r w:rsidR="000A6FDD">
        <w:t>ubezpieczenia</w:t>
      </w:r>
      <w:r w:rsidR="00A126B1">
        <w:t xml:space="preserve"> </w:t>
      </w:r>
      <w:r w:rsidR="00560EEF">
        <w:t xml:space="preserve">na czas </w:t>
      </w:r>
      <w:r>
        <w:t xml:space="preserve">udzielonej </w:t>
      </w:r>
      <w:r w:rsidR="00A126B1">
        <w:t xml:space="preserve">przez Wykonawcę </w:t>
      </w:r>
      <w:r w:rsidR="00560EEF">
        <w:t>gwarancji</w:t>
      </w:r>
      <w:r w:rsidR="00B000ED">
        <w:t>:</w:t>
      </w:r>
    </w:p>
    <w:p w14:paraId="5B566BFC" w14:textId="0D37E25E" w:rsidR="00B000ED" w:rsidRDefault="00D1599C" w:rsidP="00B000ED">
      <w:pPr>
        <w:pStyle w:val="Nagwek3"/>
      </w:pPr>
      <w:r>
        <w:t>3</w:t>
      </w:r>
      <w:r w:rsidR="00B000ED">
        <w:t>% wartości kontraktu w okresie pierwszego roku trwania gwarancji</w:t>
      </w:r>
      <w:r w:rsidR="00C07CEA">
        <w:t>,</w:t>
      </w:r>
    </w:p>
    <w:p w14:paraId="256E8711" w14:textId="33F3D949" w:rsidR="00B000ED" w:rsidRDefault="00D1599C" w:rsidP="00B000ED">
      <w:pPr>
        <w:pStyle w:val="Nagwek3"/>
      </w:pPr>
      <w:r>
        <w:t>2,5</w:t>
      </w:r>
      <w:r w:rsidR="00B000ED">
        <w:t>% wartości kontraktu w okresie drugiego roku trwania gwarancji</w:t>
      </w:r>
      <w:r w:rsidR="00C07CEA">
        <w:t>,</w:t>
      </w:r>
    </w:p>
    <w:p w14:paraId="3DEC24F1" w14:textId="2CE394A5" w:rsidR="00B000ED" w:rsidRDefault="00D1599C" w:rsidP="00B000ED">
      <w:pPr>
        <w:pStyle w:val="Nagwek3"/>
      </w:pPr>
      <w:r>
        <w:t>2</w:t>
      </w:r>
      <w:r w:rsidR="00B000ED">
        <w:t>% wartości kontraktu w okresie trzeciego roku trwania gwarancji</w:t>
      </w:r>
      <w:r w:rsidR="00C07CEA">
        <w:t>,</w:t>
      </w:r>
    </w:p>
    <w:p w14:paraId="64FEB8F8" w14:textId="31CA5097" w:rsidR="00B000ED" w:rsidRDefault="00D1599C" w:rsidP="00B000ED">
      <w:pPr>
        <w:pStyle w:val="Nagwek3"/>
      </w:pPr>
      <w:r>
        <w:t>1,5</w:t>
      </w:r>
      <w:r w:rsidR="00B000ED">
        <w:t xml:space="preserve">% wartości kontraktu w okresie czwartego </w:t>
      </w:r>
      <w:r>
        <w:t xml:space="preserve">roku </w:t>
      </w:r>
      <w:r w:rsidR="00B000ED">
        <w:t xml:space="preserve">trwania </w:t>
      </w:r>
      <w:r>
        <w:t>gwarancji</w:t>
      </w:r>
      <w:r w:rsidR="00C07CEA">
        <w:t>,</w:t>
      </w:r>
    </w:p>
    <w:p w14:paraId="21C0AFDE" w14:textId="398271BE" w:rsidR="003A37CF" w:rsidRPr="003A37CF" w:rsidRDefault="003A37CF" w:rsidP="003A37CF">
      <w:pPr>
        <w:pStyle w:val="Nagwek3"/>
      </w:pPr>
      <w:r>
        <w:t>1% wartości kontraktu w okresie piątego roku trwania gwarancji</w:t>
      </w:r>
      <w:r w:rsidR="00C07CEA">
        <w:t>.</w:t>
      </w:r>
    </w:p>
    <w:sectPr w:rsidR="003A37CF" w:rsidRPr="003A37C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D41C" w14:textId="77777777" w:rsidR="00D31411" w:rsidRDefault="00D31411" w:rsidP="001105C5">
      <w:pPr>
        <w:spacing w:after="0" w:line="240" w:lineRule="auto"/>
      </w:pPr>
      <w:r>
        <w:separator/>
      </w:r>
    </w:p>
  </w:endnote>
  <w:endnote w:type="continuationSeparator" w:id="0">
    <w:p w14:paraId="26646577" w14:textId="77777777" w:rsidR="00D31411" w:rsidRDefault="00D31411" w:rsidP="0011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EBAF" w14:textId="77777777" w:rsidR="00F86543" w:rsidRPr="00961DEA" w:rsidRDefault="00F86543">
    <w:pPr>
      <w:tabs>
        <w:tab w:val="center" w:pos="4550"/>
        <w:tab w:val="left" w:pos="5818"/>
      </w:tabs>
      <w:ind w:right="260"/>
      <w:jc w:val="right"/>
      <w:rPr>
        <w:rFonts w:ascii="Times New Roman" w:hAnsi="Times New Roman" w:cs="Times New Roman"/>
        <w:color w:val="222A35" w:themeColor="text2" w:themeShade="80"/>
        <w:sz w:val="20"/>
        <w:szCs w:val="20"/>
      </w:rPr>
    </w:pPr>
    <w:r w:rsidRPr="00961DEA">
      <w:rPr>
        <w:rFonts w:ascii="Times New Roman" w:hAnsi="Times New Roman" w:cs="Times New Roman"/>
        <w:color w:val="8496B0" w:themeColor="text2" w:themeTint="99"/>
        <w:spacing w:val="60"/>
        <w:sz w:val="20"/>
        <w:szCs w:val="20"/>
      </w:rPr>
      <w:t>Strona</w:t>
    </w:r>
    <w:r w:rsidRPr="00961DEA">
      <w:rPr>
        <w:rFonts w:ascii="Times New Roman" w:hAnsi="Times New Roman" w:cs="Times New Roman"/>
        <w:color w:val="8496B0" w:themeColor="text2" w:themeTint="99"/>
        <w:sz w:val="20"/>
        <w:szCs w:val="20"/>
      </w:rPr>
      <w:t xml:space="preserve"> </w:t>
    </w:r>
    <w:r w:rsidRPr="00961DEA">
      <w:rPr>
        <w:rFonts w:ascii="Times New Roman" w:hAnsi="Times New Roman" w:cs="Times New Roman"/>
        <w:color w:val="323E4F" w:themeColor="text2" w:themeShade="BF"/>
        <w:sz w:val="20"/>
        <w:szCs w:val="20"/>
      </w:rPr>
      <w:fldChar w:fldCharType="begin"/>
    </w:r>
    <w:r w:rsidRPr="00961DEA">
      <w:rPr>
        <w:rFonts w:ascii="Times New Roman" w:hAnsi="Times New Roman" w:cs="Times New Roman"/>
        <w:color w:val="323E4F" w:themeColor="text2" w:themeShade="BF"/>
        <w:sz w:val="20"/>
        <w:szCs w:val="20"/>
      </w:rPr>
      <w:instrText>PAGE   \* MERGEFORMAT</w:instrText>
    </w:r>
    <w:r w:rsidRPr="00961DEA">
      <w:rPr>
        <w:rFonts w:ascii="Times New Roman" w:hAnsi="Times New Roman" w:cs="Times New Roman"/>
        <w:color w:val="323E4F" w:themeColor="text2" w:themeShade="BF"/>
        <w:sz w:val="20"/>
        <w:szCs w:val="20"/>
      </w:rPr>
      <w:fldChar w:fldCharType="separate"/>
    </w:r>
    <w:r w:rsidR="00313998" w:rsidRPr="00961DEA">
      <w:rPr>
        <w:rFonts w:ascii="Times New Roman" w:hAnsi="Times New Roman" w:cs="Times New Roman"/>
        <w:noProof/>
        <w:color w:val="323E4F" w:themeColor="text2" w:themeShade="BF"/>
        <w:sz w:val="20"/>
        <w:szCs w:val="20"/>
      </w:rPr>
      <w:t>1</w:t>
    </w:r>
    <w:r w:rsidRPr="00961DEA">
      <w:rPr>
        <w:rFonts w:ascii="Times New Roman" w:hAnsi="Times New Roman" w:cs="Times New Roman"/>
        <w:color w:val="323E4F" w:themeColor="text2" w:themeShade="BF"/>
        <w:sz w:val="20"/>
        <w:szCs w:val="20"/>
      </w:rPr>
      <w:fldChar w:fldCharType="end"/>
    </w:r>
    <w:r w:rsidRPr="00961DEA">
      <w:rPr>
        <w:rFonts w:ascii="Times New Roman" w:hAnsi="Times New Roman" w:cs="Times New Roman"/>
        <w:color w:val="323E4F" w:themeColor="text2" w:themeShade="BF"/>
        <w:sz w:val="20"/>
        <w:szCs w:val="20"/>
      </w:rPr>
      <w:t xml:space="preserve"> | </w:t>
    </w:r>
    <w:r w:rsidRPr="00961DEA">
      <w:rPr>
        <w:rFonts w:ascii="Times New Roman" w:hAnsi="Times New Roman" w:cs="Times New Roman"/>
        <w:color w:val="323E4F" w:themeColor="text2" w:themeShade="BF"/>
        <w:sz w:val="20"/>
        <w:szCs w:val="20"/>
      </w:rPr>
      <w:fldChar w:fldCharType="begin"/>
    </w:r>
    <w:r w:rsidRPr="00961DEA">
      <w:rPr>
        <w:rFonts w:ascii="Times New Roman" w:hAnsi="Times New Roman" w:cs="Times New Roman"/>
        <w:color w:val="323E4F" w:themeColor="text2" w:themeShade="BF"/>
        <w:sz w:val="20"/>
        <w:szCs w:val="20"/>
      </w:rPr>
      <w:instrText>NUMPAGES  \* Arabic  \* MERGEFORMAT</w:instrText>
    </w:r>
    <w:r w:rsidRPr="00961DEA">
      <w:rPr>
        <w:rFonts w:ascii="Times New Roman" w:hAnsi="Times New Roman" w:cs="Times New Roman"/>
        <w:color w:val="323E4F" w:themeColor="text2" w:themeShade="BF"/>
        <w:sz w:val="20"/>
        <w:szCs w:val="20"/>
      </w:rPr>
      <w:fldChar w:fldCharType="separate"/>
    </w:r>
    <w:r w:rsidR="00313998" w:rsidRPr="00961DEA">
      <w:rPr>
        <w:rFonts w:ascii="Times New Roman" w:hAnsi="Times New Roman" w:cs="Times New Roman"/>
        <w:noProof/>
        <w:color w:val="323E4F" w:themeColor="text2" w:themeShade="BF"/>
        <w:sz w:val="20"/>
        <w:szCs w:val="20"/>
      </w:rPr>
      <w:t>2</w:t>
    </w:r>
    <w:r w:rsidRPr="00961DEA">
      <w:rPr>
        <w:rFonts w:ascii="Times New Roman" w:hAnsi="Times New Roman" w:cs="Times New Roman"/>
        <w:color w:val="323E4F" w:themeColor="text2" w:themeShade="BF"/>
        <w:sz w:val="20"/>
        <w:szCs w:val="20"/>
      </w:rPr>
      <w:fldChar w:fldCharType="end"/>
    </w:r>
  </w:p>
  <w:p w14:paraId="07F65498" w14:textId="77777777" w:rsidR="00F86543" w:rsidRDefault="00F865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098B" w14:textId="77777777" w:rsidR="00D31411" w:rsidRDefault="00D31411" w:rsidP="001105C5">
      <w:pPr>
        <w:spacing w:after="0" w:line="240" w:lineRule="auto"/>
      </w:pPr>
      <w:r>
        <w:separator/>
      </w:r>
    </w:p>
  </w:footnote>
  <w:footnote w:type="continuationSeparator" w:id="0">
    <w:p w14:paraId="4227E329" w14:textId="77777777" w:rsidR="00D31411" w:rsidRDefault="00D31411" w:rsidP="00110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5C9C" w14:textId="5A38AA60" w:rsidR="001105C5" w:rsidRDefault="00BB72AE" w:rsidP="009231AB">
    <w:pPr>
      <w:pStyle w:val="Nagwek"/>
    </w:pPr>
    <w:r>
      <w:rPr>
        <w:noProof/>
      </w:rPr>
      <w:drawing>
        <wp:inline distT="0" distB="0" distL="0" distR="0" wp14:anchorId="4AED089B" wp14:editId="4325BBEE">
          <wp:extent cx="5760720" cy="464336"/>
          <wp:effectExtent l="0" t="0" r="0" b="0"/>
          <wp:docPr id="169579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336"/>
                  </a:xfrm>
                  <a:prstGeom prst="rect">
                    <a:avLst/>
                  </a:prstGeom>
                  <a:noFill/>
                </pic:spPr>
              </pic:pic>
            </a:graphicData>
          </a:graphic>
        </wp:inline>
      </w:drawing>
    </w:r>
  </w:p>
  <w:p w14:paraId="2B305554" w14:textId="77777777" w:rsidR="006D61D9" w:rsidRDefault="006D61D9" w:rsidP="009231AB">
    <w:pPr>
      <w:pStyle w:val="Nagwek"/>
    </w:pPr>
  </w:p>
  <w:p w14:paraId="0946E807" w14:textId="77777777" w:rsidR="00C07CEA" w:rsidRPr="009231AB" w:rsidRDefault="00C07CEA" w:rsidP="009231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8FA80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0107"/>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15:restartNumberingAfterBreak="0">
    <w:nsid w:val="04322EC6"/>
    <w:multiLevelType w:val="hybridMultilevel"/>
    <w:tmpl w:val="D53AC4A0"/>
    <w:lvl w:ilvl="0" w:tplc="546E5F10">
      <w:start w:val="1"/>
      <w:numFmt w:val="decimal"/>
      <w:lvlText w:val="%1"/>
      <w:lvlJc w:val="righ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5D1D"/>
    <w:multiLevelType w:val="hybridMultilevel"/>
    <w:tmpl w:val="401AAB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BE2488"/>
    <w:multiLevelType w:val="hybridMultilevel"/>
    <w:tmpl w:val="639839B6"/>
    <w:lvl w:ilvl="0" w:tplc="5DC0209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073F8"/>
    <w:multiLevelType w:val="hybridMultilevel"/>
    <w:tmpl w:val="6EF6512C"/>
    <w:lvl w:ilvl="0" w:tplc="3808159C">
      <w:start w:val="1"/>
      <w:numFmt w:val="bullet"/>
      <w:lvlText w:val="•"/>
      <w:lvlJc w:val="left"/>
      <w:pPr>
        <w:ind w:left="1068" w:hanging="360"/>
      </w:pPr>
      <w:rPr>
        <w:rFonts w:ascii="Arial" w:hAnsi="Arial" w:cs="Arial" w:hint="default"/>
        <w:color w:val="auto"/>
        <w:sz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F427F17"/>
    <w:multiLevelType w:val="hybridMultilevel"/>
    <w:tmpl w:val="F2A2C6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7124D46">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07923"/>
    <w:multiLevelType w:val="hybridMultilevel"/>
    <w:tmpl w:val="1340D3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C27FF7"/>
    <w:multiLevelType w:val="hybridMultilevel"/>
    <w:tmpl w:val="1340D3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E523EA"/>
    <w:multiLevelType w:val="hybridMultilevel"/>
    <w:tmpl w:val="401AABC4"/>
    <w:lvl w:ilvl="0" w:tplc="D62871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F47765"/>
    <w:multiLevelType w:val="multilevel"/>
    <w:tmpl w:val="407642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D61DFD"/>
    <w:multiLevelType w:val="multilevel"/>
    <w:tmpl w:val="30CC62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FB4A86"/>
    <w:multiLevelType w:val="hybridMultilevel"/>
    <w:tmpl w:val="7B24866C"/>
    <w:lvl w:ilvl="0" w:tplc="EE1C41EC">
      <w:start w:val="1"/>
      <w:numFmt w:val="decimal"/>
      <w:lvlText w:val="%1."/>
      <w:lvlJc w:val="left"/>
      <w:pPr>
        <w:ind w:left="720" w:hanging="360"/>
      </w:pPr>
      <w:rPr>
        <w:rFonts w:hint="default"/>
      </w:rPr>
    </w:lvl>
    <w:lvl w:ilvl="1" w:tplc="CB4CD08C">
      <w:start w:val="1"/>
      <w:numFmt w:val="bullet"/>
      <w:lvlText w:val="—"/>
      <w:lvlJc w:val="left"/>
      <w:pPr>
        <w:ind w:left="1440" w:hanging="360"/>
      </w:pPr>
      <w:rPr>
        <w:rFonts w:ascii="Arial" w:hAnsi="Arial" w:cs="Arial" w:hint="default"/>
        <w:color w:val="auto"/>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94C3F"/>
    <w:multiLevelType w:val="hybridMultilevel"/>
    <w:tmpl w:val="23283EFC"/>
    <w:lvl w:ilvl="0" w:tplc="3808159C">
      <w:start w:val="1"/>
      <w:numFmt w:val="bullet"/>
      <w:lvlText w:val="•"/>
      <w:lvlJc w:val="left"/>
      <w:pPr>
        <w:ind w:left="1068" w:hanging="360"/>
      </w:pPr>
      <w:rPr>
        <w:rFonts w:ascii="Arial" w:hAnsi="Arial" w:cs="Arial" w:hint="default"/>
        <w:color w:val="auto"/>
        <w:sz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AE31ED5"/>
    <w:multiLevelType w:val="hybridMultilevel"/>
    <w:tmpl w:val="63C86878"/>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7E23A5"/>
    <w:multiLevelType w:val="hybridMultilevel"/>
    <w:tmpl w:val="A5F64070"/>
    <w:lvl w:ilvl="0" w:tplc="FFFFFFFF">
      <w:start w:val="1"/>
      <w:numFmt w:val="lowerRoman"/>
      <w:lvlText w:val="%1."/>
      <w:lvlJc w:val="right"/>
      <w:pPr>
        <w:ind w:left="23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CE3074"/>
    <w:multiLevelType w:val="multilevel"/>
    <w:tmpl w:val="88E40E86"/>
    <w:lvl w:ilvl="0">
      <w:start w:val="1"/>
      <w:numFmt w:val="bullet"/>
      <w:lvlText w:val=""/>
      <w:lvlJc w:val="left"/>
      <w:pPr>
        <w:ind w:left="644" w:hanging="360"/>
      </w:pPr>
      <w:rPr>
        <w:rFonts w:ascii="Symbol" w:hAnsi="Symbol"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1E235977"/>
    <w:multiLevelType w:val="hybridMultilevel"/>
    <w:tmpl w:val="DA58E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F93BDA"/>
    <w:multiLevelType w:val="hybridMultilevel"/>
    <w:tmpl w:val="1340D3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1C4163A"/>
    <w:multiLevelType w:val="hybridMultilevel"/>
    <w:tmpl w:val="B74C8A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33A0F72"/>
    <w:multiLevelType w:val="multilevel"/>
    <w:tmpl w:val="75BC33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3C6B2D"/>
    <w:multiLevelType w:val="hybridMultilevel"/>
    <w:tmpl w:val="F8A45D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4335F46"/>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273148E4"/>
    <w:multiLevelType w:val="hybridMultilevel"/>
    <w:tmpl w:val="0EBC8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A745A9"/>
    <w:multiLevelType w:val="hybridMultilevel"/>
    <w:tmpl w:val="80C6D292"/>
    <w:lvl w:ilvl="0" w:tplc="3808159C">
      <w:start w:val="1"/>
      <w:numFmt w:val="bullet"/>
      <w:lvlText w:val="•"/>
      <w:lvlJc w:val="left"/>
      <w:pPr>
        <w:ind w:left="1068" w:hanging="360"/>
      </w:pPr>
      <w:rPr>
        <w:rFonts w:ascii="Arial" w:hAnsi="Arial" w:cs="Arial" w:hint="default"/>
        <w:color w:val="auto"/>
        <w:sz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29AB2DFA"/>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6" w15:restartNumberingAfterBreak="0">
    <w:nsid w:val="29C65C9E"/>
    <w:multiLevelType w:val="hybridMultilevel"/>
    <w:tmpl w:val="19C4E51A"/>
    <w:lvl w:ilvl="0" w:tplc="3808159C">
      <w:start w:val="1"/>
      <w:numFmt w:val="bullet"/>
      <w:lvlText w:val="•"/>
      <w:lvlJc w:val="left"/>
      <w:pPr>
        <w:ind w:left="1068" w:hanging="360"/>
      </w:pPr>
      <w:rPr>
        <w:rFonts w:ascii="Arial" w:hAnsi="Arial" w:cs="Arial" w:hint="default"/>
        <w:color w:val="auto"/>
        <w:sz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A0F42EB"/>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2B156ED0"/>
    <w:multiLevelType w:val="hybridMultilevel"/>
    <w:tmpl w:val="4C9E9F8E"/>
    <w:lvl w:ilvl="0" w:tplc="EE1C41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F268BB"/>
    <w:multiLevelType w:val="hybridMultilevel"/>
    <w:tmpl w:val="370423E4"/>
    <w:lvl w:ilvl="0" w:tplc="FFFFFFFF">
      <w:start w:val="1"/>
      <w:numFmt w:val="lowerRoman"/>
      <w:lvlText w:val="%1."/>
      <w:lvlJc w:val="right"/>
      <w:pPr>
        <w:ind w:left="23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17560D"/>
    <w:multiLevelType w:val="multilevel"/>
    <w:tmpl w:val="EC10AD50"/>
    <w:lvl w:ilvl="0">
      <w:start w:val="1"/>
      <w:numFmt w:val="upperRoman"/>
      <w:pStyle w:val="Nagwek1"/>
      <w:lvlText w:val="%1."/>
      <w:lvlJc w:val="right"/>
      <w:pPr>
        <w:ind w:left="360" w:hanging="360"/>
      </w:pPr>
      <w:rPr>
        <w:rFonts w:hint="default"/>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1290"/>
        </w:tabs>
        <w:ind w:left="1290"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1" w15:restartNumberingAfterBreak="0">
    <w:nsid w:val="31DB61B5"/>
    <w:multiLevelType w:val="hybridMultilevel"/>
    <w:tmpl w:val="370423E4"/>
    <w:lvl w:ilvl="0" w:tplc="17124D46">
      <w:start w:val="1"/>
      <w:numFmt w:val="lowerRoman"/>
      <w:lvlText w:val="%1."/>
      <w:lvlJc w:val="righ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2F3D36"/>
    <w:multiLevelType w:val="hybridMultilevel"/>
    <w:tmpl w:val="EB4C6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E44D15"/>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35A94B35"/>
    <w:multiLevelType w:val="multilevel"/>
    <w:tmpl w:val="E55A6F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EA1ECB"/>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6" w15:restartNumberingAfterBreak="0">
    <w:nsid w:val="3A0E60DB"/>
    <w:multiLevelType w:val="hybridMultilevel"/>
    <w:tmpl w:val="1340D3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B880008"/>
    <w:multiLevelType w:val="hybridMultilevel"/>
    <w:tmpl w:val="1340D3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3000935"/>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9" w15:restartNumberingAfterBreak="0">
    <w:nsid w:val="4470414F"/>
    <w:multiLevelType w:val="multilevel"/>
    <w:tmpl w:val="7A301B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44B33ECC"/>
    <w:multiLevelType w:val="hybridMultilevel"/>
    <w:tmpl w:val="DD3E2978"/>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DD7FC4"/>
    <w:multiLevelType w:val="hybridMultilevel"/>
    <w:tmpl w:val="A5F64070"/>
    <w:lvl w:ilvl="0" w:tplc="17124D46">
      <w:start w:val="1"/>
      <w:numFmt w:val="lowerRoman"/>
      <w:lvlText w:val="%1."/>
      <w:lvlJc w:val="righ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293A16"/>
    <w:multiLevelType w:val="hybridMultilevel"/>
    <w:tmpl w:val="F9E8DEFC"/>
    <w:lvl w:ilvl="0" w:tplc="3808159C">
      <w:start w:val="1"/>
      <w:numFmt w:val="bullet"/>
      <w:lvlText w:val="•"/>
      <w:lvlJc w:val="left"/>
      <w:pPr>
        <w:ind w:left="1068" w:hanging="360"/>
      </w:pPr>
      <w:rPr>
        <w:rFonts w:ascii="Arial" w:hAnsi="Arial" w:cs="Arial" w:hint="default"/>
        <w:color w:val="auto"/>
        <w:sz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47EB561E"/>
    <w:multiLevelType w:val="hybridMultilevel"/>
    <w:tmpl w:val="E7A2E5B8"/>
    <w:lvl w:ilvl="0" w:tplc="FFFFFFFF">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8121394"/>
    <w:multiLevelType w:val="hybridMultilevel"/>
    <w:tmpl w:val="A650E568"/>
    <w:lvl w:ilvl="0" w:tplc="3808159C">
      <w:start w:val="1"/>
      <w:numFmt w:val="bullet"/>
      <w:lvlText w:val="•"/>
      <w:lvlJc w:val="left"/>
      <w:pPr>
        <w:ind w:left="1068" w:hanging="360"/>
      </w:pPr>
      <w:rPr>
        <w:rFonts w:ascii="Arial" w:hAnsi="Arial" w:cs="Arial" w:hint="default"/>
        <w:color w:val="auto"/>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94511D4"/>
    <w:multiLevelType w:val="hybridMultilevel"/>
    <w:tmpl w:val="1DB89A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C41619"/>
    <w:multiLevelType w:val="hybridMultilevel"/>
    <w:tmpl w:val="6FD80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1A780A"/>
    <w:multiLevelType w:val="hybridMultilevel"/>
    <w:tmpl w:val="DD6862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BB17B5C"/>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9" w15:restartNumberingAfterBreak="0">
    <w:nsid w:val="4CFC171E"/>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0" w15:restartNumberingAfterBreak="0">
    <w:nsid w:val="4DAD2124"/>
    <w:multiLevelType w:val="hybridMultilevel"/>
    <w:tmpl w:val="1DB89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1631CD"/>
    <w:multiLevelType w:val="hybridMultilevel"/>
    <w:tmpl w:val="1340D3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3290081"/>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3" w15:restartNumberingAfterBreak="0">
    <w:nsid w:val="54964A27"/>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rPr>
        <w:sz w:val="24"/>
      </w:r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4" w15:restartNumberingAfterBreak="0">
    <w:nsid w:val="54A46FC1"/>
    <w:multiLevelType w:val="multilevel"/>
    <w:tmpl w:val="3D9C0E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59510E"/>
    <w:multiLevelType w:val="hybridMultilevel"/>
    <w:tmpl w:val="B82E3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325947"/>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7" w15:restartNumberingAfterBreak="0">
    <w:nsid w:val="5EE00590"/>
    <w:multiLevelType w:val="hybridMultilevel"/>
    <w:tmpl w:val="495CB27E"/>
    <w:lvl w:ilvl="0" w:tplc="17124D46">
      <w:start w:val="1"/>
      <w:numFmt w:val="lowerRoman"/>
      <w:lvlText w:val="%1."/>
      <w:lvlJc w:val="right"/>
      <w:pPr>
        <w:ind w:left="-120" w:hanging="360"/>
      </w:pPr>
    </w:lvl>
    <w:lvl w:ilvl="1" w:tplc="04150019" w:tentative="1">
      <w:start w:val="1"/>
      <w:numFmt w:val="lowerLetter"/>
      <w:lvlText w:val="%2."/>
      <w:lvlJc w:val="left"/>
      <w:pPr>
        <w:ind w:left="-1020" w:hanging="360"/>
      </w:pPr>
    </w:lvl>
    <w:lvl w:ilvl="2" w:tplc="0415001B" w:tentative="1">
      <w:start w:val="1"/>
      <w:numFmt w:val="lowerRoman"/>
      <w:lvlText w:val="%3."/>
      <w:lvlJc w:val="right"/>
      <w:pPr>
        <w:ind w:left="-300" w:hanging="180"/>
      </w:pPr>
    </w:lvl>
    <w:lvl w:ilvl="3" w:tplc="0415000F" w:tentative="1">
      <w:start w:val="1"/>
      <w:numFmt w:val="decimal"/>
      <w:lvlText w:val="%4."/>
      <w:lvlJc w:val="left"/>
      <w:pPr>
        <w:ind w:left="420" w:hanging="360"/>
      </w:pPr>
    </w:lvl>
    <w:lvl w:ilvl="4" w:tplc="04150019" w:tentative="1">
      <w:start w:val="1"/>
      <w:numFmt w:val="lowerLetter"/>
      <w:lvlText w:val="%5."/>
      <w:lvlJc w:val="left"/>
      <w:pPr>
        <w:ind w:left="1140" w:hanging="360"/>
      </w:pPr>
    </w:lvl>
    <w:lvl w:ilvl="5" w:tplc="0415001B" w:tentative="1">
      <w:start w:val="1"/>
      <w:numFmt w:val="lowerRoman"/>
      <w:lvlText w:val="%6."/>
      <w:lvlJc w:val="right"/>
      <w:pPr>
        <w:ind w:left="1860" w:hanging="180"/>
      </w:pPr>
    </w:lvl>
    <w:lvl w:ilvl="6" w:tplc="0415000F" w:tentative="1">
      <w:start w:val="1"/>
      <w:numFmt w:val="decimal"/>
      <w:lvlText w:val="%7."/>
      <w:lvlJc w:val="left"/>
      <w:pPr>
        <w:ind w:left="2580" w:hanging="360"/>
      </w:pPr>
    </w:lvl>
    <w:lvl w:ilvl="7" w:tplc="04150019" w:tentative="1">
      <w:start w:val="1"/>
      <w:numFmt w:val="lowerLetter"/>
      <w:lvlText w:val="%8."/>
      <w:lvlJc w:val="left"/>
      <w:pPr>
        <w:ind w:left="3300" w:hanging="360"/>
      </w:pPr>
    </w:lvl>
    <w:lvl w:ilvl="8" w:tplc="0415001B" w:tentative="1">
      <w:start w:val="1"/>
      <w:numFmt w:val="lowerRoman"/>
      <w:lvlText w:val="%9."/>
      <w:lvlJc w:val="right"/>
      <w:pPr>
        <w:ind w:left="4020" w:hanging="180"/>
      </w:pPr>
    </w:lvl>
  </w:abstractNum>
  <w:abstractNum w:abstractNumId="58" w15:restartNumberingAfterBreak="0">
    <w:nsid w:val="5F4778ED"/>
    <w:multiLevelType w:val="hybridMultilevel"/>
    <w:tmpl w:val="5A98EEAE"/>
    <w:lvl w:ilvl="0" w:tplc="3808159C">
      <w:start w:val="1"/>
      <w:numFmt w:val="bullet"/>
      <w:lvlText w:val="•"/>
      <w:lvlJc w:val="left"/>
      <w:pPr>
        <w:ind w:left="1068" w:hanging="360"/>
      </w:pPr>
      <w:rPr>
        <w:rFonts w:ascii="Arial" w:hAnsi="Arial" w:cs="Arial" w:hint="default"/>
        <w:color w:val="auto"/>
        <w:sz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60D759E1"/>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0" w15:restartNumberingAfterBreak="0">
    <w:nsid w:val="63E46039"/>
    <w:multiLevelType w:val="hybridMultilevel"/>
    <w:tmpl w:val="1340D3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65B778C"/>
    <w:multiLevelType w:val="multilevel"/>
    <w:tmpl w:val="A7609726"/>
    <w:lvl w:ilvl="0">
      <w:start w:val="1"/>
      <w:numFmt w:val="decimal"/>
      <w:lvlText w:val="%1"/>
      <w:lvlJc w:val="left"/>
      <w:pPr>
        <w:tabs>
          <w:tab w:val="num" w:pos="340"/>
        </w:tabs>
        <w:ind w:left="340" w:hanging="340"/>
      </w:pPr>
      <w:rPr>
        <w:rFonts w:ascii="Arial" w:hAnsi="Arial" w:cs="Arial" w:hint="default"/>
        <w:b/>
        <w:bCs/>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2" w15:restartNumberingAfterBreak="0">
    <w:nsid w:val="67091697"/>
    <w:multiLevelType w:val="hybridMultilevel"/>
    <w:tmpl w:val="1340D3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9913620"/>
    <w:multiLevelType w:val="hybridMultilevel"/>
    <w:tmpl w:val="1340D3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A260760"/>
    <w:multiLevelType w:val="multilevel"/>
    <w:tmpl w:val="2CE4894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F61C11"/>
    <w:multiLevelType w:val="hybridMultilevel"/>
    <w:tmpl w:val="342CD196"/>
    <w:lvl w:ilvl="0" w:tplc="1AC2EEF0">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CC451F"/>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7" w15:restartNumberingAfterBreak="0">
    <w:nsid w:val="6FE2111A"/>
    <w:multiLevelType w:val="hybridMultilevel"/>
    <w:tmpl w:val="1340D3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35B3723"/>
    <w:multiLevelType w:val="multilevel"/>
    <w:tmpl w:val="D88C079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0915F5"/>
    <w:multiLevelType w:val="hybridMultilevel"/>
    <w:tmpl w:val="1D2A1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B254EA"/>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1" w15:restartNumberingAfterBreak="0">
    <w:nsid w:val="770374DD"/>
    <w:multiLevelType w:val="singleLevel"/>
    <w:tmpl w:val="B1EAE0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2" w15:restartNumberingAfterBreak="0">
    <w:nsid w:val="778745F5"/>
    <w:multiLevelType w:val="hybridMultilevel"/>
    <w:tmpl w:val="49C0AC52"/>
    <w:lvl w:ilvl="0" w:tplc="3808159C">
      <w:start w:val="1"/>
      <w:numFmt w:val="bullet"/>
      <w:lvlText w:val="•"/>
      <w:lvlJc w:val="left"/>
      <w:pPr>
        <w:ind w:left="1068" w:hanging="360"/>
      </w:pPr>
      <w:rPr>
        <w:rFonts w:ascii="Arial" w:hAnsi="Arial" w:cs="Arial" w:hint="default"/>
        <w:color w:val="auto"/>
        <w:sz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782F71C3"/>
    <w:multiLevelType w:val="hybridMultilevel"/>
    <w:tmpl w:val="4EEE8D56"/>
    <w:lvl w:ilvl="0" w:tplc="FFFFFFFF">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9D53B75"/>
    <w:multiLevelType w:val="hybridMultilevel"/>
    <w:tmpl w:val="7CD448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CF3442A"/>
    <w:multiLevelType w:val="multilevel"/>
    <w:tmpl w:val="A0C8849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FA1EDB"/>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7" w15:restartNumberingAfterBreak="0">
    <w:nsid w:val="7FA10D34"/>
    <w:multiLevelType w:val="multilevel"/>
    <w:tmpl w:val="79EA7DAC"/>
    <w:lvl w:ilvl="0">
      <w:start w:val="1"/>
      <w:numFmt w:val="decimal"/>
      <w:lvlText w:val="%1."/>
      <w:lvlJc w:val="left"/>
      <w:pPr>
        <w:ind w:left="644" w:hanging="360"/>
      </w:pPr>
      <w:rPr>
        <w:rFonts w:hint="default"/>
      </w:rPr>
    </w:lvl>
    <w:lvl w:ilvl="1">
      <w:start w:val="1"/>
      <w:numFmt w:val="lowerLetter"/>
      <w:lvlText w:val="%2."/>
      <w:lvlJc w:val="left"/>
      <w:pPr>
        <w:ind w:left="1069" w:hanging="360"/>
      </w:p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16cid:durableId="598029968">
    <w:abstractNumId w:val="71"/>
  </w:num>
  <w:num w:numId="2" w16cid:durableId="922571543">
    <w:abstractNumId w:val="28"/>
  </w:num>
  <w:num w:numId="3" w16cid:durableId="810945326">
    <w:abstractNumId w:val="12"/>
  </w:num>
  <w:num w:numId="4" w16cid:durableId="1754352832">
    <w:abstractNumId w:val="74"/>
  </w:num>
  <w:num w:numId="5" w16cid:durableId="1769235480">
    <w:abstractNumId w:val="39"/>
  </w:num>
  <w:num w:numId="6" w16cid:durableId="1987083256">
    <w:abstractNumId w:val="21"/>
  </w:num>
  <w:num w:numId="7" w16cid:durableId="1771199539">
    <w:abstractNumId w:val="61"/>
  </w:num>
  <w:num w:numId="8" w16cid:durableId="450898457">
    <w:abstractNumId w:val="0"/>
  </w:num>
  <w:num w:numId="9" w16cid:durableId="1634559925">
    <w:abstractNumId w:val="40"/>
  </w:num>
  <w:num w:numId="10" w16cid:durableId="1166436654">
    <w:abstractNumId w:val="50"/>
  </w:num>
  <w:num w:numId="11" w16cid:durableId="440229341">
    <w:abstractNumId w:val="45"/>
  </w:num>
  <w:num w:numId="12" w16cid:durableId="1832024262">
    <w:abstractNumId w:val="2"/>
  </w:num>
  <w:num w:numId="13" w16cid:durableId="760759188">
    <w:abstractNumId w:val="47"/>
  </w:num>
  <w:num w:numId="14" w16cid:durableId="1844392091">
    <w:abstractNumId w:val="9"/>
  </w:num>
  <w:num w:numId="15" w16cid:durableId="1527132902">
    <w:abstractNumId w:val="3"/>
  </w:num>
  <w:num w:numId="16" w16cid:durableId="973100375">
    <w:abstractNumId w:val="19"/>
  </w:num>
  <w:num w:numId="17" w16cid:durableId="1895697157">
    <w:abstractNumId w:val="73"/>
  </w:num>
  <w:num w:numId="18" w16cid:durableId="1790199273">
    <w:abstractNumId w:val="43"/>
  </w:num>
  <w:num w:numId="19" w16cid:durableId="320546081">
    <w:abstractNumId w:val="7"/>
  </w:num>
  <w:num w:numId="20" w16cid:durableId="1016350782">
    <w:abstractNumId w:val="60"/>
  </w:num>
  <w:num w:numId="21" w16cid:durableId="1181049687">
    <w:abstractNumId w:val="67"/>
  </w:num>
  <w:num w:numId="22" w16cid:durableId="2125691244">
    <w:abstractNumId w:val="8"/>
  </w:num>
  <w:num w:numId="23" w16cid:durableId="1266695140">
    <w:abstractNumId w:val="62"/>
  </w:num>
  <w:num w:numId="24" w16cid:durableId="744718055">
    <w:abstractNumId w:val="63"/>
  </w:num>
  <w:num w:numId="25" w16cid:durableId="939753430">
    <w:abstractNumId w:val="51"/>
  </w:num>
  <w:num w:numId="26" w16cid:durableId="38289753">
    <w:abstractNumId w:val="36"/>
  </w:num>
  <w:num w:numId="27" w16cid:durableId="1817799692">
    <w:abstractNumId w:val="18"/>
  </w:num>
  <w:num w:numId="28" w16cid:durableId="1608584937">
    <w:abstractNumId w:val="37"/>
  </w:num>
  <w:num w:numId="29" w16cid:durableId="1168978464">
    <w:abstractNumId w:val="23"/>
  </w:num>
  <w:num w:numId="30" w16cid:durableId="423038461">
    <w:abstractNumId w:val="52"/>
  </w:num>
  <w:num w:numId="31" w16cid:durableId="60374960">
    <w:abstractNumId w:val="69"/>
  </w:num>
  <w:num w:numId="32" w16cid:durableId="1153520213">
    <w:abstractNumId w:val="4"/>
  </w:num>
  <w:num w:numId="33" w16cid:durableId="2057318287">
    <w:abstractNumId w:val="32"/>
  </w:num>
  <w:num w:numId="34" w16cid:durableId="701789306">
    <w:abstractNumId w:val="46"/>
  </w:num>
  <w:num w:numId="35" w16cid:durableId="240332899">
    <w:abstractNumId w:val="27"/>
  </w:num>
  <w:num w:numId="36" w16cid:durableId="1790127836">
    <w:abstractNumId w:val="6"/>
  </w:num>
  <w:num w:numId="37" w16cid:durableId="2111657750">
    <w:abstractNumId w:val="14"/>
  </w:num>
  <w:num w:numId="38" w16cid:durableId="148249906">
    <w:abstractNumId w:val="41"/>
  </w:num>
  <w:num w:numId="39" w16cid:durableId="156196804">
    <w:abstractNumId w:val="31"/>
  </w:num>
  <w:num w:numId="40" w16cid:durableId="684017412">
    <w:abstractNumId w:val="29"/>
  </w:num>
  <w:num w:numId="41" w16cid:durableId="673920296">
    <w:abstractNumId w:val="15"/>
  </w:num>
  <w:num w:numId="42" w16cid:durableId="1886061001">
    <w:abstractNumId w:val="75"/>
  </w:num>
  <w:num w:numId="43" w16cid:durableId="1872106523">
    <w:abstractNumId w:val="34"/>
  </w:num>
  <w:num w:numId="44" w16cid:durableId="657465415">
    <w:abstractNumId w:val="10"/>
  </w:num>
  <w:num w:numId="45" w16cid:durableId="1459180000">
    <w:abstractNumId w:val="20"/>
  </w:num>
  <w:num w:numId="46" w16cid:durableId="1873033421">
    <w:abstractNumId w:val="11"/>
  </w:num>
  <w:num w:numId="47" w16cid:durableId="1690569472">
    <w:abstractNumId w:val="68"/>
  </w:num>
  <w:num w:numId="48" w16cid:durableId="851794525">
    <w:abstractNumId w:val="54"/>
  </w:num>
  <w:num w:numId="49" w16cid:durableId="1595286704">
    <w:abstractNumId w:val="64"/>
  </w:num>
  <w:num w:numId="50" w16cid:durableId="362292088">
    <w:abstractNumId w:val="57"/>
  </w:num>
  <w:num w:numId="51" w16cid:durableId="1470897487">
    <w:abstractNumId w:val="17"/>
  </w:num>
  <w:num w:numId="52" w16cid:durableId="1370950935">
    <w:abstractNumId w:val="53"/>
  </w:num>
  <w:num w:numId="53" w16cid:durableId="2018920829">
    <w:abstractNumId w:val="77"/>
  </w:num>
  <w:num w:numId="54" w16cid:durableId="1644846123">
    <w:abstractNumId w:val="33"/>
  </w:num>
  <w:num w:numId="55" w16cid:durableId="517501852">
    <w:abstractNumId w:val="70"/>
  </w:num>
  <w:num w:numId="56" w16cid:durableId="824400002">
    <w:abstractNumId w:val="5"/>
  </w:num>
  <w:num w:numId="57" w16cid:durableId="1431973390">
    <w:abstractNumId w:val="26"/>
  </w:num>
  <w:num w:numId="58" w16cid:durableId="546838630">
    <w:abstractNumId w:val="24"/>
  </w:num>
  <w:num w:numId="59" w16cid:durableId="245652188">
    <w:abstractNumId w:val="42"/>
  </w:num>
  <w:num w:numId="60" w16cid:durableId="168642144">
    <w:abstractNumId w:val="72"/>
  </w:num>
  <w:num w:numId="61" w16cid:durableId="1409887601">
    <w:abstractNumId w:val="13"/>
  </w:num>
  <w:num w:numId="62" w16cid:durableId="1534615035">
    <w:abstractNumId w:val="58"/>
  </w:num>
  <w:num w:numId="63" w16cid:durableId="1290086333">
    <w:abstractNumId w:val="44"/>
  </w:num>
  <w:num w:numId="64" w16cid:durableId="70660199">
    <w:abstractNumId w:val="22"/>
  </w:num>
  <w:num w:numId="65" w16cid:durableId="111941148">
    <w:abstractNumId w:val="65"/>
  </w:num>
  <w:num w:numId="66" w16cid:durableId="229930184">
    <w:abstractNumId w:val="66"/>
  </w:num>
  <w:num w:numId="67" w16cid:durableId="263806572">
    <w:abstractNumId w:val="1"/>
  </w:num>
  <w:num w:numId="68" w16cid:durableId="1595284383">
    <w:abstractNumId w:val="38"/>
  </w:num>
  <w:num w:numId="69" w16cid:durableId="459882180">
    <w:abstractNumId w:val="49"/>
  </w:num>
  <w:num w:numId="70" w16cid:durableId="2039156330">
    <w:abstractNumId w:val="25"/>
  </w:num>
  <w:num w:numId="71" w16cid:durableId="1410735328">
    <w:abstractNumId w:val="48"/>
  </w:num>
  <w:num w:numId="72" w16cid:durableId="1785686702">
    <w:abstractNumId w:val="76"/>
  </w:num>
  <w:num w:numId="73" w16cid:durableId="1567455551">
    <w:abstractNumId w:val="59"/>
  </w:num>
  <w:num w:numId="74" w16cid:durableId="920873474">
    <w:abstractNumId w:val="56"/>
  </w:num>
  <w:num w:numId="75" w16cid:durableId="45687539">
    <w:abstractNumId w:val="35"/>
  </w:num>
  <w:num w:numId="76" w16cid:durableId="23412708">
    <w:abstractNumId w:val="16"/>
  </w:num>
  <w:num w:numId="77" w16cid:durableId="278220283">
    <w:abstractNumId w:val="30"/>
  </w:num>
  <w:num w:numId="78" w16cid:durableId="1718702141">
    <w:abstractNumId w:val="30"/>
  </w:num>
  <w:num w:numId="79" w16cid:durableId="1051613116">
    <w:abstractNumId w:val="30"/>
  </w:num>
  <w:num w:numId="80" w16cid:durableId="377053181">
    <w:abstractNumId w:val="30"/>
  </w:num>
  <w:num w:numId="81" w16cid:durableId="1411004661">
    <w:abstractNumId w:val="55"/>
  </w:num>
  <w:num w:numId="82" w16cid:durableId="1587883665">
    <w:abstractNumId w:val="30"/>
  </w:num>
  <w:num w:numId="83" w16cid:durableId="1104113212">
    <w:abstractNumId w:val="30"/>
  </w:num>
  <w:num w:numId="84" w16cid:durableId="108667171">
    <w:abstractNumId w:val="30"/>
  </w:num>
  <w:num w:numId="85" w16cid:durableId="866020142">
    <w:abstractNumId w:val="30"/>
  </w:num>
  <w:num w:numId="86" w16cid:durableId="1200432002">
    <w:abstractNumId w:val="30"/>
  </w:num>
  <w:num w:numId="87" w16cid:durableId="1689023796">
    <w:abstractNumId w:val="30"/>
  </w:num>
  <w:num w:numId="88" w16cid:durableId="1059397872">
    <w:abstractNumId w:val="30"/>
  </w:num>
  <w:num w:numId="89" w16cid:durableId="767772830">
    <w:abstractNumId w:val="30"/>
  </w:num>
  <w:num w:numId="90" w16cid:durableId="1332637777">
    <w:abstractNumId w:val="30"/>
  </w:num>
  <w:num w:numId="91" w16cid:durableId="16419633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CC"/>
    <w:rsid w:val="00016312"/>
    <w:rsid w:val="00022154"/>
    <w:rsid w:val="00027998"/>
    <w:rsid w:val="000319B7"/>
    <w:rsid w:val="00031C15"/>
    <w:rsid w:val="00034788"/>
    <w:rsid w:val="00035964"/>
    <w:rsid w:val="00037139"/>
    <w:rsid w:val="00042FC3"/>
    <w:rsid w:val="00043B41"/>
    <w:rsid w:val="00055E4E"/>
    <w:rsid w:val="00055F9E"/>
    <w:rsid w:val="00057C6C"/>
    <w:rsid w:val="00065F8E"/>
    <w:rsid w:val="00073044"/>
    <w:rsid w:val="000825F5"/>
    <w:rsid w:val="000878E8"/>
    <w:rsid w:val="00092ABC"/>
    <w:rsid w:val="00094A6B"/>
    <w:rsid w:val="00096960"/>
    <w:rsid w:val="000975DE"/>
    <w:rsid w:val="000A04B0"/>
    <w:rsid w:val="000A4483"/>
    <w:rsid w:val="000A5484"/>
    <w:rsid w:val="000A6FDD"/>
    <w:rsid w:val="000D1E34"/>
    <w:rsid w:val="000E47EA"/>
    <w:rsid w:val="000F0CE3"/>
    <w:rsid w:val="000F0FC3"/>
    <w:rsid w:val="000F133B"/>
    <w:rsid w:val="000F7A0B"/>
    <w:rsid w:val="001047FA"/>
    <w:rsid w:val="00104EEA"/>
    <w:rsid w:val="00107B1E"/>
    <w:rsid w:val="001105C5"/>
    <w:rsid w:val="00117343"/>
    <w:rsid w:val="00130E90"/>
    <w:rsid w:val="0013168E"/>
    <w:rsid w:val="00131E43"/>
    <w:rsid w:val="00132BBD"/>
    <w:rsid w:val="00134ADC"/>
    <w:rsid w:val="0013512E"/>
    <w:rsid w:val="00147A51"/>
    <w:rsid w:val="0015057F"/>
    <w:rsid w:val="001518FC"/>
    <w:rsid w:val="0015342A"/>
    <w:rsid w:val="00173240"/>
    <w:rsid w:val="001812EB"/>
    <w:rsid w:val="00191427"/>
    <w:rsid w:val="001B474C"/>
    <w:rsid w:val="001C1FED"/>
    <w:rsid w:val="001C2E58"/>
    <w:rsid w:val="001E28D7"/>
    <w:rsid w:val="001E5127"/>
    <w:rsid w:val="001E5340"/>
    <w:rsid w:val="001F1BFF"/>
    <w:rsid w:val="001F3F93"/>
    <w:rsid w:val="001F64F9"/>
    <w:rsid w:val="0020000D"/>
    <w:rsid w:val="00201974"/>
    <w:rsid w:val="00205021"/>
    <w:rsid w:val="002069DC"/>
    <w:rsid w:val="00214CCD"/>
    <w:rsid w:val="00220155"/>
    <w:rsid w:val="002234A2"/>
    <w:rsid w:val="00237FA7"/>
    <w:rsid w:val="0024724B"/>
    <w:rsid w:val="00252C1C"/>
    <w:rsid w:val="0025456E"/>
    <w:rsid w:val="00255D31"/>
    <w:rsid w:val="0026154B"/>
    <w:rsid w:val="00261CB5"/>
    <w:rsid w:val="00270D63"/>
    <w:rsid w:val="0027493B"/>
    <w:rsid w:val="002749B2"/>
    <w:rsid w:val="002806CD"/>
    <w:rsid w:val="00283673"/>
    <w:rsid w:val="00293DC7"/>
    <w:rsid w:val="002A3D48"/>
    <w:rsid w:val="002A5F33"/>
    <w:rsid w:val="002A6995"/>
    <w:rsid w:val="002B611C"/>
    <w:rsid w:val="002C1AF0"/>
    <w:rsid w:val="002C7DCC"/>
    <w:rsid w:val="002F4755"/>
    <w:rsid w:val="002F53A6"/>
    <w:rsid w:val="002F781A"/>
    <w:rsid w:val="00300B5D"/>
    <w:rsid w:val="00304597"/>
    <w:rsid w:val="00305776"/>
    <w:rsid w:val="003060FA"/>
    <w:rsid w:val="0031115F"/>
    <w:rsid w:val="00313998"/>
    <w:rsid w:val="00326F56"/>
    <w:rsid w:val="00327AA6"/>
    <w:rsid w:val="0034295B"/>
    <w:rsid w:val="00350078"/>
    <w:rsid w:val="0035333F"/>
    <w:rsid w:val="0036289B"/>
    <w:rsid w:val="0038581A"/>
    <w:rsid w:val="00387177"/>
    <w:rsid w:val="00392A0A"/>
    <w:rsid w:val="00394BCF"/>
    <w:rsid w:val="003955B1"/>
    <w:rsid w:val="003969B1"/>
    <w:rsid w:val="003A2B79"/>
    <w:rsid w:val="003A37CF"/>
    <w:rsid w:val="003B0A2D"/>
    <w:rsid w:val="003B0F97"/>
    <w:rsid w:val="003B3DF3"/>
    <w:rsid w:val="003C15C8"/>
    <w:rsid w:val="003C2DE0"/>
    <w:rsid w:val="003D2B00"/>
    <w:rsid w:val="003D3BC2"/>
    <w:rsid w:val="003D50DF"/>
    <w:rsid w:val="003F1F77"/>
    <w:rsid w:val="003F2034"/>
    <w:rsid w:val="003F2FB2"/>
    <w:rsid w:val="003F4135"/>
    <w:rsid w:val="003F7D50"/>
    <w:rsid w:val="00402DCC"/>
    <w:rsid w:val="00403B27"/>
    <w:rsid w:val="00405C9F"/>
    <w:rsid w:val="00410257"/>
    <w:rsid w:val="004134A1"/>
    <w:rsid w:val="00415E2D"/>
    <w:rsid w:val="00425DC1"/>
    <w:rsid w:val="00432D64"/>
    <w:rsid w:val="00434A61"/>
    <w:rsid w:val="00435EB2"/>
    <w:rsid w:val="00442BED"/>
    <w:rsid w:val="00444933"/>
    <w:rsid w:val="0045227D"/>
    <w:rsid w:val="004524AE"/>
    <w:rsid w:val="0045655A"/>
    <w:rsid w:val="00461FC0"/>
    <w:rsid w:val="004834B8"/>
    <w:rsid w:val="00486EF8"/>
    <w:rsid w:val="00497BA7"/>
    <w:rsid w:val="004A1EF2"/>
    <w:rsid w:val="004A62BB"/>
    <w:rsid w:val="004B338B"/>
    <w:rsid w:val="004C68AC"/>
    <w:rsid w:val="004D1B42"/>
    <w:rsid w:val="004E48FF"/>
    <w:rsid w:val="004E6D1D"/>
    <w:rsid w:val="004E7E0F"/>
    <w:rsid w:val="004F3AD0"/>
    <w:rsid w:val="004F658A"/>
    <w:rsid w:val="00504FC4"/>
    <w:rsid w:val="005104DB"/>
    <w:rsid w:val="0051065B"/>
    <w:rsid w:val="00510A38"/>
    <w:rsid w:val="0051205C"/>
    <w:rsid w:val="005273A9"/>
    <w:rsid w:val="00531A62"/>
    <w:rsid w:val="00534282"/>
    <w:rsid w:val="00535745"/>
    <w:rsid w:val="0053765C"/>
    <w:rsid w:val="00543E0F"/>
    <w:rsid w:val="00552D22"/>
    <w:rsid w:val="005549E0"/>
    <w:rsid w:val="00556D88"/>
    <w:rsid w:val="005572FB"/>
    <w:rsid w:val="00557FE8"/>
    <w:rsid w:val="00560EEF"/>
    <w:rsid w:val="00564FDE"/>
    <w:rsid w:val="00567BA5"/>
    <w:rsid w:val="005721B5"/>
    <w:rsid w:val="005766A8"/>
    <w:rsid w:val="00597091"/>
    <w:rsid w:val="005D4011"/>
    <w:rsid w:val="005E2F42"/>
    <w:rsid w:val="005E6902"/>
    <w:rsid w:val="005F2670"/>
    <w:rsid w:val="005F3247"/>
    <w:rsid w:val="005F751F"/>
    <w:rsid w:val="00600A6F"/>
    <w:rsid w:val="00605824"/>
    <w:rsid w:val="00605D9A"/>
    <w:rsid w:val="006155CF"/>
    <w:rsid w:val="00622BDA"/>
    <w:rsid w:val="00623C30"/>
    <w:rsid w:val="00626C07"/>
    <w:rsid w:val="006275BD"/>
    <w:rsid w:val="00632C8B"/>
    <w:rsid w:val="00634F00"/>
    <w:rsid w:val="00640F7A"/>
    <w:rsid w:val="00641170"/>
    <w:rsid w:val="00655306"/>
    <w:rsid w:val="0065787E"/>
    <w:rsid w:val="00660F90"/>
    <w:rsid w:val="00671C79"/>
    <w:rsid w:val="0067211D"/>
    <w:rsid w:val="00674064"/>
    <w:rsid w:val="0067752B"/>
    <w:rsid w:val="0068575D"/>
    <w:rsid w:val="00687EB7"/>
    <w:rsid w:val="00693CFD"/>
    <w:rsid w:val="0069561A"/>
    <w:rsid w:val="006A2221"/>
    <w:rsid w:val="006A7589"/>
    <w:rsid w:val="006C0C5E"/>
    <w:rsid w:val="006D0C09"/>
    <w:rsid w:val="006D1527"/>
    <w:rsid w:val="006D19FD"/>
    <w:rsid w:val="006D61D9"/>
    <w:rsid w:val="006E3FD5"/>
    <w:rsid w:val="00722FA6"/>
    <w:rsid w:val="0072353E"/>
    <w:rsid w:val="00732C56"/>
    <w:rsid w:val="00743ED3"/>
    <w:rsid w:val="00754EF2"/>
    <w:rsid w:val="0075584D"/>
    <w:rsid w:val="00761280"/>
    <w:rsid w:val="00767D66"/>
    <w:rsid w:val="00770FB0"/>
    <w:rsid w:val="00775AB9"/>
    <w:rsid w:val="007807C0"/>
    <w:rsid w:val="00781DF8"/>
    <w:rsid w:val="00782D62"/>
    <w:rsid w:val="007936E9"/>
    <w:rsid w:val="00795484"/>
    <w:rsid w:val="00795AA9"/>
    <w:rsid w:val="007975B3"/>
    <w:rsid w:val="007B7670"/>
    <w:rsid w:val="007B7D30"/>
    <w:rsid w:val="007C13AB"/>
    <w:rsid w:val="007C3C8F"/>
    <w:rsid w:val="007C62CD"/>
    <w:rsid w:val="007D4FD2"/>
    <w:rsid w:val="007E0472"/>
    <w:rsid w:val="007E0BC4"/>
    <w:rsid w:val="007E2A1F"/>
    <w:rsid w:val="007E5C0F"/>
    <w:rsid w:val="007F0321"/>
    <w:rsid w:val="007F651C"/>
    <w:rsid w:val="00801A8A"/>
    <w:rsid w:val="00802DAD"/>
    <w:rsid w:val="00805F8D"/>
    <w:rsid w:val="00810722"/>
    <w:rsid w:val="00812525"/>
    <w:rsid w:val="0081670B"/>
    <w:rsid w:val="00820AD0"/>
    <w:rsid w:val="0082547B"/>
    <w:rsid w:val="00826A3E"/>
    <w:rsid w:val="0083545B"/>
    <w:rsid w:val="00840C09"/>
    <w:rsid w:val="008530B7"/>
    <w:rsid w:val="00853A73"/>
    <w:rsid w:val="00855373"/>
    <w:rsid w:val="008578E8"/>
    <w:rsid w:val="00864CB3"/>
    <w:rsid w:val="008735F0"/>
    <w:rsid w:val="0088037A"/>
    <w:rsid w:val="00892DFF"/>
    <w:rsid w:val="00896DF0"/>
    <w:rsid w:val="008C1782"/>
    <w:rsid w:val="008C249A"/>
    <w:rsid w:val="008C2C05"/>
    <w:rsid w:val="008C5A28"/>
    <w:rsid w:val="008D2841"/>
    <w:rsid w:val="008D4113"/>
    <w:rsid w:val="008E7757"/>
    <w:rsid w:val="008F0718"/>
    <w:rsid w:val="008F14C7"/>
    <w:rsid w:val="008F3FCD"/>
    <w:rsid w:val="008F6461"/>
    <w:rsid w:val="009013E6"/>
    <w:rsid w:val="00902ACE"/>
    <w:rsid w:val="0090325B"/>
    <w:rsid w:val="00904BB2"/>
    <w:rsid w:val="009070B2"/>
    <w:rsid w:val="00907EA7"/>
    <w:rsid w:val="009117C9"/>
    <w:rsid w:val="00912A20"/>
    <w:rsid w:val="0091329B"/>
    <w:rsid w:val="00913427"/>
    <w:rsid w:val="009215E5"/>
    <w:rsid w:val="009231AB"/>
    <w:rsid w:val="00952F7B"/>
    <w:rsid w:val="00954BAC"/>
    <w:rsid w:val="00961DEA"/>
    <w:rsid w:val="00965BA4"/>
    <w:rsid w:val="00971B94"/>
    <w:rsid w:val="0097626E"/>
    <w:rsid w:val="00976C56"/>
    <w:rsid w:val="00992439"/>
    <w:rsid w:val="0099278D"/>
    <w:rsid w:val="009934CC"/>
    <w:rsid w:val="00995DE7"/>
    <w:rsid w:val="009A45DB"/>
    <w:rsid w:val="009B0807"/>
    <w:rsid w:val="009B0CAB"/>
    <w:rsid w:val="009B2D35"/>
    <w:rsid w:val="009C1A3A"/>
    <w:rsid w:val="009C2E2F"/>
    <w:rsid w:val="009D00FF"/>
    <w:rsid w:val="009D16D4"/>
    <w:rsid w:val="009D25E8"/>
    <w:rsid w:val="009E1F85"/>
    <w:rsid w:val="009F33F7"/>
    <w:rsid w:val="009F41A0"/>
    <w:rsid w:val="00A02181"/>
    <w:rsid w:val="00A02BF3"/>
    <w:rsid w:val="00A04CBE"/>
    <w:rsid w:val="00A07F45"/>
    <w:rsid w:val="00A110E8"/>
    <w:rsid w:val="00A126B1"/>
    <w:rsid w:val="00A12EBB"/>
    <w:rsid w:val="00A14BC9"/>
    <w:rsid w:val="00A170EA"/>
    <w:rsid w:val="00A17FA3"/>
    <w:rsid w:val="00A2497D"/>
    <w:rsid w:val="00A277C8"/>
    <w:rsid w:val="00A307AA"/>
    <w:rsid w:val="00A31BC8"/>
    <w:rsid w:val="00A379EA"/>
    <w:rsid w:val="00A401BE"/>
    <w:rsid w:val="00A40A41"/>
    <w:rsid w:val="00A43D7F"/>
    <w:rsid w:val="00A4528C"/>
    <w:rsid w:val="00A5208E"/>
    <w:rsid w:val="00A52B7F"/>
    <w:rsid w:val="00A56841"/>
    <w:rsid w:val="00A655D8"/>
    <w:rsid w:val="00A70A22"/>
    <w:rsid w:val="00A81557"/>
    <w:rsid w:val="00A91F53"/>
    <w:rsid w:val="00A9376C"/>
    <w:rsid w:val="00AA0497"/>
    <w:rsid w:val="00AA33C5"/>
    <w:rsid w:val="00AA3950"/>
    <w:rsid w:val="00AC5596"/>
    <w:rsid w:val="00AD29B3"/>
    <w:rsid w:val="00AE3A18"/>
    <w:rsid w:val="00AE54D0"/>
    <w:rsid w:val="00AF1147"/>
    <w:rsid w:val="00AF2F5C"/>
    <w:rsid w:val="00B000ED"/>
    <w:rsid w:val="00B11063"/>
    <w:rsid w:val="00B12FD2"/>
    <w:rsid w:val="00B22BB0"/>
    <w:rsid w:val="00B23E74"/>
    <w:rsid w:val="00B252AB"/>
    <w:rsid w:val="00B2729B"/>
    <w:rsid w:val="00B27DA6"/>
    <w:rsid w:val="00B37BE9"/>
    <w:rsid w:val="00B5057D"/>
    <w:rsid w:val="00B509A9"/>
    <w:rsid w:val="00B511C7"/>
    <w:rsid w:val="00B52C20"/>
    <w:rsid w:val="00B61BEA"/>
    <w:rsid w:val="00B6619C"/>
    <w:rsid w:val="00B75AEF"/>
    <w:rsid w:val="00B83E4C"/>
    <w:rsid w:val="00B91BD8"/>
    <w:rsid w:val="00B9204A"/>
    <w:rsid w:val="00BB72AE"/>
    <w:rsid w:val="00BC2ADB"/>
    <w:rsid w:val="00BC3DCC"/>
    <w:rsid w:val="00BD0387"/>
    <w:rsid w:val="00BD2D50"/>
    <w:rsid w:val="00BD4FD7"/>
    <w:rsid w:val="00BE13AF"/>
    <w:rsid w:val="00BE1C5A"/>
    <w:rsid w:val="00BE5A1F"/>
    <w:rsid w:val="00BE7B9E"/>
    <w:rsid w:val="00BF29DC"/>
    <w:rsid w:val="00BF610E"/>
    <w:rsid w:val="00C05651"/>
    <w:rsid w:val="00C07CEA"/>
    <w:rsid w:val="00C36921"/>
    <w:rsid w:val="00C378C7"/>
    <w:rsid w:val="00C37C31"/>
    <w:rsid w:val="00C42BA0"/>
    <w:rsid w:val="00C47402"/>
    <w:rsid w:val="00C47D79"/>
    <w:rsid w:val="00C5487C"/>
    <w:rsid w:val="00C641E1"/>
    <w:rsid w:val="00C74A25"/>
    <w:rsid w:val="00C82BFD"/>
    <w:rsid w:val="00C83B9B"/>
    <w:rsid w:val="00C86C70"/>
    <w:rsid w:val="00C93C73"/>
    <w:rsid w:val="00CA2C4C"/>
    <w:rsid w:val="00CA505A"/>
    <w:rsid w:val="00CC0878"/>
    <w:rsid w:val="00CC4FF2"/>
    <w:rsid w:val="00CC5094"/>
    <w:rsid w:val="00CC581B"/>
    <w:rsid w:val="00CD0153"/>
    <w:rsid w:val="00CD46B1"/>
    <w:rsid w:val="00CD6473"/>
    <w:rsid w:val="00CD650C"/>
    <w:rsid w:val="00CE376B"/>
    <w:rsid w:val="00CE6326"/>
    <w:rsid w:val="00CF1D43"/>
    <w:rsid w:val="00CF29B0"/>
    <w:rsid w:val="00CF2AED"/>
    <w:rsid w:val="00CF5F60"/>
    <w:rsid w:val="00D02C74"/>
    <w:rsid w:val="00D1048E"/>
    <w:rsid w:val="00D1469D"/>
    <w:rsid w:val="00D1599C"/>
    <w:rsid w:val="00D178C1"/>
    <w:rsid w:val="00D22D55"/>
    <w:rsid w:val="00D26855"/>
    <w:rsid w:val="00D31411"/>
    <w:rsid w:val="00D319D0"/>
    <w:rsid w:val="00D4764F"/>
    <w:rsid w:val="00D5188E"/>
    <w:rsid w:val="00D55FED"/>
    <w:rsid w:val="00D83EA5"/>
    <w:rsid w:val="00D8514A"/>
    <w:rsid w:val="00D91E4E"/>
    <w:rsid w:val="00D93079"/>
    <w:rsid w:val="00DA3381"/>
    <w:rsid w:val="00DA4ECE"/>
    <w:rsid w:val="00DC04BD"/>
    <w:rsid w:val="00DC0C7B"/>
    <w:rsid w:val="00DC1FEB"/>
    <w:rsid w:val="00DC6378"/>
    <w:rsid w:val="00DD1DBC"/>
    <w:rsid w:val="00DD40C3"/>
    <w:rsid w:val="00DE277B"/>
    <w:rsid w:val="00DE6504"/>
    <w:rsid w:val="00DF19D9"/>
    <w:rsid w:val="00DF7A00"/>
    <w:rsid w:val="00E00D75"/>
    <w:rsid w:val="00E020A2"/>
    <w:rsid w:val="00E03E38"/>
    <w:rsid w:val="00E03E4D"/>
    <w:rsid w:val="00E07E69"/>
    <w:rsid w:val="00E212C1"/>
    <w:rsid w:val="00E21946"/>
    <w:rsid w:val="00E224F3"/>
    <w:rsid w:val="00E27654"/>
    <w:rsid w:val="00E34A88"/>
    <w:rsid w:val="00E42FE4"/>
    <w:rsid w:val="00E44293"/>
    <w:rsid w:val="00E478D4"/>
    <w:rsid w:val="00E626F3"/>
    <w:rsid w:val="00E628C0"/>
    <w:rsid w:val="00E73785"/>
    <w:rsid w:val="00E8249E"/>
    <w:rsid w:val="00E82C74"/>
    <w:rsid w:val="00E838B9"/>
    <w:rsid w:val="00E840D0"/>
    <w:rsid w:val="00E86052"/>
    <w:rsid w:val="00E929C0"/>
    <w:rsid w:val="00E93042"/>
    <w:rsid w:val="00EA16EE"/>
    <w:rsid w:val="00EA18C6"/>
    <w:rsid w:val="00EB34B3"/>
    <w:rsid w:val="00EB43AC"/>
    <w:rsid w:val="00EB43D9"/>
    <w:rsid w:val="00EB7340"/>
    <w:rsid w:val="00EC588C"/>
    <w:rsid w:val="00EC59FB"/>
    <w:rsid w:val="00EE0FDA"/>
    <w:rsid w:val="00EE70CB"/>
    <w:rsid w:val="00EF14FD"/>
    <w:rsid w:val="00EF5312"/>
    <w:rsid w:val="00F021D5"/>
    <w:rsid w:val="00F06EC4"/>
    <w:rsid w:val="00F06FB4"/>
    <w:rsid w:val="00F222AE"/>
    <w:rsid w:val="00F2442C"/>
    <w:rsid w:val="00F3484D"/>
    <w:rsid w:val="00F374A2"/>
    <w:rsid w:val="00F37AE2"/>
    <w:rsid w:val="00F40563"/>
    <w:rsid w:val="00F61677"/>
    <w:rsid w:val="00F70AD6"/>
    <w:rsid w:val="00F70F99"/>
    <w:rsid w:val="00F7521D"/>
    <w:rsid w:val="00F83554"/>
    <w:rsid w:val="00F83B24"/>
    <w:rsid w:val="00F86543"/>
    <w:rsid w:val="00F966D4"/>
    <w:rsid w:val="00FA639F"/>
    <w:rsid w:val="00FA7594"/>
    <w:rsid w:val="00FC28E5"/>
    <w:rsid w:val="00FC3E5C"/>
    <w:rsid w:val="00FD251C"/>
    <w:rsid w:val="00FD3082"/>
    <w:rsid w:val="00FD410E"/>
    <w:rsid w:val="00FE2B87"/>
    <w:rsid w:val="00FE4844"/>
    <w:rsid w:val="00FE5E6E"/>
    <w:rsid w:val="00FF5808"/>
    <w:rsid w:val="00FF6350"/>
    <w:rsid w:val="00FF6B46"/>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9720"/>
  <w15:chartTrackingRefBased/>
  <w15:docId w15:val="{FE60658D-F3AE-4ECE-A3E8-7CEF3B9A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338B"/>
    <w:pPr>
      <w:spacing w:line="276" w:lineRule="auto"/>
      <w:jc w:val="both"/>
    </w:pPr>
  </w:style>
  <w:style w:type="paragraph" w:styleId="Nagwek1">
    <w:name w:val="heading 1"/>
    <w:basedOn w:val="Normalny"/>
    <w:next w:val="Nagwek2"/>
    <w:link w:val="Nagwek1Znak"/>
    <w:qFormat/>
    <w:rsid w:val="0091329B"/>
    <w:pPr>
      <w:keepNext/>
      <w:numPr>
        <w:numId w:val="77"/>
      </w:numPr>
      <w:spacing w:before="240" w:after="120" w:line="240" w:lineRule="auto"/>
      <w:outlineLvl w:val="0"/>
    </w:pPr>
    <w:rPr>
      <w:rFonts w:eastAsia="Times New Roman" w:cs="Times New Roman"/>
      <w:b/>
      <w:sz w:val="24"/>
      <w:szCs w:val="20"/>
      <w:lang w:eastAsia="pl-PL"/>
    </w:rPr>
  </w:style>
  <w:style w:type="paragraph" w:styleId="Nagwek2">
    <w:name w:val="heading 2"/>
    <w:basedOn w:val="Normalny"/>
    <w:next w:val="Nagwek3"/>
    <w:link w:val="Nagwek2Znak"/>
    <w:qFormat/>
    <w:rsid w:val="00C86C70"/>
    <w:pPr>
      <w:keepNext/>
      <w:numPr>
        <w:ilvl w:val="1"/>
        <w:numId w:val="77"/>
      </w:numPr>
      <w:spacing w:before="240" w:after="120"/>
      <w:outlineLvl w:val="1"/>
    </w:pPr>
    <w:rPr>
      <w:rFonts w:eastAsia="Times New Roman" w:cs="Times New Roman"/>
      <w:b/>
      <w:szCs w:val="20"/>
      <w:lang w:eastAsia="pl-PL"/>
    </w:rPr>
  </w:style>
  <w:style w:type="paragraph" w:styleId="Nagwek3">
    <w:name w:val="heading 3"/>
    <w:basedOn w:val="Normalny"/>
    <w:next w:val="Nagwek4"/>
    <w:link w:val="Nagwek3Znak"/>
    <w:qFormat/>
    <w:rsid w:val="00C86C70"/>
    <w:pPr>
      <w:keepNext/>
      <w:numPr>
        <w:ilvl w:val="2"/>
        <w:numId w:val="77"/>
      </w:numPr>
      <w:spacing w:before="240" w:after="120"/>
      <w:outlineLvl w:val="2"/>
    </w:pPr>
    <w:rPr>
      <w:rFonts w:eastAsia="Times New Roman" w:cs="Times New Roman"/>
      <w:szCs w:val="20"/>
      <w:lang w:eastAsia="pl-PL"/>
    </w:rPr>
  </w:style>
  <w:style w:type="paragraph" w:styleId="Nagwek4">
    <w:name w:val="heading 4"/>
    <w:basedOn w:val="Normalny"/>
    <w:next w:val="Nagwek5"/>
    <w:link w:val="Nagwek4Znak"/>
    <w:qFormat/>
    <w:rsid w:val="00C86C70"/>
    <w:pPr>
      <w:keepNext/>
      <w:numPr>
        <w:ilvl w:val="3"/>
        <w:numId w:val="77"/>
      </w:numPr>
      <w:spacing w:before="240" w:after="120"/>
      <w:outlineLvl w:val="3"/>
    </w:pPr>
    <w:rPr>
      <w:rFonts w:eastAsia="Times New Roman" w:cs="Times New Roman"/>
      <w:szCs w:val="20"/>
      <w:lang w:eastAsia="pl-PL"/>
    </w:rPr>
  </w:style>
  <w:style w:type="paragraph" w:styleId="Nagwek5">
    <w:name w:val="heading 5"/>
    <w:basedOn w:val="Normalny"/>
    <w:next w:val="Nagwek6"/>
    <w:link w:val="Nagwek5Znak"/>
    <w:qFormat/>
    <w:rsid w:val="00C83B9B"/>
    <w:pPr>
      <w:keepNext/>
      <w:numPr>
        <w:ilvl w:val="4"/>
        <w:numId w:val="77"/>
      </w:numPr>
      <w:spacing w:before="240" w:after="120" w:line="240" w:lineRule="auto"/>
      <w:outlineLvl w:val="4"/>
    </w:pPr>
    <w:rPr>
      <w:rFonts w:ascii="Arial" w:eastAsia="Times New Roman" w:hAnsi="Arial" w:cs="Times New Roman"/>
      <w:sz w:val="20"/>
      <w:szCs w:val="20"/>
      <w:lang w:eastAsia="pl-PL"/>
    </w:rPr>
  </w:style>
  <w:style w:type="paragraph" w:styleId="Nagwek6">
    <w:name w:val="heading 6"/>
    <w:basedOn w:val="Normalny"/>
    <w:next w:val="Normalny"/>
    <w:link w:val="Nagwek6Znak"/>
    <w:qFormat/>
    <w:rsid w:val="00C83B9B"/>
    <w:pPr>
      <w:numPr>
        <w:ilvl w:val="5"/>
        <w:numId w:val="77"/>
      </w:numPr>
      <w:spacing w:before="240" w:after="60" w:line="240" w:lineRule="auto"/>
      <w:outlineLvl w:val="5"/>
    </w:pPr>
    <w:rPr>
      <w:rFonts w:ascii="Arial" w:eastAsia="Times New Roman" w:hAnsi="Arial" w:cs="Times New Roman"/>
      <w:i/>
      <w:sz w:val="20"/>
      <w:szCs w:val="20"/>
      <w:lang w:val="en-US" w:eastAsia="pl-PL"/>
    </w:rPr>
  </w:style>
  <w:style w:type="paragraph" w:styleId="Nagwek7">
    <w:name w:val="heading 7"/>
    <w:basedOn w:val="Normalny"/>
    <w:next w:val="Normalny"/>
    <w:link w:val="Nagwek7Znak"/>
    <w:qFormat/>
    <w:rsid w:val="00C83B9B"/>
    <w:pPr>
      <w:keepNext/>
      <w:numPr>
        <w:ilvl w:val="6"/>
        <w:numId w:val="77"/>
      </w:numPr>
      <w:spacing w:after="0" w:line="240" w:lineRule="auto"/>
      <w:jc w:val="center"/>
      <w:outlineLvl w:val="6"/>
    </w:pPr>
    <w:rPr>
      <w:rFonts w:ascii="Arial" w:eastAsia="Times New Roman" w:hAnsi="Arial" w:cs="Times New Roman"/>
      <w:b/>
      <w:sz w:val="20"/>
      <w:szCs w:val="20"/>
      <w:lang w:val="en-US" w:eastAsia="pl-PL"/>
    </w:rPr>
  </w:style>
  <w:style w:type="paragraph" w:styleId="Nagwek8">
    <w:name w:val="heading 8"/>
    <w:basedOn w:val="Normalny"/>
    <w:next w:val="Normalny"/>
    <w:link w:val="Nagwek8Znak"/>
    <w:qFormat/>
    <w:rsid w:val="00C83B9B"/>
    <w:pPr>
      <w:numPr>
        <w:ilvl w:val="7"/>
        <w:numId w:val="77"/>
      </w:numPr>
      <w:spacing w:before="240" w:after="60" w:line="240" w:lineRule="auto"/>
      <w:outlineLvl w:val="7"/>
    </w:pPr>
    <w:rPr>
      <w:rFonts w:ascii="Arial" w:eastAsia="Times New Roman" w:hAnsi="Arial" w:cs="Times New Roman"/>
      <w:i/>
      <w:sz w:val="20"/>
      <w:szCs w:val="20"/>
      <w:lang w:val="en-US" w:eastAsia="pl-PL"/>
    </w:rPr>
  </w:style>
  <w:style w:type="paragraph" w:styleId="Nagwek9">
    <w:name w:val="heading 9"/>
    <w:basedOn w:val="Normalny"/>
    <w:next w:val="Normalny"/>
    <w:link w:val="Nagwek9Znak"/>
    <w:qFormat/>
    <w:rsid w:val="00C83B9B"/>
    <w:pPr>
      <w:numPr>
        <w:ilvl w:val="8"/>
        <w:numId w:val="77"/>
      </w:numPr>
      <w:spacing w:before="240" w:after="60" w:line="240" w:lineRule="auto"/>
      <w:outlineLvl w:val="8"/>
    </w:pPr>
    <w:rPr>
      <w:rFonts w:ascii="Arial" w:eastAsia="Times New Roman" w:hAnsi="Arial" w:cs="Times New Roman"/>
      <w:b/>
      <w:i/>
      <w:sz w:val="18"/>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05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5C5"/>
  </w:style>
  <w:style w:type="paragraph" w:styleId="Stopka">
    <w:name w:val="footer"/>
    <w:basedOn w:val="Normalny"/>
    <w:link w:val="StopkaZnak"/>
    <w:uiPriority w:val="99"/>
    <w:unhideWhenUsed/>
    <w:rsid w:val="00110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5C5"/>
  </w:style>
  <w:style w:type="paragraph" w:styleId="Akapitzlist">
    <w:name w:val="List Paragraph"/>
    <w:aliases w:val="BulletC,normalny tekst,List bullet,Obiekt,List Paragraph1,Normal,Akapit z listą3,Akapit z listą31,List Paragraph,1 Akapit z listą,PZI-AK_LISTA,Numerowanie,Akapit z listą BS,Kolorowa lista — akcent 11"/>
    <w:basedOn w:val="Normalny"/>
    <w:link w:val="AkapitzlistZnak"/>
    <w:uiPriority w:val="34"/>
    <w:qFormat/>
    <w:rsid w:val="0083545B"/>
    <w:pPr>
      <w:ind w:left="720"/>
      <w:contextualSpacing/>
    </w:pPr>
  </w:style>
  <w:style w:type="paragraph" w:styleId="Tekstdymka">
    <w:name w:val="Balloon Text"/>
    <w:basedOn w:val="Normalny"/>
    <w:link w:val="TekstdymkaZnak"/>
    <w:uiPriority w:val="99"/>
    <w:semiHidden/>
    <w:unhideWhenUsed/>
    <w:rsid w:val="007B7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7D30"/>
    <w:rPr>
      <w:rFonts w:ascii="Segoe UI" w:hAnsi="Segoe UI" w:cs="Segoe UI"/>
      <w:sz w:val="18"/>
      <w:szCs w:val="18"/>
    </w:rPr>
  </w:style>
  <w:style w:type="character" w:styleId="Odwoaniedokomentarza">
    <w:name w:val="annotation reference"/>
    <w:basedOn w:val="Domylnaczcionkaakapitu"/>
    <w:uiPriority w:val="99"/>
    <w:semiHidden/>
    <w:unhideWhenUsed/>
    <w:rsid w:val="00F70AD6"/>
    <w:rPr>
      <w:sz w:val="16"/>
      <w:szCs w:val="16"/>
    </w:rPr>
  </w:style>
  <w:style w:type="paragraph" w:styleId="Tekstkomentarza">
    <w:name w:val="annotation text"/>
    <w:basedOn w:val="Normalny"/>
    <w:link w:val="TekstkomentarzaZnak"/>
    <w:uiPriority w:val="99"/>
    <w:unhideWhenUsed/>
    <w:rsid w:val="00F70AD6"/>
    <w:pPr>
      <w:spacing w:line="240" w:lineRule="auto"/>
    </w:pPr>
    <w:rPr>
      <w:sz w:val="20"/>
      <w:szCs w:val="20"/>
    </w:rPr>
  </w:style>
  <w:style w:type="character" w:customStyle="1" w:styleId="TekstkomentarzaZnak">
    <w:name w:val="Tekst komentarza Znak"/>
    <w:basedOn w:val="Domylnaczcionkaakapitu"/>
    <w:link w:val="Tekstkomentarza"/>
    <w:uiPriority w:val="99"/>
    <w:rsid w:val="00F70AD6"/>
    <w:rPr>
      <w:sz w:val="20"/>
      <w:szCs w:val="20"/>
    </w:rPr>
  </w:style>
  <w:style w:type="paragraph" w:styleId="Tematkomentarza">
    <w:name w:val="annotation subject"/>
    <w:basedOn w:val="Tekstkomentarza"/>
    <w:next w:val="Tekstkomentarza"/>
    <w:link w:val="TematkomentarzaZnak"/>
    <w:uiPriority w:val="99"/>
    <w:semiHidden/>
    <w:unhideWhenUsed/>
    <w:rsid w:val="00F70AD6"/>
    <w:rPr>
      <w:b/>
      <w:bCs/>
    </w:rPr>
  </w:style>
  <w:style w:type="character" w:customStyle="1" w:styleId="TematkomentarzaZnak">
    <w:name w:val="Temat komentarza Znak"/>
    <w:basedOn w:val="TekstkomentarzaZnak"/>
    <w:link w:val="Tematkomentarza"/>
    <w:uiPriority w:val="99"/>
    <w:semiHidden/>
    <w:rsid w:val="00F70AD6"/>
    <w:rPr>
      <w:b/>
      <w:bCs/>
      <w:sz w:val="20"/>
      <w:szCs w:val="20"/>
    </w:rPr>
  </w:style>
  <w:style w:type="paragraph" w:styleId="NormalnyWeb">
    <w:name w:val="Normal (Web)"/>
    <w:basedOn w:val="Normalny"/>
    <w:uiPriority w:val="99"/>
    <w:unhideWhenUsed/>
    <w:rsid w:val="00C36921"/>
    <w:pPr>
      <w:spacing w:after="0" w:line="240" w:lineRule="auto"/>
    </w:pPr>
    <w:rPr>
      <w:rFonts w:ascii="Calibri" w:hAnsi="Calibri" w:cs="Calibri"/>
      <w:lang w:eastAsia="pl-PL"/>
    </w:rPr>
  </w:style>
  <w:style w:type="table" w:styleId="Tabela-Siatka">
    <w:name w:val="Table Grid"/>
    <w:basedOn w:val="Standardowy"/>
    <w:uiPriority w:val="39"/>
    <w:rsid w:val="0075584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ormalny tekst Znak,List bullet Znak,Obiekt Znak,List Paragraph1 Znak,Normal Znak,Akapit z listą3 Znak,Akapit z listą31 Znak,List Paragraph Znak,1 Akapit z listą Znak,PZI-AK_LISTA Znak,Numerowanie Znak"/>
    <w:basedOn w:val="Domylnaczcionkaakapitu"/>
    <w:link w:val="Akapitzlist"/>
    <w:uiPriority w:val="34"/>
    <w:qFormat/>
    <w:rsid w:val="0075584D"/>
  </w:style>
  <w:style w:type="paragraph" w:styleId="Poprawka">
    <w:name w:val="Revision"/>
    <w:hidden/>
    <w:uiPriority w:val="99"/>
    <w:semiHidden/>
    <w:rsid w:val="001E5340"/>
    <w:pPr>
      <w:spacing w:after="0" w:line="240" w:lineRule="auto"/>
    </w:pPr>
  </w:style>
  <w:style w:type="character" w:customStyle="1" w:styleId="Nagwek1Znak">
    <w:name w:val="Nagłówek 1 Znak"/>
    <w:basedOn w:val="Domylnaczcionkaakapitu"/>
    <w:link w:val="Nagwek1"/>
    <w:rsid w:val="0091329B"/>
    <w:rPr>
      <w:rFonts w:eastAsia="Times New Roman" w:cs="Times New Roman"/>
      <w:b/>
      <w:sz w:val="24"/>
      <w:szCs w:val="20"/>
      <w:lang w:eastAsia="pl-PL"/>
    </w:rPr>
  </w:style>
  <w:style w:type="character" w:customStyle="1" w:styleId="Nagwek2Znak">
    <w:name w:val="Nagłówek 2 Znak"/>
    <w:basedOn w:val="Domylnaczcionkaakapitu"/>
    <w:link w:val="Nagwek2"/>
    <w:rsid w:val="00C86C70"/>
    <w:rPr>
      <w:rFonts w:eastAsia="Times New Roman" w:cs="Times New Roman"/>
      <w:b/>
      <w:szCs w:val="20"/>
      <w:lang w:eastAsia="pl-PL"/>
    </w:rPr>
  </w:style>
  <w:style w:type="character" w:customStyle="1" w:styleId="Nagwek3Znak">
    <w:name w:val="Nagłówek 3 Znak"/>
    <w:basedOn w:val="Domylnaczcionkaakapitu"/>
    <w:link w:val="Nagwek3"/>
    <w:rsid w:val="00C86C70"/>
    <w:rPr>
      <w:rFonts w:eastAsia="Times New Roman" w:cs="Times New Roman"/>
      <w:szCs w:val="20"/>
      <w:lang w:eastAsia="pl-PL"/>
    </w:rPr>
  </w:style>
  <w:style w:type="character" w:customStyle="1" w:styleId="Nagwek4Znak">
    <w:name w:val="Nagłówek 4 Znak"/>
    <w:basedOn w:val="Domylnaczcionkaakapitu"/>
    <w:link w:val="Nagwek4"/>
    <w:rsid w:val="00C86C70"/>
    <w:rPr>
      <w:rFonts w:eastAsia="Times New Roman" w:cs="Times New Roman"/>
      <w:szCs w:val="20"/>
      <w:lang w:eastAsia="pl-PL"/>
    </w:rPr>
  </w:style>
  <w:style w:type="character" w:customStyle="1" w:styleId="Nagwek5Znak">
    <w:name w:val="Nagłówek 5 Znak"/>
    <w:basedOn w:val="Domylnaczcionkaakapitu"/>
    <w:link w:val="Nagwek5"/>
    <w:rsid w:val="00C83B9B"/>
    <w:rPr>
      <w:rFonts w:ascii="Arial" w:eastAsia="Times New Roman" w:hAnsi="Arial" w:cs="Times New Roman"/>
      <w:sz w:val="20"/>
      <w:szCs w:val="20"/>
      <w:lang w:eastAsia="pl-PL"/>
    </w:rPr>
  </w:style>
  <w:style w:type="character" w:customStyle="1" w:styleId="Nagwek6Znak">
    <w:name w:val="Nagłówek 6 Znak"/>
    <w:basedOn w:val="Domylnaczcionkaakapitu"/>
    <w:link w:val="Nagwek6"/>
    <w:rsid w:val="00C83B9B"/>
    <w:rPr>
      <w:rFonts w:ascii="Arial" w:eastAsia="Times New Roman" w:hAnsi="Arial" w:cs="Times New Roman"/>
      <w:i/>
      <w:sz w:val="20"/>
      <w:szCs w:val="20"/>
      <w:lang w:val="en-US" w:eastAsia="pl-PL"/>
    </w:rPr>
  </w:style>
  <w:style w:type="character" w:customStyle="1" w:styleId="Nagwek7Znak">
    <w:name w:val="Nagłówek 7 Znak"/>
    <w:basedOn w:val="Domylnaczcionkaakapitu"/>
    <w:link w:val="Nagwek7"/>
    <w:rsid w:val="00C83B9B"/>
    <w:rPr>
      <w:rFonts w:ascii="Arial" w:eastAsia="Times New Roman" w:hAnsi="Arial" w:cs="Times New Roman"/>
      <w:b/>
      <w:sz w:val="20"/>
      <w:szCs w:val="20"/>
      <w:lang w:val="en-US" w:eastAsia="pl-PL"/>
    </w:rPr>
  </w:style>
  <w:style w:type="character" w:customStyle="1" w:styleId="Nagwek8Znak">
    <w:name w:val="Nagłówek 8 Znak"/>
    <w:basedOn w:val="Domylnaczcionkaakapitu"/>
    <w:link w:val="Nagwek8"/>
    <w:rsid w:val="00C83B9B"/>
    <w:rPr>
      <w:rFonts w:ascii="Arial" w:eastAsia="Times New Roman" w:hAnsi="Arial" w:cs="Times New Roman"/>
      <w:i/>
      <w:sz w:val="20"/>
      <w:szCs w:val="20"/>
      <w:lang w:val="en-US" w:eastAsia="pl-PL"/>
    </w:rPr>
  </w:style>
  <w:style w:type="character" w:customStyle="1" w:styleId="Nagwek9Znak">
    <w:name w:val="Nagłówek 9 Znak"/>
    <w:basedOn w:val="Domylnaczcionkaakapitu"/>
    <w:link w:val="Nagwek9"/>
    <w:rsid w:val="00C83B9B"/>
    <w:rPr>
      <w:rFonts w:ascii="Arial" w:eastAsia="Times New Roman" w:hAnsi="Arial" w:cs="Times New Roman"/>
      <w:b/>
      <w:i/>
      <w:sz w:val="18"/>
      <w:szCs w:val="20"/>
      <w:lang w:val="en-US" w:eastAsia="pl-PL"/>
    </w:rPr>
  </w:style>
  <w:style w:type="character" w:customStyle="1" w:styleId="normaltextrun">
    <w:name w:val="normaltextrun"/>
    <w:basedOn w:val="Domylnaczcionkaakapitu"/>
    <w:rsid w:val="00DE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626145">
      <w:bodyDiv w:val="1"/>
      <w:marLeft w:val="0"/>
      <w:marRight w:val="0"/>
      <w:marTop w:val="0"/>
      <w:marBottom w:val="0"/>
      <w:divBdr>
        <w:top w:val="none" w:sz="0" w:space="0" w:color="auto"/>
        <w:left w:val="none" w:sz="0" w:space="0" w:color="auto"/>
        <w:bottom w:val="none" w:sz="0" w:space="0" w:color="auto"/>
        <w:right w:val="none" w:sz="0" w:space="0" w:color="auto"/>
      </w:divBdr>
    </w:div>
    <w:div w:id="1128888919">
      <w:bodyDiv w:val="1"/>
      <w:marLeft w:val="0"/>
      <w:marRight w:val="0"/>
      <w:marTop w:val="0"/>
      <w:marBottom w:val="0"/>
      <w:divBdr>
        <w:top w:val="none" w:sz="0" w:space="0" w:color="auto"/>
        <w:left w:val="none" w:sz="0" w:space="0" w:color="auto"/>
        <w:bottom w:val="none" w:sz="0" w:space="0" w:color="auto"/>
        <w:right w:val="none" w:sz="0" w:space="0" w:color="auto"/>
      </w:divBdr>
    </w:div>
    <w:div w:id="1688677062">
      <w:bodyDiv w:val="1"/>
      <w:marLeft w:val="0"/>
      <w:marRight w:val="0"/>
      <w:marTop w:val="0"/>
      <w:marBottom w:val="0"/>
      <w:divBdr>
        <w:top w:val="none" w:sz="0" w:space="0" w:color="auto"/>
        <w:left w:val="none" w:sz="0" w:space="0" w:color="auto"/>
        <w:bottom w:val="none" w:sz="0" w:space="0" w:color="auto"/>
        <w:right w:val="none" w:sz="0" w:space="0" w:color="auto"/>
      </w:divBdr>
    </w:div>
    <w:div w:id="17654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1046-E94B-4142-BC8A-6359DBAF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6063</Words>
  <Characters>36380</Characters>
  <Application>Microsoft Office Word</Application>
  <DocSecurity>0</DocSecurity>
  <Lines>303</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nikoska, Monika</dc:creator>
  <cp:keywords/>
  <dc:description/>
  <cp:lastModifiedBy>Gadomski, Jakub</cp:lastModifiedBy>
  <cp:revision>13</cp:revision>
  <cp:lastPrinted>2025-04-07T11:08:00Z</cp:lastPrinted>
  <dcterms:created xsi:type="dcterms:W3CDTF">2025-04-14T09:10:00Z</dcterms:created>
  <dcterms:modified xsi:type="dcterms:W3CDTF">2025-04-16T14:33:00Z</dcterms:modified>
</cp:coreProperties>
</file>